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2143793" w:displacedByCustomXml="next"/>
    <w:sdt>
      <w:sdtPr>
        <w:rPr>
          <w:rFonts w:ascii="Times New Roman" w:eastAsiaTheme="minorHAnsi" w:hAnsi="Times New Roman" w:cstheme="minorBidi"/>
          <w:b w:val="0"/>
          <w:bCs w:val="0"/>
          <w:i w:val="0"/>
          <w:color w:val="auto"/>
          <w:sz w:val="24"/>
          <w:szCs w:val="20"/>
          <w:lang w:val="en-IN" w:eastAsia="en-US" w:bidi="hi-IN"/>
        </w:rPr>
        <w:id w:val="967589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4CEB" w:rsidRDefault="00F64CEB">
          <w:pPr>
            <w:pStyle w:val="TOCHeading"/>
          </w:pPr>
          <w:r>
            <w:t>Table of Contents</w:t>
          </w:r>
        </w:p>
        <w:p w:rsidR="00772FC4" w:rsidRDefault="00F64CE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67452" w:history="1">
            <w:r w:rsidR="00772FC4" w:rsidRPr="001C6FB6">
              <w:rPr>
                <w:rStyle w:val="Hyperlink"/>
                <w:noProof/>
              </w:rPr>
              <w:t>What is web?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52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3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53" w:history="1">
            <w:r w:rsidR="00772FC4" w:rsidRPr="001C6FB6">
              <w:rPr>
                <w:rStyle w:val="Hyperlink"/>
                <w:noProof/>
              </w:rPr>
              <w:t>What is W3C?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53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3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54" w:history="1">
            <w:r w:rsidR="00772FC4" w:rsidRPr="001C6FB6">
              <w:rPr>
                <w:rStyle w:val="Hyperlink"/>
                <w:noProof/>
              </w:rPr>
              <w:t>What is InterNet?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54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3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55" w:history="1">
            <w:r w:rsidR="00772FC4" w:rsidRPr="001C6FB6">
              <w:rPr>
                <w:rStyle w:val="Hyperlink"/>
                <w:noProof/>
              </w:rPr>
              <w:t>Comparing WAN Vs. LAN Vs. MAN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55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3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56" w:history="1">
            <w:r w:rsidR="00772FC4" w:rsidRPr="001C6FB6">
              <w:rPr>
                <w:rStyle w:val="Hyperlink"/>
                <w:noProof/>
              </w:rPr>
              <w:t>Some question and Answer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56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4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57" w:history="1">
            <w:r w:rsidR="00772FC4" w:rsidRPr="001C6FB6">
              <w:rPr>
                <w:rStyle w:val="Hyperlink"/>
                <w:b/>
                <w:noProof/>
              </w:rPr>
              <w:t>HTML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57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5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58" w:history="1">
            <w:r w:rsidR="00772FC4" w:rsidRPr="001C6FB6">
              <w:rPr>
                <w:rStyle w:val="Hyperlink"/>
                <w:b/>
                <w:noProof/>
              </w:rPr>
              <w:t>Features of HTML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58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6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59" w:history="1">
            <w:r w:rsidR="00772FC4" w:rsidRPr="001C6FB6">
              <w:rPr>
                <w:rStyle w:val="Hyperlink"/>
                <w:noProof/>
              </w:rPr>
              <w:t>Disadvantage of HTML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59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6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60" w:history="1">
            <w:r w:rsidR="00772FC4" w:rsidRPr="001C6FB6">
              <w:rPr>
                <w:rStyle w:val="Hyperlink"/>
                <w:noProof/>
              </w:rPr>
              <w:t>History of HTML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60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6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61" w:history="1">
            <w:r w:rsidR="00772FC4" w:rsidRPr="001C6FB6">
              <w:rPr>
                <w:rStyle w:val="Hyperlink"/>
                <w:noProof/>
              </w:rPr>
              <w:t>Note:- HTML is completely enclosed in tags.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61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6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62" w:history="1">
            <w:r w:rsidR="00772FC4" w:rsidRPr="001C6FB6">
              <w:rPr>
                <w:rStyle w:val="Hyperlink"/>
                <w:noProof/>
              </w:rPr>
              <w:t>What is tag?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62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6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63" w:history="1">
            <w:r w:rsidR="00772FC4" w:rsidRPr="001C6FB6">
              <w:rPr>
                <w:rStyle w:val="Hyperlink"/>
                <w:noProof/>
              </w:rPr>
              <w:t>Paired tags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63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6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64" w:history="1">
            <w:r w:rsidR="00772FC4" w:rsidRPr="001C6FB6">
              <w:rPr>
                <w:rStyle w:val="Hyperlink"/>
                <w:noProof/>
              </w:rPr>
              <w:t>Note:-The closing tag started with ‘/’.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64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7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65" w:history="1">
            <w:r w:rsidR="00772FC4" w:rsidRPr="001C6FB6">
              <w:rPr>
                <w:rStyle w:val="Hyperlink"/>
                <w:noProof/>
              </w:rPr>
              <w:t>Non Paired tags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65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7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66" w:history="1">
            <w:r w:rsidR="00772FC4" w:rsidRPr="001C6FB6">
              <w:rPr>
                <w:rStyle w:val="Hyperlink"/>
                <w:noProof/>
              </w:rPr>
              <w:t>Basic Structure of HTML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66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7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67" w:history="1">
            <w:r w:rsidR="00772FC4" w:rsidRPr="001C6FB6">
              <w:rPr>
                <w:rStyle w:val="Hyperlink"/>
                <w:noProof/>
              </w:rPr>
              <w:t>Working with HTML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67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8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68" w:history="1">
            <w:r w:rsidR="00772FC4" w:rsidRPr="001C6FB6">
              <w:rPr>
                <w:rStyle w:val="Hyperlink"/>
                <w:noProof/>
              </w:rPr>
              <w:t>Comments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68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8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69" w:history="1">
            <w:r w:rsidR="00772FC4" w:rsidRPr="001C6FB6">
              <w:rPr>
                <w:rStyle w:val="Hyperlink"/>
                <w:noProof/>
              </w:rPr>
              <w:t>Section in HTML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69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8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70" w:history="1">
            <w:r w:rsidR="00772FC4" w:rsidRPr="001C6FB6">
              <w:rPr>
                <w:rStyle w:val="Hyperlink"/>
                <w:noProof/>
              </w:rPr>
              <w:t>&lt;meta/&gt; tag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70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11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71" w:history="1">
            <w:r w:rsidR="00772FC4" w:rsidRPr="001C6FB6">
              <w:rPr>
                <w:rStyle w:val="Hyperlink"/>
                <w:noProof/>
              </w:rPr>
              <w:t>&lt;style&gt;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71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11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72" w:history="1">
            <w:r w:rsidR="00772FC4" w:rsidRPr="001C6FB6">
              <w:rPr>
                <w:rStyle w:val="Hyperlink"/>
                <w:noProof/>
              </w:rPr>
              <w:t>&lt;script&gt;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72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13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73" w:history="1">
            <w:r w:rsidR="00772FC4" w:rsidRPr="001C6FB6">
              <w:rPr>
                <w:rStyle w:val="Hyperlink"/>
                <w:noProof/>
              </w:rPr>
              <w:t>Body section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73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14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772FC4" w:rsidRDefault="00EC5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367474" w:history="1">
            <w:r w:rsidR="00772FC4" w:rsidRPr="001C6FB6">
              <w:rPr>
                <w:rStyle w:val="Hyperlink"/>
                <w:noProof/>
              </w:rPr>
              <w:t>Note :- Noshade is working with only noshade not with color names.</w:t>
            </w:r>
            <w:r w:rsidR="00772FC4">
              <w:rPr>
                <w:noProof/>
                <w:webHidden/>
              </w:rPr>
              <w:tab/>
            </w:r>
            <w:r w:rsidR="00772FC4">
              <w:rPr>
                <w:noProof/>
                <w:webHidden/>
              </w:rPr>
              <w:fldChar w:fldCharType="begin"/>
            </w:r>
            <w:r w:rsidR="00772FC4">
              <w:rPr>
                <w:noProof/>
                <w:webHidden/>
              </w:rPr>
              <w:instrText xml:space="preserve"> PAGEREF _Toc92367474 \h </w:instrText>
            </w:r>
            <w:r w:rsidR="00772FC4">
              <w:rPr>
                <w:noProof/>
                <w:webHidden/>
              </w:rPr>
            </w:r>
            <w:r w:rsidR="00772FC4">
              <w:rPr>
                <w:noProof/>
                <w:webHidden/>
              </w:rPr>
              <w:fldChar w:fldCharType="separate"/>
            </w:r>
            <w:r w:rsidR="00772FC4">
              <w:rPr>
                <w:noProof/>
                <w:webHidden/>
              </w:rPr>
              <w:t>18</w:t>
            </w:r>
            <w:r w:rsidR="00772FC4">
              <w:rPr>
                <w:noProof/>
                <w:webHidden/>
              </w:rPr>
              <w:fldChar w:fldCharType="end"/>
            </w:r>
          </w:hyperlink>
        </w:p>
        <w:p w:rsidR="00F64CEB" w:rsidRDefault="00F64CEB">
          <w:r>
            <w:rPr>
              <w:b/>
              <w:bCs/>
              <w:noProof/>
            </w:rPr>
            <w:fldChar w:fldCharType="end"/>
          </w:r>
        </w:p>
      </w:sdtContent>
    </w:sdt>
    <w:p w:rsidR="00B36B87" w:rsidRPr="00B36B87" w:rsidRDefault="00B36B87" w:rsidP="00B36B87">
      <w:r w:rsidRPr="00B36B87">
        <w:br w:type="page"/>
      </w:r>
    </w:p>
    <w:p w:rsidR="00772FC4" w:rsidRDefault="00F64CEB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r:id="rId8" w:anchor="_Toc92367475" w:history="1">
        <w:r w:rsidR="00772FC4" w:rsidRPr="00AC1E48">
          <w:rPr>
            <w:rStyle w:val="Hyperlink"/>
            <w:rFonts w:cs="Times New Roman"/>
            <w:b/>
            <w:bCs/>
            <w:noProof/>
          </w:rPr>
          <w:t>Figure 1</w:t>
        </w:r>
        <w:r w:rsidR="00772FC4" w:rsidRPr="00AC1E48">
          <w:rPr>
            <w:rStyle w:val="Hyperlink"/>
            <w:rFonts w:cs="Times New Roman"/>
            <w:b/>
            <w:bCs/>
            <w:noProof/>
            <w:lang w:val="en-US"/>
          </w:rPr>
          <w:t xml:space="preserve">  Basic Html Structure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75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8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9" w:anchor="_Toc92367476" w:history="1">
        <w:r w:rsidR="00772FC4" w:rsidRPr="00AC1E48">
          <w:rPr>
            <w:rStyle w:val="Hyperlink"/>
            <w:noProof/>
          </w:rPr>
          <w:t>Figure 2</w:t>
        </w:r>
        <w:r w:rsidR="00772FC4" w:rsidRPr="00AC1E48">
          <w:rPr>
            <w:rStyle w:val="Hyperlink"/>
            <w:noProof/>
            <w:lang w:val="en-US"/>
          </w:rPr>
          <w:t xml:space="preserve">  code to use faviconwhen image in same folder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76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0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10" w:anchor="_Toc92367477" w:history="1">
        <w:r w:rsidR="00772FC4" w:rsidRPr="00AC1E48">
          <w:rPr>
            <w:rStyle w:val="Hyperlink"/>
            <w:noProof/>
          </w:rPr>
          <w:t>Figure 3</w:t>
        </w:r>
        <w:r w:rsidR="00772FC4" w:rsidRPr="00AC1E48">
          <w:rPr>
            <w:rStyle w:val="Hyperlink"/>
            <w:noProof/>
            <w:lang w:val="en-US"/>
          </w:rPr>
          <w:t xml:space="preserve">  Favicon image 1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77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0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11" w:anchor="_Toc92367478" w:history="1">
        <w:r w:rsidR="00772FC4" w:rsidRPr="00AC1E48">
          <w:rPr>
            <w:rStyle w:val="Hyperlink"/>
            <w:noProof/>
          </w:rPr>
          <w:t>Figure 4</w:t>
        </w:r>
        <w:r w:rsidR="00772FC4" w:rsidRPr="00AC1E48">
          <w:rPr>
            <w:rStyle w:val="Hyperlink"/>
            <w:noProof/>
            <w:lang w:val="en-US"/>
          </w:rPr>
          <w:t xml:space="preserve">   code of favicon when image is in different folder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78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1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12" w:anchor="_Toc92367479" w:history="1">
        <w:r w:rsidR="00772FC4" w:rsidRPr="00AC1E48">
          <w:rPr>
            <w:rStyle w:val="Hyperlink"/>
            <w:noProof/>
          </w:rPr>
          <w:t>Figure 5</w:t>
        </w:r>
        <w:r w:rsidR="00772FC4" w:rsidRPr="00AC1E48">
          <w:rPr>
            <w:rStyle w:val="Hyperlink"/>
            <w:noProof/>
            <w:lang w:val="en-US"/>
          </w:rPr>
          <w:t xml:space="preserve"> style web page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79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3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13" w:anchor="_Toc92367480" w:history="1">
        <w:r w:rsidR="00772FC4" w:rsidRPr="00AC1E48">
          <w:rPr>
            <w:rStyle w:val="Hyperlink"/>
            <w:noProof/>
          </w:rPr>
          <w:t>Figure 6</w:t>
        </w:r>
        <w:r w:rsidR="00772FC4" w:rsidRPr="00AC1E48">
          <w:rPr>
            <w:rStyle w:val="Hyperlink"/>
            <w:noProof/>
            <w:lang w:val="en-US"/>
          </w:rPr>
          <w:t xml:space="preserve">  style code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80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3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14" w:anchor="_Toc92367481" w:history="1">
        <w:r w:rsidR="00772FC4" w:rsidRPr="00AC1E48">
          <w:rPr>
            <w:rStyle w:val="Hyperlink"/>
            <w:rFonts w:cs="Times New Roman"/>
            <w:noProof/>
          </w:rPr>
          <w:t>Figure 11</w:t>
        </w:r>
        <w:r w:rsidR="00772FC4" w:rsidRPr="00AC1E48">
          <w:rPr>
            <w:rStyle w:val="Hyperlink"/>
            <w:rFonts w:cs="Times New Roman"/>
            <w:noProof/>
            <w:lang w:val="en-US"/>
          </w:rPr>
          <w:t xml:space="preserve">   Enitities web site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81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6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15" w:anchor="_Toc92367482" w:history="1">
        <w:r w:rsidR="00772FC4" w:rsidRPr="00AC1E48">
          <w:rPr>
            <w:rStyle w:val="Hyperlink"/>
            <w:rFonts w:cs="Times New Roman"/>
            <w:noProof/>
          </w:rPr>
          <w:t>Figure 12</w:t>
        </w:r>
        <w:r w:rsidR="00772FC4" w:rsidRPr="00AC1E48">
          <w:rPr>
            <w:rStyle w:val="Hyperlink"/>
            <w:rFonts w:cs="Times New Roman"/>
            <w:noProof/>
            <w:lang w:val="en-US"/>
          </w:rPr>
          <w:t xml:space="preserve">  Heading code snip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82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6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16" w:anchor="_Toc92367483" w:history="1">
        <w:r w:rsidR="00772FC4" w:rsidRPr="00AC1E48">
          <w:rPr>
            <w:rStyle w:val="Hyperlink"/>
            <w:rFonts w:cs="Times New Roman"/>
            <w:noProof/>
          </w:rPr>
          <w:t>Figure 13</w:t>
        </w:r>
        <w:r w:rsidR="00772FC4" w:rsidRPr="00AC1E48">
          <w:rPr>
            <w:rStyle w:val="Hyperlink"/>
            <w:rFonts w:cs="Times New Roman"/>
            <w:noProof/>
            <w:lang w:val="en-US"/>
          </w:rPr>
          <w:t xml:space="preserve">  Heading Website view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83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6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17" w:anchor="_Toc92367484" w:history="1">
        <w:r w:rsidR="00772FC4" w:rsidRPr="00AC1E48">
          <w:rPr>
            <w:rStyle w:val="Hyperlink"/>
            <w:rFonts w:cs="Times New Roman"/>
            <w:noProof/>
          </w:rPr>
          <w:t>Figure 14</w:t>
        </w:r>
        <w:r w:rsidR="00772FC4" w:rsidRPr="00AC1E48">
          <w:rPr>
            <w:rStyle w:val="Hyperlink"/>
            <w:rFonts w:cs="Times New Roman"/>
            <w:noProof/>
            <w:lang w:val="en-US"/>
          </w:rPr>
          <w:t xml:space="preserve">  Paragraph web snip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84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7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18" w:anchor="_Toc92367485" w:history="1">
        <w:r w:rsidR="00772FC4" w:rsidRPr="00AC1E48">
          <w:rPr>
            <w:rStyle w:val="Hyperlink"/>
            <w:rFonts w:cs="Times New Roman"/>
            <w:noProof/>
          </w:rPr>
          <w:t>Figure 15</w:t>
        </w:r>
        <w:r w:rsidR="00772FC4" w:rsidRPr="00AC1E48">
          <w:rPr>
            <w:rStyle w:val="Hyperlink"/>
            <w:rFonts w:cs="Times New Roman"/>
            <w:noProof/>
            <w:lang w:val="en-US"/>
          </w:rPr>
          <w:t xml:space="preserve">   Paragraph code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85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7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19" w:anchor="_Toc92367486" w:history="1">
        <w:r w:rsidR="00772FC4" w:rsidRPr="00AC1E48">
          <w:rPr>
            <w:rStyle w:val="Hyperlink"/>
            <w:rFonts w:cs="Times New Roman"/>
            <w:noProof/>
          </w:rPr>
          <w:t>Figure 16</w:t>
        </w:r>
        <w:r w:rsidR="00772FC4" w:rsidRPr="00AC1E48">
          <w:rPr>
            <w:rStyle w:val="Hyperlink"/>
            <w:rFonts w:cs="Times New Roman"/>
            <w:noProof/>
            <w:lang w:val="en-US"/>
          </w:rPr>
          <w:t xml:space="preserve">  hr tag code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86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9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20" w:anchor="_Toc92367487" w:history="1">
        <w:r w:rsidR="00772FC4" w:rsidRPr="00AC1E48">
          <w:rPr>
            <w:rStyle w:val="Hyperlink"/>
            <w:rFonts w:cs="Times New Roman"/>
            <w:noProof/>
          </w:rPr>
          <w:t>Figure 17</w:t>
        </w:r>
        <w:r w:rsidR="00772FC4" w:rsidRPr="00AC1E48">
          <w:rPr>
            <w:rStyle w:val="Hyperlink"/>
            <w:rFonts w:cs="Times New Roman"/>
            <w:noProof/>
            <w:lang w:val="en-US"/>
          </w:rPr>
          <w:t xml:space="preserve">  hr tag website snipt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87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19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21" w:anchor="_Toc92367488" w:history="1">
        <w:r w:rsidR="00772FC4" w:rsidRPr="00AC1E48">
          <w:rPr>
            <w:rStyle w:val="Hyperlink"/>
            <w:rFonts w:cs="Times New Roman"/>
            <w:noProof/>
          </w:rPr>
          <w:t>Figure 19</w:t>
        </w:r>
        <w:r w:rsidR="00772FC4" w:rsidRPr="00AC1E48">
          <w:rPr>
            <w:rStyle w:val="Hyperlink"/>
            <w:rFonts w:cs="Times New Roman"/>
            <w:noProof/>
            <w:lang w:val="en-US"/>
          </w:rPr>
          <w:t xml:space="preserve"> form code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88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0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22" w:anchor="_Toc92367489" w:history="1">
        <w:r w:rsidR="00772FC4" w:rsidRPr="00AC1E48">
          <w:rPr>
            <w:rStyle w:val="Hyperlink"/>
            <w:rFonts w:cs="Times New Roman"/>
            <w:noProof/>
          </w:rPr>
          <w:t>Figure 18</w:t>
        </w:r>
        <w:r w:rsidR="00772FC4" w:rsidRPr="00AC1E48">
          <w:rPr>
            <w:rStyle w:val="Hyperlink"/>
            <w:rFonts w:cs="Times New Roman"/>
            <w:noProof/>
            <w:lang w:val="en-US"/>
          </w:rPr>
          <w:t xml:space="preserve"> form web look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89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0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w:anchor="_Toc92367490" w:history="1">
        <w:r w:rsidR="00772FC4" w:rsidRPr="00AC1E48">
          <w:rPr>
            <w:rStyle w:val="Hyperlink"/>
            <w:noProof/>
            <w:color w:val="48A0FA" w:themeColor="hyperlink" w:themeTint="99"/>
          </w:rPr>
          <w:t>Figure 20 textarea web snipt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90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1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w:anchor="_Toc92367491" w:history="1">
        <w:r w:rsidR="00772FC4" w:rsidRPr="00AC1E48">
          <w:rPr>
            <w:rStyle w:val="Hyperlink"/>
            <w:noProof/>
            <w:color w:val="48A0FA" w:themeColor="hyperlink" w:themeTint="99"/>
          </w:rPr>
          <w:t>Figure 21  dropdown list web snipt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91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2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w:anchor="_Toc92367492" w:history="1">
        <w:r w:rsidR="00772FC4" w:rsidRPr="00AC1E48">
          <w:rPr>
            <w:rStyle w:val="Hyperlink"/>
            <w:noProof/>
            <w:color w:val="48A0FA" w:themeColor="hyperlink" w:themeTint="99"/>
          </w:rPr>
          <w:t>Figure 22  radio web snipt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92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2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w:anchor="_Toc92367493" w:history="1">
        <w:r w:rsidR="00772FC4" w:rsidRPr="00AC1E48">
          <w:rPr>
            <w:rStyle w:val="Hyperlink"/>
            <w:noProof/>
            <w:color w:val="48A0FA" w:themeColor="hyperlink" w:themeTint="99"/>
          </w:rPr>
          <w:t>Figure 23 checkbox web snipt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93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3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23" w:anchor="_Toc92367494" w:history="1">
        <w:r w:rsidR="00772FC4" w:rsidRPr="00AC1E48">
          <w:rPr>
            <w:rStyle w:val="Hyperlink"/>
            <w:rFonts w:cs="Times New Roman"/>
            <w:noProof/>
          </w:rPr>
          <w:t>Figure 24</w:t>
        </w:r>
        <w:r w:rsidR="00772FC4" w:rsidRPr="00AC1E48">
          <w:rPr>
            <w:rStyle w:val="Hyperlink"/>
            <w:rFonts w:cs="Times New Roman"/>
            <w:noProof/>
            <w:lang w:val="en-US"/>
          </w:rPr>
          <w:t xml:space="preserve"> Legend and Fieldset web sinpt 1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94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3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w:anchor="_Toc92367495" w:history="1">
        <w:r w:rsidR="00772FC4" w:rsidRPr="00AC1E48">
          <w:rPr>
            <w:rStyle w:val="Hyperlink"/>
            <w:noProof/>
            <w:color w:val="48A0FA" w:themeColor="hyperlink" w:themeTint="99"/>
          </w:rPr>
          <w:t>Figure 25 Legend and Fieldset web sinpt 2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95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4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w:anchor="_Toc92367496" w:history="1">
        <w:r w:rsidR="00772FC4" w:rsidRPr="00AC1E48">
          <w:rPr>
            <w:rStyle w:val="Hyperlink"/>
            <w:noProof/>
            <w:color w:val="48A0FA" w:themeColor="hyperlink" w:themeTint="99"/>
          </w:rPr>
          <w:t>Figure 26 get web snipt 1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96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5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w:anchor="_Toc92367497" w:history="1">
        <w:r w:rsidR="00772FC4" w:rsidRPr="00AC1E48">
          <w:rPr>
            <w:rStyle w:val="Hyperlink"/>
            <w:noProof/>
            <w:color w:val="48A0FA" w:themeColor="hyperlink" w:themeTint="99"/>
          </w:rPr>
          <w:t>Figure 27 get web site snipt 2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97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5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r:id="rId24" w:anchor="_Toc92367498" w:history="1">
        <w:r w:rsidR="00772FC4" w:rsidRPr="00AC1E48">
          <w:rPr>
            <w:rStyle w:val="Hyperlink"/>
            <w:noProof/>
          </w:rPr>
          <w:t>Figure 28</w:t>
        </w:r>
        <w:r w:rsidR="00772FC4" w:rsidRPr="00AC1E48">
          <w:rPr>
            <w:rStyle w:val="Hyperlink"/>
            <w:noProof/>
            <w:lang w:val="en-US"/>
          </w:rPr>
          <w:t xml:space="preserve"> post web snipt 1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98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6</w:t>
        </w:r>
        <w:r w:rsidR="00772FC4">
          <w:rPr>
            <w:noProof/>
            <w:webHidden/>
          </w:rPr>
          <w:fldChar w:fldCharType="end"/>
        </w:r>
      </w:hyperlink>
    </w:p>
    <w:p w:rsidR="00772FC4" w:rsidRDefault="00EC5B1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0"/>
          <w:lang w:eastAsia="en-IN"/>
        </w:rPr>
      </w:pPr>
      <w:hyperlink w:anchor="_Toc92367499" w:history="1">
        <w:r w:rsidR="00772FC4" w:rsidRPr="00AC1E48">
          <w:rPr>
            <w:rStyle w:val="Hyperlink"/>
            <w:noProof/>
            <w:color w:val="48A0FA" w:themeColor="hyperlink" w:themeTint="99"/>
          </w:rPr>
          <w:t>Figure 29 post web snipt 2</w:t>
        </w:r>
        <w:r w:rsidR="00772FC4">
          <w:rPr>
            <w:noProof/>
            <w:webHidden/>
          </w:rPr>
          <w:tab/>
        </w:r>
        <w:r w:rsidR="00772FC4">
          <w:rPr>
            <w:noProof/>
            <w:webHidden/>
          </w:rPr>
          <w:fldChar w:fldCharType="begin"/>
        </w:r>
        <w:r w:rsidR="00772FC4">
          <w:rPr>
            <w:noProof/>
            <w:webHidden/>
          </w:rPr>
          <w:instrText xml:space="preserve"> PAGEREF _Toc92367499 \h </w:instrText>
        </w:r>
        <w:r w:rsidR="00772FC4">
          <w:rPr>
            <w:noProof/>
            <w:webHidden/>
          </w:rPr>
        </w:r>
        <w:r w:rsidR="00772FC4">
          <w:rPr>
            <w:noProof/>
            <w:webHidden/>
          </w:rPr>
          <w:fldChar w:fldCharType="separate"/>
        </w:r>
        <w:r w:rsidR="00772FC4">
          <w:rPr>
            <w:noProof/>
            <w:webHidden/>
          </w:rPr>
          <w:t>26</w:t>
        </w:r>
        <w:r w:rsidR="00772FC4">
          <w:rPr>
            <w:noProof/>
            <w:webHidden/>
          </w:rPr>
          <w:fldChar w:fldCharType="end"/>
        </w:r>
      </w:hyperlink>
    </w:p>
    <w:p w:rsidR="00B36B87" w:rsidRPr="00B36B87" w:rsidRDefault="00F64CEB" w:rsidP="00B36B87">
      <w:r>
        <w:fldChar w:fldCharType="end"/>
      </w:r>
      <w:r w:rsidR="00B36B87" w:rsidRPr="00B36B87">
        <w:br w:type="page"/>
      </w:r>
    </w:p>
    <w:p w:rsidR="00B36B87" w:rsidRPr="00B36B87" w:rsidRDefault="00B36B87" w:rsidP="00F64CEB">
      <w:pPr>
        <w:pStyle w:val="Heading1"/>
      </w:pPr>
      <w:bookmarkStart w:id="1" w:name="_Toc92289581"/>
      <w:bookmarkStart w:id="2" w:name="_Toc92367452"/>
      <w:r w:rsidRPr="00B36B87">
        <w:lastRenderedPageBreak/>
        <w:t>What is web?</w:t>
      </w:r>
      <w:bookmarkEnd w:id="0"/>
      <w:bookmarkEnd w:id="1"/>
      <w:bookmarkEnd w:id="2"/>
    </w:p>
    <w:p w:rsidR="00B36B87" w:rsidRPr="00B36B87" w:rsidRDefault="00B36B87" w:rsidP="00772FC4">
      <w:pPr>
        <w:pStyle w:val="ListParagraph"/>
        <w:numPr>
          <w:ilvl w:val="0"/>
          <w:numId w:val="3"/>
        </w:numPr>
      </w:pPr>
      <w:r w:rsidRPr="00B36B87">
        <w:t>Collection of e resources connected electronically.</w:t>
      </w:r>
    </w:p>
    <w:p w:rsidR="00B36B87" w:rsidRPr="00B36B87" w:rsidRDefault="00B36B87" w:rsidP="00772FC4">
      <w:pPr>
        <w:pStyle w:val="ListParagraph"/>
        <w:numPr>
          <w:ilvl w:val="0"/>
          <w:numId w:val="3"/>
        </w:numPr>
      </w:pPr>
      <w:r w:rsidRPr="00B36B87">
        <w:t>Father of web is Tim Berners Lee</w:t>
      </w:r>
    </w:p>
    <w:p w:rsidR="00B36B87" w:rsidRPr="00B36B87" w:rsidRDefault="00B36B87" w:rsidP="00B36B87"/>
    <w:p w:rsidR="00B36B87" w:rsidRPr="00B36B87" w:rsidRDefault="00B36B87" w:rsidP="00F64CEB">
      <w:pPr>
        <w:pStyle w:val="Heading1"/>
      </w:pPr>
      <w:bookmarkStart w:id="3" w:name="_Toc92143794"/>
      <w:bookmarkStart w:id="4" w:name="_Toc92289582"/>
      <w:bookmarkStart w:id="5" w:name="_Toc92367453"/>
      <w:r w:rsidRPr="00B36B87">
        <w:t>What is W3C?</w:t>
      </w:r>
      <w:bookmarkEnd w:id="3"/>
      <w:bookmarkEnd w:id="4"/>
      <w:bookmarkEnd w:id="5"/>
    </w:p>
    <w:p w:rsidR="00B36B87" w:rsidRPr="00B36B87" w:rsidRDefault="00B36B87" w:rsidP="00772FC4">
      <w:pPr>
        <w:pStyle w:val="ListParagraph"/>
        <w:numPr>
          <w:ilvl w:val="0"/>
          <w:numId w:val="2"/>
        </w:numPr>
      </w:pPr>
      <w:r w:rsidRPr="00B36B87">
        <w:t>World Wide Web consortium.</w:t>
      </w:r>
    </w:p>
    <w:p w:rsidR="00B36B87" w:rsidRPr="00B36B87" w:rsidRDefault="00B36B87" w:rsidP="00772FC4">
      <w:pPr>
        <w:pStyle w:val="ListParagraph"/>
        <w:numPr>
          <w:ilvl w:val="0"/>
          <w:numId w:val="2"/>
        </w:numPr>
      </w:pPr>
      <w:r w:rsidRPr="00B36B87">
        <w:t>It is a organization to maintain web standards.</w:t>
      </w:r>
    </w:p>
    <w:p w:rsidR="00B36B87" w:rsidRPr="00B36B87" w:rsidRDefault="00B36B87" w:rsidP="00772FC4">
      <w:pPr>
        <w:pStyle w:val="ListParagraph"/>
        <w:numPr>
          <w:ilvl w:val="0"/>
          <w:numId w:val="2"/>
        </w:numPr>
      </w:pPr>
      <w:r w:rsidRPr="00B36B87">
        <w:t>It is founded by Tim Berners Lee.</w:t>
      </w:r>
    </w:p>
    <w:p w:rsidR="00B36B87" w:rsidRPr="00B36B87" w:rsidRDefault="00B36B87" w:rsidP="00772FC4">
      <w:pPr>
        <w:pStyle w:val="ListParagraph"/>
        <w:numPr>
          <w:ilvl w:val="0"/>
          <w:numId w:val="2"/>
        </w:numPr>
      </w:pPr>
      <w:r w:rsidRPr="00B36B87">
        <w:t>1st October 1994 at MIT LCS (Masschussests institute of technology  Laboratory of computer Science).</w:t>
      </w:r>
    </w:p>
    <w:p w:rsidR="00B36B87" w:rsidRPr="00B36B87" w:rsidRDefault="00B36B87" w:rsidP="00B36B87"/>
    <w:p w:rsidR="00B36B87" w:rsidRPr="00B36B87" w:rsidRDefault="00B36B87" w:rsidP="00F64CEB">
      <w:pPr>
        <w:pStyle w:val="Heading1"/>
      </w:pPr>
      <w:bookmarkStart w:id="6" w:name="_Toc92143795"/>
      <w:bookmarkStart w:id="7" w:name="_Toc92289583"/>
      <w:bookmarkStart w:id="8" w:name="_Toc92367454"/>
      <w:r w:rsidRPr="00B36B87">
        <w:t>What is InterNet?</w:t>
      </w:r>
      <w:bookmarkEnd w:id="6"/>
      <w:bookmarkEnd w:id="7"/>
      <w:bookmarkEnd w:id="8"/>
    </w:p>
    <w:p w:rsidR="00B36B87" w:rsidRPr="00B36B87" w:rsidRDefault="00B36B87" w:rsidP="00772FC4">
      <w:pPr>
        <w:pStyle w:val="ListParagraph"/>
        <w:numPr>
          <w:ilvl w:val="0"/>
          <w:numId w:val="4"/>
        </w:numPr>
      </w:pPr>
      <w:r w:rsidRPr="00B36B87">
        <w:t>International Network</w:t>
      </w:r>
    </w:p>
    <w:p w:rsidR="00B36B87" w:rsidRPr="00B36B87" w:rsidRDefault="00B36B87" w:rsidP="00772FC4">
      <w:pPr>
        <w:pStyle w:val="ListParagraph"/>
        <w:numPr>
          <w:ilvl w:val="0"/>
          <w:numId w:val="4"/>
        </w:numPr>
      </w:pPr>
      <w:r w:rsidRPr="00B36B87">
        <w:t>PAN (personal area network)</w:t>
      </w:r>
    </w:p>
    <w:p w:rsidR="00B36B87" w:rsidRPr="00B36B87" w:rsidRDefault="00B36B87" w:rsidP="00772FC4">
      <w:pPr>
        <w:pStyle w:val="ListParagraph"/>
        <w:numPr>
          <w:ilvl w:val="0"/>
          <w:numId w:val="4"/>
        </w:numPr>
      </w:pPr>
      <w:r w:rsidRPr="00B36B87">
        <w:t>Lan(Local area network)</w:t>
      </w:r>
    </w:p>
    <w:p w:rsidR="00B36B87" w:rsidRPr="00B36B87" w:rsidRDefault="00B36B87" w:rsidP="00772FC4">
      <w:pPr>
        <w:pStyle w:val="ListParagraph"/>
        <w:numPr>
          <w:ilvl w:val="0"/>
          <w:numId w:val="4"/>
        </w:numPr>
      </w:pPr>
      <w:r w:rsidRPr="00B36B87">
        <w:t>WAN (wide area Network)</w:t>
      </w:r>
    </w:p>
    <w:p w:rsidR="00B36B87" w:rsidRPr="00B36B87" w:rsidRDefault="00B36B87" w:rsidP="00772FC4">
      <w:pPr>
        <w:pStyle w:val="ListParagraph"/>
        <w:numPr>
          <w:ilvl w:val="0"/>
          <w:numId w:val="4"/>
        </w:numPr>
      </w:pPr>
      <w:r w:rsidRPr="00B36B87">
        <w:t xml:space="preserve">Internet </w:t>
      </w:r>
    </w:p>
    <w:p w:rsidR="00B36B87" w:rsidRPr="00B36B87" w:rsidRDefault="00B36B87" w:rsidP="00772FC4">
      <w:pPr>
        <w:pStyle w:val="ListParagraph"/>
        <w:numPr>
          <w:ilvl w:val="0"/>
          <w:numId w:val="4"/>
        </w:numPr>
      </w:pPr>
      <w:r w:rsidRPr="00B36B87">
        <w:t>Father of the internet is Dr. Vint Cerf.</w:t>
      </w:r>
    </w:p>
    <w:p w:rsidR="00B36B87" w:rsidRPr="00B36B87" w:rsidRDefault="00B36B87" w:rsidP="00F64CEB">
      <w:pPr>
        <w:pStyle w:val="Heading2"/>
        <w:ind w:firstLine="720"/>
      </w:pPr>
      <w:bookmarkStart w:id="9" w:name="_Toc92143796"/>
      <w:bookmarkStart w:id="10" w:name="_Toc92289584"/>
      <w:bookmarkStart w:id="11" w:name="_Toc92367455"/>
      <w:r w:rsidRPr="00B36B87">
        <w:t>Comparing WAN Vs. LAN Vs. MAN</w:t>
      </w:r>
      <w:bookmarkEnd w:id="9"/>
      <w:bookmarkEnd w:id="10"/>
      <w:bookmarkEnd w:id="11"/>
    </w:p>
    <w:tbl>
      <w:tblPr>
        <w:tblW w:w="94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2534"/>
        <w:gridCol w:w="4116"/>
      </w:tblGrid>
      <w:tr w:rsidR="00B36B87" w:rsidRPr="00B36B87" w:rsidTr="00F64CEB">
        <w:trPr>
          <w:trHeight w:val="491"/>
        </w:trPr>
        <w:tc>
          <w:tcPr>
            <w:tcW w:w="2763" w:type="dxa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WAN</w:t>
            </w:r>
          </w:p>
        </w:tc>
        <w:tc>
          <w:tcPr>
            <w:tcW w:w="2534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LAN</w:t>
            </w:r>
          </w:p>
        </w:tc>
        <w:tc>
          <w:tcPr>
            <w:tcW w:w="4116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MAN</w:t>
            </w:r>
          </w:p>
        </w:tc>
      </w:tr>
      <w:tr w:rsidR="00B36B87" w:rsidRPr="00B36B87" w:rsidTr="00F64CEB">
        <w:trPr>
          <w:trHeight w:val="491"/>
        </w:trPr>
        <w:tc>
          <w:tcPr>
            <w:tcW w:w="2763" w:type="dxa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Wide Area Network</w:t>
            </w:r>
          </w:p>
        </w:tc>
        <w:tc>
          <w:tcPr>
            <w:tcW w:w="2534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Local Area Network</w:t>
            </w:r>
          </w:p>
        </w:tc>
        <w:tc>
          <w:tcPr>
            <w:tcW w:w="4116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Metropolitan Area Network</w:t>
            </w:r>
          </w:p>
        </w:tc>
      </w:tr>
      <w:tr w:rsidR="00B36B87" w:rsidRPr="00B36B87" w:rsidTr="00F64CEB">
        <w:trPr>
          <w:trHeight w:val="1964"/>
        </w:trPr>
        <w:tc>
          <w:tcPr>
            <w:tcW w:w="2763" w:type="dxa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A WAN will typically cover a larger area geographically, such as a continent, a state or a country.</w:t>
            </w:r>
          </w:p>
        </w:tc>
        <w:tc>
          <w:tcPr>
            <w:tcW w:w="2534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A LAN connects computers within a small and specific area geographically.</w:t>
            </w:r>
          </w:p>
        </w:tc>
        <w:tc>
          <w:tcPr>
            <w:tcW w:w="4116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A MAN is confined to a specific town,</w:t>
            </w:r>
          </w:p>
          <w:p w:rsidR="00B36B87" w:rsidRPr="00B36B87" w:rsidRDefault="00B36B87" w:rsidP="00B36B87">
            <w:r w:rsidRPr="00B36B87">
              <w:t xml:space="preserve"> city or region. It covers a larger area</w:t>
            </w:r>
          </w:p>
          <w:p w:rsidR="00B36B87" w:rsidRPr="00B36B87" w:rsidRDefault="00B36B87" w:rsidP="00B36B87">
            <w:r w:rsidRPr="00B36B87">
              <w:t xml:space="preserve"> than a LAN but a smaller area than a</w:t>
            </w:r>
          </w:p>
          <w:p w:rsidR="00B36B87" w:rsidRPr="00B36B87" w:rsidRDefault="00B36B87" w:rsidP="00B36B87">
            <w:r w:rsidRPr="00B36B87">
              <w:t xml:space="preserve"> WAN.</w:t>
            </w:r>
          </w:p>
        </w:tc>
      </w:tr>
      <w:tr w:rsidR="00B36B87" w:rsidRPr="00B36B87" w:rsidTr="00F64CEB">
        <w:trPr>
          <w:trHeight w:val="994"/>
        </w:trPr>
        <w:tc>
          <w:tcPr>
            <w:tcW w:w="2763" w:type="dxa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For data transfer, there is low bandwidth.</w:t>
            </w:r>
          </w:p>
        </w:tc>
        <w:tc>
          <w:tcPr>
            <w:tcW w:w="2534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For data transfer, there is high bandwidth.</w:t>
            </w:r>
          </w:p>
        </w:tc>
        <w:tc>
          <w:tcPr>
            <w:tcW w:w="4116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For data transfer, there is a moderate</w:t>
            </w:r>
          </w:p>
          <w:p w:rsidR="00B36B87" w:rsidRPr="00B36B87" w:rsidRDefault="00B36B87" w:rsidP="00B36B87">
            <w:r w:rsidRPr="00B36B87">
              <w:t xml:space="preserve"> bandwidth.</w:t>
            </w:r>
          </w:p>
        </w:tc>
      </w:tr>
      <w:tr w:rsidR="00B36B87" w:rsidRPr="00B36B87" w:rsidTr="00F64CEB">
        <w:trPr>
          <w:trHeight w:val="742"/>
        </w:trPr>
        <w:tc>
          <w:tcPr>
            <w:tcW w:w="2763" w:type="dxa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lastRenderedPageBreak/>
              <w:t>It will typically have a distributed ownership model.</w:t>
            </w:r>
          </w:p>
        </w:tc>
        <w:tc>
          <w:tcPr>
            <w:tcW w:w="2534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It is typically owned by an individual or an organization.</w:t>
            </w:r>
          </w:p>
        </w:tc>
        <w:tc>
          <w:tcPr>
            <w:tcW w:w="4116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It can be owned publicly or privately.</w:t>
            </w:r>
          </w:p>
        </w:tc>
      </w:tr>
      <w:tr w:rsidR="00B36B87" w:rsidRPr="00B36B87" w:rsidTr="00F64CEB">
        <w:trPr>
          <w:trHeight w:val="994"/>
        </w:trPr>
        <w:tc>
          <w:tcPr>
            <w:tcW w:w="2763" w:type="dxa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A WAN network will have a larger coverage area that can range up to 100,000 KM and in some cases, stretches globally or over international borders.</w:t>
            </w:r>
          </w:p>
        </w:tc>
        <w:tc>
          <w:tcPr>
            <w:tcW w:w="2534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A LAN network is limited to between 100-1000 meters coverage.</w:t>
            </w:r>
          </w:p>
        </w:tc>
        <w:tc>
          <w:tcPr>
            <w:tcW w:w="4116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 xml:space="preserve">A MAN network is will usually stretch </w:t>
            </w:r>
          </w:p>
          <w:p w:rsidR="00B36B87" w:rsidRPr="00B36B87" w:rsidRDefault="00B36B87" w:rsidP="00B36B87">
            <w:r w:rsidRPr="00B36B87">
              <w:t>up to an area of 100 KM.</w:t>
            </w:r>
          </w:p>
        </w:tc>
      </w:tr>
      <w:tr w:rsidR="00B36B87" w:rsidRPr="00B36B87" w:rsidTr="00F64CEB">
        <w:trPr>
          <w:trHeight w:val="742"/>
        </w:trPr>
        <w:tc>
          <w:tcPr>
            <w:tcW w:w="2763" w:type="dxa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It costs more to set-up a WAN than a LAN or a MAN.</w:t>
            </w:r>
          </w:p>
        </w:tc>
        <w:tc>
          <w:tcPr>
            <w:tcW w:w="2534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It has a low cost of set-up.</w:t>
            </w:r>
          </w:p>
        </w:tc>
        <w:tc>
          <w:tcPr>
            <w:tcW w:w="4116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It has a moderate cost of set-up.</w:t>
            </w:r>
          </w:p>
        </w:tc>
      </w:tr>
      <w:tr w:rsidR="00B36B87" w:rsidRPr="00B36B87" w:rsidTr="00F64CEB">
        <w:trPr>
          <w:trHeight w:val="1257"/>
        </w:trPr>
        <w:tc>
          <w:tcPr>
            <w:tcW w:w="2763" w:type="dxa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With a WAN, you can get lower speeds of data transfer of 10-20 Mbps.</w:t>
            </w:r>
          </w:p>
        </w:tc>
        <w:tc>
          <w:tcPr>
            <w:tcW w:w="2534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>With a LAN, you can get higher speeds of data transfer with 10/100/1000 Mbps Ethernet (high speed).</w:t>
            </w:r>
          </w:p>
        </w:tc>
        <w:tc>
          <w:tcPr>
            <w:tcW w:w="4116" w:type="dxa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B36B87" w:rsidRPr="00B36B87" w:rsidRDefault="00B36B87" w:rsidP="00B36B87">
            <w:r w:rsidRPr="00B36B87">
              <w:t xml:space="preserve">With a MAN, you can get speeds of data </w:t>
            </w:r>
          </w:p>
          <w:p w:rsidR="00B36B87" w:rsidRPr="00B36B87" w:rsidRDefault="00B36B87" w:rsidP="00B36B87">
            <w:r w:rsidRPr="00B36B87">
              <w:t>transfer up to 100 Mbps.</w:t>
            </w:r>
          </w:p>
        </w:tc>
      </w:tr>
    </w:tbl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F64CEB">
      <w:pPr>
        <w:pStyle w:val="Heading1"/>
      </w:pPr>
      <w:bookmarkStart w:id="12" w:name="_Toc92143798"/>
      <w:bookmarkStart w:id="13" w:name="_Toc92289586"/>
      <w:bookmarkStart w:id="14" w:name="_Toc92367456"/>
      <w:r w:rsidRPr="00B36B87">
        <w:t>Some question and Answer</w:t>
      </w:r>
      <w:bookmarkEnd w:id="12"/>
      <w:bookmarkEnd w:id="13"/>
      <w:bookmarkEnd w:id="14"/>
    </w:p>
    <w:p w:rsidR="00B36B87" w:rsidRPr="00B36B87" w:rsidRDefault="00B36B87" w:rsidP="00F64CEB">
      <w:pPr>
        <w:pStyle w:val="Heading6"/>
      </w:pPr>
      <w:bookmarkStart w:id="15" w:name="_Toc92143799"/>
      <w:bookmarkStart w:id="16" w:name="_Toc92289587"/>
      <w:r w:rsidRPr="00B36B87">
        <w:t>Difference between Markup and Programming language?</w:t>
      </w:r>
      <w:bookmarkEnd w:id="15"/>
      <w:bookmarkEnd w:id="16"/>
    </w:p>
    <w:p w:rsidR="00B36B87" w:rsidRPr="00B36B87" w:rsidRDefault="00B36B87" w:rsidP="00B36B87">
      <w:r w:rsidRPr="00B36B87">
        <w:t>The main difference between markup language and programming language is that a markup language defines a set of rules for encoding documents in a format that is both human-readable and machine-readable while a programming language provides a set of commands and syntax that can be used to write computer programs which are understood by the computer.</w:t>
      </w:r>
    </w:p>
    <w:p w:rsidR="00B36B87" w:rsidRPr="00B36B87" w:rsidRDefault="00B36B87" w:rsidP="00B36B87"/>
    <w:p w:rsidR="00B36B87" w:rsidRPr="00B36B87" w:rsidRDefault="00B36B87" w:rsidP="00B36B87">
      <w:r w:rsidRPr="00B36B87">
        <w:t>A markup language is a type of language used to annotate text and embed tags in accurately styled electronic documents, irrespective of computer platforms, </w:t>
      </w:r>
      <w:hyperlink r:id="rId25" w:anchor="Operating%20System" w:history="1">
        <w:r w:rsidRPr="00B36B87">
          <w:rPr>
            <w:rStyle w:val="Hyperlink"/>
          </w:rPr>
          <w:t>operating systems</w:t>
        </w:r>
      </w:hyperlink>
      <w:r w:rsidRPr="00B36B87">
        <w:t>, applications or programs.  However, a programming language is a language that provides a set of rules, syntax, and commands to write computer programs that implements </w:t>
      </w:r>
      <w:hyperlink r:id="rId26" w:anchor="Algorithm" w:history="1">
        <w:r w:rsidRPr="00B36B87">
          <w:rPr>
            <w:rStyle w:val="Hyperlink"/>
          </w:rPr>
          <w:t>algorithms</w:t>
        </w:r>
      </w:hyperlink>
      <w:r w:rsidRPr="00B36B87">
        <w:t>.</w: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F64CEB">
      <w:pPr>
        <w:pStyle w:val="Heading6"/>
      </w:pPr>
      <w:bookmarkStart w:id="17" w:name="_Toc92143800"/>
      <w:bookmarkStart w:id="18" w:name="_Toc92289588"/>
      <w:r w:rsidRPr="00B36B87">
        <w:t>Difference between Dynamic and static website?</w:t>
      </w:r>
      <w:bookmarkEnd w:id="17"/>
      <w:bookmarkEnd w:id="18"/>
    </w:p>
    <w:p w:rsidR="00B36B87" w:rsidRPr="00B36B87" w:rsidRDefault="00B36B87" w:rsidP="00B36B87"/>
    <w:tbl>
      <w:tblPr>
        <w:tblW w:w="98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3195"/>
        <w:gridCol w:w="3570"/>
      </w:tblGrid>
      <w:tr w:rsidR="00B36B87" w:rsidRPr="00B36B87" w:rsidTr="00F64CE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lastRenderedPageBreak/>
              <w:t>In static web pages, Pages will remain same until someone changes it manuall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In dynamic web pages, Content of pages are different for different visitors.</w:t>
            </w:r>
          </w:p>
        </w:tc>
      </w:tr>
      <w:tr w:rsidR="00B36B87" w:rsidRPr="00B36B87" w:rsidTr="00F64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Static Web Pages are simple in terms of complexit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Dynamic web pages are complicated.</w:t>
            </w:r>
          </w:p>
        </w:tc>
      </w:tr>
      <w:tr w:rsidR="00B36B87" w:rsidRPr="00B36B87" w:rsidTr="00F64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In static web pages, Information are change rarel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In dynamic web page, Information are change frequently.</w:t>
            </w:r>
          </w:p>
        </w:tc>
      </w:tr>
      <w:tr w:rsidR="00B36B87" w:rsidRPr="00B36B87" w:rsidTr="00F64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Static Web Page takes less time for loading than dynamic web pag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Dynamic web page takes more time for loading.</w:t>
            </w:r>
          </w:p>
        </w:tc>
      </w:tr>
      <w:tr w:rsidR="00B36B87" w:rsidRPr="00B36B87" w:rsidTr="00F64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In Static Web Pages, database is not us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In dynamic web pages, database is used.</w:t>
            </w:r>
          </w:p>
        </w:tc>
      </w:tr>
      <w:tr w:rsidR="00B36B87" w:rsidRPr="00B36B87" w:rsidTr="00F64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Static web pages are written in languages such as: HTML, JavaScript, CSS, et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Dynamic web pages are written in languages such as: CGI, AJAX, ASP, ASP.NET, etc.</w:t>
            </w:r>
          </w:p>
        </w:tc>
      </w:tr>
      <w:tr w:rsidR="00B36B87" w:rsidRPr="00B36B87" w:rsidTr="00F64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Static web pages does not contain any application program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Dynamic web pages contains application program for different services.</w:t>
            </w:r>
          </w:p>
        </w:tc>
      </w:tr>
      <w:tr w:rsidR="00B36B87" w:rsidRPr="00B36B87" w:rsidTr="00F64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Static web pages require less work and cost in designing the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B36B87" w:rsidRPr="00B36B87" w:rsidRDefault="00B36B87" w:rsidP="00B36B87">
            <w:r w:rsidRPr="00B36B87">
              <w:t>Dynamic web pages require comparatively more work and cost in designing them.</w:t>
            </w:r>
          </w:p>
        </w:tc>
      </w:tr>
    </w:tbl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F64CEB">
      <w:pPr>
        <w:pStyle w:val="Heading6"/>
      </w:pPr>
      <w:bookmarkStart w:id="19" w:name="_Toc92143801"/>
      <w:bookmarkStart w:id="20" w:name="_Toc92289589"/>
      <w:r w:rsidRPr="00B36B87">
        <w:t>Why markup language is so dangerous?</w:t>
      </w:r>
      <w:bookmarkEnd w:id="19"/>
      <w:bookmarkEnd w:id="20"/>
    </w:p>
    <w:p w:rsidR="00B36B87" w:rsidRPr="00B36B87" w:rsidRDefault="00B36B87" w:rsidP="00B36B87">
      <w:r w:rsidRPr="00B36B87">
        <w:t>Because we cannot find easily errors in markup language.</w:t>
      </w:r>
    </w:p>
    <w:p w:rsidR="00B36B87" w:rsidRPr="00B36B87" w:rsidRDefault="00B36B87" w:rsidP="00B36B87"/>
    <w:p w:rsidR="00B36B87" w:rsidRPr="00F64CEB" w:rsidRDefault="00B36B87" w:rsidP="00F64CEB">
      <w:pPr>
        <w:pStyle w:val="Heading1"/>
        <w:rPr>
          <w:b/>
          <w:bCs w:val="0"/>
        </w:rPr>
      </w:pPr>
      <w:bookmarkStart w:id="21" w:name="_Toc92143797"/>
      <w:bookmarkStart w:id="22" w:name="_Toc92289585"/>
      <w:bookmarkStart w:id="23" w:name="_Toc92367457"/>
      <w:r w:rsidRPr="00F64CEB">
        <w:rPr>
          <w:b/>
          <w:bCs w:val="0"/>
        </w:rPr>
        <w:t>HTML</w:t>
      </w:r>
      <w:bookmarkEnd w:id="21"/>
      <w:bookmarkEnd w:id="22"/>
      <w:bookmarkEnd w:id="23"/>
    </w:p>
    <w:p w:rsidR="00B36B87" w:rsidRPr="00B36B87" w:rsidRDefault="00B36B87" w:rsidP="00772FC4">
      <w:pPr>
        <w:pStyle w:val="ListParagraph"/>
        <w:numPr>
          <w:ilvl w:val="0"/>
          <w:numId w:val="5"/>
        </w:numPr>
      </w:pPr>
      <w:r w:rsidRPr="00B36B87">
        <w:lastRenderedPageBreak/>
        <w:t>Hypertext Markup Language</w:t>
      </w:r>
    </w:p>
    <w:p w:rsidR="00B36B87" w:rsidRPr="00B36B87" w:rsidRDefault="00B36B87" w:rsidP="00772FC4">
      <w:pPr>
        <w:pStyle w:val="ListParagraph"/>
        <w:numPr>
          <w:ilvl w:val="0"/>
          <w:numId w:val="5"/>
        </w:numPr>
      </w:pPr>
      <w:r w:rsidRPr="00B36B87">
        <w:t>It is a standard markup language used to create static web pages.</w:t>
      </w:r>
    </w:p>
    <w:p w:rsidR="00B36B87" w:rsidRPr="00F64CEB" w:rsidRDefault="00B36B87" w:rsidP="00F64CEB">
      <w:pPr>
        <w:pStyle w:val="Heading1"/>
        <w:rPr>
          <w:b/>
          <w:bCs w:val="0"/>
        </w:rPr>
      </w:pPr>
      <w:bookmarkStart w:id="24" w:name="_Toc92143802"/>
      <w:r w:rsidRPr="00F64CEB">
        <w:rPr>
          <w:b/>
          <w:bCs w:val="0"/>
        </w:rPr>
        <w:t xml:space="preserve"> </w:t>
      </w:r>
      <w:bookmarkStart w:id="25" w:name="_Toc92289590"/>
      <w:bookmarkStart w:id="26" w:name="_Toc92367458"/>
      <w:r w:rsidRPr="00F64CEB">
        <w:rPr>
          <w:b/>
          <w:bCs w:val="0"/>
        </w:rPr>
        <w:t>Features of HTML</w:t>
      </w:r>
      <w:bookmarkEnd w:id="24"/>
      <w:bookmarkEnd w:id="25"/>
      <w:bookmarkEnd w:id="26"/>
    </w:p>
    <w:p w:rsidR="00B36B87" w:rsidRPr="00B36B87" w:rsidRDefault="00B36B87" w:rsidP="00772FC4">
      <w:pPr>
        <w:pStyle w:val="ListParagraph"/>
        <w:numPr>
          <w:ilvl w:val="0"/>
          <w:numId w:val="6"/>
        </w:numPr>
      </w:pPr>
      <w:r w:rsidRPr="00B36B87">
        <w:t>HTML is highly flexible and simple</w:t>
      </w:r>
    </w:p>
    <w:p w:rsidR="00B36B87" w:rsidRPr="00B36B87" w:rsidRDefault="00B36B87" w:rsidP="00772FC4">
      <w:pPr>
        <w:pStyle w:val="ListParagraph"/>
        <w:numPr>
          <w:ilvl w:val="0"/>
          <w:numId w:val="6"/>
        </w:numPr>
      </w:pPr>
      <w:r w:rsidRPr="00B36B87">
        <w:t>HTML is supported on almost every web browser.</w:t>
      </w:r>
    </w:p>
    <w:p w:rsidR="00B36B87" w:rsidRPr="00B36B87" w:rsidRDefault="00B36B87" w:rsidP="00772FC4">
      <w:pPr>
        <w:pStyle w:val="ListParagraph"/>
        <w:numPr>
          <w:ilvl w:val="0"/>
          <w:numId w:val="6"/>
        </w:numPr>
      </w:pPr>
      <w:r w:rsidRPr="00B36B87">
        <w:t>HTML is user friendly.</w:t>
      </w:r>
    </w:p>
    <w:p w:rsidR="00B36B87" w:rsidRPr="00B36B87" w:rsidRDefault="00B36B87" w:rsidP="00B36B87"/>
    <w:p w:rsidR="00B36B87" w:rsidRPr="00B36B87" w:rsidRDefault="00B36B87" w:rsidP="00F64CEB">
      <w:pPr>
        <w:pStyle w:val="Heading1"/>
      </w:pPr>
      <w:bookmarkStart w:id="27" w:name="_Toc92143803"/>
      <w:bookmarkStart w:id="28" w:name="_Toc92289591"/>
      <w:bookmarkStart w:id="29" w:name="_Toc92367459"/>
      <w:r w:rsidRPr="00B36B87">
        <w:t>Disadvantage of HTML</w:t>
      </w:r>
      <w:bookmarkEnd w:id="27"/>
      <w:bookmarkEnd w:id="28"/>
      <w:bookmarkEnd w:id="29"/>
    </w:p>
    <w:p w:rsidR="00B36B87" w:rsidRPr="00B36B87" w:rsidRDefault="00B36B87" w:rsidP="00772FC4">
      <w:pPr>
        <w:pStyle w:val="ListParagraph"/>
        <w:numPr>
          <w:ilvl w:val="0"/>
          <w:numId w:val="7"/>
        </w:numPr>
      </w:pPr>
      <w:r w:rsidRPr="00B36B87">
        <w:t>It can create only static plain pages</w:t>
      </w:r>
    </w:p>
    <w:p w:rsidR="00B36B87" w:rsidRPr="00B36B87" w:rsidRDefault="00B36B87" w:rsidP="00772FC4">
      <w:pPr>
        <w:pStyle w:val="ListParagraph"/>
        <w:numPr>
          <w:ilvl w:val="0"/>
          <w:numId w:val="7"/>
        </w:numPr>
      </w:pPr>
      <w:r w:rsidRPr="00B36B87">
        <w:t>We need to write a lot of code for making simple page</w:t>
      </w:r>
    </w:p>
    <w:p w:rsidR="00B36B87" w:rsidRPr="00B36B87" w:rsidRDefault="00B36B87" w:rsidP="00772FC4">
      <w:pPr>
        <w:pStyle w:val="ListParagraph"/>
        <w:numPr>
          <w:ilvl w:val="0"/>
          <w:numId w:val="7"/>
        </w:numPr>
      </w:pPr>
      <w:r w:rsidRPr="00B36B87">
        <w:t>Security features of html are not good.</w:t>
      </w:r>
    </w:p>
    <w:p w:rsidR="00B36B87" w:rsidRPr="00B36B87" w:rsidRDefault="00B36B87" w:rsidP="00F64CEB">
      <w:pPr>
        <w:pStyle w:val="Heading1"/>
      </w:pPr>
      <w:bookmarkStart w:id="30" w:name="_Toc92143804"/>
      <w:bookmarkStart w:id="31" w:name="_Toc92289592"/>
      <w:bookmarkStart w:id="32" w:name="_Toc92367460"/>
      <w:r w:rsidRPr="00B36B87">
        <w:t>History of HTML</w:t>
      </w:r>
      <w:bookmarkEnd w:id="30"/>
      <w:bookmarkEnd w:id="31"/>
      <w:bookmarkEnd w:id="32"/>
    </w:p>
    <w:p w:rsidR="00B36B87" w:rsidRPr="00B36B87" w:rsidRDefault="00B36B87" w:rsidP="00772FC4">
      <w:pPr>
        <w:pStyle w:val="ListParagraph"/>
        <w:numPr>
          <w:ilvl w:val="0"/>
          <w:numId w:val="8"/>
        </w:numPr>
      </w:pPr>
      <w:r w:rsidRPr="00B36B87">
        <w:t>1989</w:t>
      </w:r>
      <w:r w:rsidRPr="00B36B87">
        <w:tab/>
      </w:r>
      <w:r w:rsidRPr="00B36B87">
        <w:tab/>
        <w:t>GML( Generalized Markup Language)</w:t>
      </w:r>
    </w:p>
    <w:p w:rsidR="00B36B87" w:rsidRPr="00B36B87" w:rsidRDefault="00B36B87" w:rsidP="00772FC4">
      <w:pPr>
        <w:pStyle w:val="ListParagraph"/>
        <w:numPr>
          <w:ilvl w:val="0"/>
          <w:numId w:val="8"/>
        </w:numPr>
      </w:pPr>
      <w:r w:rsidRPr="00B36B87">
        <w:t>1991</w:t>
      </w:r>
      <w:r w:rsidRPr="00B36B87">
        <w:tab/>
      </w:r>
      <w:r w:rsidRPr="00B36B87">
        <w:tab/>
        <w:t>SGML( Standard GML)</w:t>
      </w:r>
    </w:p>
    <w:p w:rsidR="00B36B87" w:rsidRPr="00B36B87" w:rsidRDefault="00B36B87" w:rsidP="00772FC4">
      <w:pPr>
        <w:pStyle w:val="ListParagraph"/>
        <w:numPr>
          <w:ilvl w:val="0"/>
          <w:numId w:val="8"/>
        </w:numPr>
      </w:pPr>
      <w:r w:rsidRPr="00B36B87">
        <w:t>1994</w:t>
      </w:r>
      <w:r w:rsidRPr="00B36B87">
        <w:tab/>
      </w:r>
      <w:r w:rsidRPr="00B36B87">
        <w:tab/>
        <w:t>HTML</w:t>
      </w:r>
    </w:p>
    <w:p w:rsidR="00B36B87" w:rsidRPr="00B36B87" w:rsidRDefault="00B36B87" w:rsidP="00772FC4">
      <w:pPr>
        <w:pStyle w:val="ListParagraph"/>
        <w:numPr>
          <w:ilvl w:val="0"/>
          <w:numId w:val="8"/>
        </w:numPr>
      </w:pPr>
      <w:r w:rsidRPr="00B36B87">
        <w:t>2008</w:t>
      </w:r>
      <w:r w:rsidRPr="00B36B87">
        <w:tab/>
      </w:r>
      <w:r w:rsidRPr="00B36B87">
        <w:tab/>
        <w:t>HTML5</w:t>
      </w:r>
    </w:p>
    <w:p w:rsidR="00B36B87" w:rsidRPr="00B36B87" w:rsidRDefault="00B36B87" w:rsidP="00772FC4">
      <w:pPr>
        <w:pStyle w:val="ListParagraph"/>
        <w:numPr>
          <w:ilvl w:val="0"/>
          <w:numId w:val="8"/>
        </w:numPr>
      </w:pPr>
      <w:r w:rsidRPr="00B36B87">
        <w:t>2016</w:t>
      </w:r>
      <w:r w:rsidRPr="00B36B87">
        <w:tab/>
      </w:r>
      <w:r w:rsidRPr="00B36B87">
        <w:tab/>
        <w:t>HTML 5.1</w:t>
      </w:r>
    </w:p>
    <w:p w:rsidR="00B36B87" w:rsidRPr="00B36B87" w:rsidRDefault="00B36B87" w:rsidP="00B36B87"/>
    <w:p w:rsidR="00B36B87" w:rsidRPr="00B36B87" w:rsidRDefault="00B36B87" w:rsidP="00F64CEB">
      <w:pPr>
        <w:pStyle w:val="Subtitle"/>
      </w:pPr>
      <w:bookmarkStart w:id="33" w:name="_Toc92367461"/>
      <w:r w:rsidRPr="00B36B87">
        <w:t>Note:- HTML is completely enclosed in tags.</w:t>
      </w:r>
      <w:bookmarkEnd w:id="33"/>
    </w:p>
    <w:p w:rsidR="00B36B87" w:rsidRPr="00B36B87" w:rsidRDefault="00B36B87" w:rsidP="00B36B87"/>
    <w:p w:rsidR="00B36B87" w:rsidRPr="00B36B87" w:rsidRDefault="00B36B87" w:rsidP="00F64CEB">
      <w:pPr>
        <w:pStyle w:val="Heading1"/>
      </w:pPr>
      <w:bookmarkStart w:id="34" w:name="_Toc92143805"/>
      <w:r w:rsidRPr="00B36B87">
        <w:t xml:space="preserve"> </w:t>
      </w:r>
      <w:bookmarkStart w:id="35" w:name="_Toc92289593"/>
      <w:bookmarkStart w:id="36" w:name="_Toc92367462"/>
      <w:r w:rsidRPr="00B36B87">
        <w:t>What is tag?</w:t>
      </w:r>
      <w:bookmarkEnd w:id="34"/>
      <w:bookmarkEnd w:id="35"/>
      <w:bookmarkEnd w:id="36"/>
    </w:p>
    <w:p w:rsidR="00B36B87" w:rsidRPr="00B36B87" w:rsidRDefault="00B36B87" w:rsidP="00772FC4">
      <w:pPr>
        <w:pStyle w:val="ListParagraph"/>
        <w:numPr>
          <w:ilvl w:val="0"/>
          <w:numId w:val="9"/>
        </w:numPr>
      </w:pPr>
      <w:r w:rsidRPr="00B36B87">
        <w:t>Text placed between ‘&lt;’ and ‘&gt;’ is called as tag.</w:t>
      </w:r>
    </w:p>
    <w:p w:rsidR="00B36B87" w:rsidRPr="00B36B87" w:rsidRDefault="00B36B87" w:rsidP="00772FC4">
      <w:pPr>
        <w:pStyle w:val="ListParagraph"/>
        <w:numPr>
          <w:ilvl w:val="0"/>
          <w:numId w:val="9"/>
        </w:numPr>
      </w:pPr>
      <w:r w:rsidRPr="00B36B87">
        <w:t>E.G.  &lt;html&gt;</w:t>
      </w:r>
    </w:p>
    <w:p w:rsidR="00B36B87" w:rsidRPr="00B36B87" w:rsidRDefault="00B36B87" w:rsidP="00772FC4">
      <w:pPr>
        <w:pStyle w:val="ListParagraph"/>
        <w:numPr>
          <w:ilvl w:val="0"/>
          <w:numId w:val="9"/>
        </w:numPr>
      </w:pPr>
      <w:r w:rsidRPr="00B36B87">
        <w:t>Types are classified into two types</w:t>
      </w:r>
    </w:p>
    <w:p w:rsidR="00B36B87" w:rsidRPr="00B36B87" w:rsidRDefault="00B36B87" w:rsidP="00772FC4">
      <w:pPr>
        <w:pStyle w:val="ListParagraph"/>
        <w:numPr>
          <w:ilvl w:val="1"/>
          <w:numId w:val="9"/>
        </w:numPr>
      </w:pPr>
      <w:r w:rsidRPr="00B36B87">
        <w:t>Paired tags</w:t>
      </w:r>
    </w:p>
    <w:p w:rsidR="00B36B87" w:rsidRPr="00B36B87" w:rsidRDefault="00B36B87" w:rsidP="00772FC4">
      <w:pPr>
        <w:pStyle w:val="ListParagraph"/>
        <w:numPr>
          <w:ilvl w:val="1"/>
          <w:numId w:val="9"/>
        </w:numPr>
      </w:pPr>
      <w:r w:rsidRPr="00B36B87">
        <w:t>Non-Paired tags</w: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F64CEB">
      <w:pPr>
        <w:pStyle w:val="Heading2"/>
        <w:ind w:firstLine="720"/>
      </w:pPr>
      <w:bookmarkStart w:id="37" w:name="_Toc92143806"/>
      <w:bookmarkStart w:id="38" w:name="_Toc92289594"/>
      <w:bookmarkStart w:id="39" w:name="_Toc92367463"/>
      <w:r w:rsidRPr="00B36B87">
        <w:t>Paired tags</w:t>
      </w:r>
      <w:bookmarkEnd w:id="37"/>
      <w:bookmarkEnd w:id="38"/>
      <w:bookmarkEnd w:id="39"/>
    </w:p>
    <w:p w:rsidR="00B36B87" w:rsidRPr="00B36B87" w:rsidRDefault="00B36B87" w:rsidP="00772FC4">
      <w:pPr>
        <w:pStyle w:val="ListParagraph"/>
        <w:numPr>
          <w:ilvl w:val="0"/>
          <w:numId w:val="10"/>
        </w:numPr>
      </w:pPr>
      <w:r w:rsidRPr="00B36B87">
        <w:t>The tags that have both opening and closing tags are called as paired tags.</w:t>
      </w:r>
    </w:p>
    <w:p w:rsidR="00B36B87" w:rsidRPr="00B36B87" w:rsidRDefault="00B36B87" w:rsidP="00F64CEB">
      <w:pPr>
        <w:ind w:left="2160"/>
      </w:pPr>
      <w:r w:rsidRPr="00B36B87">
        <w:t>E.g. &lt;html&gt;</w:t>
      </w:r>
    </w:p>
    <w:p w:rsidR="00B36B87" w:rsidRPr="00B36B87" w:rsidRDefault="00B36B87" w:rsidP="00F64CEB">
      <w:pPr>
        <w:ind w:left="2160"/>
      </w:pPr>
      <w:r w:rsidRPr="00B36B87">
        <w:lastRenderedPageBreak/>
        <w:t>…</w:t>
      </w:r>
    </w:p>
    <w:p w:rsidR="00B36B87" w:rsidRPr="00B36B87" w:rsidRDefault="00B36B87" w:rsidP="00F64CEB">
      <w:pPr>
        <w:ind w:left="2160"/>
      </w:pPr>
      <w:r w:rsidRPr="00B36B87">
        <w:t>…</w:t>
      </w:r>
    </w:p>
    <w:p w:rsidR="00B36B87" w:rsidRPr="00B36B87" w:rsidRDefault="00B36B87" w:rsidP="00F64CEB">
      <w:pPr>
        <w:ind w:left="2160"/>
      </w:pPr>
      <w:r w:rsidRPr="00B36B87">
        <w:t>…</w:t>
      </w:r>
    </w:p>
    <w:p w:rsidR="00B36B87" w:rsidRPr="00B36B87" w:rsidRDefault="00B36B87" w:rsidP="00F64CEB">
      <w:pPr>
        <w:ind w:left="2160"/>
      </w:pPr>
      <w:r w:rsidRPr="00B36B87">
        <w:t xml:space="preserve"> &lt;/html&gt;</w:t>
      </w:r>
    </w:p>
    <w:p w:rsidR="00B36B87" w:rsidRPr="00B36B87" w:rsidRDefault="00B36B87" w:rsidP="00F64CEB">
      <w:pPr>
        <w:ind w:left="2160"/>
      </w:pPr>
      <w:r w:rsidRPr="00B36B87">
        <w:t>&lt;body&gt;</w:t>
      </w:r>
    </w:p>
    <w:p w:rsidR="00B36B87" w:rsidRPr="00B36B87" w:rsidRDefault="00B36B87" w:rsidP="00F64CEB">
      <w:pPr>
        <w:ind w:left="2160"/>
      </w:pPr>
      <w:r w:rsidRPr="00B36B87">
        <w:t>…</w:t>
      </w:r>
    </w:p>
    <w:p w:rsidR="00B36B87" w:rsidRPr="00B36B87" w:rsidRDefault="00B36B87" w:rsidP="00F64CEB">
      <w:pPr>
        <w:ind w:left="2160"/>
      </w:pPr>
      <w:r w:rsidRPr="00B36B87">
        <w:t>…</w:t>
      </w:r>
    </w:p>
    <w:p w:rsidR="00B36B87" w:rsidRPr="00B36B87" w:rsidRDefault="00B36B87" w:rsidP="00F64CEB">
      <w:pPr>
        <w:ind w:left="2160"/>
      </w:pPr>
      <w:r w:rsidRPr="00B36B87">
        <w:t>…</w:t>
      </w:r>
    </w:p>
    <w:p w:rsidR="00B36B87" w:rsidRPr="00B36B87" w:rsidRDefault="00B36B87" w:rsidP="00F64CEB">
      <w:pPr>
        <w:ind w:left="2160"/>
      </w:pPr>
      <w:r w:rsidRPr="00B36B87">
        <w:t xml:space="preserve">  &lt;/body&gt;</w:t>
      </w:r>
    </w:p>
    <w:p w:rsidR="00B36B87" w:rsidRPr="00F64CEB" w:rsidRDefault="00B36B87" w:rsidP="00F64CEB">
      <w:pPr>
        <w:pStyle w:val="Subtitle"/>
        <w:rPr>
          <w:sz w:val="24"/>
          <w:szCs w:val="24"/>
        </w:rPr>
      </w:pPr>
      <w:bookmarkStart w:id="40" w:name="_Toc92367464"/>
      <w:r w:rsidRPr="00F64CEB">
        <w:rPr>
          <w:sz w:val="24"/>
          <w:szCs w:val="24"/>
        </w:rPr>
        <w:t>Note:-The closing tag started with ‘/’.</w:t>
      </w:r>
      <w:bookmarkEnd w:id="40"/>
    </w:p>
    <w:p w:rsidR="00B36B87" w:rsidRPr="00B36B87" w:rsidRDefault="00B36B87" w:rsidP="00F64CEB">
      <w:pPr>
        <w:pStyle w:val="Heading2"/>
        <w:ind w:left="720" w:firstLine="720"/>
      </w:pPr>
      <w:bookmarkStart w:id="41" w:name="_Toc92143807"/>
      <w:bookmarkStart w:id="42" w:name="_Toc92289595"/>
      <w:bookmarkStart w:id="43" w:name="_Toc92367465"/>
      <w:r w:rsidRPr="00B36B87">
        <w:t>Non Paired tags</w:t>
      </w:r>
      <w:bookmarkEnd w:id="41"/>
      <w:bookmarkEnd w:id="42"/>
      <w:bookmarkEnd w:id="43"/>
    </w:p>
    <w:p w:rsidR="00B36B87" w:rsidRPr="00B36B87" w:rsidRDefault="00B36B87" w:rsidP="00772FC4">
      <w:pPr>
        <w:pStyle w:val="ListParagraph"/>
        <w:numPr>
          <w:ilvl w:val="0"/>
          <w:numId w:val="10"/>
        </w:numPr>
      </w:pPr>
      <w:r w:rsidRPr="00B36B87">
        <w:t>That tags that have only opening tag but no closing tag are called as non-paired tag.</w:t>
      </w:r>
    </w:p>
    <w:p w:rsidR="00B36B87" w:rsidRPr="00B36B87" w:rsidRDefault="00B36B87" w:rsidP="00772FC4">
      <w:pPr>
        <w:pStyle w:val="ListParagraph"/>
        <w:numPr>
          <w:ilvl w:val="0"/>
          <w:numId w:val="10"/>
        </w:numPr>
      </w:pPr>
      <w:r w:rsidRPr="00B36B87">
        <w:t xml:space="preserve">These tags are also called as </w:t>
      </w:r>
    </w:p>
    <w:p w:rsidR="00B36B87" w:rsidRPr="00B36B87" w:rsidRDefault="00B36B87" w:rsidP="00772FC4">
      <w:pPr>
        <w:pStyle w:val="ListParagraph"/>
        <w:numPr>
          <w:ilvl w:val="0"/>
          <w:numId w:val="10"/>
        </w:numPr>
      </w:pPr>
      <w:r w:rsidRPr="00B36B87">
        <w:t>Self-closed tags</w:t>
      </w:r>
    </w:p>
    <w:p w:rsidR="00B36B87" w:rsidRPr="00B36B87" w:rsidRDefault="00B36B87" w:rsidP="00772FC4">
      <w:pPr>
        <w:pStyle w:val="ListParagraph"/>
        <w:numPr>
          <w:ilvl w:val="0"/>
          <w:numId w:val="10"/>
        </w:numPr>
      </w:pPr>
      <w:r w:rsidRPr="00B36B87">
        <w:t>Forcefully closed tags</w:t>
      </w:r>
    </w:p>
    <w:p w:rsidR="00B36B87" w:rsidRPr="00B36B87" w:rsidRDefault="00B36B87" w:rsidP="00772FC4">
      <w:pPr>
        <w:pStyle w:val="ListParagraph"/>
        <w:numPr>
          <w:ilvl w:val="0"/>
          <w:numId w:val="10"/>
        </w:numPr>
      </w:pPr>
      <w:r w:rsidRPr="00B36B87">
        <w:t>Empty tags</w:t>
      </w:r>
    </w:p>
    <w:p w:rsidR="00B36B87" w:rsidRPr="00B36B87" w:rsidRDefault="00B36B87" w:rsidP="00772FC4">
      <w:pPr>
        <w:pStyle w:val="ListParagraph"/>
        <w:numPr>
          <w:ilvl w:val="0"/>
          <w:numId w:val="10"/>
        </w:numPr>
      </w:pPr>
      <w:r w:rsidRPr="00B36B87">
        <w:t>Singular tags</w:t>
      </w:r>
    </w:p>
    <w:p w:rsidR="00B36B87" w:rsidRPr="00B36B87" w:rsidRDefault="00B36B87" w:rsidP="00B36B87">
      <w:r w:rsidRPr="00B36B87">
        <w:t>e.g</w:t>
      </w:r>
    </w:p>
    <w:p w:rsidR="00B36B87" w:rsidRPr="00B36B87" w:rsidRDefault="00B36B87" w:rsidP="00B36B87">
      <w:r w:rsidRPr="00B36B87">
        <w:t>&lt;br&gt; or &lt;br /&gt;</w:t>
      </w:r>
      <w:r w:rsidRPr="00B36B87">
        <w:tab/>
      </w:r>
      <w:r w:rsidRPr="00B36B87">
        <w:tab/>
        <w:t>Break Tag(line Break)</w:t>
      </w:r>
    </w:p>
    <w:p w:rsidR="00B36B87" w:rsidRPr="00B36B87" w:rsidRDefault="00B36B87" w:rsidP="00B36B87">
      <w:r w:rsidRPr="00B36B87">
        <w:t>&lt;hr&gt; or &lt;hr /&gt;</w:t>
      </w:r>
      <w:r w:rsidRPr="00B36B87">
        <w:tab/>
      </w:r>
      <w:r w:rsidRPr="00B36B87">
        <w:tab/>
        <w:t>Horizontal Rule(Horizontal Line)</w:t>
      </w:r>
    </w:p>
    <w:p w:rsidR="00B36B87" w:rsidRPr="00B36B87" w:rsidRDefault="00B36B87" w:rsidP="00B36B87">
      <w:r w:rsidRPr="00B36B87">
        <w:t>&lt;img&gt;</w:t>
      </w:r>
      <w:r w:rsidRPr="00B36B87">
        <w:tab/>
      </w:r>
      <w:r w:rsidRPr="00B36B87">
        <w:tab/>
      </w:r>
      <w:r w:rsidRPr="00B36B87">
        <w:tab/>
        <w:t>image tag</w:t>
      </w:r>
    </w:p>
    <w:p w:rsidR="00B36B87" w:rsidRPr="00B36B87" w:rsidRDefault="00B36B87" w:rsidP="00B36B87"/>
    <w:p w:rsidR="00B36B87" w:rsidRPr="00B36B87" w:rsidRDefault="00B36B87" w:rsidP="00F64CEB">
      <w:pPr>
        <w:pStyle w:val="Heading1"/>
      </w:pPr>
      <w:bookmarkStart w:id="44" w:name="_Toc92143808"/>
      <w:bookmarkStart w:id="45" w:name="_Toc92289596"/>
      <w:bookmarkStart w:id="46" w:name="_Toc92367466"/>
      <w:r w:rsidRPr="00B36B87">
        <w:t>Basic Structure of HTML</w:t>
      </w:r>
      <w:bookmarkEnd w:id="44"/>
      <w:bookmarkEnd w:id="45"/>
      <w:bookmarkEnd w:id="46"/>
    </w:p>
    <w:p w:rsidR="00B36B87" w:rsidRPr="00B36B87" w:rsidRDefault="00B36B87" w:rsidP="00B36B87"/>
    <w:p w:rsidR="00B36B87" w:rsidRPr="00F64CEB" w:rsidRDefault="00B36B87" w:rsidP="00B36B87">
      <w:pPr>
        <w:rPr>
          <w:color w:val="C45911" w:themeColor="accent2" w:themeShade="BF"/>
        </w:rPr>
      </w:pPr>
      <w:r w:rsidRPr="00F64CEB">
        <w:rPr>
          <w:color w:val="C45911" w:themeColor="accent2" w:themeShade="BF"/>
        </w:rPr>
        <w:t>&lt;html&gt;</w:t>
      </w:r>
    </w:p>
    <w:p w:rsidR="00B36B87" w:rsidRPr="00F64CEB" w:rsidRDefault="00B36B87" w:rsidP="00B36B87">
      <w:pPr>
        <w:rPr>
          <w:color w:val="C45911" w:themeColor="accent2" w:themeShade="BF"/>
        </w:rPr>
      </w:pPr>
      <w:r w:rsidRPr="00F64CEB">
        <w:rPr>
          <w:color w:val="C45911" w:themeColor="accent2" w:themeShade="BF"/>
        </w:rPr>
        <w:t>&lt;head&gt;</w:t>
      </w:r>
    </w:p>
    <w:p w:rsidR="00B36B87" w:rsidRPr="00F64CEB" w:rsidRDefault="00B36B87" w:rsidP="00B36B87">
      <w:pPr>
        <w:rPr>
          <w:color w:val="C45911" w:themeColor="accent2" w:themeShade="BF"/>
        </w:rPr>
      </w:pPr>
      <w:r w:rsidRPr="00F64CEB">
        <w:rPr>
          <w:color w:val="C45911" w:themeColor="accent2" w:themeShade="BF"/>
        </w:rPr>
        <w:t>&lt;title&gt;….&lt;/title&gt;</w:t>
      </w:r>
    </w:p>
    <w:p w:rsidR="00B36B87" w:rsidRPr="00F64CEB" w:rsidRDefault="00B36B87" w:rsidP="00B36B87">
      <w:pPr>
        <w:rPr>
          <w:color w:val="C45911" w:themeColor="accent2" w:themeShade="BF"/>
        </w:rPr>
      </w:pPr>
      <w:r w:rsidRPr="00F64CEB">
        <w:rPr>
          <w:color w:val="C45911" w:themeColor="accent2" w:themeShade="BF"/>
        </w:rPr>
        <w:t>&lt;/head&gt;</w:t>
      </w:r>
    </w:p>
    <w:p w:rsidR="00B36B87" w:rsidRPr="00F64CEB" w:rsidRDefault="00B36B87" w:rsidP="00B36B87">
      <w:pPr>
        <w:rPr>
          <w:color w:val="C45911" w:themeColor="accent2" w:themeShade="BF"/>
        </w:rPr>
      </w:pPr>
      <w:r w:rsidRPr="00F64CEB">
        <w:rPr>
          <w:color w:val="C45911" w:themeColor="accent2" w:themeShade="BF"/>
        </w:rPr>
        <w:t>&lt;body&gt;</w:t>
      </w:r>
    </w:p>
    <w:p w:rsidR="00B36B87" w:rsidRPr="00F64CEB" w:rsidRDefault="00B36B87" w:rsidP="00B36B87">
      <w:pPr>
        <w:rPr>
          <w:color w:val="C45911" w:themeColor="accent2" w:themeShade="BF"/>
        </w:rPr>
      </w:pPr>
      <w:r w:rsidRPr="00F64CEB">
        <w:rPr>
          <w:color w:val="C45911" w:themeColor="accent2" w:themeShade="BF"/>
        </w:rPr>
        <w:t>&lt;/body&gt;</w:t>
      </w:r>
    </w:p>
    <w:p w:rsidR="00B36B87" w:rsidRPr="00F64CEB" w:rsidRDefault="00B36B87" w:rsidP="00B36B87">
      <w:pPr>
        <w:rPr>
          <w:color w:val="C45911" w:themeColor="accent2" w:themeShade="BF"/>
        </w:rPr>
      </w:pPr>
      <w:r w:rsidRPr="00F64CEB">
        <w:rPr>
          <w:color w:val="C45911" w:themeColor="accent2" w:themeShade="BF"/>
        </w:rPr>
        <w:lastRenderedPageBreak/>
        <w:t>&lt;/html&gt;</w:t>
      </w:r>
    </w:p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2336F003" wp14:editId="0DA26DC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89320" cy="29260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0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6" r="57589" b="49655"/>
                    <a:stretch/>
                  </pic:blipFill>
                  <pic:spPr bwMode="auto">
                    <a:xfrm>
                      <a:off x="0" y="0"/>
                      <a:ext cx="598932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6B87" w:rsidRPr="00B36B87" w:rsidRDefault="00B36B87" w:rsidP="00B36B87"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AE242" wp14:editId="58A6CBD3">
                <wp:simplePos x="0" y="0"/>
                <wp:positionH relativeFrom="margin">
                  <wp:posOffset>1188720</wp:posOffset>
                </wp:positionH>
                <wp:positionV relativeFrom="paragraph">
                  <wp:posOffset>7620</wp:posOffset>
                </wp:positionV>
                <wp:extent cx="3040380" cy="635"/>
                <wp:effectExtent l="0" t="0" r="762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844227" w:rsidRDefault="00113A2A" w:rsidP="00B36B87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bookmarkStart w:id="47" w:name="_Toc92282285"/>
                            <w:bookmarkStart w:id="48" w:name="_Toc92289732"/>
                            <w:bookmarkStart w:id="49" w:name="_Toc92313899"/>
                            <w:bookmarkStart w:id="50" w:name="_Toc92367475"/>
                            <w:r w:rsidRPr="00844227">
                              <w:rPr>
                                <w:rFonts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844227">
                              <w:rPr>
                                <w:rFonts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44227">
                              <w:rPr>
                                <w:rFonts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844227">
                              <w:rPr>
                                <w:rFonts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Pr="00844227">
                              <w:rPr>
                                <w:rFonts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44227">
                              <w:rPr>
                                <w:rFonts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 xml:space="preserve">  Basic Html Structure</w:t>
                            </w:r>
                            <w:bookmarkEnd w:id="47"/>
                            <w:bookmarkEnd w:id="48"/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5AE2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3.6pt;margin-top:.6pt;width:239.4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" stroked="f">
                <v:textbox style="mso-fit-shape-to-text:t" inset="0,0,0,0">
                  <w:txbxContent>
                    <w:p w:rsidR="00113A2A" w:rsidRPr="00844227" w:rsidRDefault="00113A2A" w:rsidP="00B36B87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385623" w:themeColor="accent6" w:themeShade="80"/>
                          <w:sz w:val="28"/>
                          <w:szCs w:val="28"/>
                        </w:rPr>
                      </w:pPr>
                      <w:bookmarkStart w:id="51" w:name="_Toc92282285"/>
                      <w:bookmarkStart w:id="52" w:name="_Toc92289732"/>
                      <w:bookmarkStart w:id="53" w:name="_Toc92313899"/>
                      <w:bookmarkStart w:id="54" w:name="_Toc92367475"/>
                      <w:r w:rsidRPr="00844227">
                        <w:rPr>
                          <w:rFonts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Figure </w:t>
                      </w:r>
                      <w:r w:rsidRPr="00844227">
                        <w:rPr>
                          <w:rFonts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fldChar w:fldCharType="begin"/>
                      </w:r>
                      <w:r w:rsidRPr="00844227">
                        <w:rPr>
                          <w:rFonts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844227">
                        <w:rPr>
                          <w:rFonts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cs="Times New Roman"/>
                          <w:b/>
                          <w:bCs/>
                          <w:noProof/>
                          <w:color w:val="385623" w:themeColor="accent6" w:themeShade="80"/>
                          <w:sz w:val="28"/>
                          <w:szCs w:val="28"/>
                        </w:rPr>
                        <w:t>1</w:t>
                      </w:r>
                      <w:r w:rsidRPr="00844227">
                        <w:rPr>
                          <w:rFonts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fldChar w:fldCharType="end"/>
                      </w:r>
                      <w:r w:rsidRPr="00844227">
                        <w:rPr>
                          <w:rFonts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  <w:t xml:space="preserve">  Basic Html Structure</w:t>
                      </w:r>
                      <w:bookmarkEnd w:id="51"/>
                      <w:bookmarkEnd w:id="52"/>
                      <w:bookmarkEnd w:id="53"/>
                      <w:bookmarkEnd w:id="5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6B87" w:rsidRPr="00B36B87" w:rsidRDefault="00B36B87" w:rsidP="00B36B87">
      <w:bookmarkStart w:id="51" w:name="_Toc92143809"/>
    </w:p>
    <w:p w:rsidR="00B36B87" w:rsidRPr="00B36B87" w:rsidRDefault="00B36B87" w:rsidP="00B36B87"/>
    <w:p w:rsidR="00B36B87" w:rsidRPr="00B36B87" w:rsidRDefault="00B36B87" w:rsidP="00F64CEB">
      <w:pPr>
        <w:pStyle w:val="Heading2"/>
      </w:pPr>
      <w:bookmarkStart w:id="52" w:name="_Toc92289597"/>
      <w:bookmarkStart w:id="53" w:name="_Toc92367467"/>
      <w:r w:rsidRPr="00B36B87">
        <w:t>Working with HTML</w:t>
      </w:r>
      <w:bookmarkEnd w:id="51"/>
      <w:bookmarkEnd w:id="52"/>
      <w:bookmarkEnd w:id="53"/>
    </w:p>
    <w:p w:rsidR="00B36B87" w:rsidRPr="00B36B87" w:rsidRDefault="00B36B87" w:rsidP="00772FC4">
      <w:pPr>
        <w:pStyle w:val="ListParagraph"/>
        <w:numPr>
          <w:ilvl w:val="0"/>
          <w:numId w:val="11"/>
        </w:numPr>
      </w:pPr>
      <w:r w:rsidRPr="00B36B87">
        <w:t>Open any text editor e.g. notepad, notepad++, sublime text, etc.</w:t>
      </w:r>
    </w:p>
    <w:p w:rsidR="00B36B87" w:rsidRPr="00B36B87" w:rsidRDefault="00B36B87" w:rsidP="00772FC4">
      <w:pPr>
        <w:pStyle w:val="ListParagraph"/>
        <w:numPr>
          <w:ilvl w:val="0"/>
          <w:numId w:val="11"/>
        </w:numPr>
      </w:pPr>
      <w:r w:rsidRPr="00B36B87">
        <w:t>Save this file with any name and extension ‘.html’</w:t>
      </w:r>
    </w:p>
    <w:p w:rsidR="00B36B87" w:rsidRPr="00B36B87" w:rsidRDefault="00B36B87" w:rsidP="00772FC4">
      <w:pPr>
        <w:pStyle w:val="ListParagraph"/>
        <w:numPr>
          <w:ilvl w:val="0"/>
          <w:numId w:val="11"/>
        </w:numPr>
      </w:pPr>
      <w:r w:rsidRPr="00B36B87">
        <w:t>Run above file in any web browser e.g. MS internet explorer, MS edge, Google chrome, MFF, Safari, Opera, UCB etc.</w:t>
      </w:r>
    </w:p>
    <w:p w:rsidR="00B36B87" w:rsidRPr="00B36B87" w:rsidRDefault="00B36B87" w:rsidP="00772FC4">
      <w:pPr>
        <w:pStyle w:val="ListParagraph"/>
        <w:numPr>
          <w:ilvl w:val="0"/>
          <w:numId w:val="11"/>
        </w:numPr>
      </w:pPr>
      <w:r w:rsidRPr="00B36B87">
        <w:t>Note :- HTML is case insensitive means A and a are same.</w:t>
      </w:r>
    </w:p>
    <w:p w:rsidR="000E5439" w:rsidRPr="000E5439" w:rsidRDefault="000E5439" w:rsidP="000E5439">
      <w:pPr>
        <w:pStyle w:val="Heading2"/>
      </w:pPr>
      <w:r w:rsidRPr="000E5439">
        <w:t>HTML </w:t>
      </w:r>
      <w:r w:rsidRPr="000E5439">
        <w:rPr>
          <w:rStyle w:val="colorh1"/>
          <w:rFonts w:eastAsiaTheme="majorEastAsia"/>
        </w:rPr>
        <w:t>Element Reference</w:t>
      </w:r>
    </w:p>
    <w:p w:rsidR="00B36B87" w:rsidRPr="00B36B87" w:rsidRDefault="00B36B87" w:rsidP="00B233E2">
      <w:pPr>
        <w:jc w:val="center"/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89"/>
        <w:gridCol w:w="7385"/>
      </w:tblGrid>
      <w:tr w:rsidR="000E5439" w:rsidRPr="00B233E2" w:rsidTr="00B233E2">
        <w:trPr>
          <w:trHeight w:val="719"/>
        </w:trPr>
        <w:tc>
          <w:tcPr>
            <w:tcW w:w="78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b/>
                <w:bCs/>
                <w:color w:val="000000"/>
                <w:sz w:val="20"/>
              </w:rPr>
            </w:pPr>
            <w:r w:rsidRPr="00B233E2">
              <w:rPr>
                <w:rFonts w:cs="Times New Roman"/>
                <w:b/>
                <w:bCs/>
                <w:color w:val="000000"/>
                <w:sz w:val="20"/>
              </w:rPr>
              <w:t>Tag</w:t>
            </w:r>
          </w:p>
        </w:tc>
        <w:tc>
          <w:tcPr>
            <w:tcW w:w="4213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b/>
                <w:bCs/>
                <w:color w:val="000000"/>
                <w:sz w:val="20"/>
              </w:rPr>
            </w:pPr>
            <w:r w:rsidRPr="00B233E2">
              <w:rPr>
                <w:rFonts w:cs="Times New Roman"/>
                <w:b/>
                <w:bCs/>
                <w:color w:val="000000"/>
                <w:sz w:val="20"/>
              </w:rPr>
              <w:t>Description</w:t>
            </w:r>
          </w:p>
        </w:tc>
      </w:tr>
      <w:tr w:rsidR="000E5439" w:rsidRPr="00B233E2" w:rsidTr="00B233E2">
        <w:trPr>
          <w:trHeight w:val="708"/>
        </w:trPr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2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!--...--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com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2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!DOCTYPE&gt;</w:t>
              </w:r>
            </w:hyperlink>
            <w:r w:rsidR="000E5439" w:rsidRPr="00B233E2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the document typ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3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a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hyperlink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3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abbr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abbreviation or an acronym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32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acronym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 Use </w:t>
            </w:r>
            <w:hyperlink r:id="rId33" w:history="1">
              <w:r w:rsidRPr="00B233E2">
                <w:rPr>
                  <w:rStyle w:val="Hyperlink"/>
                  <w:rFonts w:cs="Times New Roman"/>
                  <w:sz w:val="20"/>
                </w:rPr>
                <w:t>&lt;abbr&gt;</w:t>
              </w:r>
            </w:hyperlink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 instead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Defines an acronym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34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address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contact information for the author/owner of a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35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applet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 Use </w:t>
            </w:r>
            <w:hyperlink r:id="rId36" w:history="1">
              <w:r w:rsidRPr="00B233E2">
                <w:rPr>
                  <w:rStyle w:val="Hyperlink"/>
                  <w:rFonts w:cs="Times New Roman"/>
                  <w:sz w:val="20"/>
                </w:rPr>
                <w:t>&lt;embed&gt;</w:t>
              </w:r>
            </w:hyperlink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 or </w:t>
            </w:r>
            <w:hyperlink r:id="rId37" w:history="1">
              <w:r w:rsidRPr="00B233E2">
                <w:rPr>
                  <w:rStyle w:val="Hyperlink"/>
                  <w:rFonts w:cs="Times New Roman"/>
                  <w:sz w:val="20"/>
                </w:rPr>
                <w:t>&lt;object&gt;</w:t>
              </w:r>
            </w:hyperlink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 instead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Defines an embedded apple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3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area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area inside an image map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3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article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articl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4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aside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content aside from the page cont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4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audio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embedded sound cont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42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b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bold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43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base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Specifies the base URL/target for all relative URLs in a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44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basefont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 Use CSS instead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Specifies a default color, size, and font for all text in a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45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bdi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Isolates a part of text that might be formatted in a different direction from other text outside i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46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bdo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Overrides the current text direction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47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big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 Use CSS instead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Defines big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4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blockquote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section that is quoted from another sourc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4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body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the document's body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5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br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single line break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5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button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clickable button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52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canvas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Used to draw graphics, on the fly, via scripting (usually JavaScript)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53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caption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table caption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54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center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 Use CSS instead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Defines centered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55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cite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the title of a work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56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code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piece of computer cod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57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col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Specifies column properties for each column within a &lt;colgroup&gt; element 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5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colgroup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Specifies a group of one or more columns in a table for formatting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5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data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Adds a machine-readable translation of a given cont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6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datalist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Specifies a list of pre-defined options for input controls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6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dd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description/value of a term in a description lis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62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del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text that has been deleted from a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63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details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dditional details that the user can view or hid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64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dfn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Specifies a term that is going to be defined within the cont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65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dialog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dialog box or window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66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dir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 Use </w:t>
            </w:r>
            <w:hyperlink r:id="rId67" w:history="1">
              <w:r w:rsidRPr="00B233E2">
                <w:rPr>
                  <w:rStyle w:val="Hyperlink"/>
                  <w:rFonts w:cs="Times New Roman"/>
                  <w:sz w:val="20"/>
                </w:rPr>
                <w:t>&lt;ul&gt;</w:t>
              </w:r>
            </w:hyperlink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 instead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Defines a directory lis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6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div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section in a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6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dl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description lis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7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dt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term/name in a description lis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7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em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emphasized text 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72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embed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container for an external application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73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fieldset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Groups related elements in a form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74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figcaption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caption for a &lt;figure&gt; ele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75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figure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Specifies self-contained cont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76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font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 Use CSS instead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Defines font, color, and size for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77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footer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footer for a document or section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7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form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HTML form for user inpu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79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frame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Defines a window (a frame) in a framese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80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frameset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Defines a set of frames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8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h1&gt; to &lt;h6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HTML headings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82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head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Contains metadata/information for the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83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header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header for a document or section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84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hr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thematic change in the cont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85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html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the root of an HTML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86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i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part of text in an alternate voice or mood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87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iframe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inline fram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8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img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imag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8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input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input control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9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ins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text that has been inserted into a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9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kbd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keyboard inpu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92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label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label for an &lt;input&gt; ele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93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legend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caption for a &lt;fieldset&gt; ele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94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li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list item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95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link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the relationship between a document and an external resource (most used to link to style sheets)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96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main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Specifies the main content of a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97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map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image map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9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mark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marked/highlighted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9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meta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metadata about an HTML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0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meter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scalar measurement within a known range (a gauge)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0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nav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navigation links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02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noframes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Defines an alternate content for users that do not support frames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03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noscript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alternate content for users that do not support client-side scripts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04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object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container for an external application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05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ol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ordered lis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06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optgroup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group of related options in a drop-down lis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07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option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option in a drop-down lis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0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output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the result of a calculation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0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p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paragraph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1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param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parameter for an objec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1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picture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container for multiple image resources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12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pre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preformatted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13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progress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Represents the progress of a task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14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q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short quotation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15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rp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what to show in browsers that do not support ruby annotations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16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rt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explanation/pronunciation of characters (for East Asian typography)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17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ruby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ruby annotation (for East Asian typography)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1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text that is no longer correc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1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amp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sample output from a computer program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2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cript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client-side scrip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2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ection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section in a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22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elect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drop-down lis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23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mall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smaller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24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ource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multiple media resources for media elements (&lt;video&gt; and &lt;audio&gt;)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25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pan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section in a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26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strike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 Use </w:t>
            </w:r>
            <w:hyperlink r:id="rId127" w:history="1">
              <w:r w:rsidRPr="00B233E2">
                <w:rPr>
                  <w:rStyle w:val="Hyperlink"/>
                  <w:rFonts w:cs="Times New Roman"/>
                  <w:sz w:val="20"/>
                </w:rPr>
                <w:t>&lt;del&gt;</w:t>
              </w:r>
            </w:hyperlink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 or </w:t>
            </w:r>
            <w:hyperlink r:id="rId128" w:history="1">
              <w:r w:rsidRPr="00B233E2">
                <w:rPr>
                  <w:rStyle w:val="Hyperlink"/>
                  <w:rFonts w:cs="Times New Roman"/>
                  <w:sz w:val="20"/>
                </w:rPr>
                <w:t>&lt;s&gt;</w:t>
              </w:r>
            </w:hyperlink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 instead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Defines strikethrough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2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trong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important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3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tyle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style information for a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3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ub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subscripted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32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ummary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visible heading for a &lt;details&gt; ele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33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up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superscripted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34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svg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container for SVG graphics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35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able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tabl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36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body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Groups the body content in a tabl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37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d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cell in a tabl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3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emplate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container for content that should be hidden when the page loads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3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extarea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multiline input control (text area)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4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foot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Groups the footer content in a tabl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4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h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header cell in a tabl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42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head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Groups the header content in a tabl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43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ime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specific time (or datetime)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44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itle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title for the docum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45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r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row in a tabl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46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track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text tracks for media elements (&lt;video&gt; and &lt;audio&gt;)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47" w:history="1">
              <w:r w:rsidR="000E5439" w:rsidRPr="00B233E2">
                <w:rPr>
                  <w:rStyle w:val="Hyperlink"/>
                  <w:rFonts w:cs="Times New Roman"/>
                  <w:color w:val="C58080"/>
                  <w:sz w:val="20"/>
                </w:rPr>
                <w:t>&lt;tt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Style w:val="deprecated"/>
                <w:rFonts w:cs="Times New Roman"/>
                <w:color w:val="E80000"/>
                <w:sz w:val="20"/>
              </w:rPr>
              <w:t>Not supported in HTML5. Use CSS instead.</w:t>
            </w:r>
            <w:r w:rsidRPr="00B233E2">
              <w:rPr>
                <w:rFonts w:cs="Times New Roman"/>
                <w:color w:val="E80000"/>
                <w:sz w:val="20"/>
              </w:rPr>
              <w:br/>
            </w:r>
            <w:r w:rsidRPr="00B233E2">
              <w:rPr>
                <w:rFonts w:cs="Times New Roman"/>
                <w:color w:val="000000"/>
                <w:sz w:val="20"/>
              </w:rPr>
              <w:t>Defines teletype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48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u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some text that is unarticulated and styled differently from normal tex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49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ul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n unordered lis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50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var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variable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51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video&gt;</w:t>
              </w:r>
            </w:hyperlink>
          </w:p>
        </w:tc>
        <w:tc>
          <w:tcPr>
            <w:tcW w:w="41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embedded video content</w:t>
            </w:r>
          </w:p>
        </w:tc>
      </w:tr>
      <w:tr w:rsidR="000E5439" w:rsidRPr="00B233E2" w:rsidTr="00B233E2">
        <w:tc>
          <w:tcPr>
            <w:tcW w:w="833" w:type="pct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5439" w:rsidRPr="00B233E2" w:rsidRDefault="00EC5B1C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hyperlink r:id="rId152" w:history="1">
              <w:r w:rsidR="000E5439" w:rsidRPr="00B233E2">
                <w:rPr>
                  <w:rStyle w:val="Hyperlink"/>
                  <w:rFonts w:cs="Times New Roman"/>
                  <w:sz w:val="20"/>
                </w:rPr>
                <w:t>&lt;wbr&gt;</w:t>
              </w:r>
            </w:hyperlink>
          </w:p>
        </w:tc>
        <w:tc>
          <w:tcPr>
            <w:tcW w:w="41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5439" w:rsidRPr="00B233E2" w:rsidRDefault="000E5439" w:rsidP="000E5439">
            <w:pPr>
              <w:spacing w:before="300" w:after="300"/>
              <w:jc w:val="left"/>
              <w:rPr>
                <w:rFonts w:cs="Times New Roman"/>
                <w:color w:val="000000"/>
                <w:sz w:val="20"/>
              </w:rPr>
            </w:pPr>
            <w:r w:rsidRPr="00B233E2">
              <w:rPr>
                <w:rFonts w:cs="Times New Roman"/>
                <w:color w:val="000000"/>
                <w:sz w:val="20"/>
              </w:rPr>
              <w:t>Defines a possible line-break</w:t>
            </w:r>
          </w:p>
        </w:tc>
      </w:tr>
    </w:tbl>
    <w:p w:rsidR="00B36B87" w:rsidRDefault="00B36B87" w:rsidP="00B36B87"/>
    <w:p w:rsidR="00DC5F99" w:rsidRDefault="00DC5F99" w:rsidP="00DC5F99">
      <w:pPr>
        <w:pStyle w:val="ListParagraph"/>
      </w:pPr>
    </w:p>
    <w:p w:rsidR="00DC5F99" w:rsidRDefault="00DC5F99" w:rsidP="00DC5F99">
      <w:pPr>
        <w:pStyle w:val="ListParagraph"/>
      </w:pPr>
    </w:p>
    <w:p w:rsidR="00DC5F99" w:rsidRDefault="00DC5F99" w:rsidP="00DC5F99">
      <w:pPr>
        <w:pStyle w:val="Heading2"/>
      </w:pPr>
      <w:r>
        <w:t>HTML </w:t>
      </w:r>
      <w:r w:rsidRPr="00DC5F99">
        <w:rPr>
          <w:rFonts w:eastAsiaTheme="majorEastAsia"/>
        </w:rPr>
        <w:t>Attribute</w:t>
      </w:r>
      <w:r w:rsidRPr="00DC5F99">
        <w:t> </w:t>
      </w:r>
      <w:r>
        <w:t>Reference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46"/>
        <w:gridCol w:w="2110"/>
        <w:gridCol w:w="5615"/>
      </w:tblGrid>
      <w:tr w:rsidR="00DC5F99" w:rsidTr="00B233E2">
        <w:trPr>
          <w:trHeight w:val="555"/>
        </w:trPr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jc w:val="lef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b/>
                <w:bCs/>
                <w:color w:val="000000"/>
                <w:sz w:val="16"/>
                <w:szCs w:val="16"/>
              </w:rPr>
              <w:lastRenderedPageBreak/>
              <w:t>Attribute</w:t>
            </w:r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Belongs to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cription</w:t>
            </w:r>
          </w:p>
        </w:tc>
      </w:tr>
      <w:tr w:rsidR="00DC5F99" w:rsidTr="00B233E2">
        <w:tc>
          <w:tcPr>
            <w:tcW w:w="713" w:type="pct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5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accept</w:t>
              </w:r>
            </w:hyperlink>
          </w:p>
        </w:tc>
        <w:tc>
          <w:tcPr>
            <w:tcW w:w="117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5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ypes of files that the server accepts (only for type="file")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5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accept-charset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5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orm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character encodings that are to be used for the form submission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5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accesskey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5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 shortcut key to activate/focus an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5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action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6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orm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re to send the form-data when a form is submitte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ign</w:t>
            </w:r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Style w:val="deprecated"/>
                <w:rFonts w:cs="Times New Roman"/>
                <w:color w:val="E80000"/>
                <w:sz w:val="16"/>
                <w:szCs w:val="16"/>
              </w:rPr>
              <w:t>Not supported in HTML 5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alignment according to surrounding elements. Use CSS instea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6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alt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6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re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16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mg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16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n alternate text when the original element fails to display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6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async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6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cript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script is executed asynchronously (only for external scripts)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6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autocomplet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6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orm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16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the &lt;form&gt; or the &lt;input&gt; element should have autocomplete enable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7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autofocus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7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utton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17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17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elec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17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element should automatically get focus when the page loads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7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autoplay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7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17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audio/video will start playing as soon as it is ready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bgcolor</w:t>
            </w:r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Style w:val="deprecated"/>
                <w:rFonts w:cs="Times New Roman"/>
                <w:color w:val="E80000"/>
                <w:sz w:val="16"/>
                <w:szCs w:val="16"/>
              </w:rPr>
              <w:t>Not supported in HTML 5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background color of an element. Use CSS instea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border</w:t>
            </w:r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Style w:val="deprecated"/>
                <w:rFonts w:cs="Times New Roman"/>
                <w:color w:val="E80000"/>
                <w:sz w:val="16"/>
                <w:szCs w:val="16"/>
              </w:rPr>
              <w:t>Not supported in HTML 5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width of the border of an element. Use CSS instea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7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charset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7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et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18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cript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character encoding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8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checked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8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an &lt;input&gt; element should be pre-selected when the page loads (for type="checkbox" or type="radio"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8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cit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&lt;blockquote&gt;, </w:t>
            </w:r>
            <w:hyperlink r:id="rId184" w:history="1">
              <w:r w:rsidRPr="00DC5F99">
                <w:rPr>
                  <w:rStyle w:val="Hyperlink"/>
                  <w:rFonts w:cs="Times New Roman"/>
                  <w:sz w:val="16"/>
                  <w:szCs w:val="16"/>
                </w:rPr>
                <w:t>&lt;del&gt;</w:t>
              </w:r>
            </w:hyperlink>
            <w:r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185" w:history="1">
              <w:r w:rsidRPr="00DC5F99">
                <w:rPr>
                  <w:rStyle w:val="Hyperlink"/>
                  <w:rFonts w:cs="Times New Roman"/>
                  <w:sz w:val="16"/>
                  <w:szCs w:val="16"/>
                </w:rPr>
                <w:t>&lt;ins&gt;</w:t>
              </w:r>
            </w:hyperlink>
            <w:r w:rsidRPr="00DC5F99">
              <w:rPr>
                <w:rFonts w:cs="Times New Roman"/>
                <w:color w:val="000000"/>
                <w:sz w:val="16"/>
                <w:szCs w:val="16"/>
              </w:rPr>
              <w:t>, &lt;q&gt;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 URL which explains the quote/deleted/inserted tex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8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class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8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one or more classnames for an element (refers to a class in a style sheet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Style w:val="deprecated"/>
                <w:rFonts w:cs="Times New Roman"/>
                <w:color w:val="E80000"/>
                <w:sz w:val="16"/>
                <w:szCs w:val="16"/>
              </w:rPr>
              <w:t>Not supported in HTML 5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ext color of an element. Use CSS instea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8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cols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8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visible width of a text area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9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colspan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9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d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19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h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umber of columns a table cell should span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9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content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9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eta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ves the value associated with the http-equiv or name attribute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9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contenteditabl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9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the content of an element is editable or no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9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controls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19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19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audio/video controls should be displayed (such as a play/pause button etc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0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coords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0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rea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coordinates of the area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0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data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0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bject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URL of the resource to be used by the objec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0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data-*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0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sed to store custom data private to the page or application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0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datetim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0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del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0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s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0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ime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date and time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1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default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1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rack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track is to be enabled if the user's preferences do not indicate that another track would be more appropriate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1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defer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1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cript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script is executed when the page has finished parsing (only for external scripts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1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dir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1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ext direction for the content in an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1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dirnam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1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1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text direction will be submitte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1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disabled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2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utton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2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ieldse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2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 &lt;optgroup&gt;, </w:t>
            </w:r>
            <w:hyperlink r:id="rId22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ption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2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elec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2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specified element/group of elements should be disabl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2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download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2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2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rea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target will be downloaded when a user clicks on the hyperlink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2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draggabl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3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an element is draggable or no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3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enctyp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3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orm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the form-data should be encoded when submitting it to the server (only for method="post"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3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for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&lt;label&gt;, </w:t>
            </w:r>
            <w:hyperlink r:id="rId234" w:history="1">
              <w:r w:rsidRPr="00DC5F99">
                <w:rPr>
                  <w:rStyle w:val="Hyperlink"/>
                  <w:rFonts w:cs="Times New Roman"/>
                  <w:sz w:val="16"/>
                  <w:szCs w:val="16"/>
                </w:rPr>
                <w:t>&lt;output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ich form element(s) a label/calculation is bound to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3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form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3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utton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3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ieldse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3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 &lt;label&gt;, </w:t>
            </w:r>
            <w:hyperlink r:id="rId23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eter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4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bjec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4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ut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4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elec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4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ame of the form the element belongs to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4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formaction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4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utton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4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re to send the form-data when a form is submitted. Only for type="submit"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4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headers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4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d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4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h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one or more headers cells a cell is related to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5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height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&lt;canvas&gt;, </w:t>
            </w:r>
            <w:hyperlink r:id="rId251" w:history="1">
              <w:r w:rsidRPr="00DC5F99">
                <w:rPr>
                  <w:rStyle w:val="Hyperlink"/>
                  <w:rFonts w:cs="Times New Roman"/>
                  <w:sz w:val="16"/>
                  <w:szCs w:val="16"/>
                </w:rPr>
                <w:t>&lt;embed&gt;</w:t>
              </w:r>
            </w:hyperlink>
            <w:r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52" w:history="1">
              <w:r w:rsidRPr="00DC5F99">
                <w:rPr>
                  <w:rStyle w:val="Hyperlink"/>
                  <w:rFonts w:cs="Times New Roman"/>
                  <w:sz w:val="16"/>
                  <w:szCs w:val="16"/>
                </w:rPr>
                <w:t>&lt;iframe&gt;</w:t>
              </w:r>
            </w:hyperlink>
            <w:r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53" w:history="1">
              <w:r w:rsidRPr="00DC5F99">
                <w:rPr>
                  <w:rStyle w:val="Hyperlink"/>
                  <w:rFonts w:cs="Times New Roman"/>
                  <w:sz w:val="16"/>
                  <w:szCs w:val="16"/>
                </w:rPr>
                <w:t>&lt;img&gt;</w:t>
              </w:r>
            </w:hyperlink>
            <w:r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54" w:history="1">
              <w:r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55" w:history="1">
              <w:r w:rsidRPr="00DC5F99">
                <w:rPr>
                  <w:rStyle w:val="Hyperlink"/>
                  <w:rFonts w:cs="Times New Roman"/>
                  <w:sz w:val="16"/>
                  <w:szCs w:val="16"/>
                </w:rPr>
                <w:t>&lt;object&gt;</w:t>
              </w:r>
            </w:hyperlink>
            <w:r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56" w:history="1">
              <w:r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height of the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5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hidden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5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an element is not yet, or is no longer, relevan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5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high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6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eter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range that is considered to be a high value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6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href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6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6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re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6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ase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6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link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URL of the page the link goes to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6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hreflang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6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6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re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6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link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language of the linked docu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7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http-equiv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7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eta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rovides an HTTP header for the information/value of the content attribute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7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id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7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 unique id for an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7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ismap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7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mg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n image as a server-side image map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7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kind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7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rack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kind of text track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7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label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7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rack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8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ption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8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ptgroup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itle of the text track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8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lang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8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language of the element's cont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8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list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8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fers to a &lt;datalist&gt; element that contains pre-defined options for an &lt;input&gt; elemen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8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loop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8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8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audio/video will start over again, every time it is finish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8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low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9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eter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range that is considered to be a low value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9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max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9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9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eter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9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progress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maximum value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9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maxlength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9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29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maximum number of characters allowed in an elemen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9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media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29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0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re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0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link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0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ource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0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tyle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at media/device the linked document is optimized for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0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method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0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orm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HTTP method to use when sending form-data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0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min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0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0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eter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 minimum value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0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multipl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1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1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elect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a user can enter more than one value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1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muted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1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1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audio output of the video should be mut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1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nam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1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utton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1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ieldse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1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orm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1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frame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2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2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ap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2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et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2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bjec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2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ut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2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param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2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elec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2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ame of the elemen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2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novalidat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2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orm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form should not be validated when submitt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3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abort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3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3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embed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3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mg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3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bjec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3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on abor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3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afterprint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3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after the document is print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3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beforeprint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3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before the document is printe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4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beforeunload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4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document is about to be unload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4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blur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element loses focus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4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canplay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4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4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embed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4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bjec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4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file is ready to start playing (when it has buffered enough to begin)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4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canplaythrough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4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5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file can be played all the way to the end without pausing for buffering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5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chang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value of the element is chang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5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click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element is being clicke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5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contextmenu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context menu is trigger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5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copy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content of the element is being copie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5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cuechang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5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rack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cue changes in a </w:t>
            </w:r>
            <w:hyperlink r:id="rId357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&lt;track&gt;</w:t>
              </w:r>
            </w:hyperlink>
            <w:r>
              <w:rPr>
                <w:rFonts w:ascii="Verdana" w:hAnsi="Verdana"/>
                <w:color w:val="000000"/>
                <w:sz w:val="23"/>
                <w:szCs w:val="23"/>
              </w:rPr>
              <w:t> 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5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cut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content of the element is being cu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5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dblclick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element is being double-click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6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drag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element is being dragge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6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dragend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at the end of a drag operation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6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dragenter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n element has been dragged to a valid drop targe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6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dragleav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n element leaves a valid drop targe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6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dragover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n element is being dragged over a valid drop targe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6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dragstart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at the start of a drag operation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6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drop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dragged element is being droppe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6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durationchang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6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6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length of the media changes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7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emptied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7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7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something bad happens and the file is suddenly unavailable (like unexpectedly disconnects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7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ended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7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7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media has reach the end (a useful event for messages like "thanks for listening")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7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error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7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7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7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embed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8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mg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8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bjec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8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crip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8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tyle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8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n error occurs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8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focus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element gets focus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8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hashchang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8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re has been changes to the anchor part of the a URL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8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input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element gets user inpu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8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invalid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element is invali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9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keydown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user is pressing a key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9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keypress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user presses a key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9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keyup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user releases a key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9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load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39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9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frame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9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mg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9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9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link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39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crip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0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tyle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element is finished loading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0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loadeddata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0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0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media data is load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0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loadedmetadata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0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0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meta data (like dimensions and duration) are loade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0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loadstart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0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0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just as the file begins to load before anything is actually load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1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mousedown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mouse button is pressed down on an elemen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1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mousemov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as long as the  mouse pointer is moving over an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1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mouseout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mouse pointer moves out of an elemen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1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mouseover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mouse pointer moves over an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1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mouseup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mouse button is released over an elemen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1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mousewheel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mouse wheel is being scrolled over an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1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offlin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1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browser starts to work offline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1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onlin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1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browser starts to work online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onpagehide</w:t>
            </w:r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2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user navigates away from a page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2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pageshow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2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user navigates to a page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2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past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user pastes some content in an elemen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2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paus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2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2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media is paused either by the user or programmatically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2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play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2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2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media has started playing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3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playing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3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3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media has started playing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onpopstate</w:t>
            </w:r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3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window's history changes.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3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progress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3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3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browser is in the process of getting the media data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3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ratechang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3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3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each time the playback rate changes (like when a user switches to a slow motion or fast forward mode).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4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reset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4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orm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reset button in a form is clicked.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4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resiz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4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browser window is being resized.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4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scroll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n element's scrollbar is being scroll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4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search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4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user writes something in a search field (for &lt;input="search"&gt;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4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seeked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4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4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seeking attribute is set to false indicating that seeking has end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5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seeking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5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5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seeking attribute is set to true indicating that seeking is active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5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select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element gets select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5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stalled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5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5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browser is unable to fetch the media data for whatever reason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onstorage</w:t>
            </w:r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5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Web Storage area is updat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5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submit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5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orm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form is submitted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6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suspend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6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6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fetching the media data is stopped before it is completely loaded for whatever reason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6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timeupdat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6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6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playing position has changed (like when the user fast forwards to a different point in the media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6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toggl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6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details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user opens or closes the &lt;details&gt;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6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unload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6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ody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a page has unloaded (or the browser window has been closed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7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volumechang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7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7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each time the volume of a video/audio has been change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7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waiting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7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7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media has paused but is expected to resume (like when the media pauses to buffer more data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7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nwheel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DC5F99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r w:rsidRPr="00DC5F99">
              <w:rPr>
                <w:rFonts w:cs="Times New Roman"/>
                <w:color w:val="000000"/>
                <w:sz w:val="16"/>
                <w:szCs w:val="16"/>
              </w:rPr>
              <w:t>All visible elements.</w:t>
            </w:r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cript to be run when the mouse wheel rolls up or down over an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7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pen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7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details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details should be visible (open) to the user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7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optimum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8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eter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at value is the optimal value for the gauge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8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pattern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8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 regular expression that an &lt;input&gt; element's value is checked agains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8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placeholder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8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8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 short hint that describes the expected value of the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8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poster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8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n image to be shown while the video is downloading, or until the user hits the play button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8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preload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8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9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if and how the author thinks the audio/video should be loaded when the page loads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9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readonly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9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9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element is read-only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9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rel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9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9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re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9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orm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49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link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relationship between the current document and the linked docu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49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required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0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0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elec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0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element must be filled out before submitting the form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0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reversed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0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l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the list order should be descending (9,8,7...)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0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rows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0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visible number of lines in a text area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0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rowspan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0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d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0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h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umber of rows a table cell should span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1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andbox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1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frame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nables an extra set of restrictions for the content in an &lt;iframe&gt;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1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cop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1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h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a header cell is a header for a column, row, or group of columns or rows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1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elected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1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ption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at an option should be pre-selected when the page loads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1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hap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1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rea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hape of the area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1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iz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1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2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elect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width, in characters (for &lt;input&gt;) or specifies the number of visible options (for &lt;select&gt;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2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izes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2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mg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2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link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2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ource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ize of the linked resource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2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pan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2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col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2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colgroup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umber of columns to span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2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pellcheck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2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the element is to have its spelling and grammar checked or no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3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rc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3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udio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3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embed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3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frame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3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mg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3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3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crip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3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ource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3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rack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3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URL of the media file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4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rcdoc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4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frame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HTML content of the page to show in the &lt;iframe&gt;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4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rclang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4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track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language of the track text data (required if kind="subtitles")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4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rcset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4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mg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4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ource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URL of the image to use in different situations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4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tart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4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l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tart value of an ordered lis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4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tep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5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legal number intervals for an input field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5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styl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5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n inline CSS style for an elemen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5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tabindex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5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abbing order of an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5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target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5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5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re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5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ase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5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form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arget for where to open the linked document or where to submit the form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6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titl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6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extra information about an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6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translate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6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Global Attributes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the content of an element should be translated or not</w:t>
            </w:r>
          </w:p>
        </w:tc>
      </w:tr>
      <w:tr w:rsidR="00DC5F99" w:rsidTr="00B233E2">
        <w:trPr>
          <w:trHeight w:val="840"/>
        </w:trPr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6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typ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6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a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6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button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6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embed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68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npu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69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link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70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menu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71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bjec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72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cript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73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ource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74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style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ype of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75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usemap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Pr="00DC5F99" w:rsidRDefault="00EC5B1C">
            <w:pPr>
              <w:spacing w:before="300" w:after="300"/>
              <w:rPr>
                <w:rFonts w:cs="Times New Roman"/>
                <w:color w:val="000000"/>
                <w:sz w:val="16"/>
                <w:szCs w:val="16"/>
              </w:rPr>
            </w:pPr>
            <w:hyperlink r:id="rId576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img&gt;</w:t>
              </w:r>
            </w:hyperlink>
            <w:r w:rsidR="00DC5F99" w:rsidRPr="00DC5F99">
              <w:rPr>
                <w:rFonts w:cs="Times New Roman"/>
                <w:color w:val="000000"/>
                <w:sz w:val="16"/>
                <w:szCs w:val="16"/>
              </w:rPr>
              <w:t>, </w:t>
            </w:r>
            <w:hyperlink r:id="rId577" w:history="1">
              <w:r w:rsidR="00DC5F99" w:rsidRPr="00DC5F99">
                <w:rPr>
                  <w:rStyle w:val="Hyperlink"/>
                  <w:rFonts w:cs="Times New Roman"/>
                  <w:sz w:val="16"/>
                  <w:szCs w:val="16"/>
                </w:rPr>
                <w:t>&lt;object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n image as a client-side image map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Default="00EC5B1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8" w:history="1">
              <w:r w:rsidR="00DC5F99">
                <w:rPr>
                  <w:rStyle w:val="Hyperlink"/>
                  <w:rFonts w:ascii="Verdana" w:hAnsi="Verdana"/>
                  <w:sz w:val="23"/>
                  <w:szCs w:val="23"/>
                </w:rPr>
                <w:t>value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EC5B1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9" w:history="1">
              <w:r w:rsidR="00DC5F99">
                <w:rPr>
                  <w:rStyle w:val="Hyperlink"/>
                  <w:rFonts w:ascii="Verdana" w:hAnsi="Verdana"/>
                  <w:sz w:val="23"/>
                  <w:szCs w:val="23"/>
                </w:rPr>
                <w:t>&lt;button&gt;</w:t>
              </w:r>
            </w:hyperlink>
            <w:r w:rsidR="00DC5F99"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hyperlink r:id="rId580" w:history="1">
              <w:r w:rsidR="00DC5F99">
                <w:rPr>
                  <w:rStyle w:val="Hyperlink"/>
                  <w:rFonts w:ascii="Verdana" w:hAnsi="Verdana"/>
                  <w:sz w:val="23"/>
                  <w:szCs w:val="23"/>
                </w:rPr>
                <w:t>&lt;input&gt;</w:t>
              </w:r>
            </w:hyperlink>
            <w:r w:rsidR="00DC5F99"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hyperlink r:id="rId581" w:history="1">
              <w:r w:rsidR="00DC5F99">
                <w:rPr>
                  <w:rStyle w:val="Hyperlink"/>
                  <w:rFonts w:ascii="Verdana" w:hAnsi="Verdana"/>
                  <w:sz w:val="23"/>
                  <w:szCs w:val="23"/>
                </w:rPr>
                <w:t>&lt;li&gt;</w:t>
              </w:r>
            </w:hyperlink>
            <w:r w:rsidR="00DC5F99"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hyperlink r:id="rId582" w:history="1">
              <w:r w:rsidR="00DC5F99">
                <w:rPr>
                  <w:rStyle w:val="Hyperlink"/>
                  <w:rFonts w:ascii="Verdana" w:hAnsi="Verdana"/>
                  <w:sz w:val="23"/>
                  <w:szCs w:val="23"/>
                </w:rPr>
                <w:t>&lt;option&gt;</w:t>
              </w:r>
            </w:hyperlink>
            <w:r w:rsidR="00DC5F99"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hyperlink r:id="rId583" w:history="1">
              <w:r w:rsidR="00DC5F99">
                <w:rPr>
                  <w:rStyle w:val="Hyperlink"/>
                  <w:rFonts w:ascii="Verdana" w:hAnsi="Verdana"/>
                  <w:sz w:val="23"/>
                  <w:szCs w:val="23"/>
                </w:rPr>
                <w:t>&lt;meter&gt;</w:t>
              </w:r>
            </w:hyperlink>
            <w:r w:rsidR="00DC5F99"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hyperlink r:id="rId584" w:history="1">
              <w:r w:rsidR="00DC5F99">
                <w:rPr>
                  <w:rStyle w:val="Hyperlink"/>
                  <w:rFonts w:ascii="Verdana" w:hAnsi="Verdana"/>
                  <w:sz w:val="23"/>
                  <w:szCs w:val="23"/>
                </w:rPr>
                <w:t>&lt;progress&gt;</w:t>
              </w:r>
            </w:hyperlink>
            <w:r w:rsidR="00DC5F99"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hyperlink r:id="rId585" w:history="1">
              <w:r w:rsidR="00DC5F99">
                <w:rPr>
                  <w:rStyle w:val="Hyperlink"/>
                  <w:rFonts w:ascii="Verdana" w:hAnsi="Verdana"/>
                  <w:sz w:val="23"/>
                  <w:szCs w:val="23"/>
                </w:rPr>
                <w:t>&lt;param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value of the element</w:t>
            </w:r>
          </w:p>
        </w:tc>
      </w:tr>
      <w:tr w:rsidR="00DC5F99" w:rsidTr="00B233E2">
        <w:tc>
          <w:tcPr>
            <w:tcW w:w="63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Default="00EC5B1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6" w:history="1">
              <w:r w:rsidR="00DC5F99">
                <w:rPr>
                  <w:rStyle w:val="Hyperlink"/>
                  <w:rFonts w:ascii="Verdana" w:hAnsi="Verdana"/>
                  <w:sz w:val="23"/>
                  <w:szCs w:val="23"/>
                </w:rPr>
                <w:t>width</w:t>
              </w:r>
            </w:hyperlink>
          </w:p>
        </w:tc>
        <w:tc>
          <w:tcPr>
            <w:tcW w:w="125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canvas&gt;, </w:t>
            </w:r>
            <w:hyperlink r:id="rId587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&lt;embed&gt;</w:t>
              </w:r>
            </w:hyperlink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hyperlink r:id="rId588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&lt;iframe&gt;</w:t>
              </w:r>
            </w:hyperlink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hyperlink r:id="rId589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&lt;img&gt;</w:t>
              </w:r>
            </w:hyperlink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hyperlink r:id="rId590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&lt;input&gt;</w:t>
              </w:r>
            </w:hyperlink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hyperlink r:id="rId591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&lt;object&gt;</w:t>
              </w:r>
            </w:hyperlink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hyperlink r:id="rId592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&lt;video&gt;</w:t>
              </w:r>
            </w:hyperlink>
          </w:p>
        </w:tc>
        <w:tc>
          <w:tcPr>
            <w:tcW w:w="31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width of the element</w:t>
            </w:r>
          </w:p>
        </w:tc>
      </w:tr>
      <w:tr w:rsidR="00DC5F99" w:rsidTr="00B233E2">
        <w:tc>
          <w:tcPr>
            <w:tcW w:w="63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F99" w:rsidRDefault="00EC5B1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3" w:history="1">
              <w:r w:rsidR="00DC5F99">
                <w:rPr>
                  <w:rStyle w:val="Hyperlink"/>
                  <w:rFonts w:ascii="Verdana" w:hAnsi="Verdana"/>
                  <w:sz w:val="23"/>
                  <w:szCs w:val="23"/>
                </w:rPr>
                <w:t>wrap</w:t>
              </w:r>
            </w:hyperlink>
          </w:p>
        </w:tc>
        <w:tc>
          <w:tcPr>
            <w:tcW w:w="1252" w:type="pct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EC5B1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4" w:history="1">
              <w:r w:rsidR="00DC5F99">
                <w:rPr>
                  <w:rStyle w:val="Hyperlink"/>
                  <w:rFonts w:ascii="Verdana" w:hAnsi="Verdana"/>
                  <w:sz w:val="23"/>
                  <w:szCs w:val="23"/>
                </w:rPr>
                <w:t>&lt;textarea&gt;</w:t>
              </w:r>
            </w:hyperlink>
          </w:p>
        </w:tc>
        <w:tc>
          <w:tcPr>
            <w:tcW w:w="311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F99" w:rsidRDefault="00DC5F9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the text in a text area is to be wrapped when submitted in a form</w:t>
            </w:r>
          </w:p>
        </w:tc>
      </w:tr>
    </w:tbl>
    <w:p w:rsidR="00DC5F99" w:rsidRDefault="00DC5F99" w:rsidP="00DC5F99">
      <w:pPr>
        <w:pStyle w:val="Heading2"/>
      </w:pPr>
    </w:p>
    <w:p w:rsidR="00DC5F99" w:rsidRPr="00DC5F99" w:rsidRDefault="00DC5F99" w:rsidP="00DC5F99">
      <w:pPr>
        <w:pStyle w:val="ListParagraph"/>
      </w:pPr>
    </w:p>
    <w:p w:rsidR="00B36B87" w:rsidRPr="00B36B87" w:rsidRDefault="00B36B87" w:rsidP="00F64CEB">
      <w:pPr>
        <w:pStyle w:val="Heading2"/>
      </w:pPr>
      <w:bookmarkStart w:id="54" w:name="_Toc92143810"/>
      <w:bookmarkStart w:id="55" w:name="_Toc92289598"/>
      <w:bookmarkStart w:id="56" w:name="_Toc92367468"/>
      <w:r w:rsidRPr="00B36B87">
        <w:t>Comments</w:t>
      </w:r>
      <w:bookmarkEnd w:id="54"/>
      <w:bookmarkEnd w:id="55"/>
      <w:bookmarkEnd w:id="56"/>
    </w:p>
    <w:p w:rsidR="00B36B87" w:rsidRPr="00B36B87" w:rsidRDefault="00B36B87" w:rsidP="00772FC4">
      <w:pPr>
        <w:pStyle w:val="ListParagraph"/>
        <w:numPr>
          <w:ilvl w:val="0"/>
          <w:numId w:val="12"/>
        </w:numPr>
      </w:pPr>
      <w:r w:rsidRPr="00B36B87">
        <w:t>Comments provides additional information about that code.</w:t>
      </w:r>
    </w:p>
    <w:p w:rsidR="00B36B87" w:rsidRPr="00B36B87" w:rsidRDefault="00B36B87" w:rsidP="00772FC4">
      <w:pPr>
        <w:pStyle w:val="ListParagraph"/>
        <w:numPr>
          <w:ilvl w:val="0"/>
          <w:numId w:val="12"/>
        </w:numPr>
      </w:pPr>
      <w:r w:rsidRPr="00B36B87">
        <w:t>Comments are not displayed on web page.</w:t>
      </w:r>
    </w:p>
    <w:p w:rsidR="00B36B87" w:rsidRPr="00B36B87" w:rsidRDefault="00B36B87" w:rsidP="00772FC4">
      <w:pPr>
        <w:pStyle w:val="ListParagraph"/>
        <w:numPr>
          <w:ilvl w:val="0"/>
          <w:numId w:val="12"/>
        </w:numPr>
      </w:pPr>
      <w:r w:rsidRPr="00B36B87">
        <w:t>&lt;!--  This is comment --&gt;</w:t>
      </w:r>
    </w:p>
    <w:p w:rsidR="00B36B87" w:rsidRPr="00B36B87" w:rsidRDefault="00B36B87" w:rsidP="00B36B87"/>
    <w:p w:rsidR="00B36B87" w:rsidRPr="00B36B87" w:rsidRDefault="00B36B87" w:rsidP="00F64CEB">
      <w:pPr>
        <w:pStyle w:val="Heading2"/>
      </w:pPr>
      <w:bookmarkStart w:id="57" w:name="_Toc92143811"/>
      <w:bookmarkStart w:id="58" w:name="_Toc92289599"/>
      <w:bookmarkStart w:id="59" w:name="_Toc92367469"/>
      <w:r w:rsidRPr="00B36B87">
        <w:t>Section in HTML</w:t>
      </w:r>
      <w:bookmarkEnd w:id="57"/>
      <w:bookmarkEnd w:id="58"/>
      <w:bookmarkEnd w:id="59"/>
    </w:p>
    <w:p w:rsidR="00B36B87" w:rsidRPr="00B36B87" w:rsidRDefault="00B36B87" w:rsidP="00772FC4">
      <w:pPr>
        <w:pStyle w:val="ListParagraph"/>
        <w:numPr>
          <w:ilvl w:val="0"/>
          <w:numId w:val="13"/>
        </w:numPr>
      </w:pPr>
      <w:r w:rsidRPr="00B36B87">
        <w:t>Head section</w:t>
      </w:r>
    </w:p>
    <w:p w:rsidR="00B36B87" w:rsidRPr="00B36B87" w:rsidRDefault="00B36B87" w:rsidP="00772FC4">
      <w:pPr>
        <w:pStyle w:val="ListParagraph"/>
        <w:numPr>
          <w:ilvl w:val="0"/>
          <w:numId w:val="13"/>
        </w:numPr>
      </w:pPr>
      <w:r w:rsidRPr="00B36B87">
        <w:t>Body section</w:t>
      </w:r>
    </w:p>
    <w:p w:rsidR="00B36B87" w:rsidRPr="00B36B87" w:rsidRDefault="00B36B87" w:rsidP="00772FC4">
      <w:pPr>
        <w:pStyle w:val="ListParagraph"/>
        <w:numPr>
          <w:ilvl w:val="0"/>
          <w:numId w:val="13"/>
        </w:numPr>
      </w:pPr>
      <w:r w:rsidRPr="00B36B87">
        <w:t>&lt;!doctype html&gt;</w:t>
      </w:r>
    </w:p>
    <w:p w:rsidR="00B36B87" w:rsidRPr="00B36B87" w:rsidRDefault="00B36B87" w:rsidP="00F64CEB">
      <w:pPr>
        <w:ind w:left="1440" w:firstLine="720"/>
      </w:pPr>
      <w:r w:rsidRPr="00B36B87">
        <w:t>It is used to tell web browser that &lt;&gt; are tags.</w:t>
      </w:r>
    </w:p>
    <w:p w:rsidR="00B36B87" w:rsidRPr="00B36B87" w:rsidRDefault="00B36B87" w:rsidP="00B36B87"/>
    <w:p w:rsidR="00B36B87" w:rsidRPr="00B36B87" w:rsidRDefault="00B36B87" w:rsidP="00F64CEB">
      <w:pPr>
        <w:pStyle w:val="Heading4"/>
      </w:pPr>
      <w:bookmarkStart w:id="60" w:name="_Toc92143812"/>
      <w:bookmarkStart w:id="61" w:name="_Toc92289600"/>
      <w:r w:rsidRPr="00B36B87">
        <w:t>Head section</w:t>
      </w:r>
      <w:bookmarkEnd w:id="60"/>
      <w:bookmarkEnd w:id="61"/>
    </w:p>
    <w:p w:rsidR="00B36B87" w:rsidRPr="00B36B87" w:rsidRDefault="00B36B87" w:rsidP="00772FC4">
      <w:pPr>
        <w:pStyle w:val="ListParagraph"/>
        <w:numPr>
          <w:ilvl w:val="0"/>
          <w:numId w:val="14"/>
        </w:numPr>
      </w:pPr>
      <w:r w:rsidRPr="00B36B87">
        <w:t>This  section contains root element as &lt;head&gt; tag.</w:t>
      </w:r>
    </w:p>
    <w:p w:rsidR="00B36B87" w:rsidRPr="00B36B87" w:rsidRDefault="00B36B87" w:rsidP="00772FC4">
      <w:pPr>
        <w:pStyle w:val="ListParagraph"/>
        <w:numPr>
          <w:ilvl w:val="0"/>
          <w:numId w:val="14"/>
        </w:numPr>
      </w:pPr>
      <w:r w:rsidRPr="00B36B87">
        <w:t>It is a paired tag.</w:t>
      </w:r>
    </w:p>
    <w:p w:rsidR="00B36B87" w:rsidRPr="00B36B87" w:rsidRDefault="00B36B87" w:rsidP="00772FC4">
      <w:pPr>
        <w:pStyle w:val="ListParagraph"/>
        <w:numPr>
          <w:ilvl w:val="0"/>
          <w:numId w:val="14"/>
        </w:numPr>
      </w:pPr>
      <w:r w:rsidRPr="00B36B87">
        <w:t>This tag contain following tags</w:t>
      </w:r>
    </w:p>
    <w:p w:rsidR="00B36B87" w:rsidRPr="00B36B87" w:rsidRDefault="00F64CEB" w:rsidP="00772FC4">
      <w:pPr>
        <w:pStyle w:val="ListParagraph"/>
        <w:numPr>
          <w:ilvl w:val="0"/>
          <w:numId w:val="14"/>
        </w:numPr>
      </w:pPr>
      <w:r>
        <w:t>&lt;title&gt;</w:t>
      </w:r>
      <w:r>
        <w:tab/>
      </w:r>
      <w:r>
        <w:tab/>
        <w:t>document title</w:t>
      </w:r>
    </w:p>
    <w:p w:rsidR="00B36B87" w:rsidRPr="00B36B87" w:rsidRDefault="00B36B87" w:rsidP="00772FC4">
      <w:pPr>
        <w:pStyle w:val="ListParagraph"/>
        <w:numPr>
          <w:ilvl w:val="0"/>
          <w:numId w:val="14"/>
        </w:numPr>
      </w:pPr>
      <w:r w:rsidRPr="00B36B87">
        <w:t>&lt;link /&gt;</w:t>
      </w:r>
      <w:r w:rsidRPr="00B36B87">
        <w:tab/>
      </w:r>
      <w:r w:rsidRPr="00B36B87">
        <w:tab/>
        <w:t>link to external document</w:t>
      </w:r>
    </w:p>
    <w:p w:rsidR="00B36B87" w:rsidRPr="00B36B87" w:rsidRDefault="00B36B87" w:rsidP="00772FC4">
      <w:pPr>
        <w:pStyle w:val="ListParagraph"/>
        <w:numPr>
          <w:ilvl w:val="0"/>
          <w:numId w:val="14"/>
        </w:numPr>
      </w:pPr>
      <w:r w:rsidRPr="00B36B87">
        <w:t>It is a non paired tags</w:t>
      </w:r>
    </w:p>
    <w:p w:rsidR="00B36B87" w:rsidRPr="00B36B87" w:rsidRDefault="00B36B87" w:rsidP="00772FC4">
      <w:pPr>
        <w:pStyle w:val="ListParagraph"/>
        <w:numPr>
          <w:ilvl w:val="0"/>
          <w:numId w:val="14"/>
        </w:numPr>
      </w:pPr>
      <w:r w:rsidRPr="00B36B87">
        <w:t xml:space="preserve">Attributes </w:t>
      </w:r>
      <w:r w:rsidRPr="00B36B87">
        <w:tab/>
      </w:r>
      <w:r w:rsidRPr="00B36B87">
        <w:tab/>
        <w:t>href, rel, type  e.g. Displaying favicon</w:t>
      </w:r>
    </w:p>
    <w:p w:rsidR="00B36B87" w:rsidRPr="00B36B87" w:rsidRDefault="00B36B87" w:rsidP="00772FC4">
      <w:pPr>
        <w:pStyle w:val="ListParagraph"/>
        <w:numPr>
          <w:ilvl w:val="0"/>
          <w:numId w:val="14"/>
        </w:numPr>
      </w:pPr>
      <w:r w:rsidRPr="00B36B87">
        <w:t>&lt;meta /&gt;</w:t>
      </w:r>
      <w:r w:rsidRPr="00B36B87">
        <w:tab/>
      </w:r>
      <w:r w:rsidRPr="00B36B87">
        <w:tab/>
        <w:t>meta description</w:t>
      </w:r>
    </w:p>
    <w:p w:rsidR="00B36B87" w:rsidRPr="00B36B87" w:rsidRDefault="00B36B87" w:rsidP="00772FC4">
      <w:pPr>
        <w:pStyle w:val="ListParagraph"/>
        <w:numPr>
          <w:ilvl w:val="0"/>
          <w:numId w:val="14"/>
        </w:numPr>
      </w:pPr>
      <w:r w:rsidRPr="00B36B87">
        <w:t>&lt;style&gt;</w:t>
      </w:r>
      <w:r w:rsidRPr="00B36B87">
        <w:tab/>
      </w:r>
      <w:r w:rsidRPr="00B36B87">
        <w:tab/>
        <w:t>used for styling</w:t>
      </w:r>
    </w:p>
    <w:p w:rsidR="00B36B87" w:rsidRPr="00B36B87" w:rsidRDefault="00B36B87" w:rsidP="00772FC4">
      <w:pPr>
        <w:pStyle w:val="ListParagraph"/>
        <w:numPr>
          <w:ilvl w:val="0"/>
          <w:numId w:val="14"/>
        </w:numPr>
      </w:pPr>
      <w:r w:rsidRPr="00B36B87">
        <w:t>&lt;script&gt;</w:t>
      </w:r>
      <w:r w:rsidRPr="00B36B87">
        <w:tab/>
      </w:r>
      <w:r w:rsidRPr="00B36B87">
        <w:tab/>
        <w:t>used to provide script</w:t>
      </w:r>
    </w:p>
    <w:p w:rsidR="00B36B87" w:rsidRPr="00B36B87" w:rsidRDefault="00B36B87" w:rsidP="00B36B87"/>
    <w:p w:rsidR="00B36B87" w:rsidRPr="00B36B87" w:rsidRDefault="00B36B87" w:rsidP="00F64CEB">
      <w:pPr>
        <w:pStyle w:val="Heading6"/>
      </w:pPr>
      <w:bookmarkStart w:id="62" w:name="_Toc92143813"/>
      <w:bookmarkStart w:id="63" w:name="_Toc92289601"/>
      <w:r w:rsidRPr="00B36B87">
        <w:t>Favicon</w:t>
      </w:r>
      <w:bookmarkEnd w:id="62"/>
      <w:bookmarkEnd w:id="63"/>
      <w:r w:rsidRPr="00B36B87">
        <w:t xml:space="preserve"> </w:t>
      </w:r>
    </w:p>
    <w:p w:rsidR="00B36B87" w:rsidRPr="00B36B87" w:rsidRDefault="00B36B87" w:rsidP="00772FC4">
      <w:pPr>
        <w:pStyle w:val="ListParagraph"/>
        <w:numPr>
          <w:ilvl w:val="0"/>
          <w:numId w:val="15"/>
        </w:numPr>
      </w:pPr>
      <w:r w:rsidRPr="00B36B87">
        <w:t xml:space="preserve">it is a graphical image associates with title of web page </w:t>
      </w:r>
    </w:p>
    <w:p w:rsidR="00B36B87" w:rsidRPr="00B36B87" w:rsidRDefault="00B36B87" w:rsidP="00772FC4">
      <w:pPr>
        <w:pStyle w:val="ListParagraph"/>
        <w:numPr>
          <w:ilvl w:val="0"/>
          <w:numId w:val="15"/>
        </w:numPr>
      </w:pPr>
      <w:r w:rsidRPr="00B36B87">
        <w:t>its size should be 16 * 16 px or 32*32 px.</w:t>
      </w:r>
    </w:p>
    <w:p w:rsidR="00B36B87" w:rsidRPr="00B36B87" w:rsidRDefault="00B36B87" w:rsidP="00772FC4">
      <w:pPr>
        <w:pStyle w:val="ListParagraph"/>
        <w:numPr>
          <w:ilvl w:val="0"/>
          <w:numId w:val="15"/>
        </w:numPr>
      </w:pPr>
      <w:r w:rsidRPr="00B36B87">
        <w:t>&lt;link rel="shortcut icon" href="favicon.ico" type="image/x-icon"&gt;  </w:t>
      </w:r>
    </w:p>
    <w:p w:rsidR="00B36B87" w:rsidRPr="00B36B87" w:rsidRDefault="00B36B87" w:rsidP="00772FC4">
      <w:pPr>
        <w:pStyle w:val="ListParagraph"/>
        <w:numPr>
          <w:ilvl w:val="0"/>
          <w:numId w:val="15"/>
        </w:numPr>
      </w:pPr>
      <w:r w:rsidRPr="00B36B87">
        <w:t>Sites for favicon image 1. Clipart 2. Favicon</w:t>
      </w:r>
    </w:p>
    <w:p w:rsidR="00B36B87" w:rsidRPr="00B36B87" w:rsidRDefault="00B36B87" w:rsidP="00772FC4">
      <w:pPr>
        <w:pStyle w:val="ListParagraph"/>
        <w:numPr>
          <w:ilvl w:val="0"/>
          <w:numId w:val="15"/>
        </w:numPr>
      </w:pPr>
      <w:r w:rsidRPr="00B36B87">
        <w:t xml:space="preserve">Code of path of an image which is saved in different folder </w:t>
      </w:r>
    </w:p>
    <w:p w:rsidR="00B36B87" w:rsidRPr="00B36B87" w:rsidRDefault="00B36B87" w:rsidP="00772FC4">
      <w:pPr>
        <w:pStyle w:val="ListParagraph"/>
        <w:numPr>
          <w:ilvl w:val="0"/>
          <w:numId w:val="15"/>
        </w:numPr>
      </w:pPr>
      <w:r w:rsidRPr="00B36B87">
        <w:t>&lt;link rel="shortcut icon" href="</w:t>
      </w:r>
      <w:hyperlink r:id="rId595" w:tgtFrame="_blank" w:history="1">
        <w:r w:rsidRPr="00B36B87">
          <w:rPr>
            <w:rStyle w:val="Hyperlink"/>
          </w:rPr>
          <w:t>file:///E:\PICTURES\20181119_120136.jpg</w:t>
        </w:r>
      </w:hyperlink>
      <w:r w:rsidRPr="00B36B87">
        <w:t>" type="image/x-icon"&gt;</w:t>
      </w:r>
    </w:p>
    <w:p w:rsidR="00B36B87" w:rsidRPr="00B36B87" w:rsidRDefault="00B36B87" w:rsidP="00772FC4">
      <w:pPr>
        <w:pStyle w:val="ListParagraph"/>
        <w:numPr>
          <w:ilvl w:val="0"/>
          <w:numId w:val="15"/>
        </w:numPr>
      </w:pPr>
      <w:bookmarkStart w:id="64" w:name="_Toc92143814"/>
      <w:r w:rsidRPr="00B36B87">
        <w:t>Code for favicon example</w:t>
      </w:r>
      <w:bookmarkEnd w:id="64"/>
    </w:p>
    <w:p w:rsidR="00B36B87" w:rsidRPr="00F64CEB" w:rsidRDefault="00B36B87" w:rsidP="00B36B87">
      <w:pPr>
        <w:rPr>
          <w:color w:val="C45911" w:themeColor="accent2" w:themeShade="BF"/>
          <w:sz w:val="20"/>
        </w:rPr>
      </w:pPr>
      <w:r w:rsidRPr="00F64CEB">
        <w:rPr>
          <w:color w:val="C45911" w:themeColor="accent2" w:themeShade="BF"/>
          <w:sz w:val="20"/>
        </w:rPr>
        <w:t>&lt;!DOCTYPE html&gt;</w:t>
      </w:r>
    </w:p>
    <w:p w:rsidR="00B36B87" w:rsidRPr="00F64CEB" w:rsidRDefault="00B36B87" w:rsidP="00B36B87">
      <w:pPr>
        <w:rPr>
          <w:color w:val="C45911" w:themeColor="accent2" w:themeShade="BF"/>
          <w:sz w:val="20"/>
        </w:rPr>
      </w:pPr>
      <w:r w:rsidRPr="00F64CEB">
        <w:rPr>
          <w:color w:val="C45911" w:themeColor="accent2" w:themeShade="BF"/>
          <w:sz w:val="20"/>
        </w:rPr>
        <w:t>&lt;html&gt;</w:t>
      </w:r>
    </w:p>
    <w:p w:rsidR="00B36B87" w:rsidRPr="00F64CEB" w:rsidRDefault="00B36B87" w:rsidP="00B36B87">
      <w:pPr>
        <w:rPr>
          <w:color w:val="C45911" w:themeColor="accent2" w:themeShade="BF"/>
          <w:sz w:val="20"/>
        </w:rPr>
      </w:pPr>
      <w:r w:rsidRPr="00F64CEB">
        <w:rPr>
          <w:color w:val="C45911" w:themeColor="accent2" w:themeShade="BF"/>
          <w:sz w:val="20"/>
        </w:rPr>
        <w:lastRenderedPageBreak/>
        <w:t>&lt;head&gt;</w:t>
      </w:r>
    </w:p>
    <w:p w:rsidR="00B36B87" w:rsidRPr="00F64CEB" w:rsidRDefault="00F64CEB" w:rsidP="00B36B87">
      <w:pPr>
        <w:rPr>
          <w:color w:val="C45911" w:themeColor="accent2" w:themeShade="BF"/>
          <w:sz w:val="20"/>
        </w:rPr>
      </w:pPr>
      <w:r>
        <w:rPr>
          <w:color w:val="C45911" w:themeColor="accent2" w:themeShade="BF"/>
          <w:sz w:val="20"/>
        </w:rPr>
        <w:tab/>
        <w:t>&lt;title&gt;Favicon Example&lt;/title&gt;</w:t>
      </w:r>
    </w:p>
    <w:p w:rsidR="00B36B87" w:rsidRPr="00F64CEB" w:rsidRDefault="00B36B87" w:rsidP="00B36B87">
      <w:pPr>
        <w:rPr>
          <w:color w:val="C45911" w:themeColor="accent2" w:themeShade="BF"/>
          <w:sz w:val="20"/>
        </w:rPr>
      </w:pPr>
      <w:r w:rsidRPr="00F64CEB">
        <w:rPr>
          <w:color w:val="C45911" w:themeColor="accent2" w:themeShade="BF"/>
          <w:sz w:val="20"/>
        </w:rPr>
        <w:tab/>
        <w:t xml:space="preserve">&lt;link rel="shortcut icon" href="a.png" type="image/x-icon"&gt;  </w:t>
      </w:r>
    </w:p>
    <w:p w:rsidR="00B36B87" w:rsidRPr="00F64CEB" w:rsidRDefault="00B36B87" w:rsidP="00B36B87">
      <w:pPr>
        <w:rPr>
          <w:color w:val="C45911" w:themeColor="accent2" w:themeShade="BF"/>
          <w:sz w:val="20"/>
        </w:rPr>
      </w:pPr>
      <w:r w:rsidRPr="00F64CEB">
        <w:rPr>
          <w:color w:val="C45911" w:themeColor="accent2" w:themeShade="BF"/>
          <w:sz w:val="20"/>
        </w:rPr>
        <w:t>&lt;/head&gt;</w:t>
      </w:r>
    </w:p>
    <w:p w:rsidR="00B36B87" w:rsidRPr="00F64CEB" w:rsidRDefault="00B36B87" w:rsidP="00B36B87">
      <w:pPr>
        <w:rPr>
          <w:color w:val="C45911" w:themeColor="accent2" w:themeShade="BF"/>
          <w:sz w:val="20"/>
        </w:rPr>
      </w:pPr>
      <w:r w:rsidRPr="00F64CEB">
        <w:rPr>
          <w:color w:val="C45911" w:themeColor="accent2" w:themeShade="BF"/>
          <w:sz w:val="20"/>
        </w:rPr>
        <w:t>&lt;body&gt;</w:t>
      </w:r>
    </w:p>
    <w:p w:rsidR="00B36B87" w:rsidRPr="00F64CEB" w:rsidRDefault="00B36B87" w:rsidP="00B36B87">
      <w:pPr>
        <w:rPr>
          <w:color w:val="C45911" w:themeColor="accent2" w:themeShade="BF"/>
          <w:sz w:val="20"/>
        </w:rPr>
      </w:pPr>
      <w:r w:rsidRPr="00F64CEB">
        <w:rPr>
          <w:color w:val="C45911" w:themeColor="accent2" w:themeShade="BF"/>
          <w:sz w:val="20"/>
        </w:rPr>
        <w:tab/>
        <w:t>hello</w:t>
      </w:r>
    </w:p>
    <w:p w:rsidR="00B36B87" w:rsidRPr="00F64CEB" w:rsidRDefault="00B36B87" w:rsidP="00B36B87">
      <w:pPr>
        <w:rPr>
          <w:color w:val="C45911" w:themeColor="accent2" w:themeShade="BF"/>
          <w:sz w:val="20"/>
        </w:rPr>
      </w:pPr>
      <w:r w:rsidRPr="00F64CEB">
        <w:rPr>
          <w:color w:val="C45911" w:themeColor="accent2" w:themeShade="BF"/>
          <w:sz w:val="20"/>
        </w:rPr>
        <w:tab/>
        <w:t>&lt;h1&gt;Example of favicon command&lt;/h1&gt;</w:t>
      </w:r>
    </w:p>
    <w:p w:rsidR="00B36B87" w:rsidRPr="00F64CEB" w:rsidRDefault="00B36B87" w:rsidP="00B36B87">
      <w:pPr>
        <w:rPr>
          <w:color w:val="C45911" w:themeColor="accent2" w:themeShade="BF"/>
          <w:sz w:val="20"/>
        </w:rPr>
      </w:pPr>
    </w:p>
    <w:p w:rsidR="00B36B87" w:rsidRPr="00F64CEB" w:rsidRDefault="00B36B87" w:rsidP="00B36B87">
      <w:pPr>
        <w:rPr>
          <w:color w:val="C45911" w:themeColor="accent2" w:themeShade="BF"/>
          <w:sz w:val="20"/>
        </w:rPr>
      </w:pPr>
      <w:r w:rsidRPr="00F64CEB">
        <w:rPr>
          <w:color w:val="C45911" w:themeColor="accent2" w:themeShade="BF"/>
          <w:sz w:val="20"/>
        </w:rPr>
        <w:t>&lt;/body&gt;</w:t>
      </w:r>
    </w:p>
    <w:p w:rsidR="00B36B87" w:rsidRPr="00F64CEB" w:rsidRDefault="00B36B87" w:rsidP="00B36B87">
      <w:pPr>
        <w:rPr>
          <w:color w:val="C45911" w:themeColor="accent2" w:themeShade="BF"/>
          <w:sz w:val="20"/>
        </w:rPr>
      </w:pPr>
      <w:r w:rsidRPr="00F64CEB">
        <w:rPr>
          <w:color w:val="C45911" w:themeColor="accent2" w:themeShade="BF"/>
          <w:sz w:val="20"/>
        </w:rPr>
        <w:t>&lt;/html&gt;</w:t>
      </w:r>
    </w:p>
    <w:p w:rsidR="00B36B87" w:rsidRPr="00B36B87" w:rsidRDefault="00B36B87" w:rsidP="00B36B87"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E6534B" wp14:editId="4C161E77">
                <wp:simplePos x="0" y="0"/>
                <wp:positionH relativeFrom="column">
                  <wp:posOffset>-243840</wp:posOffset>
                </wp:positionH>
                <wp:positionV relativeFrom="paragraph">
                  <wp:posOffset>309689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C27E6D" w:rsidRDefault="00113A2A" w:rsidP="00B36B87">
                            <w:pPr>
                              <w:pStyle w:val="Caption"/>
                              <w:rPr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65" w:name="_Toc92282286"/>
                            <w:bookmarkStart w:id="66" w:name="_Toc92289733"/>
                            <w:bookmarkStart w:id="67" w:name="_Toc92313900"/>
                            <w:bookmarkStart w:id="68" w:name="_Toc92367476"/>
                            <w:r w:rsidRPr="00C27E6D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C27E6D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27E6D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C27E6D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C27E6D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27E6D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 code to use faviconwhen image in same folder</w:t>
                            </w:r>
                            <w:bookmarkEnd w:id="65"/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6534B" id="Text Box 11" o:spid="_x0000_s1027" type="#_x0000_t202" style="position:absolute;left:0;text-align:left;margin-left:-19.2pt;margin-top:243.85pt;width:451.3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" stroked="f">
                <v:textbox style="mso-fit-shape-to-text:t" inset="0,0,0,0">
                  <w:txbxContent>
                    <w:p w:rsidR="00113A2A" w:rsidRPr="00C27E6D" w:rsidRDefault="00113A2A" w:rsidP="00B36B87">
                      <w:pPr>
                        <w:pStyle w:val="Caption"/>
                        <w:rPr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73" w:name="_Toc92282286"/>
                      <w:bookmarkStart w:id="74" w:name="_Toc92289733"/>
                      <w:bookmarkStart w:id="75" w:name="_Toc92313900"/>
                      <w:bookmarkStart w:id="76" w:name="_Toc92367476"/>
                      <w:r w:rsidRPr="00C27E6D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C27E6D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C27E6D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C27E6D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2</w:t>
                      </w:r>
                      <w:r w:rsidRPr="00C27E6D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C27E6D">
                        <w:rPr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 code to use faviconwhen image in same folder</w:t>
                      </w:r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  <w10:wrap type="tight"/>
              </v:shape>
            </w:pict>
          </mc:Fallback>
        </mc:AlternateContent>
      </w:r>
      <w:r w:rsidRPr="00B36B87"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079B9A3E" wp14:editId="7778FC49">
            <wp:simplePos x="0" y="0"/>
            <wp:positionH relativeFrom="column">
              <wp:posOffset>-243840</wp:posOffset>
            </wp:positionH>
            <wp:positionV relativeFrom="paragraph">
              <wp:posOffset>601980</wp:posOffset>
            </wp:positionV>
            <wp:extent cx="5731510" cy="24384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).png"/>
                    <pic:cNvPicPr/>
                  </pic:nvPicPr>
                  <pic:blipFill rotWithShape="1"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1" r="63971" b="58874"/>
                    <a:stretch/>
                  </pic:blipFill>
                  <pic:spPr bwMode="auto"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7D463A" w:rsidP="00B36B87">
      <w:r w:rsidRPr="00B36B87">
        <w:rPr>
          <w:noProof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13F30CAC" wp14:editId="6E39EADD">
            <wp:simplePos x="0" y="0"/>
            <wp:positionH relativeFrom="margin">
              <wp:posOffset>-193040</wp:posOffset>
            </wp:positionH>
            <wp:positionV relativeFrom="paragraph">
              <wp:posOffset>101600</wp:posOffset>
            </wp:positionV>
            <wp:extent cx="545592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494" y="21513"/>
                <wp:lineTo x="2149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2).png"/>
                    <pic:cNvPicPr/>
                  </pic:nvPicPr>
                  <pic:blipFill rotWithShape="1"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5" t="237" r="11855" b="92909"/>
                    <a:stretch/>
                  </pic:blipFill>
                  <pic:spPr bwMode="auto">
                    <a:xfrm>
                      <a:off x="0" y="0"/>
                      <a:ext cx="545592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7D463A" w:rsidP="00B36B87"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F40BF5" wp14:editId="337B9098">
                <wp:simplePos x="0" y="0"/>
                <wp:positionH relativeFrom="column">
                  <wp:posOffset>-30480</wp:posOffset>
                </wp:positionH>
                <wp:positionV relativeFrom="paragraph">
                  <wp:posOffset>2358390</wp:posOffset>
                </wp:positionV>
                <wp:extent cx="5455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2F6FD1" w:rsidRDefault="00113A2A" w:rsidP="00B36B87">
                            <w:pPr>
                              <w:pStyle w:val="Caption"/>
                              <w:rPr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69" w:name="_Toc92282287"/>
                            <w:bookmarkStart w:id="70" w:name="_Toc92289734"/>
                            <w:bookmarkStart w:id="71" w:name="_Toc92313901"/>
                            <w:bookmarkStart w:id="72" w:name="_Toc92367477"/>
                            <w:r w:rsidRPr="002F6FD1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2F6FD1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F6FD1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2F6FD1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2F6FD1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F6FD1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 Favicon image 1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0BF5" id="Text Box 12" o:spid="_x0000_s1028" type="#_x0000_t202" style="position:absolute;left:0;text-align:left;margin-left:-2.4pt;margin-top:185.7pt;width:429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" stroked="f">
                <v:textbox style="mso-fit-shape-to-text:t" inset="0,0,0,0">
                  <w:txbxContent>
                    <w:p w:rsidR="00113A2A" w:rsidRPr="002F6FD1" w:rsidRDefault="00113A2A" w:rsidP="00B36B87">
                      <w:pPr>
                        <w:pStyle w:val="Caption"/>
                        <w:rPr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81" w:name="_Toc92282287"/>
                      <w:bookmarkStart w:id="82" w:name="_Toc92289734"/>
                      <w:bookmarkStart w:id="83" w:name="_Toc92313901"/>
                      <w:bookmarkStart w:id="84" w:name="_Toc92367477"/>
                      <w:r w:rsidRPr="002F6FD1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2F6FD1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2F6FD1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2F6FD1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3</w:t>
                      </w:r>
                      <w:r w:rsidRPr="002F6FD1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2F6FD1">
                        <w:rPr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 Favicon image 1</w:t>
                      </w:r>
                      <w:bookmarkEnd w:id="81"/>
                      <w:bookmarkEnd w:id="82"/>
                      <w:bookmarkEnd w:id="83"/>
                      <w:bookmarkEnd w:id="84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63A" w:rsidRDefault="007D463A" w:rsidP="00B36B87">
      <w:bookmarkStart w:id="73" w:name="_Toc92289602"/>
    </w:p>
    <w:p w:rsidR="007D463A" w:rsidRDefault="007D463A" w:rsidP="00B36B87"/>
    <w:p w:rsidR="007D463A" w:rsidRDefault="007D463A" w:rsidP="00B36B87"/>
    <w:p w:rsidR="007D463A" w:rsidRDefault="007D463A" w:rsidP="00B36B87"/>
    <w:p w:rsidR="007D463A" w:rsidRDefault="007D463A" w:rsidP="00B36B87"/>
    <w:p w:rsidR="007D463A" w:rsidRDefault="007D463A" w:rsidP="00B36B87"/>
    <w:bookmarkEnd w:id="73"/>
    <w:p w:rsidR="00B36B87" w:rsidRPr="00B36B87" w:rsidRDefault="007D463A" w:rsidP="00B36B87">
      <w:r w:rsidRPr="00B36B87"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77736C76" wp14:editId="2214D318">
            <wp:simplePos x="0" y="0"/>
            <wp:positionH relativeFrom="margin">
              <wp:posOffset>-25400</wp:posOffset>
            </wp:positionH>
            <wp:positionV relativeFrom="paragraph">
              <wp:posOffset>396240</wp:posOffset>
            </wp:positionV>
            <wp:extent cx="5731510" cy="243840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3).png"/>
                    <pic:cNvPicPr/>
                  </pic:nvPicPr>
                  <pic:blipFill rotWithShape="1"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3" r="48416" b="60528"/>
                    <a:stretch/>
                  </pic:blipFill>
                  <pic:spPr bwMode="auto"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66E1D9" wp14:editId="53F31860">
                <wp:simplePos x="0" y="0"/>
                <wp:positionH relativeFrom="column">
                  <wp:posOffset>-93980</wp:posOffset>
                </wp:positionH>
                <wp:positionV relativeFrom="paragraph">
                  <wp:posOffset>282321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AF1142" w:rsidRDefault="00113A2A" w:rsidP="00B36B87">
                            <w:pPr>
                              <w:pStyle w:val="Caption"/>
                              <w:rPr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74" w:name="_Toc92282288"/>
                            <w:bookmarkStart w:id="75" w:name="_Toc92289735"/>
                            <w:bookmarkStart w:id="76" w:name="_Toc92313902"/>
                            <w:bookmarkStart w:id="77" w:name="_Toc92367478"/>
                            <w:r w:rsidRPr="00AF114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AF114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F114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AF114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4</w:t>
                            </w:r>
                            <w:r w:rsidRPr="00AF114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F1142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  code of favicon when image is in different folder</w:t>
                            </w:r>
                            <w:bookmarkEnd w:id="74"/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E1D9" id="Text Box 13" o:spid="_x0000_s1029" type="#_x0000_t202" style="position:absolute;left:0;text-align:left;margin-left:-7.4pt;margin-top:222.3pt;width:451.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" stroked="f">
                <v:textbox style="mso-fit-shape-to-text:t" inset="0,0,0,0">
                  <w:txbxContent>
                    <w:p w:rsidR="00113A2A" w:rsidRPr="00AF1142" w:rsidRDefault="00113A2A" w:rsidP="00B36B87">
                      <w:pPr>
                        <w:pStyle w:val="Caption"/>
                        <w:rPr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90" w:name="_Toc92282288"/>
                      <w:bookmarkStart w:id="91" w:name="_Toc92289735"/>
                      <w:bookmarkStart w:id="92" w:name="_Toc92313902"/>
                      <w:bookmarkStart w:id="93" w:name="_Toc92367478"/>
                      <w:r w:rsidRPr="00AF114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AF114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AF114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AF114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4</w:t>
                      </w:r>
                      <w:r w:rsidRPr="00AF114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AF1142">
                        <w:rPr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  code of favicon when image is in different folder</w:t>
                      </w:r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63A" w:rsidRDefault="007D463A" w:rsidP="007D463A"/>
    <w:p w:rsidR="007D463A" w:rsidRPr="00B36B87" w:rsidRDefault="007D463A" w:rsidP="007D463A">
      <w:pPr>
        <w:pStyle w:val="Heading2"/>
      </w:pPr>
      <w:bookmarkStart w:id="78" w:name="_Toc92367470"/>
      <w:r w:rsidRPr="00B36B87">
        <w:t>&lt;meta/&gt; tag</w:t>
      </w:r>
      <w:bookmarkEnd w:id="78"/>
    </w:p>
    <w:p w:rsidR="007D463A" w:rsidRPr="00B36B87" w:rsidRDefault="007D463A" w:rsidP="00772FC4">
      <w:pPr>
        <w:pStyle w:val="ListParagraph"/>
        <w:numPr>
          <w:ilvl w:val="0"/>
          <w:numId w:val="16"/>
        </w:numPr>
      </w:pPr>
      <w:r w:rsidRPr="00B36B87">
        <w:t>Meta data is data about data.</w:t>
      </w:r>
    </w:p>
    <w:p w:rsidR="00B36B87" w:rsidRDefault="00B36B87" w:rsidP="00772FC4">
      <w:pPr>
        <w:pStyle w:val="ListParagraph"/>
        <w:numPr>
          <w:ilvl w:val="0"/>
          <w:numId w:val="16"/>
        </w:numPr>
      </w:pPr>
      <w:r w:rsidRPr="00B36B87">
        <w:t>Metadata is not displayed on web page but it can be machine parsable (understandable).</w:t>
      </w:r>
    </w:p>
    <w:p w:rsidR="007D463A" w:rsidRPr="007D463A" w:rsidRDefault="007D463A" w:rsidP="00772FC4">
      <w:pPr>
        <w:pStyle w:val="ListParagraph"/>
        <w:numPr>
          <w:ilvl w:val="0"/>
          <w:numId w:val="16"/>
        </w:numPr>
      </w:pPr>
      <w:r>
        <w:t>&lt;</w:t>
      </w:r>
      <w:r w:rsidRPr="00B36B87">
        <w:t>meta/&gt; tag provides metadata about html document</w:t>
      </w:r>
    </w:p>
    <w:p w:rsidR="00B36B87" w:rsidRPr="00B36B87" w:rsidRDefault="00B36B87" w:rsidP="00772FC4">
      <w:pPr>
        <w:pStyle w:val="ListParagraph"/>
        <w:numPr>
          <w:ilvl w:val="0"/>
          <w:numId w:val="16"/>
        </w:numPr>
      </w:pPr>
      <w:r w:rsidRPr="00B36B87">
        <w:t>Meta Attributes</w:t>
      </w:r>
    </w:p>
    <w:p w:rsidR="00B36B87" w:rsidRPr="00B36B87" w:rsidRDefault="00B36B87" w:rsidP="00772FC4">
      <w:pPr>
        <w:pStyle w:val="ListParagraph"/>
        <w:numPr>
          <w:ilvl w:val="1"/>
          <w:numId w:val="16"/>
        </w:numPr>
      </w:pPr>
      <w:r w:rsidRPr="00B36B87">
        <w:t>Meta keywords</w:t>
      </w:r>
    </w:p>
    <w:p w:rsidR="00B36B87" w:rsidRPr="00B36B87" w:rsidRDefault="00B36B87" w:rsidP="00772FC4">
      <w:pPr>
        <w:pStyle w:val="ListParagraph"/>
        <w:numPr>
          <w:ilvl w:val="1"/>
          <w:numId w:val="16"/>
        </w:numPr>
      </w:pPr>
      <w:r w:rsidRPr="00B36B87">
        <w:t>Meta description</w:t>
      </w:r>
    </w:p>
    <w:p w:rsidR="00B36B87" w:rsidRPr="00B36B87" w:rsidRDefault="00B36B87" w:rsidP="00772FC4">
      <w:pPr>
        <w:pStyle w:val="ListParagraph"/>
        <w:numPr>
          <w:ilvl w:val="1"/>
          <w:numId w:val="16"/>
        </w:numPr>
      </w:pPr>
      <w:r w:rsidRPr="00B36B87">
        <w:t>Meta author</w:t>
      </w:r>
    </w:p>
    <w:p w:rsidR="00B36B87" w:rsidRPr="00B36B87" w:rsidRDefault="00B36B87" w:rsidP="00772FC4">
      <w:pPr>
        <w:pStyle w:val="ListParagraph"/>
        <w:numPr>
          <w:ilvl w:val="1"/>
          <w:numId w:val="16"/>
        </w:numPr>
      </w:pPr>
      <w:r w:rsidRPr="00B36B87">
        <w:t>Meta title</w:t>
      </w:r>
    </w:p>
    <w:p w:rsidR="00B36B87" w:rsidRPr="00B36B87" w:rsidRDefault="00B36B87" w:rsidP="00772FC4">
      <w:pPr>
        <w:pStyle w:val="ListParagraph"/>
        <w:numPr>
          <w:ilvl w:val="1"/>
          <w:numId w:val="16"/>
        </w:numPr>
      </w:pPr>
      <w:r w:rsidRPr="00B36B87">
        <w:t>Meta charset</w:t>
      </w:r>
    </w:p>
    <w:p w:rsidR="00B36B87" w:rsidRPr="00B36B87" w:rsidRDefault="00B36B87" w:rsidP="00772FC4">
      <w:pPr>
        <w:pStyle w:val="ListParagraph"/>
        <w:numPr>
          <w:ilvl w:val="1"/>
          <w:numId w:val="16"/>
        </w:numPr>
      </w:pPr>
      <w:r w:rsidRPr="00B36B87">
        <w:t>Meta viewport</w:t>
      </w:r>
    </w:p>
    <w:p w:rsidR="00B36B87" w:rsidRPr="00B36B87" w:rsidRDefault="00B36B87" w:rsidP="00B36B87"/>
    <w:p w:rsidR="00B36B87" w:rsidRPr="00B36B87" w:rsidRDefault="00B36B87" w:rsidP="007D463A">
      <w:pPr>
        <w:pStyle w:val="Heading2"/>
      </w:pPr>
      <w:bookmarkStart w:id="79" w:name="_Toc92289603"/>
      <w:bookmarkStart w:id="80" w:name="_Toc92367471"/>
      <w:r w:rsidRPr="00B36B87">
        <w:t>&lt;style&gt;</w:t>
      </w:r>
      <w:bookmarkEnd w:id="79"/>
      <w:bookmarkEnd w:id="80"/>
    </w:p>
    <w:p w:rsidR="00B36B87" w:rsidRPr="00B36B87" w:rsidRDefault="00B36B87" w:rsidP="00772FC4">
      <w:pPr>
        <w:pStyle w:val="ListParagraph"/>
        <w:numPr>
          <w:ilvl w:val="0"/>
          <w:numId w:val="17"/>
        </w:numPr>
      </w:pPr>
      <w:r w:rsidRPr="00B36B87">
        <w:t>It is used to apply  styles to html documents</w:t>
      </w:r>
    </w:p>
    <w:p w:rsidR="00B36B87" w:rsidRPr="00B36B87" w:rsidRDefault="00B36B87" w:rsidP="00772FC4">
      <w:pPr>
        <w:pStyle w:val="ListParagraph"/>
        <w:numPr>
          <w:ilvl w:val="0"/>
          <w:numId w:val="17"/>
        </w:numPr>
      </w:pPr>
      <w:r w:rsidRPr="00B36B87">
        <w:t>It is a paired tag.</w:t>
      </w:r>
    </w:p>
    <w:p w:rsidR="00B36B87" w:rsidRPr="00B36B87" w:rsidRDefault="00B36B87" w:rsidP="00772FC4">
      <w:pPr>
        <w:pStyle w:val="ListParagraph"/>
        <w:numPr>
          <w:ilvl w:val="0"/>
          <w:numId w:val="17"/>
        </w:numPr>
      </w:pPr>
      <w:r w:rsidRPr="00B36B87">
        <w:t xml:space="preserve">Code </w:t>
      </w:r>
    </w:p>
    <w:p w:rsidR="00B36B87" w:rsidRPr="00B36B87" w:rsidRDefault="00B36B87" w:rsidP="00B36B87"/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!DOCTYPE html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html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!-- this is a head section --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head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title&gt;font example&lt;/title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style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p{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color: red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font-family: candara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font-size: 50px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}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body{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background-color: black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}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h1{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color: black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font-family: lucida calligraphy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font-size: 120px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text-shadow: 0px 0px 5px red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}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/style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/head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!-- this is a body section --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body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p&gt;Wlecome&lt;/p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h1&gt;Font example&lt;/h1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/body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lastRenderedPageBreak/>
        <w:t>&lt;/html&gt;</w:t>
      </w:r>
    </w:p>
    <w:bookmarkStart w:id="81" w:name="_Toc92289604"/>
    <w:p w:rsidR="00B36B87" w:rsidRPr="00B36B87" w:rsidRDefault="00B36B87" w:rsidP="00B36B87"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FAECD9" wp14:editId="485D0FBB">
                <wp:simplePos x="0" y="0"/>
                <wp:positionH relativeFrom="column">
                  <wp:posOffset>0</wp:posOffset>
                </wp:positionH>
                <wp:positionV relativeFrom="paragraph">
                  <wp:posOffset>4911090</wp:posOffset>
                </wp:positionV>
                <wp:extent cx="557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7E0720" w:rsidRDefault="00113A2A" w:rsidP="00B36B87">
                            <w:pPr>
                              <w:pStyle w:val="Caption"/>
                              <w:rPr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82" w:name="_Toc92282289"/>
                            <w:bookmarkStart w:id="83" w:name="_Toc92289736"/>
                            <w:bookmarkStart w:id="84" w:name="_Toc92313903"/>
                            <w:bookmarkStart w:id="85" w:name="_Toc92367479"/>
                            <w:r w:rsidRPr="007E072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7E072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E072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7E072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5</w:t>
                            </w:r>
                            <w:r w:rsidRPr="007E072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style</w:t>
                            </w:r>
                            <w:r w:rsidRPr="007E0720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web page</w:t>
                            </w:r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AECD9" id="Text Box 17" o:spid="_x0000_s1030" type="#_x0000_t202" style="position:absolute;left:0;text-align:left;margin-left:0;margin-top:386.7pt;width:438.6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" stroked="f">
                <v:textbox style="mso-fit-shape-to-text:t" inset="0,0,0,0">
                  <w:txbxContent>
                    <w:p w:rsidR="00113A2A" w:rsidRPr="007E0720" w:rsidRDefault="00113A2A" w:rsidP="00B36B87">
                      <w:pPr>
                        <w:pStyle w:val="Caption"/>
                        <w:rPr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02" w:name="_Toc92282289"/>
                      <w:bookmarkStart w:id="103" w:name="_Toc92289736"/>
                      <w:bookmarkStart w:id="104" w:name="_Toc92313903"/>
                      <w:bookmarkStart w:id="105" w:name="_Toc92367479"/>
                      <w:r w:rsidRPr="007E072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7E072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7E072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7E072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5</w:t>
                      </w:r>
                      <w:r w:rsidRPr="007E072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style</w:t>
                      </w:r>
                      <w:r w:rsidRPr="007E0720">
                        <w:rPr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web page</w:t>
                      </w:r>
                      <w:bookmarkEnd w:id="102"/>
                      <w:bookmarkEnd w:id="103"/>
                      <w:bookmarkEnd w:id="104"/>
                      <w:bookmarkEnd w:id="105"/>
                    </w:p>
                  </w:txbxContent>
                </v:textbox>
                <w10:wrap type="tight"/>
              </v:shape>
            </w:pict>
          </mc:Fallback>
        </mc:AlternateContent>
      </w:r>
      <w:r w:rsidRPr="00B36B87">
        <w:rPr>
          <w:noProof/>
          <w:lang w:eastAsia="en-IN"/>
        </w:rPr>
        <w:drawing>
          <wp:anchor distT="0" distB="0" distL="114300" distR="114300" simplePos="0" relativeHeight="251669504" behindDoc="1" locked="0" layoutInCell="1" allowOverlap="1" wp14:anchorId="35315D0A" wp14:editId="41CB15E2">
            <wp:simplePos x="0" y="0"/>
            <wp:positionH relativeFrom="margin">
              <wp:align>left</wp:align>
            </wp:positionH>
            <wp:positionV relativeFrom="paragraph">
              <wp:posOffset>3482340</wp:posOffset>
            </wp:positionV>
            <wp:extent cx="557022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97" y="21300"/>
                <wp:lineTo x="2149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6).png"/>
                    <pic:cNvPicPr/>
                  </pic:nvPicPr>
                  <pic:blipFill rotWithShape="1"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r="32861" b="36419"/>
                    <a:stretch/>
                  </pic:blipFill>
                  <pic:spPr bwMode="auto">
                    <a:xfrm>
                      <a:off x="0" y="0"/>
                      <a:ext cx="557022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13635C" wp14:editId="2DD7753F">
                <wp:simplePos x="0" y="0"/>
                <wp:positionH relativeFrom="column">
                  <wp:posOffset>0</wp:posOffset>
                </wp:positionH>
                <wp:positionV relativeFrom="paragraph">
                  <wp:posOffset>2876550</wp:posOffset>
                </wp:positionV>
                <wp:extent cx="6103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EF2232" w:rsidRDefault="00113A2A" w:rsidP="00B36B87">
                            <w:pPr>
                              <w:pStyle w:val="Caption"/>
                              <w:rPr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86" w:name="_Toc92282290"/>
                            <w:bookmarkStart w:id="87" w:name="_Toc92289737"/>
                            <w:bookmarkStart w:id="88" w:name="_Toc92313904"/>
                            <w:bookmarkStart w:id="89" w:name="_Toc92367480"/>
                            <w:r w:rsidRPr="00EF223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EF223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F223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EF223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6</w:t>
                            </w:r>
                            <w:r w:rsidRPr="00EF223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F2232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 style code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3635C" id="Text Box 16" o:spid="_x0000_s1031" type="#_x0000_t202" style="position:absolute;left:0;text-align:left;margin-left:0;margin-top:226.5pt;width:480.6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" stroked="f">
                <v:textbox style="mso-fit-shape-to-text:t" inset="0,0,0,0">
                  <w:txbxContent>
                    <w:p w:rsidR="00113A2A" w:rsidRPr="00EF2232" w:rsidRDefault="00113A2A" w:rsidP="00B36B87">
                      <w:pPr>
                        <w:pStyle w:val="Caption"/>
                        <w:rPr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10" w:name="_Toc92282290"/>
                      <w:bookmarkStart w:id="111" w:name="_Toc92289737"/>
                      <w:bookmarkStart w:id="112" w:name="_Toc92313904"/>
                      <w:bookmarkStart w:id="113" w:name="_Toc92367480"/>
                      <w:r w:rsidRPr="00EF223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EF223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EF223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EF223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6</w:t>
                      </w:r>
                      <w:r w:rsidRPr="00EF223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EF2232">
                        <w:rPr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 style code</w:t>
                      </w:r>
                      <w:bookmarkEnd w:id="110"/>
                      <w:bookmarkEnd w:id="111"/>
                      <w:bookmarkEnd w:id="112"/>
                      <w:bookmarkEnd w:id="113"/>
                    </w:p>
                  </w:txbxContent>
                </v:textbox>
                <w10:wrap type="tight"/>
              </v:shape>
            </w:pict>
          </mc:Fallback>
        </mc:AlternateContent>
      </w:r>
      <w:r w:rsidRPr="00B36B87">
        <w:rPr>
          <w:noProof/>
          <w:lang w:eastAsia="en-IN"/>
        </w:rPr>
        <w:drawing>
          <wp:anchor distT="0" distB="0" distL="114300" distR="114300" simplePos="0" relativeHeight="251667456" behindDoc="1" locked="0" layoutInCell="1" allowOverlap="1" wp14:anchorId="3DB9CDE6" wp14:editId="1C1CCC7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0362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06" y="21454"/>
                <wp:lineTo x="2150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5).png"/>
                    <pic:cNvPicPr/>
                  </pic:nvPicPr>
                  <pic:blipFill rotWithShape="1"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r="69820" b="30510"/>
                    <a:stretch/>
                  </pic:blipFill>
                  <pic:spPr bwMode="auto">
                    <a:xfrm>
                      <a:off x="0" y="0"/>
                      <a:ext cx="61036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1"/>
    </w:p>
    <w:p w:rsidR="00B36B87" w:rsidRPr="00B36B87" w:rsidRDefault="00B36B87" w:rsidP="007D463A">
      <w:pPr>
        <w:pStyle w:val="Heading2"/>
      </w:pPr>
      <w:bookmarkStart w:id="90" w:name="_Toc92289605"/>
      <w:bookmarkStart w:id="91" w:name="_Toc92367472"/>
      <w:r w:rsidRPr="00B36B87">
        <w:t>&lt;script&gt;</w:t>
      </w:r>
      <w:bookmarkEnd w:id="90"/>
      <w:bookmarkEnd w:id="91"/>
    </w:p>
    <w:p w:rsidR="00B36B87" w:rsidRPr="00B36B87" w:rsidRDefault="00B36B87" w:rsidP="00772FC4">
      <w:pPr>
        <w:pStyle w:val="ListParagraph"/>
        <w:numPr>
          <w:ilvl w:val="0"/>
          <w:numId w:val="18"/>
        </w:numPr>
      </w:pPr>
      <w:r w:rsidRPr="00B36B87">
        <w:t>It is a paired tag.</w:t>
      </w:r>
    </w:p>
    <w:p w:rsidR="00B36B87" w:rsidRPr="00B36B87" w:rsidRDefault="00B36B87" w:rsidP="00772FC4">
      <w:pPr>
        <w:pStyle w:val="ListParagraph"/>
        <w:numPr>
          <w:ilvl w:val="0"/>
          <w:numId w:val="18"/>
        </w:numPr>
      </w:pPr>
      <w:r w:rsidRPr="00B36B87">
        <w:t>It is used to apply script to html page.</w:t>
      </w:r>
    </w:p>
    <w:p w:rsidR="00B36B87" w:rsidRPr="00B36B87" w:rsidRDefault="00B36B87" w:rsidP="00772FC4">
      <w:pPr>
        <w:pStyle w:val="ListParagraph"/>
        <w:numPr>
          <w:ilvl w:val="0"/>
          <w:numId w:val="18"/>
        </w:numPr>
      </w:pPr>
      <w:r w:rsidRPr="00B36B87">
        <w:t>Code</w:t>
      </w:r>
    </w:p>
    <w:p w:rsidR="00B36B87" w:rsidRPr="00B36B87" w:rsidRDefault="00B36B87" w:rsidP="00B36B87"/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!DOCTYPE html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html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!-- this is a head section --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head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title&gt;Script demo&lt;/title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script type="text/javascript" language="javascript"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lastRenderedPageBreak/>
        <w:tab/>
      </w:r>
      <w:r w:rsidRPr="007D463A">
        <w:rPr>
          <w:color w:val="C45911" w:themeColor="accent2" w:themeShade="BF"/>
          <w:sz w:val="20"/>
        </w:rPr>
        <w:tab/>
        <w:t>function myAlert()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{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alert("button clicked")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Pr="007D463A">
        <w:rPr>
          <w:color w:val="C45911" w:themeColor="accent2" w:themeShade="BF"/>
          <w:sz w:val="20"/>
        </w:rPr>
        <w:tab/>
        <w:t>}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/script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/head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!-- this is a body section --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body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h1&gt;&lt;/h1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p&gt;&lt;/p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button on onclick="myAlert()"&gt;click me&lt;/button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/body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/html&gt;</w:t>
      </w:r>
    </w:p>
    <w:p w:rsidR="00B36B87" w:rsidRPr="00B36B87" w:rsidRDefault="00B36B87" w:rsidP="00B36B87"/>
    <w:p w:rsidR="00B36B87" w:rsidRPr="00B36B87" w:rsidRDefault="00B36B87" w:rsidP="007D463A">
      <w:pPr>
        <w:pStyle w:val="Heading2"/>
      </w:pPr>
      <w:bookmarkStart w:id="92" w:name="_Toc92289607"/>
      <w:bookmarkStart w:id="93" w:name="_Toc92367473"/>
      <w:r w:rsidRPr="00B36B87">
        <w:t>Body section</w:t>
      </w:r>
      <w:bookmarkEnd w:id="92"/>
      <w:bookmarkEnd w:id="93"/>
    </w:p>
    <w:p w:rsidR="00B36B87" w:rsidRPr="00B36B87" w:rsidRDefault="00B36B87" w:rsidP="00772FC4">
      <w:pPr>
        <w:pStyle w:val="ListParagraph"/>
        <w:numPr>
          <w:ilvl w:val="0"/>
          <w:numId w:val="19"/>
        </w:numPr>
      </w:pPr>
      <w:r w:rsidRPr="00B36B87">
        <w:t>It contains &lt;body&gt; tag as root elements</w:t>
      </w:r>
    </w:p>
    <w:p w:rsidR="00B36B87" w:rsidRPr="00B36B87" w:rsidRDefault="00B36B87" w:rsidP="00772FC4">
      <w:pPr>
        <w:pStyle w:val="ListParagraph"/>
        <w:numPr>
          <w:ilvl w:val="0"/>
          <w:numId w:val="19"/>
        </w:numPr>
      </w:pPr>
      <w:r w:rsidRPr="00B36B87">
        <w:t>This section contains contents of html document, such as text, hyperlinks, images, special characters, lists, forms etc.</w:t>
      </w:r>
    </w:p>
    <w:p w:rsidR="00B36B87" w:rsidRPr="00B36B87" w:rsidRDefault="00B36B87" w:rsidP="00772FC4">
      <w:pPr>
        <w:pStyle w:val="ListParagraph"/>
        <w:numPr>
          <w:ilvl w:val="0"/>
          <w:numId w:val="19"/>
        </w:numPr>
      </w:pPr>
      <w:r w:rsidRPr="00B36B87">
        <w:t>&lt;body&gt; is paired tag.</w:t>
      </w:r>
    </w:p>
    <w:p w:rsidR="00B36B87" w:rsidRPr="00B36B87" w:rsidRDefault="00B36B87" w:rsidP="00772FC4">
      <w:pPr>
        <w:pStyle w:val="ListParagraph"/>
        <w:numPr>
          <w:ilvl w:val="1"/>
          <w:numId w:val="19"/>
        </w:numPr>
      </w:pPr>
      <w:r w:rsidRPr="00B36B87">
        <w:t>Attributes</w:t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1"/>
          <w:numId w:val="19"/>
        </w:numPr>
      </w:pPr>
      <w:r w:rsidRPr="00B36B87">
        <w:t>Background</w:t>
      </w:r>
      <w:r w:rsidRPr="00B36B87">
        <w:tab/>
      </w:r>
      <w:r w:rsidRPr="00B36B87">
        <w:tab/>
        <w:t>image path</w:t>
      </w:r>
    </w:p>
    <w:p w:rsidR="00B36B87" w:rsidRPr="00B36B87" w:rsidRDefault="00B36B87" w:rsidP="00772FC4">
      <w:pPr>
        <w:pStyle w:val="ListParagraph"/>
        <w:numPr>
          <w:ilvl w:val="1"/>
          <w:numId w:val="19"/>
        </w:numPr>
      </w:pPr>
      <w:r w:rsidRPr="00B36B87">
        <w:t>Bgcolor</w:t>
      </w:r>
      <w:r w:rsidRPr="00B36B87">
        <w:tab/>
      </w:r>
      <w:r w:rsidRPr="00B36B87">
        <w:tab/>
        <w:t>color name/ code</w:t>
      </w:r>
    </w:p>
    <w:p w:rsidR="00B36B87" w:rsidRPr="00B36B87" w:rsidRDefault="00B36B87" w:rsidP="00772FC4">
      <w:pPr>
        <w:pStyle w:val="ListParagraph"/>
        <w:numPr>
          <w:ilvl w:val="1"/>
          <w:numId w:val="19"/>
        </w:numPr>
      </w:pPr>
      <w:r w:rsidRPr="00B36B87">
        <w:t>Text</w:t>
      </w:r>
      <w:r w:rsidRPr="00B36B87">
        <w:tab/>
      </w:r>
      <w:r w:rsidRPr="00B36B87">
        <w:tab/>
      </w:r>
      <w:r w:rsidRPr="00B36B87">
        <w:tab/>
        <w:t>color name/ code</w: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7D463A">
      <w:pPr>
        <w:pStyle w:val="Heading4"/>
      </w:pPr>
      <w:bookmarkStart w:id="94" w:name="_Toc92289608"/>
      <w:r w:rsidRPr="00B36B87">
        <w:t>Color codes</w:t>
      </w:r>
      <w:bookmarkEnd w:id="94"/>
    </w:p>
    <w:p w:rsidR="00B36B87" w:rsidRPr="00B36B87" w:rsidRDefault="00B36B87" w:rsidP="00772FC4">
      <w:pPr>
        <w:pStyle w:val="ListParagraph"/>
        <w:numPr>
          <w:ilvl w:val="0"/>
          <w:numId w:val="20"/>
        </w:numPr>
      </w:pPr>
      <w:r w:rsidRPr="00B36B87">
        <w:t>Html color are defined in 24bit RGB values.</w:t>
      </w:r>
    </w:p>
    <w:p w:rsidR="00B36B87" w:rsidRPr="00B36B87" w:rsidRDefault="00B36B87" w:rsidP="00772FC4">
      <w:pPr>
        <w:pStyle w:val="ListParagraph"/>
        <w:numPr>
          <w:ilvl w:val="0"/>
          <w:numId w:val="20"/>
        </w:numPr>
      </w:pPr>
      <w:r w:rsidRPr="00B36B87">
        <w:t>These values are represented in hexadecimal forms.</w:t>
      </w:r>
    </w:p>
    <w:p w:rsidR="00B36B87" w:rsidRPr="00B36B87" w:rsidRDefault="00B36B87" w:rsidP="00772FC4">
      <w:pPr>
        <w:pStyle w:val="ListParagraph"/>
        <w:numPr>
          <w:ilvl w:val="0"/>
          <w:numId w:val="20"/>
        </w:numPr>
      </w:pPr>
      <w:r w:rsidRPr="00B36B87">
        <w:t>Values start with #</w:t>
      </w:r>
    </w:p>
    <w:p w:rsidR="00B36B87" w:rsidRPr="00B36B87" w:rsidRDefault="00B36B87" w:rsidP="00772FC4">
      <w:pPr>
        <w:pStyle w:val="ListParagraph"/>
        <w:numPr>
          <w:ilvl w:val="0"/>
          <w:numId w:val="20"/>
        </w:numPr>
      </w:pPr>
      <w:r w:rsidRPr="00B36B87">
        <w:t>0 is the lowest values.</w:t>
      </w:r>
    </w:p>
    <w:p w:rsidR="00B36B87" w:rsidRPr="00B36B87" w:rsidRDefault="00B36B87" w:rsidP="00772FC4">
      <w:pPr>
        <w:pStyle w:val="ListParagraph"/>
        <w:numPr>
          <w:ilvl w:val="0"/>
          <w:numId w:val="20"/>
        </w:numPr>
      </w:pPr>
      <w:r w:rsidRPr="00B36B87">
        <w:t>F is the largest/highest value</w:t>
      </w:r>
    </w:p>
    <w:p w:rsidR="00B36B87" w:rsidRPr="00B36B87" w:rsidRDefault="00B36B87" w:rsidP="00772FC4">
      <w:pPr>
        <w:pStyle w:val="ListParagraph"/>
        <w:numPr>
          <w:ilvl w:val="0"/>
          <w:numId w:val="20"/>
        </w:numPr>
      </w:pPr>
      <w:r w:rsidRPr="00B36B87">
        <w:t>R</w:t>
      </w:r>
      <w:r w:rsidRPr="00B36B87">
        <w:tab/>
      </w:r>
      <w:r w:rsidRPr="00B36B87">
        <w:tab/>
        <w:t>G</w:t>
      </w:r>
      <w:r w:rsidRPr="00B36B87">
        <w:tab/>
      </w:r>
      <w:r w:rsidRPr="00B36B87">
        <w:tab/>
        <w:t>B</w:t>
      </w:r>
      <w:r w:rsidRPr="00B36B87">
        <w:tab/>
      </w:r>
      <w:r w:rsidRPr="00B36B87">
        <w:tab/>
        <w:t>color name</w:t>
      </w:r>
      <w:r w:rsidRPr="00B36B87">
        <w:tab/>
      </w:r>
      <w:r w:rsidRPr="00B36B87">
        <w:tab/>
        <w:t>color code</w:t>
      </w:r>
    </w:p>
    <w:p w:rsidR="00B36B87" w:rsidRPr="00B36B87" w:rsidRDefault="00B36B87" w:rsidP="00772FC4">
      <w:pPr>
        <w:pStyle w:val="ListParagraph"/>
        <w:numPr>
          <w:ilvl w:val="0"/>
          <w:numId w:val="20"/>
        </w:numPr>
      </w:pPr>
      <w:r w:rsidRPr="00B36B87">
        <w:t>#FF</w:t>
      </w:r>
      <w:r w:rsidRPr="00B36B87">
        <w:tab/>
      </w:r>
      <w:r w:rsidRPr="00B36B87">
        <w:tab/>
        <w:t>FF</w:t>
      </w:r>
      <w:r w:rsidRPr="00B36B87">
        <w:tab/>
      </w:r>
      <w:r w:rsidRPr="00B36B87">
        <w:tab/>
        <w:t>FF</w:t>
      </w:r>
      <w:r w:rsidRPr="00B36B87">
        <w:tab/>
      </w:r>
      <w:r w:rsidRPr="00B36B87">
        <w:tab/>
        <w:t>WHITE</w:t>
      </w:r>
      <w:r w:rsidRPr="00B36B87">
        <w:tab/>
      </w:r>
      <w:r w:rsidRPr="00B36B87">
        <w:tab/>
        <w:t>#FFFFFF</w:t>
      </w:r>
    </w:p>
    <w:p w:rsidR="00B36B87" w:rsidRPr="00B36B87" w:rsidRDefault="00B36B87" w:rsidP="00772FC4">
      <w:pPr>
        <w:pStyle w:val="ListParagraph"/>
        <w:numPr>
          <w:ilvl w:val="0"/>
          <w:numId w:val="20"/>
        </w:numPr>
      </w:pPr>
      <w:r w:rsidRPr="00B36B87">
        <w:t>#00</w:t>
      </w:r>
      <w:r w:rsidRPr="00B36B87">
        <w:tab/>
      </w:r>
      <w:r w:rsidRPr="00B36B87">
        <w:tab/>
        <w:t>00</w:t>
      </w:r>
      <w:r w:rsidRPr="00B36B87">
        <w:tab/>
      </w:r>
      <w:r w:rsidRPr="00B36B87">
        <w:tab/>
        <w:t>00</w:t>
      </w:r>
      <w:r w:rsidRPr="00B36B87">
        <w:tab/>
      </w:r>
      <w:r w:rsidRPr="00B36B87">
        <w:tab/>
        <w:t>BLACK</w:t>
      </w:r>
      <w:r w:rsidRPr="00B36B87">
        <w:tab/>
      </w:r>
      <w:r w:rsidRPr="00B36B87">
        <w:tab/>
        <w:t>#000000</w:t>
      </w:r>
    </w:p>
    <w:p w:rsidR="00B36B87" w:rsidRPr="00B36B87" w:rsidRDefault="00B36B87" w:rsidP="00772FC4">
      <w:pPr>
        <w:pStyle w:val="ListParagraph"/>
        <w:numPr>
          <w:ilvl w:val="0"/>
          <w:numId w:val="20"/>
        </w:numPr>
      </w:pPr>
      <w:r w:rsidRPr="00B36B87">
        <w:lastRenderedPageBreak/>
        <w:t>#FF</w:t>
      </w:r>
      <w:r w:rsidRPr="00B36B87">
        <w:tab/>
      </w:r>
      <w:r w:rsidRPr="00B36B87">
        <w:tab/>
        <w:t>00</w:t>
      </w:r>
      <w:r w:rsidRPr="00B36B87">
        <w:tab/>
      </w:r>
      <w:r w:rsidRPr="00B36B87">
        <w:tab/>
        <w:t>00</w:t>
      </w:r>
      <w:r w:rsidRPr="00B36B87">
        <w:tab/>
      </w:r>
      <w:r w:rsidRPr="00B36B87">
        <w:tab/>
        <w:t>RED</w:t>
      </w:r>
      <w:r w:rsidRPr="00B36B87">
        <w:tab/>
      </w:r>
      <w:r w:rsidRPr="00B36B87">
        <w:tab/>
      </w:r>
      <w:r w:rsidRPr="00B36B87">
        <w:tab/>
        <w:t>#FF0000</w:t>
      </w:r>
    </w:p>
    <w:p w:rsidR="00B36B87" w:rsidRPr="00B36B87" w:rsidRDefault="00B36B87" w:rsidP="00772FC4">
      <w:pPr>
        <w:pStyle w:val="ListParagraph"/>
        <w:numPr>
          <w:ilvl w:val="0"/>
          <w:numId w:val="20"/>
        </w:numPr>
      </w:pPr>
      <w:r w:rsidRPr="00B36B87">
        <w:t>#00</w:t>
      </w:r>
      <w:r w:rsidRPr="00B36B87">
        <w:tab/>
      </w:r>
      <w:r w:rsidRPr="00B36B87">
        <w:tab/>
        <w:t>FF</w:t>
      </w:r>
      <w:r w:rsidRPr="00B36B87">
        <w:tab/>
      </w:r>
      <w:r w:rsidRPr="00B36B87">
        <w:tab/>
        <w:t>00</w:t>
      </w:r>
      <w:r w:rsidRPr="00B36B87">
        <w:tab/>
      </w:r>
      <w:r w:rsidRPr="00B36B87">
        <w:tab/>
        <w:t>GREEN</w:t>
      </w:r>
      <w:r w:rsidRPr="00B36B87">
        <w:tab/>
      </w:r>
      <w:r w:rsidRPr="00B36B87">
        <w:tab/>
        <w:t>#00FF00</w:t>
      </w:r>
    </w:p>
    <w:p w:rsidR="00B36B87" w:rsidRPr="00B36B87" w:rsidRDefault="00B36B87" w:rsidP="00772FC4">
      <w:pPr>
        <w:pStyle w:val="ListParagraph"/>
        <w:numPr>
          <w:ilvl w:val="0"/>
          <w:numId w:val="20"/>
        </w:numPr>
      </w:pPr>
      <w:r w:rsidRPr="00B36B87">
        <w:t>#00</w:t>
      </w:r>
      <w:r w:rsidRPr="00B36B87">
        <w:tab/>
      </w:r>
      <w:r w:rsidRPr="00B36B87">
        <w:tab/>
        <w:t>00</w:t>
      </w:r>
      <w:r w:rsidRPr="00B36B87">
        <w:tab/>
      </w:r>
      <w:r w:rsidRPr="00B36B87">
        <w:tab/>
        <w:t>FF</w:t>
      </w:r>
      <w:r w:rsidRPr="00B36B87">
        <w:tab/>
      </w:r>
      <w:r w:rsidRPr="00B36B87">
        <w:tab/>
        <w:t>BLUE</w:t>
      </w:r>
      <w:r w:rsidRPr="00B36B87">
        <w:tab/>
      </w:r>
      <w:r w:rsidRPr="00B36B87">
        <w:tab/>
      </w:r>
      <w:r w:rsidRPr="00B36B87">
        <w:tab/>
        <w:t>#0000FF</w:t>
      </w:r>
    </w:p>
    <w:p w:rsidR="00B36B87" w:rsidRPr="00B36B87" w:rsidRDefault="00B36B87" w:rsidP="00B36B87"/>
    <w:p w:rsidR="00B36B87" w:rsidRPr="00B36B87" w:rsidRDefault="00B36B87" w:rsidP="007D463A">
      <w:pPr>
        <w:pStyle w:val="Heading4"/>
      </w:pPr>
      <w:bookmarkStart w:id="95" w:name="_Toc92289609"/>
      <w:r w:rsidRPr="00B36B87">
        <w:t>HTML 5 special character(Entities)</w:t>
      </w:r>
      <w:bookmarkEnd w:id="95"/>
    </w:p>
    <w:p w:rsidR="00B36B87" w:rsidRPr="00B36B87" w:rsidRDefault="00B36B87" w:rsidP="00772FC4">
      <w:pPr>
        <w:pStyle w:val="ListParagraph"/>
        <w:numPr>
          <w:ilvl w:val="0"/>
          <w:numId w:val="21"/>
        </w:numPr>
      </w:pPr>
      <w:r w:rsidRPr="00B36B87">
        <w:t>Character entities can be typed as either numbered entity or named entity</w:t>
      </w:r>
    </w:p>
    <w:p w:rsidR="00B36B87" w:rsidRPr="00B36B87" w:rsidRDefault="00B36B87" w:rsidP="00772FC4">
      <w:pPr>
        <w:pStyle w:val="ListParagraph"/>
        <w:numPr>
          <w:ilvl w:val="0"/>
          <w:numId w:val="21"/>
        </w:numPr>
      </w:pPr>
      <w:r w:rsidRPr="00B36B87">
        <w:t>All entities begin with ‘&amp;’ and end with ‘;’</w:t>
      </w:r>
    </w:p>
    <w:p w:rsidR="00B36B87" w:rsidRPr="00B36B87" w:rsidRDefault="00B36B87" w:rsidP="00772FC4">
      <w:pPr>
        <w:pStyle w:val="ListParagraph"/>
        <w:numPr>
          <w:ilvl w:val="0"/>
          <w:numId w:val="21"/>
        </w:numPr>
      </w:pPr>
      <w:r w:rsidRPr="00B36B87">
        <w:t xml:space="preserve">E.g. &amp;copy;   </w:t>
      </w:r>
      <w:r w:rsidRPr="00B36B87">
        <w:tab/>
        <w:t>&amp;reg;</w:t>
      </w:r>
      <w:r w:rsidRPr="00B36B87">
        <w:tab/>
      </w:r>
      <w:r w:rsidRPr="00B36B87">
        <w:tab/>
        <w:t>&amp;trade;</w:t>
      </w:r>
    </w:p>
    <w:p w:rsidR="00B36B87" w:rsidRPr="00B36B87" w:rsidRDefault="00B36B87" w:rsidP="00772FC4">
      <w:pPr>
        <w:pStyle w:val="ListParagraph"/>
        <w:numPr>
          <w:ilvl w:val="0"/>
          <w:numId w:val="21"/>
        </w:numPr>
      </w:pPr>
      <w:r w:rsidRPr="00B36B87">
        <w:t>&amp;#169;</w:t>
      </w:r>
      <w:r w:rsidRPr="00B36B87">
        <w:tab/>
        <w:t>&amp;#174;</w:t>
      </w:r>
      <w:r w:rsidRPr="00B36B87">
        <w:tab/>
        <w:t>&amp;#8482;</w:t>
      </w:r>
    </w:p>
    <w:p w:rsidR="00B36B87" w:rsidRPr="00B36B87" w:rsidRDefault="00B36B87" w:rsidP="00772FC4">
      <w:pPr>
        <w:pStyle w:val="ListParagraph"/>
        <w:numPr>
          <w:ilvl w:val="0"/>
          <w:numId w:val="21"/>
        </w:numPr>
      </w:pPr>
      <w:r w:rsidRPr="00B36B87">
        <w:t xml:space="preserve">Website link </w:t>
      </w:r>
      <w:hyperlink r:id="rId601" w:history="1">
        <w:r w:rsidRPr="00B36B87">
          <w:rPr>
            <w:rStyle w:val="Hyperlink"/>
          </w:rPr>
          <w:t>http://www.columbia.edu/kermit/ucs2.html</w:t>
        </w:r>
      </w:hyperlink>
    </w:p>
    <w:p w:rsidR="00B36B87" w:rsidRPr="00B36B87" w:rsidRDefault="00B36B87" w:rsidP="00772FC4">
      <w:pPr>
        <w:pStyle w:val="ListParagraph"/>
        <w:numPr>
          <w:ilvl w:val="0"/>
          <w:numId w:val="21"/>
        </w:numPr>
      </w:pPr>
      <w:r w:rsidRPr="00B36B87">
        <w:t>But code should be in hexadecimal form</w:t>
      </w:r>
    </w:p>
    <w:p w:rsidR="00B36B87" w:rsidRPr="00B36B87" w:rsidRDefault="00B36B87" w:rsidP="00772FC4">
      <w:pPr>
        <w:pStyle w:val="ListParagraph"/>
        <w:numPr>
          <w:ilvl w:val="0"/>
          <w:numId w:val="21"/>
        </w:numPr>
      </w:pPr>
      <w:r w:rsidRPr="00B36B87">
        <w:t xml:space="preserve">Code is 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!DOCTYPE html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html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!-- this is a head section --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head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>&lt;title&gt;Html enities&lt;/title</w:t>
      </w:r>
      <w:r w:rsidR="007D463A">
        <w:rPr>
          <w:color w:val="C45911" w:themeColor="accent2" w:themeShade="BF"/>
          <w:sz w:val="20"/>
        </w:rPr>
        <w:t>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</w:r>
      <w:r w:rsidR="007D463A">
        <w:rPr>
          <w:color w:val="C45911" w:themeColor="accent2" w:themeShade="BF"/>
          <w:sz w:val="20"/>
        </w:rPr>
        <w:t>&lt;!-- this is a meta section --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 xml:space="preserve">  &lt;meta charset="UTF-8"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 xml:space="preserve">  &lt;meta name="description" content=""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 xml:space="preserve">  &lt;meta name="keywords" content=""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 xml:space="preserve">  &lt;meta name="author" content=""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ab/>
        <w:t xml:space="preserve">  &lt;meta name="viewport" content="width=device-width, initial-scale=1.0"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/head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!-- this is a body section --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body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p&gt;&amp;copy;  &amp;reg;  &amp;trade;&lt;/p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p&gt;&amp;#169;  &amp;#174;  &amp;#8482;  &amp;#2315; &amp;#176;&lt;/p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/body&gt;</w:t>
      </w:r>
    </w:p>
    <w:p w:rsidR="00B36B87" w:rsidRPr="007D463A" w:rsidRDefault="00B36B87" w:rsidP="00B36B87">
      <w:pPr>
        <w:rPr>
          <w:color w:val="C45911" w:themeColor="accent2" w:themeShade="BF"/>
          <w:sz w:val="20"/>
        </w:rPr>
      </w:pPr>
      <w:r w:rsidRPr="007D463A">
        <w:rPr>
          <w:color w:val="C45911" w:themeColor="accent2" w:themeShade="BF"/>
          <w:sz w:val="20"/>
        </w:rPr>
        <w:t>&lt;/html&gt;</w:t>
      </w:r>
    </w:p>
    <w:p w:rsidR="00B36B87" w:rsidRPr="00B36B87" w:rsidRDefault="00B36B87" w:rsidP="00B36B87">
      <w:r w:rsidRPr="00B36B87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DDD2BF" wp14:editId="33EA9C1D">
                <wp:simplePos x="0" y="0"/>
                <wp:positionH relativeFrom="margin">
                  <wp:align>left</wp:align>
                </wp:positionH>
                <wp:positionV relativeFrom="paragraph">
                  <wp:posOffset>2108373</wp:posOffset>
                </wp:positionV>
                <wp:extent cx="558292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21" y="19591"/>
                    <wp:lineTo x="21521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E218A1" w:rsidRDefault="00113A2A" w:rsidP="00B36B8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bookmarkStart w:id="96" w:name="_Toc92282295"/>
                            <w:bookmarkStart w:id="97" w:name="_Toc92289742"/>
                            <w:bookmarkStart w:id="98" w:name="_Toc92313909"/>
                            <w:bookmarkStart w:id="99" w:name="_Toc92367481"/>
                            <w:r w:rsidRPr="00E218A1">
                              <w:rPr>
                                <w:rFonts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E218A1">
                              <w:rPr>
                                <w:rFonts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218A1">
                              <w:rPr>
                                <w:rFonts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E218A1">
                              <w:rPr>
                                <w:rFonts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11</w:t>
                            </w:r>
                            <w:r w:rsidRPr="00E218A1">
                              <w:rPr>
                                <w:rFonts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218A1">
                              <w:rPr>
                                <w:rFonts w:cs="Times New Roman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Enitities web site</w:t>
                            </w:r>
                            <w:bookmarkEnd w:id="96"/>
                            <w:bookmarkEnd w:id="97"/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DD2BF" id="Text Box 22" o:spid="_x0000_s1032" type="#_x0000_t202" style="position:absolute;left:0;text-align:left;margin-left:0;margin-top:166pt;width:439.6pt;height:.05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" stroked="f">
                <v:textbox style="mso-fit-shape-to-text:t" inset="0,0,0,0">
                  <w:txbxContent>
                    <w:p w:rsidR="00113A2A" w:rsidRPr="00E218A1" w:rsidRDefault="00113A2A" w:rsidP="00B36B87">
                      <w:pPr>
                        <w:pStyle w:val="Caption"/>
                        <w:rPr>
                          <w:rFonts w:cs="Times New Roman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bookmarkStart w:id="124" w:name="_Toc92282295"/>
                      <w:bookmarkStart w:id="125" w:name="_Toc92289742"/>
                      <w:bookmarkStart w:id="126" w:name="_Toc92313909"/>
                      <w:bookmarkStart w:id="127" w:name="_Toc92367481"/>
                      <w:r w:rsidRPr="00E218A1">
                        <w:rPr>
                          <w:rFonts w:cs="Times New Roman"/>
                          <w:color w:val="538135" w:themeColor="accent6" w:themeShade="BF"/>
                          <w:sz w:val="20"/>
                          <w:szCs w:val="20"/>
                        </w:rPr>
                        <w:t xml:space="preserve">Figure </w:t>
                      </w:r>
                      <w:r w:rsidRPr="00E218A1">
                        <w:rPr>
                          <w:rFonts w:cs="Times New Roman"/>
                          <w:color w:val="538135" w:themeColor="accent6" w:themeShade="BF"/>
                          <w:sz w:val="20"/>
                          <w:szCs w:val="20"/>
                        </w:rPr>
                        <w:fldChar w:fldCharType="begin"/>
                      </w:r>
                      <w:r w:rsidRPr="00E218A1">
                        <w:rPr>
                          <w:rFonts w:cs="Times New Roman"/>
                          <w:color w:val="538135" w:themeColor="accent6" w:themeShade="BF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E218A1">
                        <w:rPr>
                          <w:rFonts w:cs="Times New Roman"/>
                          <w:color w:val="538135" w:themeColor="accent6" w:themeShade="BF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11</w:t>
                      </w:r>
                      <w:r w:rsidRPr="00E218A1">
                        <w:rPr>
                          <w:rFonts w:cs="Times New Roman"/>
                          <w:color w:val="538135" w:themeColor="accent6" w:themeShade="BF"/>
                          <w:sz w:val="20"/>
                          <w:szCs w:val="20"/>
                        </w:rPr>
                        <w:fldChar w:fldCharType="end"/>
                      </w:r>
                      <w:r w:rsidRPr="00E218A1">
                        <w:rPr>
                          <w:rFonts w:cs="Times New Roman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   Enitities web site</w:t>
                      </w:r>
                      <w:bookmarkEnd w:id="124"/>
                      <w:bookmarkEnd w:id="125"/>
                      <w:bookmarkEnd w:id="126"/>
                      <w:bookmarkEnd w:id="12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36B87">
        <w:rPr>
          <w:noProof/>
          <w:lang w:eastAsia="en-IN"/>
        </w:rPr>
        <w:drawing>
          <wp:anchor distT="0" distB="0" distL="114300" distR="114300" simplePos="0" relativeHeight="251671552" behindDoc="1" locked="0" layoutInCell="1" allowOverlap="1" wp14:anchorId="4A73DD40" wp14:editId="59FBBC7C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5582920" cy="1731645"/>
            <wp:effectExtent l="0" t="0" r="0" b="1905"/>
            <wp:wrapTight wrapText="bothSides">
              <wp:wrapPolygon edited="0">
                <wp:start x="0" y="0"/>
                <wp:lineTo x="0" y="21386"/>
                <wp:lineTo x="21521" y="21386"/>
                <wp:lineTo x="215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9" r="82958" b="69703"/>
                    <a:stretch/>
                  </pic:blipFill>
                  <pic:spPr bwMode="auto">
                    <a:xfrm>
                      <a:off x="0" y="0"/>
                      <a:ext cx="5582920" cy="173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4D4B52">
      <w:pPr>
        <w:pStyle w:val="Heading4"/>
      </w:pPr>
      <w:bookmarkStart w:id="100" w:name="_Toc92289610"/>
      <w:r w:rsidRPr="00B36B87">
        <w:t>HTML Headings</w:t>
      </w:r>
      <w:bookmarkEnd w:id="100"/>
    </w:p>
    <w:p w:rsidR="00B36B87" w:rsidRPr="00B36B87" w:rsidRDefault="00B36B87" w:rsidP="00772FC4">
      <w:pPr>
        <w:pStyle w:val="ListParagraph"/>
        <w:numPr>
          <w:ilvl w:val="0"/>
          <w:numId w:val="22"/>
        </w:numPr>
      </w:pPr>
      <w:r w:rsidRPr="00B36B87">
        <w:t>In HTML there are six type of heading tags.</w:t>
      </w:r>
    </w:p>
    <w:p w:rsidR="00B36B87" w:rsidRPr="00B36B87" w:rsidRDefault="00B36B87" w:rsidP="00772FC4">
      <w:pPr>
        <w:pStyle w:val="ListParagraph"/>
        <w:numPr>
          <w:ilvl w:val="0"/>
          <w:numId w:val="22"/>
        </w:numPr>
      </w:pPr>
      <w:r w:rsidRPr="00B36B87">
        <w:t>H1,H2,H3,H4,H5,H6</w:t>
      </w:r>
    </w:p>
    <w:p w:rsidR="00B36B87" w:rsidRPr="00B36B87" w:rsidRDefault="00B36B87" w:rsidP="00772FC4">
      <w:pPr>
        <w:pStyle w:val="ListParagraph"/>
        <w:numPr>
          <w:ilvl w:val="0"/>
          <w:numId w:val="22"/>
        </w:numPr>
      </w:pPr>
      <w:r w:rsidRPr="00B36B87">
        <w:t>All Headings tags are paired tags.</w:t>
      </w:r>
    </w:p>
    <w:p w:rsidR="00B36B87" w:rsidRPr="00B36B87" w:rsidRDefault="00B36B87" w:rsidP="00772FC4">
      <w:pPr>
        <w:pStyle w:val="ListParagraph"/>
        <w:numPr>
          <w:ilvl w:val="0"/>
          <w:numId w:val="22"/>
        </w:numPr>
      </w:pPr>
      <w:r w:rsidRPr="00B36B87">
        <w:t>Attributes</w:t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0"/>
          <w:numId w:val="22"/>
        </w:numPr>
      </w:pPr>
      <w:r w:rsidRPr="00B36B87">
        <w:t>Align</w:t>
      </w:r>
      <w:r w:rsidRPr="00B36B87">
        <w:tab/>
      </w:r>
      <w:r w:rsidRPr="00B36B87">
        <w:tab/>
      </w:r>
      <w:r w:rsidRPr="00B36B87">
        <w:tab/>
        <w:t>left, center,   right</w:t>
      </w:r>
    </w:p>
    <w:p w:rsidR="00B36B87" w:rsidRPr="00B36B87" w:rsidRDefault="00B36B87" w:rsidP="00B36B87"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7AD1E4" wp14:editId="67D2E06E">
                <wp:simplePos x="0" y="0"/>
                <wp:positionH relativeFrom="column">
                  <wp:posOffset>457200</wp:posOffset>
                </wp:positionH>
                <wp:positionV relativeFrom="paragraph">
                  <wp:posOffset>3529330</wp:posOffset>
                </wp:positionV>
                <wp:extent cx="5652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B352B0" w:rsidRDefault="00113A2A" w:rsidP="00B36B8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101" w:name="_Toc92282296"/>
                            <w:bookmarkStart w:id="102" w:name="_Toc92289743"/>
                            <w:bookmarkStart w:id="103" w:name="_Toc92313910"/>
                            <w:bookmarkStart w:id="104" w:name="_Toc92367482"/>
                            <w:r w:rsidRPr="00B352B0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B352B0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352B0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B352B0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2</w:t>
                            </w:r>
                            <w:r w:rsidRPr="00B352B0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352B0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 Heading code snip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AD1E4" id="Text Box 24" o:spid="_x0000_s1033" type="#_x0000_t202" style="position:absolute;left:0;text-align:left;margin-left:36pt;margin-top:277.9pt;width:445.0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pHLwIAAGY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" stroked="f">
                <v:textbox style="mso-fit-shape-to-text:t" inset="0,0,0,0">
                  <w:txbxContent>
                    <w:p w:rsidR="00113A2A" w:rsidRPr="00B352B0" w:rsidRDefault="00113A2A" w:rsidP="00B36B87">
                      <w:pPr>
                        <w:pStyle w:val="Caption"/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33" w:name="_Toc92282296"/>
                      <w:bookmarkStart w:id="134" w:name="_Toc92289743"/>
                      <w:bookmarkStart w:id="135" w:name="_Toc92313910"/>
                      <w:bookmarkStart w:id="136" w:name="_Toc92367482"/>
                      <w:r w:rsidRPr="00B352B0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B352B0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B352B0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B352B0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2</w:t>
                      </w:r>
                      <w:r w:rsidRPr="00B352B0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B352B0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 Heading code snip</w:t>
                      </w:r>
                      <w:bookmarkEnd w:id="133"/>
                      <w:bookmarkEnd w:id="134"/>
                      <w:bookmarkEnd w:id="135"/>
                      <w:bookmarkEnd w:id="136"/>
                    </w:p>
                  </w:txbxContent>
                </v:textbox>
                <w10:wrap type="tight"/>
              </v:shape>
            </w:pict>
          </mc:Fallback>
        </mc:AlternateContent>
      </w:r>
      <w:r w:rsidRPr="00B36B87">
        <w:rPr>
          <w:noProof/>
          <w:lang w:eastAsia="en-IN"/>
        </w:rPr>
        <w:drawing>
          <wp:anchor distT="0" distB="0" distL="114300" distR="114300" simplePos="0" relativeHeight="251673600" behindDoc="1" locked="0" layoutInCell="1" allowOverlap="1" wp14:anchorId="1FF8DC8A" wp14:editId="29316849">
            <wp:simplePos x="0" y="0"/>
            <wp:positionH relativeFrom="column">
              <wp:posOffset>457200</wp:posOffset>
            </wp:positionH>
            <wp:positionV relativeFrom="paragraph">
              <wp:posOffset>182245</wp:posOffset>
            </wp:positionV>
            <wp:extent cx="5652135" cy="3289935"/>
            <wp:effectExtent l="0" t="0" r="5715" b="5715"/>
            <wp:wrapTight wrapText="bothSides">
              <wp:wrapPolygon edited="0">
                <wp:start x="0" y="0"/>
                <wp:lineTo x="0" y="21512"/>
                <wp:lineTo x="21549" y="21512"/>
                <wp:lineTo x="2154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4" r="58423" b="31026"/>
                    <a:stretch/>
                  </pic:blipFill>
                  <pic:spPr bwMode="auto">
                    <a:xfrm>
                      <a:off x="0" y="0"/>
                      <a:ext cx="5652135" cy="32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77A7D4D" wp14:editId="6125E96F">
                <wp:simplePos x="0" y="0"/>
                <wp:positionH relativeFrom="column">
                  <wp:posOffset>0</wp:posOffset>
                </wp:positionH>
                <wp:positionV relativeFrom="paragraph">
                  <wp:posOffset>273939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2F6907" w:rsidRDefault="00113A2A" w:rsidP="00B36B8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105" w:name="_Toc92282297"/>
                            <w:bookmarkStart w:id="106" w:name="_Toc92289744"/>
                            <w:bookmarkStart w:id="107" w:name="_Toc92313911"/>
                            <w:bookmarkStart w:id="108" w:name="_Toc92367483"/>
                            <w:r w:rsidRPr="002F6907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2F6907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F6907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2F6907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3</w:t>
                            </w:r>
                            <w:r w:rsidRPr="002F6907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F6907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 Heading Website view</w:t>
                            </w:r>
                            <w:bookmarkEnd w:id="105"/>
                            <w:bookmarkEnd w:id="106"/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A7D4D" id="Text Box 26" o:spid="_x0000_s1034" type="#_x0000_t202" style="position:absolute;left:0;text-align:left;margin-left:0;margin-top:215.7pt;width:451.1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OxLwIAAGYEAAAOAAAAZHJzL2Uyb0RvYy54bWysVMFu2zAMvQ/YPwi6L04yNO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" stroked="f">
                <v:textbox style="mso-fit-shape-to-text:t" inset="0,0,0,0">
                  <w:txbxContent>
                    <w:p w:rsidR="00113A2A" w:rsidRPr="002F6907" w:rsidRDefault="00113A2A" w:rsidP="00B36B87">
                      <w:pPr>
                        <w:pStyle w:val="Caption"/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41" w:name="_Toc92282297"/>
                      <w:bookmarkStart w:id="142" w:name="_Toc92289744"/>
                      <w:bookmarkStart w:id="143" w:name="_Toc92313911"/>
                      <w:bookmarkStart w:id="144" w:name="_Toc92367483"/>
                      <w:r w:rsidRPr="002F6907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2F6907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2F6907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2F6907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3</w:t>
                      </w:r>
                      <w:r w:rsidRPr="002F6907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2F6907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 Heading Website view</w:t>
                      </w:r>
                      <w:bookmarkEnd w:id="141"/>
                      <w:bookmarkEnd w:id="142"/>
                      <w:bookmarkEnd w:id="143"/>
                      <w:bookmarkEnd w:id="144"/>
                    </w:p>
                  </w:txbxContent>
                </v:textbox>
                <w10:wrap type="tight"/>
              </v:shape>
            </w:pict>
          </mc:Fallback>
        </mc:AlternateContent>
      </w:r>
      <w:r w:rsidRPr="00B36B87">
        <w:rPr>
          <w:noProof/>
          <w:lang w:eastAsia="en-IN"/>
        </w:rPr>
        <w:drawing>
          <wp:anchor distT="0" distB="0" distL="114300" distR="114300" simplePos="0" relativeHeight="251675648" behindDoc="1" locked="0" layoutInCell="1" allowOverlap="1" wp14:anchorId="067927D6" wp14:editId="70F9EE6B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728970" cy="2410460"/>
            <wp:effectExtent l="0" t="0" r="5080" b="8890"/>
            <wp:wrapTight wrapText="bothSides">
              <wp:wrapPolygon edited="0">
                <wp:start x="0" y="0"/>
                <wp:lineTo x="0" y="21509"/>
                <wp:lineTo x="21547" y="21509"/>
                <wp:lineTo x="2154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7" b="47786"/>
                    <a:stretch/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6B87" w:rsidRPr="00B36B87" w:rsidRDefault="00B36B87" w:rsidP="00B36B87">
      <w:r w:rsidRPr="00B36B87">
        <w:lastRenderedPageBreak/>
        <w:t xml:space="preserve"> </w:t>
      </w:r>
    </w:p>
    <w:p w:rsidR="00B36B87" w:rsidRPr="00B36B87" w:rsidRDefault="00B36B87" w:rsidP="004D4B52">
      <w:pPr>
        <w:pStyle w:val="Heading4"/>
      </w:pPr>
      <w:bookmarkStart w:id="109" w:name="_Toc92289611"/>
      <w:r w:rsidRPr="00B36B87">
        <w:t>HTML Paragraph(&lt;p&gt; tag)</w:t>
      </w:r>
      <w:bookmarkEnd w:id="109"/>
    </w:p>
    <w:p w:rsidR="00B36B87" w:rsidRPr="00B36B87" w:rsidRDefault="00B36B87" w:rsidP="00772FC4">
      <w:pPr>
        <w:pStyle w:val="ListParagraph"/>
        <w:numPr>
          <w:ilvl w:val="0"/>
          <w:numId w:val="23"/>
        </w:numPr>
      </w:pPr>
      <w:r w:rsidRPr="00B36B87">
        <w:t>It is used to divide text into different paragraphs.</w:t>
      </w:r>
    </w:p>
    <w:p w:rsidR="00B36B87" w:rsidRPr="00B36B87" w:rsidRDefault="00B36B87" w:rsidP="00772FC4">
      <w:pPr>
        <w:pStyle w:val="ListParagraph"/>
        <w:numPr>
          <w:ilvl w:val="0"/>
          <w:numId w:val="23"/>
        </w:numPr>
      </w:pPr>
      <w:r w:rsidRPr="00B36B87">
        <w:t>It is a paired tags.</w:t>
      </w:r>
    </w:p>
    <w:p w:rsidR="00B36B87" w:rsidRPr="00B36B87" w:rsidRDefault="00B36B87" w:rsidP="00772FC4">
      <w:pPr>
        <w:pStyle w:val="ListParagraph"/>
        <w:numPr>
          <w:ilvl w:val="0"/>
          <w:numId w:val="23"/>
        </w:numPr>
      </w:pPr>
      <w:r w:rsidRPr="00B36B87">
        <w:t>Attributes</w:t>
      </w:r>
      <w:r w:rsidRPr="00B36B87">
        <w:tab/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0"/>
          <w:numId w:val="23"/>
        </w:numPr>
      </w:pPr>
      <w:r w:rsidRPr="00B36B87">
        <w:t>Align</w:t>
      </w:r>
      <w:r w:rsidRPr="00B36B87">
        <w:tab/>
      </w:r>
      <w:r w:rsidRPr="00B36B87">
        <w:tab/>
      </w:r>
      <w:r w:rsidRPr="00B36B87">
        <w:tab/>
      </w:r>
      <w:r w:rsidRPr="00B36B87">
        <w:tab/>
        <w:t>left, right,center,justify</w:t>
      </w:r>
    </w:p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 wp14:anchorId="3F3C691F" wp14:editId="0B99939F">
            <wp:simplePos x="0" y="0"/>
            <wp:positionH relativeFrom="column">
              <wp:posOffset>-228600</wp:posOffset>
            </wp:positionH>
            <wp:positionV relativeFrom="paragraph">
              <wp:posOffset>177800</wp:posOffset>
            </wp:positionV>
            <wp:extent cx="6414770" cy="3331845"/>
            <wp:effectExtent l="0" t="0" r="5080" b="1905"/>
            <wp:wrapTight wrapText="bothSides">
              <wp:wrapPolygon edited="0">
                <wp:start x="0" y="0"/>
                <wp:lineTo x="0" y="21489"/>
                <wp:lineTo x="21553" y="21489"/>
                <wp:lineTo x="215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2" b="12103"/>
                    <a:stretch/>
                  </pic:blipFill>
                  <pic:spPr bwMode="auto">
                    <a:xfrm>
                      <a:off x="0" y="0"/>
                      <a:ext cx="6414770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B87" w:rsidRPr="00B36B87" w:rsidRDefault="00B36B87" w:rsidP="00B36B87"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DC0E792" wp14:editId="0C809758">
                <wp:simplePos x="0" y="0"/>
                <wp:positionH relativeFrom="margin">
                  <wp:posOffset>18011</wp:posOffset>
                </wp:positionH>
                <wp:positionV relativeFrom="paragraph">
                  <wp:posOffset>6617970</wp:posOffset>
                </wp:positionV>
                <wp:extent cx="572897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47" y="20057"/>
                    <wp:lineTo x="21547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3A73A6" w:rsidRDefault="00113A2A" w:rsidP="00B36B8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bookmarkStart w:id="110" w:name="_Toc92282298"/>
                            <w:bookmarkStart w:id="111" w:name="_Toc92289745"/>
                            <w:bookmarkStart w:id="112" w:name="_Toc92313912"/>
                            <w:bookmarkStart w:id="113" w:name="_Toc92367484"/>
                            <w:r w:rsidRPr="003A73A6">
                              <w:rPr>
                                <w:rFonts w:cs="Times New Roman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3A73A6">
                              <w:rPr>
                                <w:rFonts w:cs="Times New Roman"/>
                                <w:color w:val="538135" w:themeColor="accent6" w:themeShade="B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73A6">
                              <w:rPr>
                                <w:rFonts w:cs="Times New Roman"/>
                                <w:color w:val="538135" w:themeColor="accent6" w:themeShade="BF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3A73A6">
                              <w:rPr>
                                <w:rFonts w:cs="Times New Roman"/>
                                <w:color w:val="538135" w:themeColor="accent6" w:themeShade="BF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4</w:t>
                            </w:r>
                            <w:r w:rsidRPr="003A73A6">
                              <w:rPr>
                                <w:rFonts w:cs="Times New Roman"/>
                                <w:color w:val="538135" w:themeColor="accent6" w:themeShade="BF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73A6">
                              <w:rPr>
                                <w:rFonts w:cs="Times New Roman"/>
                                <w:color w:val="538135" w:themeColor="accent6" w:themeShade="BF"/>
                                <w:sz w:val="22"/>
                                <w:szCs w:val="22"/>
                                <w:lang w:val="en-US"/>
                              </w:rPr>
                              <w:t xml:space="preserve">  Paragraph web snip</w:t>
                            </w:r>
                            <w:bookmarkEnd w:id="110"/>
                            <w:bookmarkEnd w:id="111"/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0E792" id="Text Box 30" o:spid="_x0000_s1035" type="#_x0000_t202" style="position:absolute;left:0;text-align:left;margin-left:1.4pt;margin-top:521.1pt;width:451.1pt;height:.05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" stroked="f">
                <v:textbox style="mso-fit-shape-to-text:t" inset="0,0,0,0">
                  <w:txbxContent>
                    <w:p w:rsidR="00113A2A" w:rsidRPr="003A73A6" w:rsidRDefault="00113A2A" w:rsidP="00B36B87">
                      <w:pPr>
                        <w:pStyle w:val="Caption"/>
                        <w:rPr>
                          <w:rFonts w:cs="Times New Roman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bookmarkStart w:id="150" w:name="_Toc92282298"/>
                      <w:bookmarkStart w:id="151" w:name="_Toc92289745"/>
                      <w:bookmarkStart w:id="152" w:name="_Toc92313912"/>
                      <w:bookmarkStart w:id="153" w:name="_Toc92367484"/>
                      <w:r w:rsidRPr="003A73A6">
                        <w:rPr>
                          <w:rFonts w:cs="Times New Roman"/>
                          <w:color w:val="538135" w:themeColor="accent6" w:themeShade="BF"/>
                          <w:sz w:val="22"/>
                          <w:szCs w:val="22"/>
                        </w:rPr>
                        <w:t xml:space="preserve">Figure </w:t>
                      </w:r>
                      <w:r w:rsidRPr="003A73A6">
                        <w:rPr>
                          <w:rFonts w:cs="Times New Roman"/>
                          <w:color w:val="538135" w:themeColor="accent6" w:themeShade="BF"/>
                          <w:sz w:val="22"/>
                          <w:szCs w:val="22"/>
                        </w:rPr>
                        <w:fldChar w:fldCharType="begin"/>
                      </w:r>
                      <w:r w:rsidRPr="003A73A6">
                        <w:rPr>
                          <w:rFonts w:cs="Times New Roman"/>
                          <w:color w:val="538135" w:themeColor="accent6" w:themeShade="BF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3A73A6">
                        <w:rPr>
                          <w:rFonts w:cs="Times New Roman"/>
                          <w:color w:val="538135" w:themeColor="accent6" w:themeShade="BF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4</w:t>
                      </w:r>
                      <w:r w:rsidRPr="003A73A6">
                        <w:rPr>
                          <w:rFonts w:cs="Times New Roman"/>
                          <w:color w:val="538135" w:themeColor="accent6" w:themeShade="BF"/>
                          <w:sz w:val="22"/>
                          <w:szCs w:val="22"/>
                        </w:rPr>
                        <w:fldChar w:fldCharType="end"/>
                      </w:r>
                      <w:r w:rsidRPr="003A73A6">
                        <w:rPr>
                          <w:rFonts w:cs="Times New Roman"/>
                          <w:color w:val="538135" w:themeColor="accent6" w:themeShade="BF"/>
                          <w:sz w:val="22"/>
                          <w:szCs w:val="22"/>
                          <w:lang w:val="en-US"/>
                        </w:rPr>
                        <w:t xml:space="preserve">  Paragraph web snip</w:t>
                      </w:r>
                      <w:bookmarkEnd w:id="150"/>
                      <w:bookmarkEnd w:id="151"/>
                      <w:bookmarkEnd w:id="152"/>
                      <w:bookmarkEnd w:id="15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36B87">
        <w:rPr>
          <w:noProof/>
          <w:lang w:eastAsia="en-IN"/>
        </w:rPr>
        <w:drawing>
          <wp:anchor distT="0" distB="0" distL="114300" distR="114300" simplePos="0" relativeHeight="251679744" behindDoc="1" locked="0" layoutInCell="1" allowOverlap="1" wp14:anchorId="3C3AD380" wp14:editId="37D0A8BF">
            <wp:simplePos x="0" y="0"/>
            <wp:positionH relativeFrom="margin">
              <wp:posOffset>-51031</wp:posOffset>
            </wp:positionH>
            <wp:positionV relativeFrom="paragraph">
              <wp:posOffset>4004483</wp:posOffset>
            </wp:positionV>
            <wp:extent cx="5729491" cy="2493299"/>
            <wp:effectExtent l="0" t="0" r="5080" b="2540"/>
            <wp:wrapTight wrapText="bothSides">
              <wp:wrapPolygon edited="0">
                <wp:start x="0" y="0"/>
                <wp:lineTo x="0" y="21457"/>
                <wp:lineTo x="21547" y="21457"/>
                <wp:lineTo x="2154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7" b="27798"/>
                    <a:stretch/>
                  </pic:blipFill>
                  <pic:spPr bwMode="auto">
                    <a:xfrm>
                      <a:off x="0" y="0"/>
                      <a:ext cx="5729491" cy="249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AE679A8" wp14:editId="56D60CCE">
                <wp:simplePos x="0" y="0"/>
                <wp:positionH relativeFrom="column">
                  <wp:posOffset>-235528</wp:posOffset>
                </wp:positionH>
                <wp:positionV relativeFrom="paragraph">
                  <wp:posOffset>3606280</wp:posOffset>
                </wp:positionV>
                <wp:extent cx="6414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9B18E5" w:rsidRDefault="00113A2A" w:rsidP="00B36B8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114" w:name="_Toc92282299"/>
                            <w:bookmarkStart w:id="115" w:name="_Toc92289746"/>
                            <w:bookmarkStart w:id="116" w:name="_Toc92313913"/>
                            <w:bookmarkStart w:id="117" w:name="_Toc92367485"/>
                            <w:r w:rsidRPr="009B18E5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9B18E5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B18E5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9B18E5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5</w:t>
                            </w:r>
                            <w:r w:rsidRPr="009B18E5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B18E5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  Paragraph code</w:t>
                            </w:r>
                            <w:bookmarkEnd w:id="114"/>
                            <w:bookmarkEnd w:id="115"/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679A8" id="Text Box 28" o:spid="_x0000_s1036" type="#_x0000_t202" style="position:absolute;left:0;text-align:left;margin-left:-18.55pt;margin-top:283.95pt;width:505.1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" stroked="f">
                <v:textbox style="mso-fit-shape-to-text:t" inset="0,0,0,0">
                  <w:txbxContent>
                    <w:p w:rsidR="00113A2A" w:rsidRPr="009B18E5" w:rsidRDefault="00113A2A" w:rsidP="00B36B87">
                      <w:pPr>
                        <w:pStyle w:val="Caption"/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58" w:name="_Toc92282299"/>
                      <w:bookmarkStart w:id="159" w:name="_Toc92289746"/>
                      <w:bookmarkStart w:id="160" w:name="_Toc92313913"/>
                      <w:bookmarkStart w:id="161" w:name="_Toc92367485"/>
                      <w:r w:rsidRPr="009B18E5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9B18E5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9B18E5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9B18E5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5</w:t>
                      </w:r>
                      <w:r w:rsidRPr="009B18E5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9B18E5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  Paragraph code</w:t>
                      </w:r>
                      <w:bookmarkEnd w:id="158"/>
                      <w:bookmarkEnd w:id="159"/>
                      <w:bookmarkEnd w:id="160"/>
                      <w:bookmarkEnd w:id="16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4D4B52">
      <w:pPr>
        <w:pStyle w:val="Heading4"/>
      </w:pPr>
      <w:bookmarkStart w:id="118" w:name="_Toc92289612"/>
      <w:r w:rsidRPr="00B36B87">
        <w:t>Line Brake(&lt;br&gt; tag)</w:t>
      </w:r>
      <w:bookmarkEnd w:id="118"/>
    </w:p>
    <w:p w:rsidR="00B36B87" w:rsidRPr="00B36B87" w:rsidRDefault="00B36B87" w:rsidP="00772FC4">
      <w:pPr>
        <w:pStyle w:val="ListParagraph"/>
        <w:numPr>
          <w:ilvl w:val="0"/>
          <w:numId w:val="24"/>
        </w:numPr>
      </w:pPr>
      <w:r w:rsidRPr="00B36B87">
        <w:t>&lt;br&gt; stands for breaks.</w:t>
      </w:r>
    </w:p>
    <w:p w:rsidR="00B36B87" w:rsidRPr="00B36B87" w:rsidRDefault="00B36B87" w:rsidP="00772FC4">
      <w:pPr>
        <w:pStyle w:val="ListParagraph"/>
        <w:numPr>
          <w:ilvl w:val="0"/>
          <w:numId w:val="24"/>
        </w:numPr>
      </w:pPr>
      <w:r w:rsidRPr="00B36B87">
        <w:t>It is used to break a line and shift following text to next line.</w:t>
      </w:r>
    </w:p>
    <w:p w:rsidR="00B36B87" w:rsidRPr="00B36B87" w:rsidRDefault="00B36B87" w:rsidP="00772FC4">
      <w:pPr>
        <w:pStyle w:val="ListParagraph"/>
        <w:numPr>
          <w:ilvl w:val="0"/>
          <w:numId w:val="24"/>
        </w:numPr>
      </w:pPr>
      <w:r w:rsidRPr="00B36B87">
        <w:t>It is a non-paired tag.</w: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4D4B52">
      <w:pPr>
        <w:pStyle w:val="Heading4"/>
      </w:pPr>
      <w:bookmarkStart w:id="119" w:name="_Toc92289613"/>
      <w:r w:rsidRPr="00B36B87">
        <w:t>Non-Breaking Space (&amp;nbsp;)</w:t>
      </w:r>
      <w:bookmarkEnd w:id="119"/>
    </w:p>
    <w:p w:rsidR="00B36B87" w:rsidRPr="00B36B87" w:rsidRDefault="00B36B87" w:rsidP="00772FC4">
      <w:pPr>
        <w:pStyle w:val="ListParagraph"/>
        <w:numPr>
          <w:ilvl w:val="0"/>
          <w:numId w:val="25"/>
        </w:numPr>
      </w:pPr>
      <w:r w:rsidRPr="00B36B87">
        <w:t>It is used to insert more than one spaces.</w:t>
      </w:r>
    </w:p>
    <w:p w:rsidR="00B36B87" w:rsidRPr="00B36B87" w:rsidRDefault="00B36B87" w:rsidP="00772FC4">
      <w:pPr>
        <w:pStyle w:val="ListParagraph"/>
        <w:numPr>
          <w:ilvl w:val="0"/>
          <w:numId w:val="25"/>
        </w:numPr>
      </w:pPr>
      <w:r w:rsidRPr="00B36B87">
        <w:t>It is special character entity</w:t>
      </w:r>
    </w:p>
    <w:p w:rsidR="00B36B87" w:rsidRPr="00B36B87" w:rsidRDefault="00B36B87" w:rsidP="00B36B87"/>
    <w:p w:rsidR="00B36B87" w:rsidRPr="00B36B87" w:rsidRDefault="00B36B87" w:rsidP="004D4B52">
      <w:pPr>
        <w:pStyle w:val="Heading4"/>
      </w:pPr>
      <w:bookmarkStart w:id="120" w:name="_Toc92289614"/>
      <w:r w:rsidRPr="00B36B87">
        <w:t>HTML Horizontal rule(&lt;hr&gt; tag)</w:t>
      </w:r>
      <w:bookmarkEnd w:id="120"/>
    </w:p>
    <w:p w:rsidR="00B36B87" w:rsidRPr="00B36B87" w:rsidRDefault="00B36B87" w:rsidP="00772FC4">
      <w:pPr>
        <w:pStyle w:val="ListParagraph"/>
        <w:numPr>
          <w:ilvl w:val="0"/>
          <w:numId w:val="26"/>
        </w:numPr>
      </w:pPr>
      <w:r w:rsidRPr="00B36B87">
        <w:t>This tag is used to draw a line across the web page.</w:t>
      </w:r>
    </w:p>
    <w:p w:rsidR="00B36B87" w:rsidRPr="00B36B87" w:rsidRDefault="00B36B87" w:rsidP="00772FC4">
      <w:pPr>
        <w:pStyle w:val="ListParagraph"/>
        <w:numPr>
          <w:ilvl w:val="0"/>
          <w:numId w:val="26"/>
        </w:numPr>
      </w:pPr>
      <w:r w:rsidRPr="00B36B87">
        <w:t>It is a non-paired tag.</w:t>
      </w:r>
    </w:p>
    <w:p w:rsidR="00B36B87" w:rsidRPr="00B36B87" w:rsidRDefault="00B36B87" w:rsidP="00772FC4">
      <w:pPr>
        <w:pStyle w:val="ListParagraph"/>
        <w:numPr>
          <w:ilvl w:val="0"/>
          <w:numId w:val="26"/>
        </w:numPr>
      </w:pPr>
      <w:r w:rsidRPr="00B36B87">
        <w:t>Attribute</w:t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0"/>
          <w:numId w:val="26"/>
        </w:numPr>
      </w:pPr>
      <w:r w:rsidRPr="00B36B87">
        <w:t>Color</w:t>
      </w:r>
      <w:r w:rsidRPr="00B36B87">
        <w:tab/>
      </w:r>
      <w:r w:rsidRPr="00B36B87">
        <w:tab/>
      </w:r>
      <w:r w:rsidRPr="00B36B87">
        <w:tab/>
        <w:t>color name/code</w:t>
      </w:r>
    </w:p>
    <w:p w:rsidR="00B36B87" w:rsidRPr="00B36B87" w:rsidRDefault="00B36B87" w:rsidP="00772FC4">
      <w:pPr>
        <w:pStyle w:val="ListParagraph"/>
        <w:numPr>
          <w:ilvl w:val="0"/>
          <w:numId w:val="26"/>
        </w:numPr>
      </w:pPr>
      <w:r w:rsidRPr="00B36B87">
        <w:t>Size</w:t>
      </w:r>
      <w:r w:rsidRPr="00B36B87">
        <w:tab/>
      </w:r>
      <w:r w:rsidRPr="00B36B87">
        <w:tab/>
      </w:r>
      <w:r w:rsidRPr="00B36B87">
        <w:tab/>
        <w:t>px</w:t>
      </w:r>
    </w:p>
    <w:p w:rsidR="00B36B87" w:rsidRPr="00B36B87" w:rsidRDefault="00B36B87" w:rsidP="00772FC4">
      <w:pPr>
        <w:pStyle w:val="ListParagraph"/>
        <w:numPr>
          <w:ilvl w:val="0"/>
          <w:numId w:val="26"/>
        </w:numPr>
      </w:pPr>
      <w:r w:rsidRPr="00B36B87">
        <w:t>Width</w:t>
      </w:r>
      <w:r w:rsidRPr="00B36B87">
        <w:tab/>
      </w:r>
      <w:r w:rsidRPr="00B36B87">
        <w:tab/>
      </w:r>
      <w:r w:rsidRPr="00B36B87">
        <w:tab/>
        <w:t>% / px</w:t>
      </w:r>
    </w:p>
    <w:p w:rsidR="00B36B87" w:rsidRPr="00B36B87" w:rsidRDefault="00B36B87" w:rsidP="00772FC4">
      <w:pPr>
        <w:pStyle w:val="ListParagraph"/>
        <w:numPr>
          <w:ilvl w:val="0"/>
          <w:numId w:val="26"/>
        </w:numPr>
      </w:pPr>
      <w:r w:rsidRPr="00B36B87">
        <w:t>Align</w:t>
      </w:r>
      <w:r w:rsidRPr="00B36B87">
        <w:tab/>
      </w:r>
      <w:r w:rsidRPr="00B36B87">
        <w:tab/>
      </w:r>
      <w:r w:rsidRPr="00B36B87">
        <w:tab/>
        <w:t>left, center, right</w:t>
      </w:r>
    </w:p>
    <w:p w:rsidR="00B36B87" w:rsidRPr="00B36B87" w:rsidRDefault="00B36B87" w:rsidP="00772FC4">
      <w:pPr>
        <w:pStyle w:val="ListParagraph"/>
        <w:numPr>
          <w:ilvl w:val="0"/>
          <w:numId w:val="26"/>
        </w:numPr>
      </w:pPr>
      <w:r w:rsidRPr="00B36B87">
        <w:t>Noshade</w:t>
      </w:r>
      <w:r w:rsidRPr="00B36B87">
        <w:tab/>
      </w:r>
      <w:r w:rsidRPr="00B36B87">
        <w:tab/>
        <w:t>noshade</w:t>
      </w:r>
    </w:p>
    <w:p w:rsidR="004D4B52" w:rsidRPr="00B36B87" w:rsidRDefault="004D4B52" w:rsidP="004D4B52">
      <w:pPr>
        <w:pStyle w:val="Subtitle"/>
      </w:pPr>
      <w:bookmarkStart w:id="121" w:name="_Toc92367474"/>
      <w:r>
        <w:t>N</w:t>
      </w:r>
      <w:r w:rsidRPr="00B36B87">
        <w:t>ote :- Noshade is working with only noshade not with color names.</w:t>
      </w:r>
      <w:bookmarkEnd w:id="121"/>
    </w:p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B60E74" wp14:editId="1F556D42">
                <wp:simplePos x="0" y="0"/>
                <wp:positionH relativeFrom="column">
                  <wp:posOffset>0</wp:posOffset>
                </wp:positionH>
                <wp:positionV relativeFrom="paragraph">
                  <wp:posOffset>4257675</wp:posOffset>
                </wp:positionV>
                <wp:extent cx="5728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BA4A29" w:rsidRDefault="00113A2A" w:rsidP="00B36B8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122" w:name="_Toc92282300"/>
                            <w:bookmarkStart w:id="123" w:name="_Toc92289747"/>
                            <w:bookmarkStart w:id="124" w:name="_Toc92313914"/>
                            <w:bookmarkStart w:id="125" w:name="_Toc92367486"/>
                            <w:r w:rsidRPr="00BA4A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BA4A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4A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BA4A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6</w:t>
                            </w:r>
                            <w:r w:rsidRPr="00BA4A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A4A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 hr tag code</w:t>
                            </w:r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60E74" id="Text Box 32" o:spid="_x0000_s1037" type="#_x0000_t202" style="position:absolute;left:0;text-align:left;margin-left:0;margin-top:335.25pt;width:451.0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RFLwIAAGcEAAAOAAAAZHJzL2Uyb0RvYy54bWysVE1v2zAMvQ/YfxB0X5wPtCu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" stroked="f">
                <v:textbox style="mso-fit-shape-to-text:t" inset="0,0,0,0">
                  <w:txbxContent>
                    <w:p w:rsidR="00113A2A" w:rsidRPr="00BA4A29" w:rsidRDefault="00113A2A" w:rsidP="00B36B87">
                      <w:pPr>
                        <w:pStyle w:val="Caption"/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70" w:name="_Toc92282300"/>
                      <w:bookmarkStart w:id="171" w:name="_Toc92289747"/>
                      <w:bookmarkStart w:id="172" w:name="_Toc92313914"/>
                      <w:bookmarkStart w:id="173" w:name="_Toc92367486"/>
                      <w:r w:rsidRPr="00BA4A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BA4A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BA4A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BA4A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6</w:t>
                      </w:r>
                      <w:r w:rsidRPr="00BA4A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BA4A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 hr tag code</w:t>
                      </w:r>
                      <w:bookmarkEnd w:id="170"/>
                      <w:bookmarkEnd w:id="171"/>
                      <w:bookmarkEnd w:id="172"/>
                      <w:bookmarkEnd w:id="173"/>
                    </w:p>
                  </w:txbxContent>
                </v:textbox>
                <w10:wrap type="tight"/>
              </v:shape>
            </w:pict>
          </mc:Fallback>
        </mc:AlternateContent>
      </w:r>
      <w:r w:rsidRPr="00B36B87">
        <w:rPr>
          <w:noProof/>
          <w:lang w:eastAsia="en-IN"/>
        </w:rPr>
        <w:drawing>
          <wp:anchor distT="0" distB="0" distL="114300" distR="114300" simplePos="0" relativeHeight="251681792" behindDoc="1" locked="0" layoutInCell="1" allowOverlap="1" wp14:anchorId="2B4D2CDB" wp14:editId="4ABEAA05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5728335" cy="3851275"/>
            <wp:effectExtent l="0" t="0" r="5715" b="0"/>
            <wp:wrapTight wrapText="bothSides">
              <wp:wrapPolygon edited="0">
                <wp:start x="0" y="0"/>
                <wp:lineTo x="0" y="21475"/>
                <wp:lineTo x="21550" y="21475"/>
                <wp:lineTo x="2155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2" r="57938" b="17704"/>
                    <a:stretch/>
                  </pic:blipFill>
                  <pic:spPr bwMode="auto">
                    <a:xfrm>
                      <a:off x="0" y="0"/>
                      <a:ext cx="5728335" cy="385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B87">
        <w:rPr>
          <w:noProof/>
          <w:lang w:eastAsia="en-IN"/>
        </w:rPr>
        <w:drawing>
          <wp:anchor distT="0" distB="0" distL="114300" distR="114300" simplePos="0" relativeHeight="251683840" behindDoc="1" locked="0" layoutInCell="1" allowOverlap="1" wp14:anchorId="0F8D6134" wp14:editId="3DD6C422">
            <wp:simplePos x="0" y="0"/>
            <wp:positionH relativeFrom="margin">
              <wp:align>left</wp:align>
            </wp:positionH>
            <wp:positionV relativeFrom="paragraph">
              <wp:posOffset>232929</wp:posOffset>
            </wp:positionV>
            <wp:extent cx="5730800" cy="2043545"/>
            <wp:effectExtent l="0" t="0" r="3810" b="0"/>
            <wp:wrapTight wrapText="bothSides">
              <wp:wrapPolygon edited="0">
                <wp:start x="0" y="0"/>
                <wp:lineTo x="0" y="21345"/>
                <wp:lineTo x="21543" y="21345"/>
                <wp:lineTo x="2154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7" b="23498"/>
                    <a:stretch/>
                  </pic:blipFill>
                  <pic:spPr bwMode="auto">
                    <a:xfrm>
                      <a:off x="0" y="0"/>
                      <a:ext cx="5730800" cy="204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32F27B0" wp14:editId="731274E2">
                <wp:simplePos x="0" y="0"/>
                <wp:positionH relativeFrom="margin">
                  <wp:align>right</wp:align>
                </wp:positionH>
                <wp:positionV relativeFrom="paragraph">
                  <wp:posOffset>2493818</wp:posOffset>
                </wp:positionV>
                <wp:extent cx="57302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335454" w:rsidRDefault="00113A2A" w:rsidP="00B36B8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126" w:name="_Toc92282301"/>
                            <w:bookmarkStart w:id="127" w:name="_Toc92289748"/>
                            <w:bookmarkStart w:id="128" w:name="_Toc92313915"/>
                            <w:bookmarkStart w:id="129" w:name="_Toc92367487"/>
                            <w:r w:rsidRPr="00335454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335454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35454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335454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7</w:t>
                            </w:r>
                            <w:r w:rsidRPr="00335454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35454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 hr tag website snipt</w:t>
                            </w:r>
                            <w:bookmarkEnd w:id="126"/>
                            <w:bookmarkEnd w:id="127"/>
                            <w:bookmarkEnd w:id="128"/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F27B0" id="Text Box 34" o:spid="_x0000_s1038" type="#_x0000_t202" style="position:absolute;left:0;text-align:left;margin-left:400pt;margin-top:196.35pt;width:451.2pt;height:.05pt;z-index:-2516316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" stroked="f">
                <v:textbox style="mso-fit-shape-to-text:t" inset="0,0,0,0">
                  <w:txbxContent>
                    <w:p w:rsidR="00113A2A" w:rsidRPr="00335454" w:rsidRDefault="00113A2A" w:rsidP="00B36B87">
                      <w:pPr>
                        <w:pStyle w:val="Caption"/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78" w:name="_Toc92282301"/>
                      <w:bookmarkStart w:id="179" w:name="_Toc92289748"/>
                      <w:bookmarkStart w:id="180" w:name="_Toc92313915"/>
                      <w:bookmarkStart w:id="181" w:name="_Toc92367487"/>
                      <w:r w:rsidRPr="00335454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335454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335454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335454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7</w:t>
                      </w:r>
                      <w:r w:rsidRPr="00335454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335454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 hr tag website snipt</w:t>
                      </w:r>
                      <w:bookmarkEnd w:id="178"/>
                      <w:bookmarkEnd w:id="179"/>
                      <w:bookmarkEnd w:id="180"/>
                      <w:bookmarkEnd w:id="18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4D4B52">
      <w:pPr>
        <w:pStyle w:val="Heading4"/>
      </w:pPr>
      <w:bookmarkStart w:id="130" w:name="_Toc92289615"/>
      <w:r w:rsidRPr="00B36B87">
        <w:t>User Inputs</w:t>
      </w:r>
      <w:bookmarkEnd w:id="130"/>
    </w:p>
    <w:p w:rsidR="00B36B87" w:rsidRPr="00B36B87" w:rsidRDefault="00B36B87" w:rsidP="00772FC4">
      <w:pPr>
        <w:pStyle w:val="ListParagraph"/>
        <w:numPr>
          <w:ilvl w:val="0"/>
          <w:numId w:val="27"/>
        </w:numPr>
      </w:pPr>
      <w:r w:rsidRPr="00B36B87">
        <w:t>To accept inputs from user, generally we use forms.</w:t>
      </w:r>
    </w:p>
    <w:p w:rsidR="00B36B87" w:rsidRPr="00B36B87" w:rsidRDefault="00B36B87" w:rsidP="004D4B52">
      <w:pPr>
        <w:pStyle w:val="Heading6"/>
      </w:pPr>
      <w:bookmarkStart w:id="131" w:name="_Toc92289616"/>
      <w:r w:rsidRPr="00B36B87">
        <w:t>HTML forms(&lt;form&gt; tag)</w:t>
      </w:r>
      <w:bookmarkEnd w:id="131"/>
    </w:p>
    <w:p w:rsidR="00B36B87" w:rsidRPr="00B36B87" w:rsidRDefault="00B36B87" w:rsidP="00772FC4">
      <w:pPr>
        <w:pStyle w:val="ListParagraph"/>
        <w:numPr>
          <w:ilvl w:val="0"/>
          <w:numId w:val="27"/>
        </w:numPr>
      </w:pPr>
      <w:r w:rsidRPr="00B36B87">
        <w:t>This tag defines a form that is used to collect user inputs.</w:t>
      </w:r>
    </w:p>
    <w:p w:rsidR="00B36B87" w:rsidRPr="00B36B87" w:rsidRDefault="00B36B87" w:rsidP="00772FC4">
      <w:pPr>
        <w:pStyle w:val="ListParagraph"/>
        <w:numPr>
          <w:ilvl w:val="0"/>
          <w:numId w:val="27"/>
        </w:numPr>
      </w:pPr>
      <w:r w:rsidRPr="00B36B87">
        <w:t>It is a paired tag.</w:t>
      </w:r>
    </w:p>
    <w:p w:rsidR="00B36B87" w:rsidRPr="00B36B87" w:rsidRDefault="00B36B87" w:rsidP="00772FC4">
      <w:pPr>
        <w:pStyle w:val="ListParagraph"/>
        <w:numPr>
          <w:ilvl w:val="0"/>
          <w:numId w:val="27"/>
        </w:numPr>
      </w:pPr>
      <w:r w:rsidRPr="00B36B87">
        <w:t>Form Attributes</w:t>
      </w:r>
    </w:p>
    <w:p w:rsidR="00B36B87" w:rsidRPr="00B36B87" w:rsidRDefault="00B36B87" w:rsidP="00772FC4">
      <w:pPr>
        <w:pStyle w:val="ListParagraph"/>
        <w:numPr>
          <w:ilvl w:val="0"/>
          <w:numId w:val="27"/>
        </w:numPr>
      </w:pPr>
      <w:r w:rsidRPr="00B36B87">
        <w:t>Method</w:t>
      </w:r>
    </w:p>
    <w:p w:rsidR="00B36B87" w:rsidRPr="00B36B87" w:rsidRDefault="00B36B87" w:rsidP="00772FC4">
      <w:pPr>
        <w:pStyle w:val="ListParagraph"/>
        <w:numPr>
          <w:ilvl w:val="0"/>
          <w:numId w:val="27"/>
        </w:numPr>
      </w:pPr>
      <w:r w:rsidRPr="00B36B87">
        <w:t>Action</w:t>
      </w:r>
    </w:p>
    <w:p w:rsidR="00B36B87" w:rsidRPr="00B36B87" w:rsidRDefault="00B36B87" w:rsidP="00772FC4">
      <w:pPr>
        <w:pStyle w:val="ListParagraph"/>
        <w:numPr>
          <w:ilvl w:val="0"/>
          <w:numId w:val="27"/>
        </w:numPr>
      </w:pPr>
      <w:r w:rsidRPr="00B36B87">
        <w:t>Target</w:t>
      </w:r>
    </w:p>
    <w:p w:rsidR="00B36B87" w:rsidRPr="00B36B87" w:rsidRDefault="00B36B87" w:rsidP="00772FC4">
      <w:pPr>
        <w:pStyle w:val="ListParagraph"/>
        <w:numPr>
          <w:ilvl w:val="0"/>
          <w:numId w:val="27"/>
        </w:numPr>
      </w:pPr>
      <w:r w:rsidRPr="00B36B87">
        <w:t>Encrypt</w:t>
      </w:r>
    </w:p>
    <w:p w:rsidR="00B36B87" w:rsidRPr="00B36B87" w:rsidRDefault="00B36B87" w:rsidP="00772FC4">
      <w:pPr>
        <w:pStyle w:val="ListParagraph"/>
        <w:numPr>
          <w:ilvl w:val="0"/>
          <w:numId w:val="27"/>
        </w:numPr>
      </w:pPr>
      <w:r w:rsidRPr="00B36B87">
        <w:t>&lt;input /&gt; tag</w:t>
      </w:r>
    </w:p>
    <w:p w:rsidR="00B36B87" w:rsidRPr="00B36B87" w:rsidRDefault="00B36B87" w:rsidP="00772FC4">
      <w:pPr>
        <w:pStyle w:val="ListParagraph"/>
        <w:numPr>
          <w:ilvl w:val="1"/>
          <w:numId w:val="27"/>
        </w:numPr>
      </w:pPr>
      <w:r w:rsidRPr="00B36B87">
        <w:t>Attributes</w:t>
      </w:r>
      <w:r w:rsidRPr="00B36B87">
        <w:tab/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1"/>
          <w:numId w:val="27"/>
        </w:numPr>
      </w:pPr>
      <w:r w:rsidRPr="00B36B87">
        <w:t>Name</w:t>
      </w:r>
      <w:r w:rsidRPr="00B36B87">
        <w:tab/>
      </w:r>
      <w:r w:rsidRPr="00B36B87">
        <w:tab/>
      </w:r>
      <w:r w:rsidRPr="00B36B87">
        <w:tab/>
      </w:r>
      <w:r w:rsidRPr="00B36B87">
        <w:tab/>
        <w:t>any name</w:t>
      </w:r>
    </w:p>
    <w:p w:rsidR="00B36B87" w:rsidRPr="00B36B87" w:rsidRDefault="00B36B87" w:rsidP="00772FC4">
      <w:pPr>
        <w:pStyle w:val="ListParagraph"/>
        <w:numPr>
          <w:ilvl w:val="1"/>
          <w:numId w:val="27"/>
        </w:numPr>
      </w:pPr>
      <w:r w:rsidRPr="00B36B87">
        <w:t>Value</w:t>
      </w:r>
      <w:r w:rsidRPr="00B36B87">
        <w:tab/>
      </w:r>
      <w:r w:rsidRPr="00B36B87">
        <w:tab/>
      </w:r>
      <w:r w:rsidRPr="00B36B87">
        <w:tab/>
      </w:r>
      <w:r w:rsidRPr="00B36B87">
        <w:tab/>
        <w:t>any value</w:t>
      </w:r>
    </w:p>
    <w:p w:rsidR="00B36B87" w:rsidRPr="00B36B87" w:rsidRDefault="00B36B87" w:rsidP="00772FC4">
      <w:pPr>
        <w:pStyle w:val="ListParagraph"/>
        <w:numPr>
          <w:ilvl w:val="1"/>
          <w:numId w:val="27"/>
        </w:numPr>
      </w:pPr>
      <w:r w:rsidRPr="00B36B87">
        <w:t>Size</w:t>
      </w:r>
      <w:r w:rsidRPr="00B36B87">
        <w:tab/>
      </w:r>
      <w:r w:rsidRPr="00B36B87">
        <w:tab/>
      </w:r>
      <w:r w:rsidRPr="00B36B87">
        <w:tab/>
      </w:r>
      <w:r w:rsidRPr="00B36B87">
        <w:tab/>
        <w:t>px</w:t>
      </w:r>
    </w:p>
    <w:p w:rsidR="00B36B87" w:rsidRPr="00B36B87" w:rsidRDefault="00B36B87" w:rsidP="00772FC4">
      <w:pPr>
        <w:pStyle w:val="ListParagraph"/>
        <w:numPr>
          <w:ilvl w:val="1"/>
          <w:numId w:val="27"/>
        </w:numPr>
      </w:pPr>
      <w:r w:rsidRPr="00B36B87">
        <w:lastRenderedPageBreak/>
        <w:t>Max length</w:t>
      </w:r>
      <w:r w:rsidRPr="00B36B87">
        <w:tab/>
      </w:r>
      <w:r w:rsidRPr="00B36B87">
        <w:tab/>
      </w:r>
      <w:r w:rsidRPr="00B36B87">
        <w:tab/>
        <w:t>number</w:t>
      </w:r>
    </w:p>
    <w:p w:rsidR="00B36B87" w:rsidRPr="00B36B87" w:rsidRDefault="00B36B87" w:rsidP="00772FC4">
      <w:pPr>
        <w:pStyle w:val="ListParagraph"/>
        <w:numPr>
          <w:ilvl w:val="1"/>
          <w:numId w:val="27"/>
        </w:numPr>
      </w:pPr>
      <w:r w:rsidRPr="00B36B87">
        <w:t>Rows</w:t>
      </w:r>
      <w:r w:rsidRPr="00B36B87">
        <w:tab/>
      </w:r>
      <w:r w:rsidRPr="00B36B87">
        <w:tab/>
      </w:r>
      <w:r w:rsidRPr="00B36B87">
        <w:tab/>
      </w:r>
      <w:r w:rsidRPr="00B36B87">
        <w:tab/>
        <w:t>number</w:t>
      </w:r>
    </w:p>
    <w:p w:rsidR="00B36B87" w:rsidRPr="00B36B87" w:rsidRDefault="00B36B87" w:rsidP="00772FC4">
      <w:pPr>
        <w:pStyle w:val="ListParagraph"/>
        <w:numPr>
          <w:ilvl w:val="1"/>
          <w:numId w:val="27"/>
        </w:numPr>
      </w:pPr>
      <w:r w:rsidRPr="00B36B87">
        <w:t>Cols</w:t>
      </w:r>
      <w:r w:rsidRPr="00B36B87">
        <w:tab/>
      </w:r>
      <w:r w:rsidRPr="00B36B87">
        <w:tab/>
      </w:r>
      <w:r w:rsidRPr="00B36B87">
        <w:tab/>
      </w:r>
      <w:r w:rsidRPr="00B36B87">
        <w:tab/>
        <w:t>number</w:t>
      </w:r>
    </w:p>
    <w:p w:rsidR="00B36B87" w:rsidRPr="00B36B87" w:rsidRDefault="00B36B87" w:rsidP="00772FC4">
      <w:pPr>
        <w:pStyle w:val="ListParagraph"/>
        <w:numPr>
          <w:ilvl w:val="1"/>
          <w:numId w:val="27"/>
        </w:numPr>
      </w:pPr>
      <w:r w:rsidRPr="00B36B87">
        <w:t>Readonly</w:t>
      </w:r>
      <w:r w:rsidRPr="00B36B87">
        <w:tab/>
      </w:r>
      <w:r w:rsidRPr="00B36B87">
        <w:tab/>
      </w:r>
      <w:r w:rsidRPr="00B36B87">
        <w:tab/>
        <w:t>true/false</w:t>
      </w:r>
    </w:p>
    <w:p w:rsidR="00B36B87" w:rsidRPr="00B36B87" w:rsidRDefault="00B36B87" w:rsidP="00772FC4">
      <w:pPr>
        <w:pStyle w:val="ListParagraph"/>
        <w:numPr>
          <w:ilvl w:val="1"/>
          <w:numId w:val="27"/>
        </w:numPr>
      </w:pPr>
      <w:r w:rsidRPr="00B36B87">
        <w:t>Disabled</w:t>
      </w:r>
      <w:r w:rsidRPr="00B36B87">
        <w:tab/>
      </w:r>
      <w:r w:rsidRPr="00B36B87">
        <w:tab/>
      </w:r>
      <w:r w:rsidRPr="00B36B87">
        <w:tab/>
        <w:t>disabled</w:t>
      </w:r>
    </w:p>
    <w:p w:rsidR="00B36B87" w:rsidRPr="00B36B87" w:rsidRDefault="00B36B87" w:rsidP="00772FC4">
      <w:pPr>
        <w:pStyle w:val="ListParagraph"/>
        <w:numPr>
          <w:ilvl w:val="1"/>
          <w:numId w:val="27"/>
        </w:numPr>
      </w:pPr>
      <w:r w:rsidRPr="00B36B87">
        <w:t>Checked</w:t>
      </w:r>
      <w:r w:rsidRPr="00B36B87">
        <w:tab/>
      </w:r>
      <w:r w:rsidRPr="00B36B87">
        <w:tab/>
      </w:r>
      <w:r w:rsidRPr="00B36B87">
        <w:tab/>
        <w:t>checked</w:t>
      </w:r>
    </w:p>
    <w:p w:rsidR="00B36B87" w:rsidRPr="00B36B87" w:rsidRDefault="004D4B52" w:rsidP="00772FC4">
      <w:pPr>
        <w:pStyle w:val="ListParagraph"/>
        <w:numPr>
          <w:ilvl w:val="1"/>
          <w:numId w:val="27"/>
        </w:numPr>
      </w:pPr>
      <w:r w:rsidRPr="00B36B87">
        <w:rPr>
          <w:noProof/>
          <w:lang w:eastAsia="en-IN"/>
        </w:rPr>
        <w:drawing>
          <wp:anchor distT="0" distB="0" distL="114300" distR="114300" simplePos="0" relativeHeight="251685888" behindDoc="1" locked="0" layoutInCell="1" allowOverlap="1" wp14:anchorId="77A4E2B5" wp14:editId="0B9A250E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5555615" cy="4017645"/>
            <wp:effectExtent l="0" t="0" r="6985" b="190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4" r="52259" b="13836"/>
                    <a:stretch/>
                  </pic:blipFill>
                  <pic:spPr bwMode="auto">
                    <a:xfrm>
                      <a:off x="0" y="0"/>
                      <a:ext cx="5555615" cy="401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B87" w:rsidRPr="00B36B87">
        <w:t>Multiple</w:t>
      </w:r>
      <w:r w:rsidR="00B36B87" w:rsidRPr="00B36B87">
        <w:tab/>
      </w:r>
      <w:r w:rsidR="00B36B87" w:rsidRPr="00B36B87">
        <w:tab/>
      </w:r>
      <w:r w:rsidR="00B36B87" w:rsidRPr="00B36B87">
        <w:tab/>
        <w:t>true/false</w:t>
      </w:r>
    </w:p>
    <w:p w:rsidR="00B36B87" w:rsidRPr="00B36B87" w:rsidRDefault="004D4B52" w:rsidP="00B36B87"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1D54E0" wp14:editId="1C4E01B9">
                <wp:simplePos x="0" y="0"/>
                <wp:positionH relativeFrom="column">
                  <wp:posOffset>28575</wp:posOffset>
                </wp:positionH>
                <wp:positionV relativeFrom="paragraph">
                  <wp:posOffset>4306570</wp:posOffset>
                </wp:positionV>
                <wp:extent cx="5555615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6C0229" w:rsidRDefault="00113A2A" w:rsidP="00B36B8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132" w:name="_Toc92282303"/>
                            <w:bookmarkStart w:id="133" w:name="_Toc92289750"/>
                            <w:bookmarkStart w:id="134" w:name="_Toc92313917"/>
                            <w:bookmarkStart w:id="135" w:name="_Toc92367488"/>
                            <w:r w:rsidRPr="006C02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6C02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C02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6C02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9</w:t>
                            </w:r>
                            <w:r w:rsidRPr="006C02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C0229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form code</w:t>
                            </w:r>
                            <w:bookmarkEnd w:id="132"/>
                            <w:bookmarkEnd w:id="133"/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D54E0" id="Text Box 36" o:spid="_x0000_s1039" type="#_x0000_t202" style="position:absolute;left:0;text-align:left;margin-left:2.25pt;margin-top:339.1pt;width:437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" stroked="f">
                <v:textbox style="mso-fit-shape-to-text:t" inset="0,0,0,0">
                  <w:txbxContent>
                    <w:p w:rsidR="00113A2A" w:rsidRPr="006C0229" w:rsidRDefault="00113A2A" w:rsidP="00B36B87">
                      <w:pPr>
                        <w:pStyle w:val="Caption"/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88" w:name="_Toc92282303"/>
                      <w:bookmarkStart w:id="189" w:name="_Toc92289750"/>
                      <w:bookmarkStart w:id="190" w:name="_Toc92313917"/>
                      <w:bookmarkStart w:id="191" w:name="_Toc92367488"/>
                      <w:r w:rsidRPr="006C02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6C02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6C02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6C02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9</w:t>
                      </w:r>
                      <w:r w:rsidRPr="006C02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6C0229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form code</w:t>
                      </w:r>
                      <w:bookmarkEnd w:id="188"/>
                      <w:bookmarkEnd w:id="189"/>
                      <w:bookmarkEnd w:id="190"/>
                      <w:bookmarkEnd w:id="19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87" w:rsidRPr="00B36B87" w:rsidRDefault="00B36B87" w:rsidP="00B36B87">
      <w:r w:rsidRPr="00B36B87">
        <w:t xml:space="preserve"> </w:t>
      </w:r>
    </w:p>
    <w:p w:rsidR="00B36B87" w:rsidRPr="00B36B87" w:rsidRDefault="004D4B52" w:rsidP="00B36B87">
      <w:r w:rsidRPr="00B36B87"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79F0BABB" wp14:editId="233890F2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5441950" cy="1198245"/>
            <wp:effectExtent l="0" t="0" r="6350" b="190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4" r="72202" b="68627"/>
                    <a:stretch/>
                  </pic:blipFill>
                  <pic:spPr bwMode="auto">
                    <a:xfrm>
                      <a:off x="0" y="0"/>
                      <a:ext cx="544195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B87" w:rsidRPr="00B36B87" w:rsidRDefault="004D4B52" w:rsidP="00B36B87"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1AFC50" wp14:editId="744E466D">
                <wp:simplePos x="0" y="0"/>
                <wp:positionH relativeFrom="column">
                  <wp:posOffset>-401320</wp:posOffset>
                </wp:positionH>
                <wp:positionV relativeFrom="paragraph">
                  <wp:posOffset>1450340</wp:posOffset>
                </wp:positionV>
                <wp:extent cx="5441950" cy="635"/>
                <wp:effectExtent l="0" t="0" r="635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28761D" w:rsidRDefault="00113A2A" w:rsidP="00B36B8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136" w:name="_Toc92282302"/>
                            <w:bookmarkStart w:id="137" w:name="_Toc92289749"/>
                            <w:bookmarkStart w:id="138" w:name="_Toc92313916"/>
                            <w:bookmarkStart w:id="139" w:name="_Toc92367489"/>
                            <w:r w:rsidRPr="0028761D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28761D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8761D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28761D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8</w:t>
                            </w:r>
                            <w:r w:rsidRPr="0028761D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8761D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form web look</w:t>
                            </w:r>
                            <w:bookmarkEnd w:id="136"/>
                            <w:bookmarkEnd w:id="137"/>
                            <w:bookmarkEnd w:id="138"/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AFC50" id="Text Box 38" o:spid="_x0000_s1040" type="#_x0000_t202" style="position:absolute;left:0;text-align:left;margin-left:-31.6pt;margin-top:114.2pt;width:428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" stroked="f">
                <v:textbox style="mso-fit-shape-to-text:t" inset="0,0,0,0">
                  <w:txbxContent>
                    <w:p w:rsidR="00113A2A" w:rsidRPr="0028761D" w:rsidRDefault="00113A2A" w:rsidP="00B36B87">
                      <w:pPr>
                        <w:pStyle w:val="Caption"/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96" w:name="_Toc92282302"/>
                      <w:bookmarkStart w:id="197" w:name="_Toc92289749"/>
                      <w:bookmarkStart w:id="198" w:name="_Toc92313916"/>
                      <w:bookmarkStart w:id="199" w:name="_Toc92367489"/>
                      <w:r w:rsidRPr="0028761D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28761D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28761D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28761D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8</w:t>
                      </w:r>
                      <w:r w:rsidRPr="0028761D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28761D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form web look</w:t>
                      </w:r>
                      <w:bookmarkEnd w:id="196"/>
                      <w:bookmarkEnd w:id="197"/>
                      <w:bookmarkEnd w:id="198"/>
                      <w:bookmarkEnd w:id="19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4D4B52">
      <w:pPr>
        <w:pStyle w:val="Heading6"/>
      </w:pPr>
      <w:bookmarkStart w:id="140" w:name="_Toc92289617"/>
      <w:r w:rsidRPr="00B36B87">
        <w:t>Textarea(&lt;textarea&gt;)</w:t>
      </w:r>
      <w:bookmarkEnd w:id="140"/>
    </w:p>
    <w:p w:rsidR="00B36B87" w:rsidRPr="00B36B87" w:rsidRDefault="00B36B87" w:rsidP="00772FC4">
      <w:pPr>
        <w:pStyle w:val="ListParagraph"/>
        <w:numPr>
          <w:ilvl w:val="0"/>
          <w:numId w:val="28"/>
        </w:numPr>
      </w:pPr>
      <w:r w:rsidRPr="00B36B87">
        <w:t>Multiple textbox</w:t>
      </w:r>
    </w:p>
    <w:p w:rsidR="00B36B87" w:rsidRPr="00B36B87" w:rsidRDefault="00B36B87" w:rsidP="00772FC4">
      <w:pPr>
        <w:pStyle w:val="ListParagraph"/>
        <w:numPr>
          <w:ilvl w:val="0"/>
          <w:numId w:val="28"/>
        </w:numPr>
      </w:pPr>
      <w:r w:rsidRPr="00B36B87">
        <w:t>&lt;textarea rows=”5” cols=”45”&gt;…&lt;/textarea&gt;</w: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w:drawing>
          <wp:inline distT="0" distB="0" distL="0" distR="0" wp14:anchorId="338C41C2" wp14:editId="26C387BE">
            <wp:extent cx="5730626" cy="754900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1"/>
                    <a:srcRect t="11390" b="65190"/>
                    <a:stretch/>
                  </pic:blipFill>
                  <pic:spPr bwMode="auto">
                    <a:xfrm>
                      <a:off x="0" y="0"/>
                      <a:ext cx="5731510" cy="75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B87" w:rsidRPr="004D4B52" w:rsidRDefault="00B36B87" w:rsidP="00B36B87">
      <w:pPr>
        <w:rPr>
          <w:color w:val="A8D08D" w:themeColor="accent6" w:themeTint="99"/>
        </w:rPr>
      </w:pPr>
      <w:bookmarkStart w:id="141" w:name="_Toc92313918"/>
      <w:bookmarkStart w:id="142" w:name="_Toc92367490"/>
      <w:r w:rsidRPr="004D4B52">
        <w:rPr>
          <w:color w:val="A8D08D" w:themeColor="accent6" w:themeTint="99"/>
        </w:rPr>
        <w:t xml:space="preserve">Figure </w:t>
      </w:r>
      <w:r w:rsidRPr="004D4B52">
        <w:rPr>
          <w:color w:val="A8D08D" w:themeColor="accent6" w:themeTint="99"/>
        </w:rPr>
        <w:fldChar w:fldCharType="begin"/>
      </w:r>
      <w:r w:rsidRPr="004D4B52">
        <w:rPr>
          <w:color w:val="A8D08D" w:themeColor="accent6" w:themeTint="99"/>
        </w:rPr>
        <w:instrText xml:space="preserve"> SEQ Figure \* ARABIC </w:instrText>
      </w:r>
      <w:r w:rsidRPr="004D4B52">
        <w:rPr>
          <w:color w:val="A8D08D" w:themeColor="accent6" w:themeTint="99"/>
        </w:rPr>
        <w:fldChar w:fldCharType="separate"/>
      </w:r>
      <w:r w:rsidRPr="004D4B52">
        <w:rPr>
          <w:color w:val="A8D08D" w:themeColor="accent6" w:themeTint="99"/>
        </w:rPr>
        <w:t>20</w:t>
      </w:r>
      <w:r w:rsidRPr="004D4B52">
        <w:rPr>
          <w:color w:val="A8D08D" w:themeColor="accent6" w:themeTint="99"/>
        </w:rPr>
        <w:fldChar w:fldCharType="end"/>
      </w:r>
      <w:r w:rsidRPr="004D4B52">
        <w:rPr>
          <w:color w:val="A8D08D" w:themeColor="accent6" w:themeTint="99"/>
        </w:rPr>
        <w:t xml:space="preserve"> textarea web snipt</w:t>
      </w:r>
      <w:bookmarkEnd w:id="141"/>
      <w:bookmarkEnd w:id="142"/>
    </w:p>
    <w:p w:rsidR="00B36B87" w:rsidRPr="00B36B87" w:rsidRDefault="00B36B87" w:rsidP="004D4B52">
      <w:pPr>
        <w:pStyle w:val="Heading6"/>
      </w:pPr>
      <w:bookmarkStart w:id="143" w:name="_Toc92289618"/>
      <w:r w:rsidRPr="00B36B87">
        <w:t>Dropdown list tag</w:t>
      </w:r>
      <w:bookmarkEnd w:id="143"/>
    </w:p>
    <w:p w:rsidR="00B36B87" w:rsidRPr="00B36B87" w:rsidRDefault="00B36B87" w:rsidP="00772FC4">
      <w:pPr>
        <w:pStyle w:val="ListParagraph"/>
        <w:numPr>
          <w:ilvl w:val="0"/>
          <w:numId w:val="29"/>
        </w:numPr>
      </w:pPr>
      <w:r w:rsidRPr="00B36B87">
        <w:t>&lt;select&gt; tag is used to create dropdown list</w:t>
      </w:r>
    </w:p>
    <w:p w:rsidR="00B36B87" w:rsidRPr="00B36B87" w:rsidRDefault="00B36B87" w:rsidP="00772FC4">
      <w:pPr>
        <w:pStyle w:val="ListParagraph"/>
        <w:numPr>
          <w:ilvl w:val="0"/>
          <w:numId w:val="29"/>
        </w:numPr>
      </w:pPr>
      <w:r w:rsidRPr="00B36B87">
        <w:t>&lt;option&gt; tag inside select element define the available option in the list.</w:t>
      </w:r>
    </w:p>
    <w:p w:rsidR="00B36B87" w:rsidRPr="00B36B87" w:rsidRDefault="00B36B87" w:rsidP="00772FC4">
      <w:pPr>
        <w:pStyle w:val="ListParagraph"/>
        <w:numPr>
          <w:ilvl w:val="0"/>
          <w:numId w:val="29"/>
        </w:numPr>
      </w:pPr>
      <w:r w:rsidRPr="00B36B87">
        <w:t>&lt;select&gt; and &lt;option&gt; both tag are paired tag.</w:t>
      </w:r>
    </w:p>
    <w:p w:rsidR="00B36B87" w:rsidRPr="00B36B87" w:rsidRDefault="00B36B87" w:rsidP="00B36B87"/>
    <w:p w:rsidR="00B36B87" w:rsidRPr="00B36B87" w:rsidRDefault="00B36B87" w:rsidP="004D4B52">
      <w:pPr>
        <w:pStyle w:val="Heading7"/>
      </w:pPr>
      <w:bookmarkStart w:id="144" w:name="_Toc92289619"/>
      <w:r w:rsidRPr="00B36B87">
        <w:t>&lt;select&gt; tag</w:t>
      </w:r>
      <w:bookmarkEnd w:id="144"/>
      <w:r w:rsidRPr="00B36B87">
        <w:t xml:space="preserve"> </w:t>
      </w:r>
    </w:p>
    <w:p w:rsidR="00B36B87" w:rsidRPr="00B36B87" w:rsidRDefault="00B36B87" w:rsidP="00772FC4">
      <w:pPr>
        <w:pStyle w:val="ListParagraph"/>
        <w:numPr>
          <w:ilvl w:val="0"/>
          <w:numId w:val="30"/>
        </w:numPr>
      </w:pPr>
      <w:r w:rsidRPr="00B36B87">
        <w:t>Attributes</w:t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0"/>
          <w:numId w:val="30"/>
        </w:numPr>
      </w:pPr>
      <w:r w:rsidRPr="00B36B87">
        <w:t>Disabled</w:t>
      </w:r>
      <w:r w:rsidRPr="00B36B87">
        <w:tab/>
      </w:r>
      <w:r w:rsidRPr="00B36B87">
        <w:tab/>
        <w:t>disabled</w:t>
      </w:r>
    </w:p>
    <w:p w:rsidR="00B36B87" w:rsidRPr="00B36B87" w:rsidRDefault="00B36B87" w:rsidP="00772FC4">
      <w:pPr>
        <w:pStyle w:val="ListParagraph"/>
        <w:numPr>
          <w:ilvl w:val="0"/>
          <w:numId w:val="30"/>
        </w:numPr>
      </w:pPr>
      <w:r w:rsidRPr="00B36B87">
        <w:t>Multiple</w:t>
      </w:r>
      <w:r w:rsidRPr="00B36B87">
        <w:tab/>
      </w:r>
      <w:r w:rsidRPr="00B36B87">
        <w:tab/>
        <w:t>multiple</w:t>
      </w:r>
    </w:p>
    <w:p w:rsidR="00B36B87" w:rsidRPr="00B36B87" w:rsidRDefault="00B36B87" w:rsidP="00772FC4">
      <w:pPr>
        <w:pStyle w:val="ListParagraph"/>
        <w:numPr>
          <w:ilvl w:val="0"/>
          <w:numId w:val="30"/>
        </w:numPr>
      </w:pPr>
      <w:r w:rsidRPr="00B36B87">
        <w:t>Size</w:t>
      </w:r>
      <w:r w:rsidRPr="00B36B87">
        <w:tab/>
      </w:r>
      <w:r w:rsidRPr="00B36B87">
        <w:tab/>
      </w:r>
      <w:r w:rsidRPr="00B36B87">
        <w:tab/>
        <w:t>number(number of visible option)</w:t>
      </w:r>
    </w:p>
    <w:p w:rsidR="00B36B87" w:rsidRPr="00B36B87" w:rsidRDefault="00B36B87" w:rsidP="004D4B52">
      <w:pPr>
        <w:pStyle w:val="Heading7"/>
      </w:pPr>
      <w:bookmarkStart w:id="145" w:name="_Toc92289620"/>
      <w:r w:rsidRPr="00B36B87">
        <w:t>&lt;option&gt; tag</w:t>
      </w:r>
      <w:bookmarkEnd w:id="145"/>
    </w:p>
    <w:p w:rsidR="00B36B87" w:rsidRPr="00B36B87" w:rsidRDefault="00B36B87" w:rsidP="00772FC4">
      <w:pPr>
        <w:pStyle w:val="ListParagraph"/>
        <w:numPr>
          <w:ilvl w:val="0"/>
          <w:numId w:val="31"/>
        </w:numPr>
      </w:pPr>
      <w:r w:rsidRPr="00B36B87">
        <w:t>Attribute</w:t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0"/>
          <w:numId w:val="31"/>
        </w:numPr>
      </w:pPr>
      <w:r w:rsidRPr="00B36B87">
        <w:t xml:space="preserve">Disabled </w:t>
      </w:r>
      <w:r w:rsidRPr="00B36B87">
        <w:tab/>
      </w:r>
      <w:r w:rsidRPr="00B36B87">
        <w:tab/>
        <w:t>disabled</w:t>
      </w:r>
    </w:p>
    <w:p w:rsidR="00B36B87" w:rsidRPr="00B36B87" w:rsidRDefault="00B36B87" w:rsidP="00772FC4">
      <w:pPr>
        <w:pStyle w:val="ListParagraph"/>
        <w:numPr>
          <w:ilvl w:val="0"/>
          <w:numId w:val="31"/>
        </w:numPr>
      </w:pPr>
      <w:r w:rsidRPr="00B36B87">
        <w:t>Label</w:t>
      </w:r>
      <w:r w:rsidRPr="00B36B87">
        <w:tab/>
      </w:r>
      <w:r w:rsidRPr="00B36B87">
        <w:tab/>
      </w:r>
      <w:r w:rsidRPr="00B36B87">
        <w:tab/>
        <w:t>text</w:t>
      </w:r>
    </w:p>
    <w:p w:rsidR="00B36B87" w:rsidRPr="00B36B87" w:rsidRDefault="00B36B87" w:rsidP="00772FC4">
      <w:pPr>
        <w:pStyle w:val="ListParagraph"/>
        <w:numPr>
          <w:ilvl w:val="0"/>
          <w:numId w:val="31"/>
        </w:numPr>
      </w:pPr>
      <w:r w:rsidRPr="00B36B87">
        <w:t>Selected</w:t>
      </w:r>
      <w:r w:rsidRPr="00B36B87">
        <w:tab/>
      </w:r>
      <w:r w:rsidRPr="00B36B87">
        <w:tab/>
        <w:t>selected</w:t>
      </w:r>
    </w:p>
    <w:p w:rsidR="00B36B87" w:rsidRPr="00B36B87" w:rsidRDefault="00B36B87" w:rsidP="00772FC4">
      <w:pPr>
        <w:pStyle w:val="ListParagraph"/>
        <w:numPr>
          <w:ilvl w:val="0"/>
          <w:numId w:val="31"/>
        </w:numPr>
      </w:pPr>
      <w:r w:rsidRPr="00B36B87">
        <w:t>Value</w:t>
      </w:r>
      <w:r w:rsidRPr="00B36B87">
        <w:tab/>
      </w:r>
      <w:r w:rsidRPr="00B36B87">
        <w:tab/>
      </w:r>
      <w:r w:rsidRPr="00B36B87">
        <w:tab/>
        <w:t>text</w:t>
      </w:r>
    </w:p>
    <w:p w:rsidR="00B36B87" w:rsidRPr="00B36B87" w:rsidRDefault="00B36B87" w:rsidP="004D4B52">
      <w:pPr>
        <w:pStyle w:val="Heading7"/>
      </w:pPr>
      <w:bookmarkStart w:id="146" w:name="_Toc92289621"/>
      <w:r w:rsidRPr="00B36B87">
        <w:t>&lt;optgroup&gt;tag</w:t>
      </w:r>
      <w:bookmarkEnd w:id="146"/>
    </w:p>
    <w:p w:rsidR="00B36B87" w:rsidRPr="00B36B87" w:rsidRDefault="00B36B87" w:rsidP="00772FC4">
      <w:pPr>
        <w:pStyle w:val="ListParagraph"/>
        <w:numPr>
          <w:ilvl w:val="0"/>
          <w:numId w:val="32"/>
        </w:numPr>
      </w:pPr>
      <w:r w:rsidRPr="00B36B87">
        <w:t>It is used to group logically related option in the dropdown list</w:t>
      </w:r>
    </w:p>
    <w:p w:rsidR="00B36B87" w:rsidRPr="00B36B87" w:rsidRDefault="00B36B87" w:rsidP="00772FC4">
      <w:pPr>
        <w:pStyle w:val="ListParagraph"/>
        <w:numPr>
          <w:ilvl w:val="0"/>
          <w:numId w:val="32"/>
        </w:numPr>
      </w:pPr>
      <w:r w:rsidRPr="00B36B87">
        <w:t>For longlist options group of related options are easier for user to handle.</w:t>
      </w:r>
    </w:p>
    <w:p w:rsidR="00B36B87" w:rsidRPr="00B36B87" w:rsidRDefault="00B36B87" w:rsidP="00772FC4">
      <w:pPr>
        <w:pStyle w:val="ListParagraph"/>
        <w:numPr>
          <w:ilvl w:val="1"/>
          <w:numId w:val="32"/>
        </w:numPr>
      </w:pPr>
      <w:r w:rsidRPr="00B36B87">
        <w:t>Attributes</w:t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1"/>
          <w:numId w:val="32"/>
        </w:numPr>
      </w:pPr>
      <w:r w:rsidRPr="00B36B87">
        <w:t>Disabled</w:t>
      </w:r>
      <w:r w:rsidRPr="00B36B87">
        <w:tab/>
      </w:r>
      <w:r w:rsidRPr="00B36B87">
        <w:tab/>
        <w:t>disabled</w:t>
      </w:r>
    </w:p>
    <w:p w:rsidR="00B36B87" w:rsidRPr="00B36B87" w:rsidRDefault="00B36B87" w:rsidP="00772FC4">
      <w:pPr>
        <w:pStyle w:val="ListParagraph"/>
        <w:numPr>
          <w:ilvl w:val="1"/>
          <w:numId w:val="32"/>
        </w:numPr>
      </w:pPr>
      <w:r w:rsidRPr="00B36B87">
        <w:t>Label</w:t>
      </w:r>
      <w:r w:rsidRPr="00B36B87">
        <w:tab/>
      </w:r>
      <w:r w:rsidRPr="00B36B87">
        <w:tab/>
      </w:r>
      <w:r w:rsidRPr="00B36B87">
        <w:tab/>
        <w:t>text</w: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w:lastRenderedPageBreak/>
        <w:drawing>
          <wp:inline distT="0" distB="0" distL="0" distR="0" wp14:anchorId="363B5CD0" wp14:editId="1E647AC5">
            <wp:extent cx="5260766" cy="11845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2"/>
                    <a:srcRect t="11392" r="46169" b="61108"/>
                    <a:stretch/>
                  </pic:blipFill>
                  <pic:spPr bwMode="auto">
                    <a:xfrm>
                      <a:off x="0" y="0"/>
                      <a:ext cx="5415314" cy="121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B87" w:rsidRPr="004D4B52" w:rsidRDefault="00B36B87" w:rsidP="00B36B87">
      <w:pPr>
        <w:rPr>
          <w:color w:val="A8D08D" w:themeColor="accent6" w:themeTint="99"/>
        </w:rPr>
      </w:pPr>
      <w:bookmarkStart w:id="147" w:name="_Toc92282305"/>
      <w:bookmarkStart w:id="148" w:name="_Toc92313919"/>
      <w:bookmarkStart w:id="149" w:name="_Toc92367491"/>
      <w:r w:rsidRPr="004D4B52">
        <w:rPr>
          <w:color w:val="A8D08D" w:themeColor="accent6" w:themeTint="99"/>
        </w:rPr>
        <w:t xml:space="preserve">Figure </w:t>
      </w:r>
      <w:r w:rsidRPr="004D4B52">
        <w:rPr>
          <w:color w:val="A8D08D" w:themeColor="accent6" w:themeTint="99"/>
        </w:rPr>
        <w:fldChar w:fldCharType="begin"/>
      </w:r>
      <w:r w:rsidRPr="004D4B52">
        <w:rPr>
          <w:color w:val="A8D08D" w:themeColor="accent6" w:themeTint="99"/>
        </w:rPr>
        <w:instrText xml:space="preserve"> SEQ Figure \* ARABIC </w:instrText>
      </w:r>
      <w:r w:rsidRPr="004D4B52">
        <w:rPr>
          <w:color w:val="A8D08D" w:themeColor="accent6" w:themeTint="99"/>
        </w:rPr>
        <w:fldChar w:fldCharType="separate"/>
      </w:r>
      <w:r w:rsidRPr="004D4B52">
        <w:rPr>
          <w:color w:val="A8D08D" w:themeColor="accent6" w:themeTint="99"/>
        </w:rPr>
        <w:t>21</w:t>
      </w:r>
      <w:r w:rsidRPr="004D4B52">
        <w:rPr>
          <w:color w:val="A8D08D" w:themeColor="accent6" w:themeTint="99"/>
        </w:rPr>
        <w:fldChar w:fldCharType="end"/>
      </w:r>
      <w:r w:rsidRPr="004D4B52">
        <w:rPr>
          <w:color w:val="A8D08D" w:themeColor="accent6" w:themeTint="99"/>
        </w:rPr>
        <w:t xml:space="preserve">  dropdown list web snipt</w:t>
      </w:r>
      <w:bookmarkEnd w:id="147"/>
      <w:bookmarkEnd w:id="148"/>
      <w:bookmarkEnd w:id="149"/>
    </w:p>
    <w:p w:rsidR="00B36B87" w:rsidRPr="00B36B87" w:rsidRDefault="00B36B87" w:rsidP="00B36B87">
      <w:bookmarkStart w:id="150" w:name="_Toc92289622"/>
    </w:p>
    <w:p w:rsidR="00B36B87" w:rsidRPr="00B36B87" w:rsidRDefault="00B36B87" w:rsidP="004D4B52">
      <w:pPr>
        <w:pStyle w:val="Heading4"/>
      </w:pPr>
      <w:r w:rsidRPr="00B36B87">
        <w:t>Radio control</w:t>
      </w:r>
      <w:bookmarkEnd w:id="150"/>
    </w:p>
    <w:p w:rsidR="00B36B87" w:rsidRPr="00B36B87" w:rsidRDefault="00B36B87" w:rsidP="00772FC4">
      <w:pPr>
        <w:pStyle w:val="ListParagraph"/>
        <w:numPr>
          <w:ilvl w:val="0"/>
          <w:numId w:val="33"/>
        </w:numPr>
      </w:pPr>
      <w:r w:rsidRPr="00B36B87">
        <w:t>Radio buttons are used when out of many options just one option required to be selected</w:t>
      </w:r>
    </w:p>
    <w:p w:rsidR="00B36B87" w:rsidRPr="00B36B87" w:rsidRDefault="00B36B87" w:rsidP="00772FC4">
      <w:pPr>
        <w:pStyle w:val="ListParagraph"/>
        <w:numPr>
          <w:ilvl w:val="0"/>
          <w:numId w:val="33"/>
        </w:numPr>
      </w:pPr>
      <w:r w:rsidRPr="00B36B87">
        <w:t>This are created using HTML input tag ( type = “radio” )</w: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w:drawing>
          <wp:inline distT="0" distB="0" distL="0" distR="0" wp14:anchorId="0FC69DED" wp14:editId="51A55614">
            <wp:extent cx="5173683" cy="3089564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3"/>
                    <a:srcRect t="14397" r="71226" b="26082"/>
                    <a:stretch/>
                  </pic:blipFill>
                  <pic:spPr bwMode="auto">
                    <a:xfrm>
                      <a:off x="0" y="0"/>
                      <a:ext cx="5201073" cy="310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B87" w:rsidRDefault="00B36B87" w:rsidP="00B36B87">
      <w:pPr>
        <w:rPr>
          <w:color w:val="A8D08D" w:themeColor="accent6" w:themeTint="99"/>
        </w:rPr>
      </w:pPr>
      <w:bookmarkStart w:id="151" w:name="_Toc92282306"/>
      <w:bookmarkStart w:id="152" w:name="_Toc92313920"/>
      <w:bookmarkStart w:id="153" w:name="_Toc92367492"/>
      <w:r w:rsidRPr="002029AD">
        <w:rPr>
          <w:color w:val="A8D08D" w:themeColor="accent6" w:themeTint="99"/>
        </w:rPr>
        <w:t xml:space="preserve">Figure </w:t>
      </w:r>
      <w:r w:rsidRPr="002029AD">
        <w:rPr>
          <w:color w:val="A8D08D" w:themeColor="accent6" w:themeTint="99"/>
        </w:rPr>
        <w:fldChar w:fldCharType="begin"/>
      </w:r>
      <w:r w:rsidRPr="002029AD">
        <w:rPr>
          <w:color w:val="A8D08D" w:themeColor="accent6" w:themeTint="99"/>
        </w:rPr>
        <w:instrText xml:space="preserve"> SEQ Figure \* ARABIC </w:instrText>
      </w:r>
      <w:r w:rsidRPr="002029AD">
        <w:rPr>
          <w:color w:val="A8D08D" w:themeColor="accent6" w:themeTint="99"/>
        </w:rPr>
        <w:fldChar w:fldCharType="separate"/>
      </w:r>
      <w:r w:rsidRPr="002029AD">
        <w:rPr>
          <w:color w:val="A8D08D" w:themeColor="accent6" w:themeTint="99"/>
        </w:rPr>
        <w:t>22</w:t>
      </w:r>
      <w:r w:rsidRPr="002029AD">
        <w:rPr>
          <w:color w:val="A8D08D" w:themeColor="accent6" w:themeTint="99"/>
        </w:rPr>
        <w:fldChar w:fldCharType="end"/>
      </w:r>
      <w:r w:rsidRPr="002029AD">
        <w:rPr>
          <w:color w:val="A8D08D" w:themeColor="accent6" w:themeTint="99"/>
        </w:rPr>
        <w:t xml:space="preserve">  radio web snipt</w:t>
      </w:r>
      <w:bookmarkEnd w:id="151"/>
      <w:bookmarkEnd w:id="152"/>
      <w:bookmarkEnd w:id="153"/>
    </w:p>
    <w:p w:rsidR="002029AD" w:rsidRDefault="002029AD" w:rsidP="002029AD">
      <w:pPr>
        <w:pStyle w:val="ListParagraph"/>
      </w:pPr>
    </w:p>
    <w:p w:rsidR="002029AD" w:rsidRPr="002029AD" w:rsidRDefault="002029AD" w:rsidP="002029AD">
      <w:pPr>
        <w:pStyle w:val="ListParagraph"/>
      </w:pPr>
    </w:p>
    <w:p w:rsidR="00B36B87" w:rsidRPr="00B36B87" w:rsidRDefault="00B36B87" w:rsidP="002029AD">
      <w:pPr>
        <w:pStyle w:val="Heading4"/>
      </w:pPr>
      <w:bookmarkStart w:id="154" w:name="_Toc92289623"/>
      <w:r w:rsidRPr="00B36B87">
        <w:t xml:space="preserve"> Checkbox</w:t>
      </w:r>
      <w:bookmarkEnd w:id="154"/>
    </w:p>
    <w:p w:rsidR="00B36B87" w:rsidRPr="00B36B87" w:rsidRDefault="00B36B87" w:rsidP="00772FC4">
      <w:pPr>
        <w:pStyle w:val="ListParagraph"/>
        <w:numPr>
          <w:ilvl w:val="0"/>
          <w:numId w:val="34"/>
        </w:numPr>
      </w:pPr>
      <w:r w:rsidRPr="00B36B87">
        <w:t>Checkboxes are used when more than one options are required</w:t>
      </w:r>
    </w:p>
    <w:p w:rsidR="00B36B87" w:rsidRPr="00B36B87" w:rsidRDefault="00B36B87" w:rsidP="00772FC4">
      <w:pPr>
        <w:pStyle w:val="ListParagraph"/>
        <w:numPr>
          <w:ilvl w:val="0"/>
          <w:numId w:val="34"/>
        </w:numPr>
      </w:pPr>
      <w:r w:rsidRPr="00B36B87">
        <w:t>These are created using HTML input tag (type = “checkbox”)</w: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w:drawing>
          <wp:inline distT="0" distB="0" distL="0" distR="0" wp14:anchorId="4EE413F5" wp14:editId="1EDE7DEA">
            <wp:extent cx="5397882" cy="10875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4"/>
                    <a:srcRect t="12248" r="56210" b="68412"/>
                    <a:stretch/>
                  </pic:blipFill>
                  <pic:spPr bwMode="auto">
                    <a:xfrm>
                      <a:off x="0" y="0"/>
                      <a:ext cx="5601643" cy="112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B87" w:rsidRPr="002029AD" w:rsidRDefault="00B36B87" w:rsidP="00B36B87">
      <w:pPr>
        <w:rPr>
          <w:color w:val="A8D08D" w:themeColor="accent6" w:themeTint="99"/>
        </w:rPr>
      </w:pPr>
      <w:bookmarkStart w:id="155" w:name="_Toc92282307"/>
      <w:bookmarkStart w:id="156" w:name="_Toc92313921"/>
      <w:bookmarkStart w:id="157" w:name="_Toc92367493"/>
      <w:r w:rsidRPr="002029AD">
        <w:rPr>
          <w:color w:val="A8D08D" w:themeColor="accent6" w:themeTint="99"/>
        </w:rPr>
        <w:t xml:space="preserve">Figure </w:t>
      </w:r>
      <w:r w:rsidRPr="002029AD">
        <w:rPr>
          <w:color w:val="A8D08D" w:themeColor="accent6" w:themeTint="99"/>
        </w:rPr>
        <w:fldChar w:fldCharType="begin"/>
      </w:r>
      <w:r w:rsidRPr="002029AD">
        <w:rPr>
          <w:color w:val="A8D08D" w:themeColor="accent6" w:themeTint="99"/>
        </w:rPr>
        <w:instrText xml:space="preserve"> SEQ Figure \* ARABIC </w:instrText>
      </w:r>
      <w:r w:rsidRPr="002029AD">
        <w:rPr>
          <w:color w:val="A8D08D" w:themeColor="accent6" w:themeTint="99"/>
        </w:rPr>
        <w:fldChar w:fldCharType="separate"/>
      </w:r>
      <w:r w:rsidRPr="002029AD">
        <w:rPr>
          <w:color w:val="A8D08D" w:themeColor="accent6" w:themeTint="99"/>
        </w:rPr>
        <w:t>23</w:t>
      </w:r>
      <w:r w:rsidRPr="002029AD">
        <w:rPr>
          <w:color w:val="A8D08D" w:themeColor="accent6" w:themeTint="99"/>
        </w:rPr>
        <w:fldChar w:fldCharType="end"/>
      </w:r>
      <w:r w:rsidRPr="002029AD">
        <w:rPr>
          <w:color w:val="A8D08D" w:themeColor="accent6" w:themeTint="99"/>
        </w:rPr>
        <w:t xml:space="preserve"> checkbox web snipt</w:t>
      </w:r>
      <w:bookmarkEnd w:id="155"/>
      <w:bookmarkEnd w:id="156"/>
      <w:bookmarkEnd w:id="157"/>
    </w:p>
    <w:p w:rsidR="00B36B87" w:rsidRPr="00B36B87" w:rsidRDefault="00B36B87" w:rsidP="00B36B87"/>
    <w:p w:rsidR="00B36B87" w:rsidRPr="00B36B87" w:rsidRDefault="00B36B87" w:rsidP="002029AD">
      <w:pPr>
        <w:pStyle w:val="Heading4"/>
      </w:pPr>
      <w:bookmarkStart w:id="158" w:name="_Toc92289624"/>
      <w:r w:rsidRPr="00B36B87">
        <w:t>&lt;Fieldset&gt;</w:t>
      </w:r>
      <w:bookmarkEnd w:id="158"/>
    </w:p>
    <w:p w:rsidR="00B36B87" w:rsidRPr="00B36B87" w:rsidRDefault="00B36B87" w:rsidP="00772FC4">
      <w:pPr>
        <w:pStyle w:val="ListParagraph"/>
        <w:numPr>
          <w:ilvl w:val="0"/>
          <w:numId w:val="35"/>
        </w:numPr>
      </w:pPr>
      <w:r w:rsidRPr="00B36B87">
        <w:t xml:space="preserve">It defines group of logically related elements </w:t>
      </w:r>
    </w:p>
    <w:p w:rsidR="00B36B87" w:rsidRPr="00B36B87" w:rsidRDefault="00B36B87" w:rsidP="00772FC4">
      <w:pPr>
        <w:pStyle w:val="ListParagraph"/>
        <w:numPr>
          <w:ilvl w:val="0"/>
          <w:numId w:val="35"/>
        </w:numPr>
      </w:pPr>
      <w:r w:rsidRPr="00B36B87">
        <w:t>Elements are grouped inside a box</w:t>
      </w:r>
    </w:p>
    <w:p w:rsidR="00B36B87" w:rsidRPr="00B36B87" w:rsidRDefault="00B36B87" w:rsidP="00772FC4">
      <w:pPr>
        <w:pStyle w:val="ListParagraph"/>
        <w:numPr>
          <w:ilvl w:val="0"/>
          <w:numId w:val="35"/>
        </w:numPr>
      </w:pPr>
      <w:r w:rsidRPr="00B36B87">
        <w:t>It is a paired tag</w:t>
      </w:r>
    </w:p>
    <w:p w:rsidR="00B36B87" w:rsidRPr="00B36B87" w:rsidRDefault="00B36B87" w:rsidP="00B36B87"/>
    <w:p w:rsidR="00B36B87" w:rsidRPr="00B36B87" w:rsidRDefault="00B36B87" w:rsidP="002029AD">
      <w:pPr>
        <w:pStyle w:val="Heading4"/>
      </w:pPr>
      <w:bookmarkStart w:id="159" w:name="_Toc92289625"/>
      <w:r w:rsidRPr="00B36B87">
        <w:t>&lt;legend&gt;</w:t>
      </w:r>
      <w:bookmarkEnd w:id="159"/>
    </w:p>
    <w:p w:rsidR="00B36B87" w:rsidRPr="00B36B87" w:rsidRDefault="00B36B87" w:rsidP="00772FC4">
      <w:pPr>
        <w:pStyle w:val="ListParagraph"/>
        <w:numPr>
          <w:ilvl w:val="0"/>
          <w:numId w:val="36"/>
        </w:numPr>
      </w:pPr>
      <w:r w:rsidRPr="00B36B87">
        <w:t>It is used with field set to give title to each set of fields</w:t>
      </w:r>
    </w:p>
    <w:p w:rsidR="00B36B87" w:rsidRPr="00B36B87" w:rsidRDefault="00B36B87" w:rsidP="00772FC4">
      <w:pPr>
        <w:pStyle w:val="ListParagraph"/>
        <w:numPr>
          <w:ilvl w:val="0"/>
          <w:numId w:val="36"/>
        </w:numPr>
      </w:pPr>
      <w:r w:rsidRPr="00B36B87">
        <w:t>It is a paired tag.</w:t>
      </w:r>
    </w:p>
    <w:p w:rsidR="00B36B87" w:rsidRPr="00B36B87" w:rsidRDefault="00B36B87" w:rsidP="00772FC4">
      <w:pPr>
        <w:pStyle w:val="ListParagraph"/>
        <w:numPr>
          <w:ilvl w:val="0"/>
          <w:numId w:val="36"/>
        </w:numPr>
      </w:pPr>
      <w:r w:rsidRPr="00B36B87">
        <w:t>Attributes</w:t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0"/>
          <w:numId w:val="36"/>
        </w:numPr>
      </w:pPr>
      <w:r w:rsidRPr="00B36B87">
        <w:t>Align</w:t>
      </w:r>
      <w:r w:rsidRPr="00B36B87">
        <w:tab/>
      </w:r>
      <w:r w:rsidRPr="00B36B87">
        <w:tab/>
      </w:r>
      <w:r w:rsidRPr="00B36B87">
        <w:tab/>
        <w:t>right, left, center</w: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9140AA" wp14:editId="576A9E9C">
                <wp:simplePos x="0" y="0"/>
                <wp:positionH relativeFrom="column">
                  <wp:posOffset>0</wp:posOffset>
                </wp:positionH>
                <wp:positionV relativeFrom="paragraph">
                  <wp:posOffset>2668270</wp:posOffset>
                </wp:positionV>
                <wp:extent cx="5730875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AA73FC" w:rsidRDefault="00113A2A" w:rsidP="00B36B8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bookmarkStart w:id="160" w:name="_Toc92282308"/>
                            <w:bookmarkStart w:id="161" w:name="_Toc92289755"/>
                            <w:bookmarkStart w:id="162" w:name="_Toc92313922"/>
                            <w:bookmarkStart w:id="163" w:name="_Toc92367494"/>
                            <w:r w:rsidRPr="00AA73FC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AA73FC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A73FC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AA73FC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24</w:t>
                            </w:r>
                            <w:r w:rsidRPr="00AA73FC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A73FC">
                              <w:rPr>
                                <w:rFonts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Legend and Fieldset web sinpt 1</w:t>
                            </w:r>
                            <w:bookmarkEnd w:id="160"/>
                            <w:bookmarkEnd w:id="161"/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140AA" id="Text Box 45" o:spid="_x0000_s1041" type="#_x0000_t202" style="position:absolute;left:0;text-align:left;margin-left:0;margin-top:210.1pt;width:451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" stroked="f">
                <v:textbox style="mso-fit-shape-to-text:t" inset="0,0,0,0">
                  <w:txbxContent>
                    <w:p w:rsidR="00113A2A" w:rsidRPr="00AA73FC" w:rsidRDefault="00113A2A" w:rsidP="00B36B87">
                      <w:pPr>
                        <w:pStyle w:val="Caption"/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224" w:name="_Toc92282308"/>
                      <w:bookmarkStart w:id="225" w:name="_Toc92289755"/>
                      <w:bookmarkStart w:id="226" w:name="_Toc92313922"/>
                      <w:bookmarkStart w:id="227" w:name="_Toc92367494"/>
                      <w:r w:rsidRPr="00AA73FC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t xml:space="preserve">Figure </w:t>
                      </w:r>
                      <w:r w:rsidRPr="00AA73FC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begin"/>
                      </w:r>
                      <w:r w:rsidRPr="00AA73FC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AA73FC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24</w:t>
                      </w:r>
                      <w:r w:rsidRPr="00AA73FC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</w:rPr>
                        <w:fldChar w:fldCharType="end"/>
                      </w:r>
                      <w:r w:rsidRPr="00AA73FC">
                        <w:rPr>
                          <w:rFonts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Legend and Fieldset web sinpt 1</w:t>
                      </w:r>
                      <w:bookmarkEnd w:id="224"/>
                      <w:bookmarkEnd w:id="225"/>
                      <w:bookmarkEnd w:id="226"/>
                      <w:bookmarkEnd w:id="227"/>
                    </w:p>
                  </w:txbxContent>
                </v:textbox>
                <w10:wrap type="square"/>
              </v:shape>
            </w:pict>
          </mc:Fallback>
        </mc:AlternateContent>
      </w:r>
      <w:r w:rsidRPr="00B36B87">
        <w:rPr>
          <w:noProof/>
          <w:lang w:eastAsia="en-IN"/>
        </w:rPr>
        <w:drawing>
          <wp:anchor distT="0" distB="0" distL="114300" distR="114300" simplePos="0" relativeHeight="251689984" behindDoc="0" locked="0" layoutInCell="1" allowOverlap="1" wp14:anchorId="3053B33F" wp14:editId="161032EF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730920" cy="2431473"/>
            <wp:effectExtent l="0" t="0" r="3175" b="69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65).png"/>
                    <pic:cNvPicPr/>
                  </pic:nvPicPr>
                  <pic:blipFill rotWithShape="1"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2" b="11679"/>
                    <a:stretch/>
                  </pic:blipFill>
                  <pic:spPr bwMode="auto">
                    <a:xfrm>
                      <a:off x="0" y="0"/>
                      <a:ext cx="5730920" cy="24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w:lastRenderedPageBreak/>
        <w:drawing>
          <wp:inline distT="0" distB="0" distL="0" distR="0" wp14:anchorId="067EB366" wp14:editId="45B508DA">
            <wp:extent cx="5730703" cy="2673927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66).png"/>
                    <pic:cNvPicPr/>
                  </pic:nvPicPr>
                  <pic:blipFill rotWithShape="1"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0" b="6089"/>
                    <a:stretch/>
                  </pic:blipFill>
                  <pic:spPr bwMode="auto">
                    <a:xfrm>
                      <a:off x="0" y="0"/>
                      <a:ext cx="5731510" cy="267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B87" w:rsidRPr="002029AD" w:rsidRDefault="00B36B87" w:rsidP="00B36B87">
      <w:pPr>
        <w:rPr>
          <w:color w:val="A8D08D" w:themeColor="accent6" w:themeTint="99"/>
        </w:rPr>
      </w:pPr>
      <w:bookmarkStart w:id="164" w:name="_Toc92282309"/>
      <w:bookmarkStart w:id="165" w:name="_Toc92313923"/>
      <w:bookmarkStart w:id="166" w:name="_Toc92367495"/>
      <w:r w:rsidRPr="002029AD">
        <w:rPr>
          <w:color w:val="A8D08D" w:themeColor="accent6" w:themeTint="99"/>
        </w:rPr>
        <w:t xml:space="preserve">Figure </w:t>
      </w:r>
      <w:r w:rsidRPr="002029AD">
        <w:rPr>
          <w:color w:val="A8D08D" w:themeColor="accent6" w:themeTint="99"/>
        </w:rPr>
        <w:fldChar w:fldCharType="begin"/>
      </w:r>
      <w:r w:rsidRPr="002029AD">
        <w:rPr>
          <w:color w:val="A8D08D" w:themeColor="accent6" w:themeTint="99"/>
        </w:rPr>
        <w:instrText xml:space="preserve"> SEQ Figure \* ARABIC </w:instrText>
      </w:r>
      <w:r w:rsidRPr="002029AD">
        <w:rPr>
          <w:color w:val="A8D08D" w:themeColor="accent6" w:themeTint="99"/>
        </w:rPr>
        <w:fldChar w:fldCharType="separate"/>
      </w:r>
      <w:r w:rsidRPr="002029AD">
        <w:rPr>
          <w:color w:val="A8D08D" w:themeColor="accent6" w:themeTint="99"/>
        </w:rPr>
        <w:t>25</w:t>
      </w:r>
      <w:r w:rsidRPr="002029AD">
        <w:rPr>
          <w:color w:val="A8D08D" w:themeColor="accent6" w:themeTint="99"/>
        </w:rPr>
        <w:fldChar w:fldCharType="end"/>
      </w:r>
      <w:r w:rsidRPr="002029AD">
        <w:rPr>
          <w:color w:val="A8D08D" w:themeColor="accent6" w:themeTint="99"/>
        </w:rPr>
        <w:t xml:space="preserve"> Legend and Fieldset web sinpt 2</w:t>
      </w:r>
      <w:bookmarkEnd w:id="164"/>
      <w:bookmarkEnd w:id="165"/>
      <w:bookmarkEnd w:id="166"/>
    </w:p>
    <w:p w:rsidR="002029AD" w:rsidRDefault="002029AD" w:rsidP="00B36B87">
      <w:bookmarkStart w:id="167" w:name="_Toc92289626"/>
    </w:p>
    <w:p w:rsidR="002029AD" w:rsidRDefault="002029AD" w:rsidP="002029AD">
      <w:pPr>
        <w:pStyle w:val="Heading4"/>
      </w:pPr>
    </w:p>
    <w:p w:rsidR="00B36B87" w:rsidRPr="00B36B87" w:rsidRDefault="00B36B87" w:rsidP="002029AD">
      <w:pPr>
        <w:pStyle w:val="Heading4"/>
      </w:pPr>
      <w:r w:rsidRPr="00B36B87">
        <w:t>HTTP ( Hypertext Transfer Protocol )</w:t>
      </w:r>
      <w:bookmarkEnd w:id="167"/>
    </w:p>
    <w:p w:rsidR="00B36B87" w:rsidRPr="00B36B87" w:rsidRDefault="00B36B87" w:rsidP="00772FC4">
      <w:pPr>
        <w:pStyle w:val="ListParagraph"/>
        <w:numPr>
          <w:ilvl w:val="0"/>
          <w:numId w:val="37"/>
        </w:numPr>
      </w:pPr>
      <w:r w:rsidRPr="00B36B87">
        <w:t>It is used to enable/establish communication between client and server</w:t>
      </w:r>
    </w:p>
    <w:p w:rsidR="00B36B87" w:rsidRPr="00B36B87" w:rsidRDefault="00B36B87" w:rsidP="00772FC4">
      <w:pPr>
        <w:pStyle w:val="ListParagraph"/>
        <w:numPr>
          <w:ilvl w:val="0"/>
          <w:numId w:val="37"/>
        </w:numPr>
      </w:pPr>
      <w:r w:rsidRPr="00B36B87">
        <w:t>HTTP works as request-response protocol between client and server</w:t>
      </w:r>
    </w:p>
    <w:p w:rsidR="00B36B87" w:rsidRPr="00B36B87" w:rsidRDefault="00B36B87" w:rsidP="00772FC4">
      <w:pPr>
        <w:pStyle w:val="ListParagraph"/>
        <w:numPr>
          <w:ilvl w:val="0"/>
          <w:numId w:val="37"/>
        </w:numPr>
      </w:pPr>
      <w:r w:rsidRPr="00B36B87">
        <w:t>A web browser is client</w:t>
      </w:r>
    </w:p>
    <w:p w:rsidR="00B36B87" w:rsidRPr="00B36B87" w:rsidRDefault="00B36B87" w:rsidP="00772FC4">
      <w:pPr>
        <w:pStyle w:val="ListParagraph"/>
        <w:numPr>
          <w:ilvl w:val="0"/>
          <w:numId w:val="37"/>
        </w:numPr>
      </w:pPr>
      <w:r w:rsidRPr="00B36B87">
        <w:t>The computer who hosts the website is server</w:t>
      </w:r>
    </w:p>
    <w:p w:rsidR="00B36B87" w:rsidRPr="00B36B87" w:rsidRDefault="00B36B87" w:rsidP="002029AD">
      <w:pPr>
        <w:pStyle w:val="Heading6"/>
      </w:pPr>
      <w:bookmarkStart w:id="168" w:name="_Toc92289627"/>
      <w:r w:rsidRPr="00B36B87">
        <w:t>HTTP request methods</w:t>
      </w:r>
      <w:bookmarkEnd w:id="168"/>
    </w:p>
    <w:p w:rsidR="00B36B87" w:rsidRPr="00B36B87" w:rsidRDefault="00B36B87" w:rsidP="00772FC4">
      <w:pPr>
        <w:pStyle w:val="ListParagraph"/>
        <w:numPr>
          <w:ilvl w:val="0"/>
          <w:numId w:val="38"/>
        </w:numPr>
      </w:pPr>
      <w:r w:rsidRPr="00B36B87">
        <w:t>There are various methods of HTTP requests</w:t>
      </w:r>
    </w:p>
    <w:p w:rsidR="00B36B87" w:rsidRPr="00B36B87" w:rsidRDefault="00B36B87" w:rsidP="00772FC4">
      <w:pPr>
        <w:pStyle w:val="ListParagraph"/>
        <w:numPr>
          <w:ilvl w:val="0"/>
          <w:numId w:val="38"/>
        </w:numPr>
      </w:pPr>
      <w:r w:rsidRPr="00B36B87">
        <w:t>E.g. GET, POST, PUT, UPDATE, DELETE, CONNECT, … etc.</w:t>
      </w:r>
    </w:p>
    <w:p w:rsidR="00B36B87" w:rsidRPr="00B36B87" w:rsidRDefault="00B36B87" w:rsidP="00772FC4">
      <w:pPr>
        <w:pStyle w:val="ListParagraph"/>
        <w:numPr>
          <w:ilvl w:val="0"/>
          <w:numId w:val="38"/>
        </w:numPr>
      </w:pPr>
      <w:r w:rsidRPr="00B36B87">
        <w:t>Of which two methods are commonly used for request – response between client and server.</w:t>
      </w:r>
    </w:p>
    <w:p w:rsidR="00B36B87" w:rsidRPr="00B36B87" w:rsidRDefault="00B36B87" w:rsidP="00772FC4">
      <w:pPr>
        <w:pStyle w:val="ListParagraph"/>
        <w:numPr>
          <w:ilvl w:val="1"/>
          <w:numId w:val="38"/>
        </w:numPr>
      </w:pPr>
      <w:r w:rsidRPr="00B36B87">
        <w:t>Get</w:t>
      </w:r>
      <w:r w:rsidR="002029AD">
        <w:t xml:space="preserve"> method</w:t>
      </w:r>
    </w:p>
    <w:p w:rsidR="00B36B87" w:rsidRPr="00B36B87" w:rsidRDefault="00B36B87" w:rsidP="00772FC4">
      <w:pPr>
        <w:pStyle w:val="ListParagraph"/>
        <w:numPr>
          <w:ilvl w:val="1"/>
          <w:numId w:val="38"/>
        </w:numPr>
      </w:pPr>
      <w:r w:rsidRPr="00B36B87">
        <w:t>Post</w:t>
      </w:r>
      <w:r w:rsidR="002029AD">
        <w:t xml:space="preserve"> method</w:t>
      </w:r>
    </w:p>
    <w:p w:rsidR="00B36B87" w:rsidRPr="00B36B87" w:rsidRDefault="00B36B87" w:rsidP="002029AD">
      <w:pPr>
        <w:pStyle w:val="Heading6"/>
      </w:pPr>
      <w:bookmarkStart w:id="169" w:name="_Toc92289628"/>
      <w:r w:rsidRPr="00B36B87">
        <w:t>Action Attribute</w:t>
      </w:r>
      <w:bookmarkEnd w:id="169"/>
    </w:p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t>This attribute is used to specify url of the server page to which we want to send our form data.</w:t>
      </w:r>
    </w:p>
    <w:p w:rsidR="00B36B87" w:rsidRPr="00B36B87" w:rsidRDefault="00B36B87" w:rsidP="00B36B87"/>
    <w:p w:rsidR="00B36B87" w:rsidRPr="00B36B87" w:rsidRDefault="00B36B87" w:rsidP="002029AD">
      <w:pPr>
        <w:pStyle w:val="Heading7"/>
      </w:pPr>
      <w:bookmarkStart w:id="170" w:name="_Toc92289629"/>
      <w:r w:rsidRPr="00B36B87">
        <w:t>Get Methods</w:t>
      </w:r>
      <w:bookmarkEnd w:id="170"/>
    </w:p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t>In this methods there is no security for data.</w:t>
      </w:r>
    </w:p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t>This methods can send only limited data(2MB)</w:t>
      </w:r>
    </w:p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t>It can carry row data from client to server.</w:t>
      </w:r>
    </w:p>
    <w:p w:rsidR="00B36B87" w:rsidRPr="00B36B87" w:rsidRDefault="00B36B87" w:rsidP="00B36B87"/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t>Notes:-</w:t>
      </w:r>
    </w:p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lastRenderedPageBreak/>
        <w:t>GET requests can be cached.</w:t>
      </w:r>
    </w:p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t>GET remain in browser history.</w:t>
      </w:r>
    </w:p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t>GET requests can be bookmarked.</w:t>
      </w:r>
    </w:p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t>GET requests should not deal with sensitive data.</w:t>
      </w:r>
    </w:p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t>GET requests length is rest recited.</w:t>
      </w:r>
    </w:p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t>GET requests have excellent performance</w:t>
      </w:r>
    </w:p>
    <w:p w:rsidR="00B36B87" w:rsidRPr="00B36B87" w:rsidRDefault="00B36B87" w:rsidP="00772FC4">
      <w:pPr>
        <w:pStyle w:val="ListParagraph"/>
        <w:numPr>
          <w:ilvl w:val="0"/>
          <w:numId w:val="39"/>
        </w:numPr>
      </w:pPr>
      <w:r w:rsidRPr="00B36B87">
        <w:t xml:space="preserve">GET requests cannot upload images. </w: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w:drawing>
          <wp:inline distT="0" distB="0" distL="0" distR="0" wp14:anchorId="4D2160E5" wp14:editId="148F18E5">
            <wp:extent cx="5097038" cy="1565563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7"/>
                    <a:srcRect t="11818" r="70979" b="71666"/>
                    <a:stretch/>
                  </pic:blipFill>
                  <pic:spPr bwMode="auto">
                    <a:xfrm>
                      <a:off x="0" y="0"/>
                      <a:ext cx="5341822" cy="164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B87" w:rsidRPr="002029AD" w:rsidRDefault="00B36B87" w:rsidP="00B36B87">
      <w:pPr>
        <w:rPr>
          <w:color w:val="A8D08D" w:themeColor="accent6" w:themeTint="99"/>
        </w:rPr>
      </w:pPr>
      <w:bookmarkStart w:id="171" w:name="_Toc92282310"/>
      <w:bookmarkStart w:id="172" w:name="_Toc92313924"/>
      <w:bookmarkStart w:id="173" w:name="_Toc92367496"/>
      <w:r w:rsidRPr="002029AD">
        <w:rPr>
          <w:color w:val="A8D08D" w:themeColor="accent6" w:themeTint="99"/>
        </w:rPr>
        <w:t xml:space="preserve">Figure </w:t>
      </w:r>
      <w:r w:rsidRPr="002029AD">
        <w:rPr>
          <w:color w:val="A8D08D" w:themeColor="accent6" w:themeTint="99"/>
        </w:rPr>
        <w:fldChar w:fldCharType="begin"/>
      </w:r>
      <w:r w:rsidRPr="002029AD">
        <w:rPr>
          <w:color w:val="A8D08D" w:themeColor="accent6" w:themeTint="99"/>
        </w:rPr>
        <w:instrText xml:space="preserve"> SEQ Figure \* ARABIC </w:instrText>
      </w:r>
      <w:r w:rsidRPr="002029AD">
        <w:rPr>
          <w:color w:val="A8D08D" w:themeColor="accent6" w:themeTint="99"/>
        </w:rPr>
        <w:fldChar w:fldCharType="separate"/>
      </w:r>
      <w:r w:rsidRPr="002029AD">
        <w:rPr>
          <w:color w:val="A8D08D" w:themeColor="accent6" w:themeTint="99"/>
        </w:rPr>
        <w:t>26</w:t>
      </w:r>
      <w:r w:rsidRPr="002029AD">
        <w:rPr>
          <w:color w:val="A8D08D" w:themeColor="accent6" w:themeTint="99"/>
        </w:rPr>
        <w:fldChar w:fldCharType="end"/>
      </w:r>
      <w:r w:rsidRPr="002029AD">
        <w:rPr>
          <w:color w:val="A8D08D" w:themeColor="accent6" w:themeTint="99"/>
        </w:rPr>
        <w:t xml:space="preserve"> get web snipt 1</w:t>
      </w:r>
      <w:bookmarkEnd w:id="171"/>
      <w:bookmarkEnd w:id="172"/>
      <w:bookmarkEnd w:id="173"/>
    </w:p>
    <w:p w:rsidR="00B36B87" w:rsidRPr="00B36B87" w:rsidRDefault="00B36B87" w:rsidP="00B36B87"/>
    <w:p w:rsidR="00B36B87" w:rsidRPr="00B36B87" w:rsidRDefault="00B36B87" w:rsidP="00B36B87">
      <w:r w:rsidRPr="00B36B87">
        <w:rPr>
          <w:noProof/>
          <w:highlight w:val="yellow"/>
          <w:lang w:eastAsia="en-IN"/>
        </w:rPr>
        <w:drawing>
          <wp:inline distT="0" distB="0" distL="0" distR="0" wp14:anchorId="50BACBA7" wp14:editId="2923A3EE">
            <wp:extent cx="5730544" cy="2937164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8"/>
                    <a:srcRect t="4297" b="4581"/>
                    <a:stretch/>
                  </pic:blipFill>
                  <pic:spPr bwMode="auto">
                    <a:xfrm>
                      <a:off x="0" y="0"/>
                      <a:ext cx="5731510" cy="293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B87" w:rsidRPr="002029AD" w:rsidRDefault="00B36B87" w:rsidP="00B36B87">
      <w:pPr>
        <w:rPr>
          <w:color w:val="A8D08D" w:themeColor="accent6" w:themeTint="99"/>
        </w:rPr>
      </w:pPr>
      <w:bookmarkStart w:id="174" w:name="_Toc92282311"/>
      <w:bookmarkStart w:id="175" w:name="_Toc92313925"/>
      <w:bookmarkStart w:id="176" w:name="_Toc92367497"/>
      <w:r w:rsidRPr="002029AD">
        <w:rPr>
          <w:color w:val="A8D08D" w:themeColor="accent6" w:themeTint="99"/>
        </w:rPr>
        <w:t xml:space="preserve">Figure </w:t>
      </w:r>
      <w:r w:rsidRPr="002029AD">
        <w:rPr>
          <w:color w:val="A8D08D" w:themeColor="accent6" w:themeTint="99"/>
        </w:rPr>
        <w:fldChar w:fldCharType="begin"/>
      </w:r>
      <w:r w:rsidRPr="002029AD">
        <w:rPr>
          <w:color w:val="A8D08D" w:themeColor="accent6" w:themeTint="99"/>
        </w:rPr>
        <w:instrText xml:space="preserve"> SEQ Figure \* ARABIC </w:instrText>
      </w:r>
      <w:r w:rsidRPr="002029AD">
        <w:rPr>
          <w:color w:val="A8D08D" w:themeColor="accent6" w:themeTint="99"/>
        </w:rPr>
        <w:fldChar w:fldCharType="separate"/>
      </w:r>
      <w:r w:rsidRPr="002029AD">
        <w:rPr>
          <w:color w:val="A8D08D" w:themeColor="accent6" w:themeTint="99"/>
        </w:rPr>
        <w:t>27</w:t>
      </w:r>
      <w:r w:rsidRPr="002029AD">
        <w:rPr>
          <w:color w:val="A8D08D" w:themeColor="accent6" w:themeTint="99"/>
        </w:rPr>
        <w:fldChar w:fldCharType="end"/>
      </w:r>
      <w:r w:rsidRPr="002029AD">
        <w:rPr>
          <w:color w:val="A8D08D" w:themeColor="accent6" w:themeTint="99"/>
        </w:rPr>
        <w:t xml:space="preserve"> get web site snipt 2</w:t>
      </w:r>
      <w:bookmarkEnd w:id="174"/>
      <w:bookmarkEnd w:id="175"/>
      <w:bookmarkEnd w:id="176"/>
    </w:p>
    <w:p w:rsidR="00B36B87" w:rsidRPr="00B36B87" w:rsidRDefault="00B36B87" w:rsidP="00B36B87"/>
    <w:p w:rsidR="00B36B87" w:rsidRDefault="00B36B87" w:rsidP="00B36B87"/>
    <w:p w:rsidR="002029AD" w:rsidRPr="002029AD" w:rsidRDefault="002029AD" w:rsidP="002029AD">
      <w:pPr>
        <w:pStyle w:val="ListParagraph"/>
      </w:pPr>
    </w:p>
    <w:p w:rsidR="00B36B87" w:rsidRPr="00B36B87" w:rsidRDefault="00B36B87" w:rsidP="002029AD">
      <w:pPr>
        <w:pStyle w:val="Heading7"/>
      </w:pPr>
      <w:r w:rsidRPr="00B36B87">
        <w:lastRenderedPageBreak/>
        <w:t>POST request</w:t>
      </w:r>
    </w:p>
    <w:p w:rsidR="00B36B87" w:rsidRPr="00B36B87" w:rsidRDefault="00B36B87" w:rsidP="00772FC4">
      <w:pPr>
        <w:pStyle w:val="ListParagraph"/>
        <w:numPr>
          <w:ilvl w:val="0"/>
          <w:numId w:val="40"/>
        </w:numPr>
      </w:pPr>
      <w:r w:rsidRPr="00B36B87">
        <w:t>In this method we have security for data.</w:t>
      </w:r>
    </w:p>
    <w:p w:rsidR="00B36B87" w:rsidRPr="00B36B87" w:rsidRDefault="00B36B87" w:rsidP="00772FC4">
      <w:pPr>
        <w:pStyle w:val="ListParagraph"/>
        <w:numPr>
          <w:ilvl w:val="0"/>
          <w:numId w:val="40"/>
        </w:numPr>
      </w:pPr>
      <w:r w:rsidRPr="00B36B87">
        <w:t>This method can send bulk of data.</w:t>
      </w:r>
    </w:p>
    <w:p w:rsidR="00B36B87" w:rsidRPr="00B36B87" w:rsidRDefault="00B36B87" w:rsidP="00772FC4">
      <w:pPr>
        <w:pStyle w:val="ListParagraph"/>
        <w:numPr>
          <w:ilvl w:val="0"/>
          <w:numId w:val="40"/>
        </w:numPr>
      </w:pPr>
      <w:r w:rsidRPr="00B36B87">
        <w:t>It can carry encryp</w:t>
      </w:r>
      <w:r w:rsidR="002029AD">
        <w:t>ted data from client to server.</w:t>
      </w:r>
    </w:p>
    <w:p w:rsidR="00B36B87" w:rsidRPr="00B36B87" w:rsidRDefault="00B36B87" w:rsidP="00772FC4">
      <w:pPr>
        <w:pStyle w:val="ListParagraph"/>
        <w:numPr>
          <w:ilvl w:val="0"/>
          <w:numId w:val="40"/>
        </w:numPr>
      </w:pPr>
      <w:r w:rsidRPr="00B36B87">
        <w:t>Notes:-</w:t>
      </w:r>
    </w:p>
    <w:p w:rsidR="00B36B87" w:rsidRPr="00B36B87" w:rsidRDefault="00B36B87" w:rsidP="00772FC4">
      <w:pPr>
        <w:pStyle w:val="ListParagraph"/>
        <w:numPr>
          <w:ilvl w:val="0"/>
          <w:numId w:val="40"/>
        </w:numPr>
      </w:pPr>
      <w:r w:rsidRPr="00B36B87">
        <w:t>Post requests cannot be cached.</w:t>
      </w:r>
    </w:p>
    <w:p w:rsidR="00B36B87" w:rsidRPr="00B36B87" w:rsidRDefault="00B36B87" w:rsidP="00772FC4">
      <w:pPr>
        <w:pStyle w:val="ListParagraph"/>
        <w:numPr>
          <w:ilvl w:val="0"/>
          <w:numId w:val="40"/>
        </w:numPr>
      </w:pPr>
      <w:r w:rsidRPr="00B36B87">
        <w:t>Post requests do not remain in browser history.</w:t>
      </w:r>
    </w:p>
    <w:p w:rsidR="00B36B87" w:rsidRPr="00B36B87" w:rsidRDefault="00B36B87" w:rsidP="00772FC4">
      <w:pPr>
        <w:pStyle w:val="ListParagraph"/>
        <w:numPr>
          <w:ilvl w:val="0"/>
          <w:numId w:val="40"/>
        </w:numPr>
      </w:pPr>
      <w:r w:rsidRPr="00B36B87">
        <w:t>Post requests cannot be bookmarked.</w:t>
      </w:r>
    </w:p>
    <w:p w:rsidR="00B36B87" w:rsidRPr="00B36B87" w:rsidRDefault="00B36B87" w:rsidP="00772FC4">
      <w:pPr>
        <w:pStyle w:val="ListParagraph"/>
        <w:numPr>
          <w:ilvl w:val="0"/>
          <w:numId w:val="40"/>
        </w:numPr>
      </w:pPr>
      <w:r w:rsidRPr="00B36B87">
        <w:t>Post requests can be deal with sensitive data.</w:t>
      </w:r>
    </w:p>
    <w:p w:rsidR="00B36B87" w:rsidRPr="00B36B87" w:rsidRDefault="00B36B87" w:rsidP="00772FC4">
      <w:pPr>
        <w:pStyle w:val="ListParagraph"/>
        <w:numPr>
          <w:ilvl w:val="0"/>
          <w:numId w:val="40"/>
        </w:numPr>
      </w:pPr>
      <w:r w:rsidRPr="00B36B87">
        <w:t>Post requests have no limit for data.</w:t>
      </w:r>
    </w:p>
    <w:p w:rsidR="00B36B87" w:rsidRPr="00B36B87" w:rsidRDefault="00B36B87" w:rsidP="00772FC4">
      <w:pPr>
        <w:pStyle w:val="ListParagraph"/>
        <w:numPr>
          <w:ilvl w:val="0"/>
          <w:numId w:val="40"/>
        </w:numPr>
      </w:pPr>
      <w:r w:rsidRPr="00B36B87">
        <w:t>Post requests have good performance.</w:t>
      </w:r>
    </w:p>
    <w:p w:rsidR="00B36B87" w:rsidRPr="00B36B87" w:rsidRDefault="00B36B87" w:rsidP="00772FC4">
      <w:pPr>
        <w:pStyle w:val="ListParagraph"/>
        <w:numPr>
          <w:ilvl w:val="0"/>
          <w:numId w:val="40"/>
        </w:numPr>
      </w:pPr>
      <w:r w:rsidRPr="00B36B87">
        <w:t>Post requests can upload images.</w:t>
      </w:r>
    </w:p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54A844" wp14:editId="65C82B7E">
                <wp:simplePos x="0" y="0"/>
                <wp:positionH relativeFrom="column">
                  <wp:posOffset>457200</wp:posOffset>
                </wp:positionH>
                <wp:positionV relativeFrom="paragraph">
                  <wp:posOffset>1208405</wp:posOffset>
                </wp:positionV>
                <wp:extent cx="482727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3A2A" w:rsidRPr="00007794" w:rsidRDefault="00113A2A" w:rsidP="00B36B87">
                            <w:pPr>
                              <w:pStyle w:val="Caption"/>
                              <w:rPr>
                                <w:noProof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bookmarkStart w:id="177" w:name="_Toc92313926"/>
                            <w:bookmarkStart w:id="178" w:name="_Toc92367498"/>
                            <w:r w:rsidRPr="00007794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07794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07794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07794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28</w:t>
                            </w:r>
                            <w:r w:rsidRPr="00007794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07794"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post web snipt 1</w:t>
                            </w:r>
                            <w:bookmarkEnd w:id="177"/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4A844" id="Text Box 49" o:spid="_x0000_s1042" type="#_x0000_t202" style="position:absolute;left:0;text-align:left;margin-left:36pt;margin-top:95.15pt;width:380.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jGMAIAAGcEAAAOAAAAZHJzL2Uyb0RvYy54bWysVMFu2zAMvQ/YPwi6L06yLu2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" stroked="f">
                <v:textbox style="mso-fit-shape-to-text:t" inset="0,0,0,0">
                  <w:txbxContent>
                    <w:p w:rsidR="00113A2A" w:rsidRPr="00007794" w:rsidRDefault="00113A2A" w:rsidP="00B36B87">
                      <w:pPr>
                        <w:pStyle w:val="Caption"/>
                        <w:rPr>
                          <w:noProof/>
                          <w:color w:val="538135" w:themeColor="accent6" w:themeShade="BF"/>
                          <w:sz w:val="24"/>
                          <w:szCs w:val="24"/>
                        </w:rPr>
                      </w:pPr>
                      <w:bookmarkStart w:id="243" w:name="_Toc92313926"/>
                      <w:bookmarkStart w:id="244" w:name="_Toc92367498"/>
                      <w:r w:rsidRPr="00007794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Figure </w:t>
                      </w:r>
                      <w:r w:rsidRPr="00007794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fldChar w:fldCharType="begin"/>
                      </w:r>
                      <w:r w:rsidRPr="00007794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07794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538135" w:themeColor="accent6" w:themeShade="BF"/>
                          <w:sz w:val="24"/>
                          <w:szCs w:val="24"/>
                        </w:rPr>
                        <w:t>28</w:t>
                      </w:r>
                      <w:r w:rsidRPr="00007794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fldChar w:fldCharType="end"/>
                      </w:r>
                      <w:r w:rsidRPr="00007794"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 post web snipt 1</w:t>
                      </w:r>
                      <w:bookmarkEnd w:id="243"/>
                      <w:bookmarkEnd w:id="244"/>
                    </w:p>
                  </w:txbxContent>
                </v:textbox>
                <w10:wrap type="square"/>
              </v:shape>
            </w:pict>
          </mc:Fallback>
        </mc:AlternateContent>
      </w:r>
      <w:r w:rsidRPr="00B36B87">
        <w:rPr>
          <w:noProof/>
          <w:lang w:eastAsia="en-IN"/>
        </w:rPr>
        <w:drawing>
          <wp:anchor distT="0" distB="0" distL="114300" distR="114300" simplePos="0" relativeHeight="251692032" behindDoc="0" locked="0" layoutInCell="1" allowOverlap="1" wp14:anchorId="4B39651A" wp14:editId="73E87899">
            <wp:simplePos x="0" y="0"/>
            <wp:positionH relativeFrom="column">
              <wp:posOffset>457200</wp:posOffset>
            </wp:positionH>
            <wp:positionV relativeFrom="paragraph">
              <wp:posOffset>-2177</wp:posOffset>
            </wp:positionV>
            <wp:extent cx="4827814" cy="1153160"/>
            <wp:effectExtent l="0" t="0" r="0" b="889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" r="59633" b="73154"/>
                    <a:stretch/>
                  </pic:blipFill>
                  <pic:spPr bwMode="auto">
                    <a:xfrm>
                      <a:off x="0" y="0"/>
                      <a:ext cx="4827814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B36B87">
      <w:r w:rsidRPr="00B36B87">
        <w:tab/>
      </w:r>
    </w:p>
    <w:p w:rsidR="00B36B87" w:rsidRPr="00B36B87" w:rsidRDefault="00B36B87" w:rsidP="00B36B87"/>
    <w:p w:rsidR="00B36B87" w:rsidRPr="00B36B87" w:rsidRDefault="00B36B87" w:rsidP="00B36B87">
      <w:r w:rsidRPr="00B36B87">
        <w:rPr>
          <w:noProof/>
          <w:lang w:eastAsia="en-IN"/>
        </w:rPr>
        <w:drawing>
          <wp:inline distT="0" distB="0" distL="0" distR="0" wp14:anchorId="386783D6" wp14:editId="76398520">
            <wp:extent cx="4996180" cy="132261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0"/>
                    <a:srcRect t="4559" r="56099" b="77546"/>
                    <a:stretch/>
                  </pic:blipFill>
                  <pic:spPr bwMode="auto">
                    <a:xfrm>
                      <a:off x="0" y="0"/>
                      <a:ext cx="5018450" cy="132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B87" w:rsidRPr="002029AD" w:rsidRDefault="00B36B87" w:rsidP="00B36B87">
      <w:pPr>
        <w:rPr>
          <w:color w:val="A8D08D" w:themeColor="accent6" w:themeTint="99"/>
        </w:rPr>
      </w:pPr>
      <w:bookmarkStart w:id="179" w:name="_Toc92313927"/>
      <w:bookmarkStart w:id="180" w:name="_Toc92367499"/>
      <w:r w:rsidRPr="002029AD">
        <w:rPr>
          <w:color w:val="A8D08D" w:themeColor="accent6" w:themeTint="99"/>
        </w:rPr>
        <w:t xml:space="preserve">Figure </w:t>
      </w:r>
      <w:r w:rsidRPr="002029AD">
        <w:rPr>
          <w:color w:val="A8D08D" w:themeColor="accent6" w:themeTint="99"/>
        </w:rPr>
        <w:fldChar w:fldCharType="begin"/>
      </w:r>
      <w:r w:rsidRPr="002029AD">
        <w:rPr>
          <w:color w:val="A8D08D" w:themeColor="accent6" w:themeTint="99"/>
        </w:rPr>
        <w:instrText xml:space="preserve"> SEQ Figure \* ARABIC </w:instrText>
      </w:r>
      <w:r w:rsidRPr="002029AD">
        <w:rPr>
          <w:color w:val="A8D08D" w:themeColor="accent6" w:themeTint="99"/>
        </w:rPr>
        <w:fldChar w:fldCharType="separate"/>
      </w:r>
      <w:r w:rsidRPr="002029AD">
        <w:rPr>
          <w:color w:val="A8D08D" w:themeColor="accent6" w:themeTint="99"/>
        </w:rPr>
        <w:t>29</w:t>
      </w:r>
      <w:r w:rsidRPr="002029AD">
        <w:rPr>
          <w:color w:val="A8D08D" w:themeColor="accent6" w:themeTint="99"/>
        </w:rPr>
        <w:fldChar w:fldCharType="end"/>
      </w:r>
      <w:r w:rsidRPr="002029AD">
        <w:rPr>
          <w:color w:val="A8D08D" w:themeColor="accent6" w:themeTint="99"/>
        </w:rPr>
        <w:t xml:space="preserve"> post web snipt 2</w:t>
      </w:r>
      <w:bookmarkEnd w:id="179"/>
      <w:bookmarkEnd w:id="180"/>
    </w:p>
    <w:p w:rsidR="00B36B87" w:rsidRPr="00B36B87" w:rsidRDefault="00B36B87" w:rsidP="00B36B87"/>
    <w:p w:rsidR="00B36B87" w:rsidRPr="00B36B87" w:rsidRDefault="00B36B87" w:rsidP="002029AD">
      <w:pPr>
        <w:pStyle w:val="Heading6"/>
      </w:pPr>
      <w:r w:rsidRPr="00B36B87">
        <w:t>HTTP Status message / Code</w:t>
      </w:r>
    </w:p>
    <w:p w:rsidR="00B36B87" w:rsidRPr="00B36B87" w:rsidRDefault="00B36B87" w:rsidP="00772FC4">
      <w:pPr>
        <w:pStyle w:val="ListParagraph"/>
        <w:numPr>
          <w:ilvl w:val="0"/>
          <w:numId w:val="41"/>
        </w:numPr>
      </w:pPr>
      <w:r w:rsidRPr="00B36B87">
        <w:t>1xx</w:t>
      </w:r>
      <w:r w:rsidRPr="00B36B87">
        <w:tab/>
      </w:r>
      <w:r w:rsidRPr="00B36B87">
        <w:tab/>
        <w:t>100 to 199</w:t>
      </w:r>
      <w:r w:rsidRPr="00B36B87">
        <w:tab/>
      </w:r>
      <w:r w:rsidRPr="00B36B87">
        <w:tab/>
      </w:r>
      <w:r w:rsidRPr="00B36B87">
        <w:tab/>
        <w:t>information</w:t>
      </w:r>
    </w:p>
    <w:p w:rsidR="00B36B87" w:rsidRPr="00B36B87" w:rsidRDefault="00B36B87" w:rsidP="00772FC4">
      <w:pPr>
        <w:pStyle w:val="ListParagraph"/>
        <w:numPr>
          <w:ilvl w:val="0"/>
          <w:numId w:val="41"/>
        </w:numPr>
      </w:pPr>
      <w:r w:rsidRPr="00B36B87">
        <w:t>2xx</w:t>
      </w:r>
      <w:r w:rsidRPr="00B36B87">
        <w:tab/>
      </w:r>
      <w:r w:rsidRPr="00B36B87">
        <w:tab/>
        <w:t>200 to 299</w:t>
      </w:r>
      <w:r w:rsidRPr="00B36B87">
        <w:tab/>
      </w:r>
      <w:r w:rsidRPr="00B36B87">
        <w:tab/>
      </w:r>
      <w:r w:rsidRPr="00B36B87">
        <w:tab/>
        <w:t>Success full</w:t>
      </w:r>
    </w:p>
    <w:p w:rsidR="00B36B87" w:rsidRPr="00B36B87" w:rsidRDefault="00B36B87" w:rsidP="00772FC4">
      <w:pPr>
        <w:pStyle w:val="ListParagraph"/>
        <w:numPr>
          <w:ilvl w:val="0"/>
          <w:numId w:val="41"/>
        </w:numPr>
      </w:pPr>
      <w:r w:rsidRPr="00B36B87">
        <w:t>3xx</w:t>
      </w:r>
      <w:r w:rsidRPr="00B36B87">
        <w:tab/>
      </w:r>
      <w:r w:rsidRPr="00B36B87">
        <w:tab/>
        <w:t>300 to 399</w:t>
      </w:r>
      <w:r w:rsidRPr="00B36B87">
        <w:tab/>
      </w:r>
      <w:r w:rsidRPr="00B36B87">
        <w:tab/>
      </w:r>
      <w:r w:rsidRPr="00B36B87">
        <w:tab/>
        <w:t>Redirection</w:t>
      </w:r>
    </w:p>
    <w:p w:rsidR="00B36B87" w:rsidRPr="00B36B87" w:rsidRDefault="00B36B87" w:rsidP="00772FC4">
      <w:pPr>
        <w:pStyle w:val="ListParagraph"/>
        <w:numPr>
          <w:ilvl w:val="0"/>
          <w:numId w:val="41"/>
        </w:numPr>
      </w:pPr>
      <w:r w:rsidRPr="00B36B87">
        <w:t>4xx</w:t>
      </w:r>
      <w:r w:rsidRPr="00B36B87">
        <w:tab/>
      </w:r>
      <w:r w:rsidRPr="00B36B87">
        <w:tab/>
        <w:t>400 to 499</w:t>
      </w:r>
      <w:r w:rsidRPr="00B36B87">
        <w:tab/>
      </w:r>
      <w:r w:rsidRPr="00B36B87">
        <w:tab/>
      </w:r>
      <w:r w:rsidRPr="00B36B87">
        <w:tab/>
        <w:t>Client side errors</w:t>
      </w:r>
    </w:p>
    <w:p w:rsidR="00B36B87" w:rsidRPr="00B36B87" w:rsidRDefault="00B36B87" w:rsidP="00772FC4">
      <w:pPr>
        <w:pStyle w:val="ListParagraph"/>
        <w:numPr>
          <w:ilvl w:val="0"/>
          <w:numId w:val="41"/>
        </w:numPr>
      </w:pPr>
      <w:r w:rsidRPr="00B36B87">
        <w:t>5xx</w:t>
      </w:r>
      <w:r w:rsidRPr="00B36B87">
        <w:tab/>
      </w:r>
      <w:r w:rsidRPr="00B36B87">
        <w:tab/>
        <w:t>500 to 599</w:t>
      </w:r>
      <w:r w:rsidRPr="00B36B87">
        <w:tab/>
      </w:r>
      <w:r w:rsidRPr="00B36B87">
        <w:tab/>
      </w:r>
      <w:r w:rsidRPr="00B36B87">
        <w:tab/>
        <w:t>Server side errors</w:t>
      </w:r>
    </w:p>
    <w:p w:rsidR="00B36B87" w:rsidRPr="00B36B87" w:rsidRDefault="00B36B87" w:rsidP="00B36B87"/>
    <w:p w:rsidR="00B36B87" w:rsidRPr="00B36B87" w:rsidRDefault="00B36B87" w:rsidP="00B36B87"/>
    <w:p w:rsidR="00B36B87" w:rsidRPr="00B36B87" w:rsidRDefault="00B36B87" w:rsidP="002029AD">
      <w:pPr>
        <w:pStyle w:val="Heading6"/>
      </w:pPr>
      <w:r w:rsidRPr="00B36B87">
        <w:lastRenderedPageBreak/>
        <w:t>HTML Images</w:t>
      </w:r>
    </w:p>
    <w:p w:rsidR="00B36B87" w:rsidRPr="00B36B87" w:rsidRDefault="00B36B87" w:rsidP="00772FC4">
      <w:pPr>
        <w:pStyle w:val="ListParagraph"/>
        <w:numPr>
          <w:ilvl w:val="0"/>
          <w:numId w:val="42"/>
        </w:numPr>
      </w:pPr>
      <w:r w:rsidRPr="00B36B87">
        <w:t>To insert image on HTML page &lt;img /&gt; tag is used.</w:t>
      </w:r>
    </w:p>
    <w:p w:rsidR="00B36B87" w:rsidRPr="00B36B87" w:rsidRDefault="00B36B87" w:rsidP="00772FC4">
      <w:pPr>
        <w:pStyle w:val="ListParagraph"/>
        <w:numPr>
          <w:ilvl w:val="0"/>
          <w:numId w:val="42"/>
        </w:numPr>
      </w:pPr>
      <w:r w:rsidRPr="00B36B87">
        <w:t>It is non-paired tag.</w:t>
      </w:r>
    </w:p>
    <w:p w:rsidR="00B36B87" w:rsidRPr="00B36B87" w:rsidRDefault="00B36B87" w:rsidP="00B36B87"/>
    <w:p w:rsidR="00B36B87" w:rsidRPr="00B36B87" w:rsidRDefault="00B36B87" w:rsidP="00772FC4">
      <w:pPr>
        <w:pStyle w:val="ListParagraph"/>
        <w:numPr>
          <w:ilvl w:val="0"/>
          <w:numId w:val="42"/>
        </w:numPr>
      </w:pPr>
      <w:r w:rsidRPr="00B36B87">
        <w:t>Attributes</w:t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0"/>
          <w:numId w:val="42"/>
        </w:numPr>
      </w:pPr>
      <w:r w:rsidRPr="00B36B87">
        <w:t>Align</w:t>
      </w:r>
      <w:r w:rsidRPr="00B36B87">
        <w:tab/>
      </w:r>
      <w:r w:rsidRPr="00B36B87">
        <w:tab/>
      </w:r>
      <w:r w:rsidRPr="00B36B87">
        <w:tab/>
        <w:t>left, right</w:t>
      </w:r>
    </w:p>
    <w:p w:rsidR="00B36B87" w:rsidRPr="00B36B87" w:rsidRDefault="00B36B87" w:rsidP="00772FC4">
      <w:pPr>
        <w:pStyle w:val="ListParagraph"/>
        <w:numPr>
          <w:ilvl w:val="0"/>
          <w:numId w:val="42"/>
        </w:numPr>
      </w:pPr>
      <w:r w:rsidRPr="00B36B87">
        <w:t>Border</w:t>
      </w:r>
      <w:r w:rsidRPr="00B36B87">
        <w:tab/>
      </w:r>
      <w:r w:rsidRPr="00B36B87">
        <w:tab/>
      </w:r>
      <w:r w:rsidRPr="00B36B87">
        <w:tab/>
        <w:t>px</w:t>
      </w:r>
    </w:p>
    <w:p w:rsidR="00B36B87" w:rsidRPr="00B36B87" w:rsidRDefault="00B36B87" w:rsidP="00772FC4">
      <w:pPr>
        <w:pStyle w:val="ListParagraph"/>
        <w:numPr>
          <w:ilvl w:val="0"/>
          <w:numId w:val="42"/>
        </w:numPr>
      </w:pPr>
      <w:r w:rsidRPr="00B36B87">
        <w:t>Height</w:t>
      </w:r>
      <w:r w:rsidRPr="00B36B87">
        <w:tab/>
      </w:r>
      <w:r w:rsidRPr="00B36B87">
        <w:tab/>
      </w:r>
      <w:r w:rsidRPr="00B36B87">
        <w:tab/>
        <w:t>px / %</w:t>
      </w:r>
    </w:p>
    <w:p w:rsidR="00B36B87" w:rsidRPr="00B36B87" w:rsidRDefault="00B36B87" w:rsidP="00772FC4">
      <w:pPr>
        <w:pStyle w:val="ListParagraph"/>
        <w:numPr>
          <w:ilvl w:val="0"/>
          <w:numId w:val="42"/>
        </w:numPr>
      </w:pPr>
      <w:r w:rsidRPr="00B36B87">
        <w:t>Width</w:t>
      </w:r>
      <w:r w:rsidRPr="00B36B87">
        <w:tab/>
      </w:r>
      <w:r w:rsidRPr="00B36B87">
        <w:tab/>
      </w:r>
      <w:r w:rsidRPr="00B36B87">
        <w:tab/>
        <w:t>px / %</w:t>
      </w:r>
    </w:p>
    <w:p w:rsidR="00B36B87" w:rsidRPr="00B36B87" w:rsidRDefault="00B36B87" w:rsidP="00772FC4">
      <w:pPr>
        <w:pStyle w:val="ListParagraph"/>
        <w:numPr>
          <w:ilvl w:val="0"/>
          <w:numId w:val="42"/>
        </w:numPr>
      </w:pPr>
      <w:r w:rsidRPr="00B36B87">
        <w:t>Src</w:t>
      </w:r>
      <w:r w:rsidRPr="00B36B87">
        <w:tab/>
      </w:r>
      <w:r w:rsidRPr="00B36B87">
        <w:tab/>
      </w:r>
      <w:r w:rsidRPr="00B36B87">
        <w:tab/>
        <w:t>URL(Uniform resource Locator)</w:t>
      </w:r>
    </w:p>
    <w:p w:rsidR="00B36B87" w:rsidRPr="00B36B87" w:rsidRDefault="00B36B87" w:rsidP="00B36B87"/>
    <w:p w:rsidR="00B36B87" w:rsidRPr="00B36B87" w:rsidRDefault="00B36B87" w:rsidP="00772FC4">
      <w:pPr>
        <w:pStyle w:val="ListParagraph"/>
        <w:numPr>
          <w:ilvl w:val="0"/>
          <w:numId w:val="42"/>
        </w:numPr>
      </w:pPr>
      <w:r w:rsidRPr="00B36B87">
        <w:t>Note:- for responsive we used % in place of px. Because % automatically adjust his length and width according to device.</w:t>
      </w:r>
    </w:p>
    <w:p w:rsidR="002029AD" w:rsidRDefault="002029AD" w:rsidP="00B36B87"/>
    <w:p w:rsidR="00B36B87" w:rsidRPr="00B36B87" w:rsidRDefault="00B36B87" w:rsidP="002029AD">
      <w:pPr>
        <w:pStyle w:val="Heading6"/>
      </w:pPr>
      <w:r w:rsidRPr="00B36B87">
        <w:t>Anchor tag ( a tag)</w:t>
      </w:r>
    </w:p>
    <w:p w:rsidR="00B36B87" w:rsidRPr="00B36B87" w:rsidRDefault="00B36B87" w:rsidP="00772FC4">
      <w:pPr>
        <w:pStyle w:val="ListParagraph"/>
        <w:numPr>
          <w:ilvl w:val="0"/>
          <w:numId w:val="43"/>
        </w:numPr>
      </w:pPr>
      <w:r w:rsidRPr="00B36B87">
        <w:t>It defines hyperlinks, which is used to link resources from one page to another page.</w:t>
      </w:r>
    </w:p>
    <w:p w:rsidR="00B36B87" w:rsidRPr="00B36B87" w:rsidRDefault="00B36B87" w:rsidP="00772FC4">
      <w:pPr>
        <w:pStyle w:val="ListParagraph"/>
        <w:numPr>
          <w:ilvl w:val="0"/>
          <w:numId w:val="43"/>
        </w:numPr>
      </w:pPr>
      <w:r w:rsidRPr="00B36B87">
        <w:t>It is a paired tag.</w:t>
      </w:r>
    </w:p>
    <w:p w:rsidR="00B36B87" w:rsidRPr="00B36B87" w:rsidRDefault="00B36B87" w:rsidP="00772FC4">
      <w:pPr>
        <w:pStyle w:val="ListParagraph"/>
        <w:numPr>
          <w:ilvl w:val="0"/>
          <w:numId w:val="43"/>
        </w:numPr>
      </w:pPr>
      <w:r w:rsidRPr="00B36B87">
        <w:t xml:space="preserve">Attributes </w:t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0"/>
          <w:numId w:val="43"/>
        </w:numPr>
      </w:pPr>
      <w:r w:rsidRPr="00B36B87">
        <w:t>Href</w:t>
      </w:r>
      <w:r w:rsidRPr="00B36B87">
        <w:tab/>
      </w:r>
      <w:r w:rsidRPr="00B36B87">
        <w:tab/>
      </w:r>
      <w:r w:rsidRPr="00B36B87">
        <w:tab/>
        <w:t>URL</w:t>
      </w:r>
    </w:p>
    <w:p w:rsidR="00B36B87" w:rsidRPr="00B36B87" w:rsidRDefault="00B36B87" w:rsidP="00772FC4">
      <w:pPr>
        <w:pStyle w:val="ListParagraph"/>
        <w:numPr>
          <w:ilvl w:val="0"/>
          <w:numId w:val="43"/>
        </w:numPr>
      </w:pPr>
      <w:r w:rsidRPr="00B36B87">
        <w:t>Target</w:t>
      </w:r>
      <w:r w:rsidRPr="00B36B87">
        <w:tab/>
      </w:r>
      <w:r w:rsidRPr="00B36B87">
        <w:tab/>
      </w:r>
      <w:r w:rsidRPr="00B36B87">
        <w:tab/>
        <w:t>blank(open new page)</w:t>
      </w:r>
    </w:p>
    <w:p w:rsidR="00B36B87" w:rsidRPr="00B36B87" w:rsidRDefault="00B36B87" w:rsidP="00772FC4">
      <w:pPr>
        <w:pStyle w:val="ListParagraph"/>
        <w:numPr>
          <w:ilvl w:val="3"/>
          <w:numId w:val="43"/>
        </w:numPr>
      </w:pPr>
      <w:r w:rsidRPr="00B36B87">
        <w:t>Parent(stay on same page)</w:t>
      </w:r>
    </w:p>
    <w:p w:rsidR="00B36B87" w:rsidRPr="00B36B87" w:rsidRDefault="00B36B87" w:rsidP="002029AD">
      <w:pPr>
        <w:pStyle w:val="Heading6"/>
      </w:pPr>
      <w:r w:rsidRPr="00B36B87">
        <w:t>Lists in HTML</w:t>
      </w:r>
    </w:p>
    <w:p w:rsidR="00B36B87" w:rsidRPr="00B36B87" w:rsidRDefault="00B36B87" w:rsidP="00772FC4">
      <w:pPr>
        <w:pStyle w:val="ListParagraph"/>
        <w:numPr>
          <w:ilvl w:val="0"/>
          <w:numId w:val="44"/>
        </w:numPr>
      </w:pPr>
      <w:r w:rsidRPr="00B36B87">
        <w:t>There are three types of lists in html</w:t>
      </w:r>
    </w:p>
    <w:p w:rsidR="00B36B87" w:rsidRPr="00B36B87" w:rsidRDefault="00B36B87" w:rsidP="00772FC4">
      <w:pPr>
        <w:pStyle w:val="ListParagraph"/>
        <w:numPr>
          <w:ilvl w:val="1"/>
          <w:numId w:val="44"/>
        </w:numPr>
      </w:pPr>
      <w:r w:rsidRPr="00B36B87">
        <w:t>Ordered list &lt;ol&gt; &lt;li&gt;&lt;/li&gt; &lt;/ol&gt;</w:t>
      </w:r>
    </w:p>
    <w:p w:rsidR="00B36B87" w:rsidRPr="00B36B87" w:rsidRDefault="00B36B87" w:rsidP="00772FC4">
      <w:pPr>
        <w:pStyle w:val="ListParagraph"/>
        <w:numPr>
          <w:ilvl w:val="1"/>
          <w:numId w:val="44"/>
        </w:numPr>
      </w:pPr>
      <w:r w:rsidRPr="00B36B87">
        <w:t>Unordered list &lt;ul&gt; &lt;li&gt;&lt;/li&gt; &lt;/ul&gt;</w:t>
      </w:r>
    </w:p>
    <w:p w:rsidR="00B36B87" w:rsidRPr="00B36B87" w:rsidRDefault="00B36B87" w:rsidP="00772FC4">
      <w:pPr>
        <w:pStyle w:val="ListParagraph"/>
        <w:numPr>
          <w:ilvl w:val="1"/>
          <w:numId w:val="44"/>
        </w:numPr>
      </w:pPr>
      <w:r w:rsidRPr="00B36B87">
        <w:t>Definition list &lt;dl&gt; &lt;dt&gt; &lt;dd&gt;</w:t>
      </w:r>
    </w:p>
    <w:p w:rsidR="00B36B87" w:rsidRPr="00B36B87" w:rsidRDefault="00B36B87" w:rsidP="002029AD">
      <w:pPr>
        <w:pStyle w:val="Heading7"/>
      </w:pPr>
      <w:r w:rsidRPr="00B36B87">
        <w:t>Ordered list &lt;ol&gt;</w:t>
      </w:r>
    </w:p>
    <w:p w:rsidR="00B36B87" w:rsidRPr="00B36B87" w:rsidRDefault="00B36B87" w:rsidP="00772FC4">
      <w:pPr>
        <w:pStyle w:val="ListParagraph"/>
        <w:numPr>
          <w:ilvl w:val="0"/>
          <w:numId w:val="44"/>
        </w:numPr>
      </w:pPr>
      <w:r w:rsidRPr="00B36B87">
        <w:t>It is also called as numbered list.</w:t>
      </w:r>
    </w:p>
    <w:p w:rsidR="00B36B87" w:rsidRPr="00B36B87" w:rsidRDefault="00B36B87" w:rsidP="00772FC4">
      <w:pPr>
        <w:pStyle w:val="ListParagraph"/>
        <w:numPr>
          <w:ilvl w:val="0"/>
          <w:numId w:val="44"/>
        </w:numPr>
      </w:pPr>
      <w:r w:rsidRPr="00B36B87">
        <w:t>It is used to give numbering to list items</w:t>
      </w:r>
    </w:p>
    <w:p w:rsidR="00B36B87" w:rsidRPr="00B36B87" w:rsidRDefault="00B36B87" w:rsidP="00772FC4">
      <w:pPr>
        <w:pStyle w:val="ListParagraph"/>
        <w:numPr>
          <w:ilvl w:val="0"/>
          <w:numId w:val="44"/>
        </w:numPr>
      </w:pPr>
      <w:r w:rsidRPr="00B36B87">
        <w:t>Attributes</w:t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0"/>
          <w:numId w:val="44"/>
        </w:numPr>
      </w:pPr>
      <w:r w:rsidRPr="00B36B87">
        <w:t>Type</w:t>
      </w:r>
      <w:r w:rsidRPr="00B36B87">
        <w:tab/>
      </w:r>
      <w:r w:rsidRPr="00B36B87">
        <w:tab/>
      </w:r>
      <w:r w:rsidRPr="00B36B87">
        <w:tab/>
        <w:t>I, i , a , A, 1</w:t>
      </w:r>
    </w:p>
    <w:p w:rsidR="00B36B87" w:rsidRPr="00B36B87" w:rsidRDefault="00B36B87" w:rsidP="00772FC4">
      <w:pPr>
        <w:pStyle w:val="ListParagraph"/>
        <w:numPr>
          <w:ilvl w:val="0"/>
          <w:numId w:val="44"/>
        </w:numPr>
      </w:pPr>
      <w:r w:rsidRPr="00B36B87">
        <w:t>Start</w:t>
      </w:r>
      <w:r w:rsidRPr="00B36B87">
        <w:tab/>
      </w:r>
      <w:r w:rsidRPr="00B36B87">
        <w:tab/>
      </w:r>
      <w:r w:rsidRPr="00B36B87">
        <w:tab/>
        <w:t>any number</w:t>
      </w:r>
    </w:p>
    <w:p w:rsidR="00B36B87" w:rsidRPr="00B36B87" w:rsidRDefault="00B36B87" w:rsidP="002029AD">
      <w:pPr>
        <w:pStyle w:val="Heading7"/>
      </w:pPr>
      <w:r w:rsidRPr="00B36B87">
        <w:t>Unordered list</w:t>
      </w:r>
    </w:p>
    <w:p w:rsidR="00B36B87" w:rsidRPr="00B36B87" w:rsidRDefault="00B36B87" w:rsidP="00772FC4">
      <w:pPr>
        <w:pStyle w:val="ListParagraph"/>
        <w:numPr>
          <w:ilvl w:val="0"/>
          <w:numId w:val="45"/>
        </w:numPr>
      </w:pPr>
      <w:r w:rsidRPr="00B36B87">
        <w:t>It is also called as bulleted list</w:t>
      </w:r>
    </w:p>
    <w:p w:rsidR="00B36B87" w:rsidRPr="00B36B87" w:rsidRDefault="00B36B87" w:rsidP="00772FC4">
      <w:pPr>
        <w:pStyle w:val="ListParagraph"/>
        <w:numPr>
          <w:ilvl w:val="0"/>
          <w:numId w:val="45"/>
        </w:numPr>
      </w:pPr>
      <w:r w:rsidRPr="00B36B87">
        <w:t>It is used to give bullets to list items</w:t>
      </w:r>
    </w:p>
    <w:p w:rsidR="00B36B87" w:rsidRPr="00B36B87" w:rsidRDefault="00B36B87" w:rsidP="00772FC4">
      <w:pPr>
        <w:pStyle w:val="ListParagraph"/>
        <w:numPr>
          <w:ilvl w:val="0"/>
          <w:numId w:val="45"/>
        </w:numPr>
      </w:pPr>
      <w:r w:rsidRPr="00B36B87">
        <w:t>Attributes</w:t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0"/>
          <w:numId w:val="45"/>
        </w:numPr>
      </w:pPr>
      <w:r w:rsidRPr="00B36B87">
        <w:t>Type</w:t>
      </w:r>
      <w:r w:rsidRPr="00B36B87">
        <w:tab/>
      </w:r>
      <w:r w:rsidRPr="00B36B87">
        <w:tab/>
        <w:t xml:space="preserve">disc, circle, </w:t>
      </w:r>
      <w:r w:rsidR="002029AD" w:rsidRPr="00B36B87">
        <w:t>and square</w:t>
      </w:r>
      <w:r w:rsidRPr="00B36B87">
        <w:t>.</w:t>
      </w:r>
    </w:p>
    <w:p w:rsidR="00F64CEB" w:rsidRPr="00B36B87" w:rsidRDefault="00B36B87" w:rsidP="002029AD">
      <w:pPr>
        <w:pStyle w:val="Heading7"/>
      </w:pPr>
      <w:r w:rsidRPr="00B36B87">
        <w:t>Nested List</w:t>
      </w:r>
    </w:p>
    <w:p w:rsidR="00B36B87" w:rsidRPr="00B36B87" w:rsidRDefault="00B36B87" w:rsidP="00772FC4">
      <w:pPr>
        <w:pStyle w:val="ListParagraph"/>
        <w:numPr>
          <w:ilvl w:val="0"/>
          <w:numId w:val="46"/>
        </w:numPr>
      </w:pPr>
      <w:r w:rsidRPr="00B36B87">
        <w:t>List inside the list is called the Nested list</w:t>
      </w:r>
    </w:p>
    <w:p w:rsidR="00B36B87" w:rsidRPr="00B36B87" w:rsidRDefault="00B36B87" w:rsidP="002029AD">
      <w:pPr>
        <w:pStyle w:val="Heading7"/>
      </w:pPr>
      <w:r w:rsidRPr="00B36B87">
        <w:lastRenderedPageBreak/>
        <w:br/>
        <w:t>Definition list</w:t>
      </w:r>
    </w:p>
    <w:p w:rsidR="00B36B87" w:rsidRPr="00B36B87" w:rsidRDefault="00B36B87" w:rsidP="00772FC4">
      <w:pPr>
        <w:pStyle w:val="ListParagraph"/>
        <w:numPr>
          <w:ilvl w:val="0"/>
          <w:numId w:val="46"/>
        </w:numPr>
      </w:pPr>
      <w:r w:rsidRPr="00B36B87">
        <w:t>It is also called as Descriptive list.</w:t>
      </w:r>
    </w:p>
    <w:p w:rsidR="00B36B87" w:rsidRPr="00B36B87" w:rsidRDefault="00B36B87" w:rsidP="00772FC4">
      <w:pPr>
        <w:pStyle w:val="ListParagraph"/>
        <w:numPr>
          <w:ilvl w:val="0"/>
          <w:numId w:val="46"/>
        </w:numPr>
      </w:pPr>
      <w:r w:rsidRPr="00B36B87">
        <w:t>It is used to give definitions to definition terms.</w:t>
      </w:r>
    </w:p>
    <w:p w:rsidR="00B36B87" w:rsidRPr="00B36B87" w:rsidRDefault="00B36B87" w:rsidP="00772FC4">
      <w:pPr>
        <w:pStyle w:val="ListParagraph"/>
        <w:numPr>
          <w:ilvl w:val="0"/>
          <w:numId w:val="46"/>
        </w:numPr>
      </w:pPr>
      <w:r w:rsidRPr="00B36B87">
        <w:t>&lt;dt&gt; is used to specify definition term.</w:t>
      </w:r>
    </w:p>
    <w:p w:rsidR="00B36B87" w:rsidRPr="00B36B87" w:rsidRDefault="00B36B87" w:rsidP="00772FC4">
      <w:pPr>
        <w:pStyle w:val="ListParagraph"/>
        <w:numPr>
          <w:ilvl w:val="0"/>
          <w:numId w:val="46"/>
        </w:numPr>
      </w:pPr>
      <w:r w:rsidRPr="00B36B87">
        <w:t>&lt;dd&gt; is used to specify definition data/description.</w:t>
      </w:r>
    </w:p>
    <w:p w:rsidR="00B36B87" w:rsidRPr="00B36B87" w:rsidRDefault="00B36B87" w:rsidP="00B36B87"/>
    <w:p w:rsidR="00B36B87" w:rsidRPr="00B36B87" w:rsidRDefault="00B36B87" w:rsidP="002029AD">
      <w:pPr>
        <w:pStyle w:val="Heading6"/>
      </w:pPr>
      <w:r w:rsidRPr="00B36B87">
        <w:t>HTML Presentational Tags</w:t>
      </w:r>
    </w:p>
    <w:p w:rsidR="00B36B87" w:rsidRPr="00B36B87" w:rsidRDefault="00B36B87" w:rsidP="002029AD">
      <w:pPr>
        <w:pStyle w:val="Heading7"/>
      </w:pPr>
      <w:r w:rsidRPr="00B36B87">
        <w:t>&lt;blockquote&gt;</w:t>
      </w:r>
    </w:p>
    <w:p w:rsidR="00B36B87" w:rsidRPr="00B36B87" w:rsidRDefault="00B36B87" w:rsidP="00B36B87">
      <w:r w:rsidRPr="00B36B87">
        <w:tab/>
        <w:t>It specifies a section that</w:t>
      </w:r>
      <w:r w:rsidR="002029AD">
        <w:t xml:space="preserve"> is quoted from another source.</w:t>
      </w:r>
    </w:p>
    <w:p w:rsidR="00B36B87" w:rsidRPr="00B36B87" w:rsidRDefault="00B36B87" w:rsidP="002029AD">
      <w:pPr>
        <w:pStyle w:val="Heading7"/>
      </w:pPr>
      <w:r w:rsidRPr="00B36B87">
        <w:t>&lt;pre&gt; or &lt;xmp&gt;</w:t>
      </w:r>
    </w:p>
    <w:p w:rsidR="00B36B87" w:rsidRPr="00B36B87" w:rsidRDefault="00B36B87" w:rsidP="00B36B87">
      <w:r w:rsidRPr="00B36B87">
        <w:tab/>
        <w:t>It</w:t>
      </w:r>
      <w:r w:rsidR="002029AD">
        <w:t xml:space="preserve"> is preformatted text.</w:t>
      </w:r>
    </w:p>
    <w:p w:rsidR="00B36B87" w:rsidRPr="00B36B87" w:rsidRDefault="00B36B87" w:rsidP="002029AD">
      <w:pPr>
        <w:pStyle w:val="Heading7"/>
      </w:pPr>
      <w:r w:rsidRPr="00B36B87">
        <w:t>&lt;sub&gt;</w:t>
      </w:r>
    </w:p>
    <w:p w:rsidR="00B36B87" w:rsidRPr="00B36B87" w:rsidRDefault="00B36B87" w:rsidP="00B36B87">
      <w:r w:rsidRPr="00B36B87">
        <w:tab/>
        <w:t>It displays subscript.</w:t>
      </w:r>
    </w:p>
    <w:p w:rsidR="00B36B87" w:rsidRPr="00B36B87" w:rsidRDefault="00B36B87" w:rsidP="002029AD">
      <w:pPr>
        <w:pStyle w:val="Heading7"/>
      </w:pPr>
      <w:r w:rsidRPr="00B36B87">
        <w:t>&lt;sup&gt;</w:t>
      </w:r>
    </w:p>
    <w:p w:rsidR="00B36B87" w:rsidRPr="00B36B87" w:rsidRDefault="00B36B87" w:rsidP="00B36B87">
      <w:r w:rsidRPr="00B36B87">
        <w:tab/>
        <w:t>It displays superscript</w:t>
      </w:r>
    </w:p>
    <w:p w:rsidR="00B36B87" w:rsidRPr="00B36B87" w:rsidRDefault="00B36B87" w:rsidP="002029AD">
      <w:pPr>
        <w:pStyle w:val="Heading7"/>
      </w:pPr>
      <w:r w:rsidRPr="00B36B87">
        <w:t>&lt;b&gt; or &lt;strong&gt;</w:t>
      </w:r>
    </w:p>
    <w:p w:rsidR="00B36B87" w:rsidRPr="00B36B87" w:rsidRDefault="00B36B87" w:rsidP="00B36B87">
      <w:r w:rsidRPr="00B36B87">
        <w:tab/>
        <w:t>It</w:t>
      </w:r>
      <w:r w:rsidR="002029AD">
        <w:t xml:space="preserve"> uses to bold the text.</w:t>
      </w:r>
    </w:p>
    <w:p w:rsidR="00B36B87" w:rsidRPr="00B36B87" w:rsidRDefault="00B36B87" w:rsidP="002029AD">
      <w:pPr>
        <w:pStyle w:val="Heading7"/>
      </w:pPr>
      <w:r w:rsidRPr="00B36B87">
        <w:t>&lt;small&gt;</w:t>
      </w:r>
    </w:p>
    <w:p w:rsidR="00B36B87" w:rsidRPr="00B36B87" w:rsidRDefault="00B36B87" w:rsidP="00B36B87">
      <w:r w:rsidRPr="00B36B87">
        <w:tab/>
        <w:t>It</w:t>
      </w:r>
      <w:r w:rsidR="002029AD">
        <w:t xml:space="preserve"> uses to small the text.</w:t>
      </w:r>
    </w:p>
    <w:p w:rsidR="00B36B87" w:rsidRPr="00B36B87" w:rsidRDefault="00B36B87" w:rsidP="002029AD">
      <w:pPr>
        <w:pStyle w:val="Heading7"/>
      </w:pPr>
      <w:r w:rsidRPr="00B36B87">
        <w:t>&lt;i&gt; or &lt;em&gt;</w:t>
      </w:r>
    </w:p>
    <w:p w:rsidR="00B36B87" w:rsidRPr="00B36B87" w:rsidRDefault="00B36B87" w:rsidP="00B36B87">
      <w:r w:rsidRPr="00B36B87">
        <w:tab/>
        <w:t>It uses to italic the t</w:t>
      </w:r>
      <w:r w:rsidR="002029AD">
        <w:t>ext</w:t>
      </w:r>
    </w:p>
    <w:p w:rsidR="00B36B87" w:rsidRPr="00B36B87" w:rsidRDefault="00B36B87" w:rsidP="002029AD">
      <w:pPr>
        <w:pStyle w:val="Heading7"/>
      </w:pPr>
      <w:r w:rsidRPr="00B36B87">
        <w:t>&lt;u&gt;</w:t>
      </w:r>
    </w:p>
    <w:p w:rsidR="00B36B87" w:rsidRPr="00B36B87" w:rsidRDefault="00B36B87" w:rsidP="00B36B87">
      <w:r w:rsidRPr="00B36B87">
        <w:tab/>
        <w:t>It uses to underline the text.</w:t>
      </w:r>
    </w:p>
    <w:p w:rsidR="002029AD" w:rsidRDefault="002029AD" w:rsidP="00B36B87"/>
    <w:p w:rsidR="00B36B87" w:rsidRPr="00B36B87" w:rsidRDefault="00B36B87" w:rsidP="002029AD">
      <w:pPr>
        <w:pStyle w:val="Heading6"/>
      </w:pPr>
      <w:r w:rsidRPr="00B36B87">
        <w:t>HTML Tables</w:t>
      </w:r>
    </w:p>
    <w:p w:rsidR="00B36B87" w:rsidRPr="00B36B87" w:rsidRDefault="00B36B87" w:rsidP="00772FC4">
      <w:pPr>
        <w:pStyle w:val="ListParagraph"/>
        <w:numPr>
          <w:ilvl w:val="0"/>
          <w:numId w:val="47"/>
        </w:numPr>
      </w:pPr>
      <w:r w:rsidRPr="00B36B87">
        <w:t>Tables are used to represent data in tabular form.</w:t>
      </w:r>
    </w:p>
    <w:p w:rsidR="00B36B87" w:rsidRPr="00B36B87" w:rsidRDefault="00B36B87" w:rsidP="00772FC4">
      <w:pPr>
        <w:pStyle w:val="ListParagraph"/>
        <w:numPr>
          <w:ilvl w:val="0"/>
          <w:numId w:val="47"/>
        </w:numPr>
      </w:pPr>
      <w:r w:rsidRPr="00B36B87">
        <w:t>Tables are created using &lt;table&gt; tag.</w:t>
      </w:r>
    </w:p>
    <w:p w:rsidR="00B36B87" w:rsidRPr="00B36B87" w:rsidRDefault="00B36B87" w:rsidP="00772FC4">
      <w:pPr>
        <w:pStyle w:val="ListParagraph"/>
        <w:numPr>
          <w:ilvl w:val="0"/>
          <w:numId w:val="47"/>
        </w:numPr>
      </w:pPr>
      <w:r w:rsidRPr="00B36B87">
        <w:t>Table rows are represented using &lt;tr&gt; tag.</w:t>
      </w:r>
    </w:p>
    <w:p w:rsidR="00B36B87" w:rsidRPr="00B36B87" w:rsidRDefault="00B36B87" w:rsidP="00772FC4">
      <w:pPr>
        <w:pStyle w:val="ListParagraph"/>
        <w:numPr>
          <w:ilvl w:val="0"/>
          <w:numId w:val="47"/>
        </w:numPr>
      </w:pPr>
      <w:r w:rsidRPr="00B36B87">
        <w:t>Table cells (data) represented using &lt;td&gt; tag.</w:t>
      </w:r>
    </w:p>
    <w:p w:rsidR="00B36B87" w:rsidRPr="00B36B87" w:rsidRDefault="00B36B87" w:rsidP="00772FC4">
      <w:pPr>
        <w:pStyle w:val="ListParagraph"/>
        <w:numPr>
          <w:ilvl w:val="0"/>
          <w:numId w:val="47"/>
        </w:numPr>
      </w:pPr>
      <w:r w:rsidRPr="00B36B87">
        <w:t>Table is divided into two section head and body.</w:t>
      </w:r>
    </w:p>
    <w:p w:rsidR="00B36B87" w:rsidRPr="00B36B87" w:rsidRDefault="00B36B87" w:rsidP="00772FC4">
      <w:pPr>
        <w:pStyle w:val="ListParagraph"/>
        <w:numPr>
          <w:ilvl w:val="1"/>
          <w:numId w:val="47"/>
        </w:numPr>
      </w:pPr>
      <w:r w:rsidRPr="00B36B87">
        <w:t>Table head is represented using &lt;thead&gt; tag.</w:t>
      </w:r>
    </w:p>
    <w:p w:rsidR="00B36B87" w:rsidRPr="00B36B87" w:rsidRDefault="00B36B87" w:rsidP="00772FC4">
      <w:pPr>
        <w:pStyle w:val="ListParagraph"/>
        <w:numPr>
          <w:ilvl w:val="1"/>
          <w:numId w:val="47"/>
        </w:numPr>
      </w:pPr>
      <w:r w:rsidRPr="00B36B87">
        <w:t>Table body is represented using &lt;tbody&gt; tag.</w:t>
      </w:r>
    </w:p>
    <w:p w:rsidR="00B36B87" w:rsidRPr="00B36B87" w:rsidRDefault="00B36B87" w:rsidP="00B36B87"/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Attributes</w:t>
      </w:r>
      <w:r w:rsidRPr="00B36B87">
        <w:tab/>
      </w:r>
      <w:r w:rsidRPr="00B36B87">
        <w:tab/>
        <w:t>Parameters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Border</w:t>
      </w:r>
      <w:r w:rsidRPr="00B36B87">
        <w:tab/>
      </w:r>
      <w:r w:rsidRPr="00B36B87">
        <w:tab/>
      </w:r>
      <w:r w:rsidRPr="00B36B87">
        <w:tab/>
        <w:t>pixels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Bordercolor</w:t>
      </w:r>
      <w:r w:rsidRPr="00B36B87">
        <w:tab/>
      </w:r>
      <w:r w:rsidRPr="00B36B87">
        <w:tab/>
        <w:t>color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Bgcolor</w:t>
      </w:r>
      <w:r w:rsidRPr="00B36B87">
        <w:tab/>
      </w:r>
      <w:r w:rsidRPr="00B36B87">
        <w:tab/>
        <w:t>color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lastRenderedPageBreak/>
        <w:t>Background</w:t>
      </w:r>
      <w:r w:rsidRPr="00B36B87">
        <w:tab/>
      </w:r>
      <w:r w:rsidRPr="00B36B87">
        <w:tab/>
        <w:t>image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Height</w:t>
      </w:r>
      <w:r w:rsidRPr="00B36B87">
        <w:tab/>
      </w:r>
      <w:r w:rsidRPr="00B36B87">
        <w:tab/>
      </w:r>
      <w:r w:rsidRPr="00B36B87">
        <w:tab/>
        <w:t>px / %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Width</w:t>
      </w:r>
      <w:r w:rsidRPr="00B36B87">
        <w:tab/>
      </w:r>
      <w:r w:rsidRPr="00B36B87">
        <w:tab/>
      </w:r>
      <w:r w:rsidRPr="00B36B87">
        <w:tab/>
        <w:t>px / %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Align</w:t>
      </w:r>
      <w:r w:rsidRPr="00B36B87">
        <w:tab/>
      </w:r>
      <w:r w:rsidRPr="00B36B87">
        <w:tab/>
      </w:r>
      <w:r w:rsidRPr="00B36B87">
        <w:tab/>
        <w:t>left, right, center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Valign</w:t>
      </w:r>
      <w:r w:rsidRPr="00B36B87">
        <w:tab/>
      </w:r>
      <w:r w:rsidRPr="00B36B87">
        <w:tab/>
      </w:r>
      <w:r w:rsidRPr="00B36B87">
        <w:tab/>
        <w:t>top, bottom, middle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Rules</w:t>
      </w:r>
      <w:r w:rsidRPr="00B36B87">
        <w:tab/>
      </w:r>
      <w:r w:rsidRPr="00B36B87">
        <w:tab/>
      </w:r>
      <w:r w:rsidRPr="00B36B87">
        <w:tab/>
        <w:t>rows, cols, all, none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Cellspacing</w:t>
      </w:r>
      <w:r w:rsidRPr="00B36B87">
        <w:tab/>
      </w:r>
      <w:r w:rsidRPr="00B36B87">
        <w:tab/>
        <w:t>px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Cellpadding</w:t>
      </w:r>
      <w:r w:rsidRPr="00B36B87">
        <w:tab/>
      </w:r>
      <w:r w:rsidRPr="00B36B87">
        <w:tab/>
        <w:t>px</w:t>
      </w:r>
    </w:p>
    <w:p w:rsidR="00B36B87" w:rsidRPr="00B36B87" w:rsidRDefault="00B36B87" w:rsidP="00772FC4">
      <w:pPr>
        <w:pStyle w:val="ListParagraph"/>
        <w:numPr>
          <w:ilvl w:val="0"/>
          <w:numId w:val="48"/>
        </w:numPr>
      </w:pPr>
      <w:r w:rsidRPr="00B36B87">
        <w:t>Rowspan</w:t>
      </w:r>
      <w:r w:rsidRPr="00B36B87">
        <w:tab/>
      </w:r>
      <w:r w:rsidRPr="00B36B87">
        <w:tab/>
        <w:t>number</w:t>
      </w:r>
    </w:p>
    <w:p w:rsidR="00113A2A" w:rsidRDefault="00B36B87" w:rsidP="00772FC4">
      <w:pPr>
        <w:pStyle w:val="ListParagraph"/>
        <w:numPr>
          <w:ilvl w:val="0"/>
          <w:numId w:val="48"/>
        </w:numPr>
      </w:pPr>
      <w:r w:rsidRPr="00B36B87">
        <w:t>Colspan</w:t>
      </w:r>
      <w:r w:rsidRPr="00B36B87">
        <w:tab/>
      </w:r>
      <w:r w:rsidRPr="00B36B87">
        <w:tab/>
        <w:t>number</w:t>
      </w:r>
    </w:p>
    <w:p w:rsidR="00B36B87" w:rsidRDefault="00113A2A" w:rsidP="00113A2A">
      <w:pPr>
        <w:pStyle w:val="Heading6"/>
      </w:pPr>
      <w:r>
        <w:t>Span Tag</w:t>
      </w:r>
    </w:p>
    <w:p w:rsidR="00113A2A" w:rsidRDefault="00113A2A" w:rsidP="00113A2A">
      <w:pPr>
        <w:pStyle w:val="ListParagraph"/>
        <w:numPr>
          <w:ilvl w:val="0"/>
          <w:numId w:val="49"/>
        </w:numPr>
      </w:pPr>
      <w:r>
        <w:t>It is used to apply inline styles on some specific span</w:t>
      </w:r>
    </w:p>
    <w:p w:rsidR="00113A2A" w:rsidRDefault="00113A2A" w:rsidP="00113A2A">
      <w:pPr>
        <w:pStyle w:val="Heading6"/>
      </w:pPr>
      <w:r>
        <w:t>Div</w:t>
      </w:r>
    </w:p>
    <w:p w:rsidR="00113A2A" w:rsidRDefault="00113A2A" w:rsidP="00113A2A">
      <w:pPr>
        <w:pStyle w:val="ListParagraph"/>
        <w:numPr>
          <w:ilvl w:val="0"/>
          <w:numId w:val="49"/>
        </w:numPr>
      </w:pPr>
      <w:r>
        <w:t>By using this tag we can divided a webpage as multiple divisions.</w:t>
      </w:r>
    </w:p>
    <w:p w:rsidR="00113A2A" w:rsidRDefault="00113A2A" w:rsidP="00113A2A">
      <w:pPr>
        <w:pStyle w:val="ListParagraph"/>
        <w:numPr>
          <w:ilvl w:val="0"/>
          <w:numId w:val="49"/>
        </w:numPr>
      </w:pPr>
      <w:r>
        <w:t>Attributes</w:t>
      </w:r>
      <w:r>
        <w:tab/>
      </w:r>
      <w:r>
        <w:tab/>
        <w:t>Parameters</w:t>
      </w:r>
    </w:p>
    <w:p w:rsidR="00113A2A" w:rsidRDefault="00113A2A" w:rsidP="00113A2A">
      <w:pPr>
        <w:pStyle w:val="ListParagraph"/>
        <w:numPr>
          <w:ilvl w:val="0"/>
          <w:numId w:val="49"/>
        </w:numPr>
      </w:pPr>
      <w:r>
        <w:t>Align</w:t>
      </w:r>
      <w:r>
        <w:tab/>
      </w:r>
      <w:r>
        <w:tab/>
      </w:r>
      <w:r>
        <w:tab/>
        <w:t>left, right, center</w:t>
      </w:r>
    </w:p>
    <w:p w:rsidR="00113A2A" w:rsidRDefault="00113A2A" w:rsidP="00113A2A">
      <w:pPr>
        <w:pStyle w:val="Heading6"/>
      </w:pPr>
      <w:r>
        <w:t>Other inputes</w:t>
      </w:r>
    </w:p>
    <w:p w:rsidR="00113A2A" w:rsidRDefault="00113A2A" w:rsidP="00113A2A">
      <w:pPr>
        <w:pStyle w:val="ListParagraph"/>
        <w:numPr>
          <w:ilvl w:val="0"/>
          <w:numId w:val="50"/>
        </w:numPr>
      </w:pPr>
      <w:r>
        <w:t>Color</w:t>
      </w:r>
    </w:p>
    <w:p w:rsidR="00113A2A" w:rsidRDefault="00113A2A" w:rsidP="00113A2A">
      <w:pPr>
        <w:pStyle w:val="ListParagraph"/>
        <w:numPr>
          <w:ilvl w:val="0"/>
          <w:numId w:val="50"/>
        </w:numPr>
      </w:pPr>
      <w:r>
        <w:t>Date</w:t>
      </w:r>
    </w:p>
    <w:p w:rsidR="00113A2A" w:rsidRDefault="00113A2A" w:rsidP="00113A2A">
      <w:pPr>
        <w:pStyle w:val="ListParagraph"/>
        <w:numPr>
          <w:ilvl w:val="0"/>
          <w:numId w:val="50"/>
        </w:numPr>
      </w:pPr>
      <w:r>
        <w:t>Month</w:t>
      </w:r>
    </w:p>
    <w:p w:rsidR="00113A2A" w:rsidRDefault="00113A2A" w:rsidP="00113A2A">
      <w:pPr>
        <w:pStyle w:val="ListParagraph"/>
        <w:numPr>
          <w:ilvl w:val="0"/>
          <w:numId w:val="50"/>
        </w:numPr>
      </w:pPr>
      <w:r>
        <w:t>Week</w:t>
      </w:r>
    </w:p>
    <w:p w:rsidR="00113A2A" w:rsidRDefault="00113A2A" w:rsidP="00113A2A">
      <w:pPr>
        <w:pStyle w:val="ListParagraph"/>
        <w:numPr>
          <w:ilvl w:val="0"/>
          <w:numId w:val="50"/>
        </w:numPr>
      </w:pPr>
      <w:r>
        <w:t>Time</w:t>
      </w:r>
    </w:p>
    <w:p w:rsidR="00113A2A" w:rsidRDefault="00113A2A" w:rsidP="00113A2A">
      <w:pPr>
        <w:pStyle w:val="ListParagraph"/>
        <w:numPr>
          <w:ilvl w:val="0"/>
          <w:numId w:val="50"/>
        </w:numPr>
      </w:pPr>
      <w:r>
        <w:t>file</w:t>
      </w:r>
    </w:p>
    <w:p w:rsidR="00113A2A" w:rsidRDefault="00113A2A" w:rsidP="00113A2A">
      <w:pPr>
        <w:pStyle w:val="Heading6"/>
      </w:pPr>
      <w:r>
        <w:t>&lt;marquee&gt;</w:t>
      </w:r>
    </w:p>
    <w:p w:rsidR="00113A2A" w:rsidRDefault="00113A2A" w:rsidP="00113A2A">
      <w:pPr>
        <w:pStyle w:val="ListParagraph"/>
        <w:numPr>
          <w:ilvl w:val="0"/>
          <w:numId w:val="51"/>
        </w:numPr>
      </w:pPr>
      <w:r>
        <w:t>it is a scrolling piece of text,image, or any other content of web page.</w:t>
      </w:r>
    </w:p>
    <w:p w:rsidR="00113A2A" w:rsidRDefault="00113A2A" w:rsidP="00113A2A">
      <w:pPr>
        <w:pStyle w:val="ListParagraph"/>
        <w:numPr>
          <w:ilvl w:val="0"/>
          <w:numId w:val="51"/>
        </w:numPr>
      </w:pPr>
      <w:r>
        <w:t>It scrolls in either horizontal or vertical direction.</w:t>
      </w:r>
    </w:p>
    <w:p w:rsidR="00113A2A" w:rsidRDefault="00113A2A" w:rsidP="00113A2A">
      <w:pPr>
        <w:pStyle w:val="ListParagraph"/>
        <w:numPr>
          <w:ilvl w:val="0"/>
          <w:numId w:val="51"/>
        </w:numPr>
      </w:pPr>
      <w:r>
        <w:t>In general this tag is not used, instead CSS, JS etc. used to create such effects.</w:t>
      </w:r>
    </w:p>
    <w:p w:rsidR="00113A2A" w:rsidRDefault="00113A2A" w:rsidP="00113A2A">
      <w:pPr>
        <w:pStyle w:val="ListParagraph"/>
        <w:numPr>
          <w:ilvl w:val="0"/>
          <w:numId w:val="51"/>
        </w:numPr>
      </w:pPr>
      <w:r>
        <w:t>Attributes</w:t>
      </w:r>
      <w:r>
        <w:tab/>
      </w:r>
      <w:r>
        <w:tab/>
        <w:t>Parameters</w:t>
      </w:r>
    </w:p>
    <w:p w:rsidR="00113A2A" w:rsidRDefault="00113A2A" w:rsidP="00113A2A">
      <w:pPr>
        <w:pStyle w:val="ListParagraph"/>
        <w:numPr>
          <w:ilvl w:val="0"/>
          <w:numId w:val="51"/>
        </w:numPr>
      </w:pPr>
      <w:r>
        <w:t>Width</w:t>
      </w:r>
      <w:r>
        <w:tab/>
      </w:r>
      <w:r>
        <w:tab/>
      </w:r>
      <w:r>
        <w:tab/>
        <w:t>% / px</w:t>
      </w:r>
    </w:p>
    <w:p w:rsidR="00113A2A" w:rsidRDefault="00113A2A" w:rsidP="00113A2A">
      <w:pPr>
        <w:pStyle w:val="ListParagraph"/>
        <w:numPr>
          <w:ilvl w:val="0"/>
          <w:numId w:val="51"/>
        </w:numPr>
      </w:pPr>
      <w:r>
        <w:t>Height</w:t>
      </w:r>
      <w:r>
        <w:tab/>
      </w:r>
      <w:r>
        <w:tab/>
      </w:r>
      <w:r>
        <w:tab/>
        <w:t>% / px</w:t>
      </w:r>
    </w:p>
    <w:p w:rsidR="00113A2A" w:rsidRDefault="00113A2A" w:rsidP="00113A2A">
      <w:pPr>
        <w:pStyle w:val="ListParagraph"/>
        <w:numPr>
          <w:ilvl w:val="0"/>
          <w:numId w:val="51"/>
        </w:numPr>
      </w:pPr>
      <w:r>
        <w:t>Direction</w:t>
      </w:r>
      <w:r>
        <w:tab/>
      </w:r>
      <w:r>
        <w:tab/>
        <w:t>up, down, left, right</w:t>
      </w:r>
    </w:p>
    <w:p w:rsidR="00113A2A" w:rsidRDefault="00113A2A" w:rsidP="00113A2A">
      <w:pPr>
        <w:pStyle w:val="ListParagraph"/>
        <w:numPr>
          <w:ilvl w:val="0"/>
          <w:numId w:val="51"/>
        </w:numPr>
      </w:pPr>
      <w:r>
        <w:t>Behaviour</w:t>
      </w:r>
      <w:r>
        <w:tab/>
      </w:r>
      <w:r>
        <w:tab/>
        <w:t>scroll, slide, alternate</w:t>
      </w:r>
    </w:p>
    <w:p w:rsidR="00113A2A" w:rsidRDefault="00113A2A" w:rsidP="00113A2A">
      <w:pPr>
        <w:pStyle w:val="ListParagraph"/>
        <w:numPr>
          <w:ilvl w:val="0"/>
          <w:numId w:val="51"/>
        </w:numPr>
      </w:pPr>
      <w:r>
        <w:t>Scrolldelay</w:t>
      </w:r>
      <w:r>
        <w:tab/>
      </w:r>
      <w:r>
        <w:tab/>
        <w:t>number ( by default 85ms)</w:t>
      </w:r>
    </w:p>
    <w:p w:rsidR="00113A2A" w:rsidRDefault="00113A2A" w:rsidP="00113A2A">
      <w:pPr>
        <w:pStyle w:val="ListParagraph"/>
        <w:numPr>
          <w:ilvl w:val="0"/>
          <w:numId w:val="51"/>
        </w:numPr>
      </w:pPr>
      <w:r>
        <w:t>Scrollamount</w:t>
      </w:r>
      <w:r>
        <w:tab/>
      </w:r>
      <w:r>
        <w:tab/>
        <w:t>number ( by default 6px)</w:t>
      </w:r>
    </w:p>
    <w:p w:rsidR="00644359" w:rsidRDefault="00644359" w:rsidP="00113A2A">
      <w:pPr>
        <w:pStyle w:val="ListParagraph"/>
        <w:numPr>
          <w:ilvl w:val="0"/>
          <w:numId w:val="51"/>
        </w:numPr>
      </w:pPr>
      <w:r>
        <w:t xml:space="preserve">Loop </w:t>
      </w:r>
      <w:r>
        <w:tab/>
      </w:r>
      <w:r>
        <w:tab/>
      </w:r>
      <w:r>
        <w:tab/>
        <w:t>number ( by default infinity)</w:t>
      </w:r>
    </w:p>
    <w:p w:rsidR="00644359" w:rsidRDefault="00644359" w:rsidP="00113A2A">
      <w:pPr>
        <w:pStyle w:val="ListParagraph"/>
        <w:numPr>
          <w:ilvl w:val="0"/>
          <w:numId w:val="51"/>
        </w:numPr>
      </w:pPr>
      <w:r>
        <w:t>Bgcolor</w:t>
      </w:r>
      <w:r>
        <w:tab/>
      </w:r>
      <w:r>
        <w:tab/>
        <w:t>color</w:t>
      </w:r>
    </w:p>
    <w:p w:rsidR="00644359" w:rsidRDefault="00644359" w:rsidP="00113A2A">
      <w:pPr>
        <w:pStyle w:val="ListParagraph"/>
        <w:numPr>
          <w:ilvl w:val="0"/>
          <w:numId w:val="51"/>
        </w:numPr>
      </w:pPr>
      <w:r>
        <w:t>Hspace</w:t>
      </w:r>
      <w:r>
        <w:tab/>
      </w:r>
      <w:r>
        <w:tab/>
      </w:r>
      <w:r>
        <w:tab/>
        <w:t>%</w:t>
      </w:r>
    </w:p>
    <w:p w:rsidR="009517C9" w:rsidRDefault="00644359" w:rsidP="00113A2A">
      <w:pPr>
        <w:pStyle w:val="ListParagraph"/>
        <w:numPr>
          <w:ilvl w:val="0"/>
          <w:numId w:val="51"/>
        </w:numPr>
      </w:pPr>
      <w:r>
        <w:t>Vspace</w:t>
      </w:r>
      <w:r>
        <w:tab/>
      </w:r>
      <w:r>
        <w:tab/>
      </w:r>
      <w:r>
        <w:tab/>
        <w:t>%</w:t>
      </w:r>
    </w:p>
    <w:p w:rsidR="009517C9" w:rsidRDefault="009517C9" w:rsidP="009517C9"/>
    <w:p w:rsidR="009517C9" w:rsidRPr="009517C9" w:rsidRDefault="009517C9" w:rsidP="009517C9">
      <w:pPr>
        <w:pStyle w:val="ListParagraph"/>
      </w:pPr>
    </w:p>
    <w:p w:rsidR="009517C9" w:rsidRDefault="009517C9" w:rsidP="009517C9">
      <w:pPr>
        <w:pStyle w:val="Heading6"/>
      </w:pPr>
      <w:r>
        <w:lastRenderedPageBreak/>
        <w:t>HTML 5 new Tags</w:t>
      </w:r>
    </w:p>
    <w:p w:rsidR="009517C9" w:rsidRDefault="009517C9" w:rsidP="009517C9"/>
    <w:p w:rsidR="009517C9" w:rsidRDefault="009517C9" w:rsidP="009517C9">
      <w:r>
        <w:t>&lt;article&gt;</w:t>
      </w:r>
      <w:r>
        <w:tab/>
        <w:t>It defines the independent or self-contained content of a webpage.</w:t>
      </w:r>
    </w:p>
    <w:p w:rsidR="009517C9" w:rsidRDefault="009517C9" w:rsidP="009517C9">
      <w:r>
        <w:t>&lt;aside&gt;</w:t>
      </w:r>
      <w:r>
        <w:tab/>
      </w:r>
      <w:r>
        <w:tab/>
        <w:t>It defines the content which provide information about the main content.</w:t>
      </w:r>
    </w:p>
    <w:p w:rsidR="009517C9" w:rsidRDefault="009517C9" w:rsidP="009517C9">
      <w:r>
        <w:t>&lt;bdi&gt;</w:t>
      </w:r>
      <w:r>
        <w:tab/>
      </w:r>
      <w:r>
        <w:tab/>
        <w:t>It is used to isolate the part of text which might be formatted in another direction.</w:t>
      </w:r>
    </w:p>
    <w:p w:rsidR="009517C9" w:rsidRDefault="009517C9" w:rsidP="009517C9">
      <w:r>
        <w:t>&lt;details&gt;</w:t>
      </w:r>
      <w:r>
        <w:tab/>
        <w:t>It defines additional information which only visible as per user demand.</w:t>
      </w:r>
    </w:p>
    <w:p w:rsidR="009517C9" w:rsidRDefault="009517C9" w:rsidP="009517C9">
      <w:r>
        <w:t>&lt;dialog&gt;</w:t>
      </w:r>
      <w:r>
        <w:tab/>
        <w:t>It represents a dialog box or other interactive components.</w:t>
      </w:r>
    </w:p>
    <w:p w:rsidR="009517C9" w:rsidRDefault="009517C9" w:rsidP="009517C9">
      <w:r>
        <w:t>&lt;figcaption&gt;</w:t>
      </w:r>
      <w:r>
        <w:tab/>
        <w:t>It defines caption for the &lt;figure&gt; element.</w:t>
      </w:r>
    </w:p>
    <w:p w:rsidR="009517C9" w:rsidRDefault="009517C9" w:rsidP="009517C9">
      <w:r>
        <w:t>&lt;figure&gt;</w:t>
      </w:r>
      <w:r>
        <w:tab/>
        <w:t>It defines a self-contained content, and referenced as a single unit.</w:t>
      </w:r>
    </w:p>
    <w:p w:rsidR="009517C9" w:rsidRDefault="009517C9" w:rsidP="009517C9">
      <w:r>
        <w:t>&lt;footer&gt;</w:t>
      </w:r>
      <w:r>
        <w:tab/>
        <w:t>It represents the footer section of the webpage.</w:t>
      </w:r>
    </w:p>
    <w:p w:rsidR="009517C9" w:rsidRDefault="009517C9" w:rsidP="009517C9">
      <w:r>
        <w:t>&lt;header&gt;</w:t>
      </w:r>
      <w:r>
        <w:tab/>
        <w:t>It defines the introductory or navigational content of the webpage.</w:t>
      </w:r>
    </w:p>
    <w:p w:rsidR="009517C9" w:rsidRDefault="009517C9" w:rsidP="009517C9">
      <w:r>
        <w:t>&lt;main&gt;</w:t>
      </w:r>
      <w:r>
        <w:tab/>
      </w:r>
      <w:r>
        <w:tab/>
        <w:t>It specifies the main content of the HTML document.</w:t>
      </w:r>
    </w:p>
    <w:p w:rsidR="009517C9" w:rsidRDefault="009517C9" w:rsidP="009517C9">
      <w:r>
        <w:t>&lt;mark&gt;</w:t>
      </w:r>
      <w:r>
        <w:tab/>
      </w:r>
      <w:r>
        <w:tab/>
        <w:t>It represent the text which is highlighted or marked for reference or notation purposes.</w:t>
      </w:r>
    </w:p>
    <w:p w:rsidR="009517C9" w:rsidRDefault="009517C9" w:rsidP="009517C9">
      <w:r>
        <w:t>&lt;meter&gt;</w:t>
      </w:r>
      <w:r>
        <w:tab/>
      </w:r>
      <w:r>
        <w:tab/>
        <w:t>It represents a scalar value within a known range.</w:t>
      </w:r>
    </w:p>
    <w:p w:rsidR="009517C9" w:rsidRDefault="009517C9" w:rsidP="009517C9">
      <w:r>
        <w:t>&lt;nav&gt;</w:t>
      </w:r>
      <w:r>
        <w:tab/>
      </w:r>
      <w:r>
        <w:tab/>
        <w:t>It represents the section which contains navigation links.</w:t>
      </w:r>
    </w:p>
    <w:p w:rsidR="009517C9" w:rsidRDefault="009517C9" w:rsidP="009517C9">
      <w:r>
        <w:t>&lt;progress&gt;</w:t>
      </w:r>
      <w:r>
        <w:tab/>
        <w:t>It defines a progress bar which shows completions progress of a task.</w:t>
      </w:r>
    </w:p>
    <w:p w:rsidR="009517C9" w:rsidRDefault="009517C9" w:rsidP="009517C9">
      <w:r>
        <w:t>&lt;rp&gt;</w:t>
      </w:r>
      <w:r>
        <w:tab/>
      </w:r>
      <w:r>
        <w:tab/>
        <w:t>It defines alternative content for the browser which do not support ruby annotations.</w:t>
      </w:r>
    </w:p>
    <w:p w:rsidR="009517C9" w:rsidRDefault="009517C9" w:rsidP="009517C9">
      <w:r>
        <w:t>&lt;rt&gt;</w:t>
      </w:r>
      <w:r>
        <w:tab/>
      </w:r>
      <w:r>
        <w:tab/>
        <w:t>It defines explanations and pronunciations of characters in ruby annotations.</w:t>
      </w:r>
    </w:p>
    <w:p w:rsidR="009517C9" w:rsidRDefault="009517C9" w:rsidP="009517C9">
      <w:r>
        <w:t>&lt;ruby&gt;</w:t>
      </w:r>
      <w:r>
        <w:tab/>
      </w:r>
      <w:r>
        <w:tab/>
        <w:t>It defines ruby annotations (Specifically for Asian language).</w:t>
      </w:r>
    </w:p>
    <w:p w:rsidR="009517C9" w:rsidRDefault="009517C9" w:rsidP="009517C9">
      <w:r>
        <w:t>&lt;section&gt;</w:t>
      </w:r>
      <w:r>
        <w:tab/>
        <w:t>It defines a generic section within an HTML document.</w:t>
      </w:r>
    </w:p>
    <w:p w:rsidR="009517C9" w:rsidRDefault="009517C9" w:rsidP="009517C9">
      <w:r>
        <w:t>&lt;summary&gt;</w:t>
      </w:r>
      <w:r>
        <w:tab/>
        <w:t>It defines summary or caption for a &lt;details&gt; element which can be clicked to change the state of &lt;details&gt; element.</w:t>
      </w:r>
    </w:p>
    <w:p w:rsidR="009517C9" w:rsidRDefault="009517C9" w:rsidP="009517C9">
      <w:r>
        <w:t>&lt;time&gt;</w:t>
      </w:r>
      <w:r>
        <w:tab/>
      </w:r>
      <w:r>
        <w:tab/>
        <w:t>It defines data/time within an HTML document.</w:t>
      </w:r>
    </w:p>
    <w:p w:rsidR="009517C9" w:rsidRDefault="009517C9" w:rsidP="009517C9">
      <w:r>
        <w:t>&lt;wbr&gt;</w:t>
      </w:r>
      <w:r>
        <w:tab/>
      </w:r>
      <w:r>
        <w:tab/>
        <w:t>It specifies a line break opportunity. (Where line break possible)</w:t>
      </w:r>
    </w:p>
    <w:p w:rsidR="009517C9" w:rsidRDefault="009517C9" w:rsidP="009517C9"/>
    <w:p w:rsidR="009517C9" w:rsidRDefault="009517C9" w:rsidP="009517C9"/>
    <w:p w:rsidR="009517C9" w:rsidRDefault="009517C9" w:rsidP="009517C9">
      <w:pPr>
        <w:pStyle w:val="Heading6"/>
      </w:pPr>
      <w:r>
        <w:t>Graphics Tags</w:t>
      </w:r>
      <w:r>
        <w:tab/>
      </w:r>
    </w:p>
    <w:p w:rsidR="009517C9" w:rsidRDefault="009517C9" w:rsidP="009517C9">
      <w:r>
        <w:t>&lt;canvas&gt;</w:t>
      </w:r>
      <w:r>
        <w:tab/>
        <w:t>It allows drawing graphics and animations via scripting.</w:t>
      </w:r>
    </w:p>
    <w:p w:rsidR="009517C9" w:rsidRDefault="009517C9" w:rsidP="009517C9">
      <w:r>
        <w:t>&lt;svg&gt;</w:t>
      </w:r>
      <w:r>
        <w:tab/>
      </w:r>
      <w:r>
        <w:tab/>
        <w:t>It is used to draw scalable vector graphics.</w:t>
      </w:r>
    </w:p>
    <w:p w:rsidR="009517C9" w:rsidRDefault="009517C9" w:rsidP="009517C9"/>
    <w:p w:rsidR="009517C9" w:rsidRDefault="009517C9" w:rsidP="009517C9"/>
    <w:p w:rsidR="009517C9" w:rsidRDefault="009517C9" w:rsidP="009517C9">
      <w:pPr>
        <w:pStyle w:val="Heading6"/>
      </w:pPr>
      <w:r>
        <w:t>HTML5 Media Tags</w:t>
      </w:r>
      <w:r>
        <w:tab/>
      </w:r>
    </w:p>
    <w:p w:rsidR="009517C9" w:rsidRDefault="009517C9" w:rsidP="009517C9">
      <w:r>
        <w:t>&lt;audio&gt;</w:t>
      </w:r>
      <w:r>
        <w:tab/>
      </w:r>
      <w:r>
        <w:tab/>
        <w:t>It defines sound content.</w:t>
      </w:r>
    </w:p>
    <w:p w:rsidR="009517C9" w:rsidRDefault="009517C9" w:rsidP="009517C9">
      <w:r>
        <w:t>&lt;embed&gt;</w:t>
      </w:r>
      <w:r>
        <w:tab/>
      </w:r>
      <w:r>
        <w:tab/>
        <w:t>It defines a container for external files/application/media.</w:t>
      </w:r>
    </w:p>
    <w:p w:rsidR="009517C9" w:rsidRDefault="009517C9" w:rsidP="009517C9">
      <w:r>
        <w:t>&lt;source&gt;</w:t>
      </w:r>
      <w:r>
        <w:tab/>
        <w:t>It defines multiple media resources for the media elements.</w:t>
      </w:r>
    </w:p>
    <w:p w:rsidR="009517C9" w:rsidRDefault="009517C9" w:rsidP="009517C9">
      <w:r>
        <w:t>&lt;track&gt;</w:t>
      </w:r>
      <w:r>
        <w:tab/>
      </w:r>
      <w:r>
        <w:tab/>
        <w:t>It defines text tracks for &lt;audio&gt; and &lt;video&gt; files</w:t>
      </w:r>
    </w:p>
    <w:p w:rsidR="009517C9" w:rsidRDefault="009517C9" w:rsidP="009517C9">
      <w:r>
        <w:t>&lt;video&gt;</w:t>
      </w:r>
      <w:r>
        <w:tab/>
      </w:r>
      <w:r>
        <w:tab/>
        <w:t>It defines video content within HTML document.</w:t>
      </w:r>
    </w:p>
    <w:p w:rsidR="009517C9" w:rsidRDefault="009517C9" w:rsidP="009517C9"/>
    <w:p w:rsidR="009517C9" w:rsidRDefault="009517C9" w:rsidP="009517C9">
      <w:pPr>
        <w:pStyle w:val="Heading6"/>
      </w:pPr>
      <w:bookmarkStart w:id="181" w:name="_GoBack"/>
      <w:r>
        <w:t>HTML5 New Inputs</w:t>
      </w:r>
    </w:p>
    <w:bookmarkEnd w:id="181"/>
    <w:p w:rsidR="009517C9" w:rsidRDefault="009517C9" w:rsidP="009517C9">
      <w:r>
        <w:t>color</w:t>
      </w:r>
      <w:r>
        <w:tab/>
      </w:r>
      <w:r>
        <w:tab/>
      </w:r>
      <w:r>
        <w:tab/>
        <w:t>Color selector, which could be represented by a wheel or swatch picker</w:t>
      </w:r>
    </w:p>
    <w:p w:rsidR="009517C9" w:rsidRDefault="009517C9" w:rsidP="009517C9">
      <w:r>
        <w:t>date</w:t>
      </w:r>
      <w:r>
        <w:tab/>
      </w:r>
      <w:r>
        <w:tab/>
      </w:r>
      <w:r>
        <w:tab/>
        <w:t>Selector for calendar date</w:t>
      </w:r>
    </w:p>
    <w:p w:rsidR="009517C9" w:rsidRDefault="009517C9" w:rsidP="009517C9">
      <w:r>
        <w:t>datetime-local</w:t>
      </w:r>
      <w:r>
        <w:tab/>
        <w:t>Date and time display, with no setting or indication for time zones</w:t>
      </w:r>
    </w:p>
    <w:p w:rsidR="009517C9" w:rsidRDefault="009517C9" w:rsidP="009517C9">
      <w:r>
        <w:t>datetime</w:t>
      </w:r>
      <w:r>
        <w:tab/>
      </w:r>
      <w:r>
        <w:tab/>
        <w:t>Full date and time display, including a time zone.</w:t>
      </w:r>
    </w:p>
    <w:p w:rsidR="009517C9" w:rsidRDefault="009517C9" w:rsidP="009517C9">
      <w:r>
        <w:t>email</w:t>
      </w:r>
      <w:r>
        <w:tab/>
      </w:r>
      <w:r>
        <w:tab/>
      </w:r>
      <w:r>
        <w:tab/>
        <w:t>Input type should be an email.</w:t>
      </w:r>
    </w:p>
    <w:p w:rsidR="009517C9" w:rsidRDefault="009517C9" w:rsidP="009517C9">
      <w:r>
        <w:t>month</w:t>
      </w:r>
      <w:r>
        <w:tab/>
      </w:r>
      <w:r>
        <w:tab/>
      </w:r>
      <w:r>
        <w:tab/>
        <w:t>Selector for a month within a given year</w:t>
      </w:r>
    </w:p>
    <w:p w:rsidR="009517C9" w:rsidRDefault="009517C9" w:rsidP="009517C9">
      <w:r>
        <w:t>number</w:t>
      </w:r>
      <w:r>
        <w:tab/>
      </w:r>
      <w:r>
        <w:tab/>
      </w:r>
      <w:r>
        <w:tab/>
        <w:t>A field containing a numeric value only</w:t>
      </w:r>
    </w:p>
    <w:p w:rsidR="009517C9" w:rsidRDefault="009517C9" w:rsidP="009517C9">
      <w:r>
        <w:t>range</w:t>
      </w:r>
      <w:r>
        <w:tab/>
      </w:r>
      <w:r>
        <w:tab/>
      </w:r>
      <w:r>
        <w:tab/>
        <w:t>Numeric selector within a range of values, typically visualized as a slider</w:t>
      </w:r>
    </w:p>
    <w:p w:rsidR="009517C9" w:rsidRDefault="009517C9" w:rsidP="009517C9">
      <w:r>
        <w:t>search</w:t>
      </w:r>
      <w:r>
        <w:tab/>
      </w:r>
      <w:r>
        <w:tab/>
      </w:r>
      <w:r>
        <w:tab/>
        <w:t>Term to supply to a search engine. For example, the search bar atop a browser.</w:t>
      </w:r>
    </w:p>
    <w:p w:rsidR="009517C9" w:rsidRDefault="009517C9" w:rsidP="009517C9">
      <w:r>
        <w:t>tel</w:t>
      </w:r>
      <w:r>
        <w:tab/>
      </w:r>
      <w:r>
        <w:tab/>
      </w:r>
      <w:r>
        <w:tab/>
      </w:r>
      <w:r>
        <w:tab/>
        <w:t>Input type should be telephone number.</w:t>
      </w:r>
    </w:p>
    <w:p w:rsidR="009517C9" w:rsidRDefault="009517C9" w:rsidP="009517C9">
      <w:r>
        <w:t>time</w:t>
      </w:r>
      <w:r>
        <w:tab/>
      </w:r>
      <w:r>
        <w:tab/>
      </w:r>
      <w:r>
        <w:tab/>
        <w:t>Time indicator and selector, with no time zone information</w:t>
      </w:r>
    </w:p>
    <w:p w:rsidR="009517C9" w:rsidRDefault="009517C9" w:rsidP="009517C9">
      <w:r>
        <w:t>url</w:t>
      </w:r>
      <w:r>
        <w:tab/>
      </w:r>
      <w:r>
        <w:tab/>
      </w:r>
      <w:r>
        <w:tab/>
      </w:r>
      <w:r>
        <w:tab/>
        <w:t>Input type should be URL type.</w:t>
      </w:r>
    </w:p>
    <w:p w:rsidR="00644359" w:rsidRPr="009517C9" w:rsidRDefault="009517C9" w:rsidP="009517C9">
      <w:r>
        <w:t>week</w:t>
      </w:r>
      <w:r>
        <w:tab/>
      </w:r>
      <w:r>
        <w:tab/>
      </w:r>
      <w:r>
        <w:tab/>
        <w:t>Selector for a week within a given year</w:t>
      </w:r>
    </w:p>
    <w:sectPr w:rsidR="00644359" w:rsidRPr="009517C9">
      <w:headerReference w:type="default" r:id="rId6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1C" w:rsidRDefault="00EC5B1C">
      <w:pPr>
        <w:spacing w:after="0" w:line="240" w:lineRule="auto"/>
      </w:pPr>
      <w:r>
        <w:separator/>
      </w:r>
    </w:p>
  </w:endnote>
  <w:endnote w:type="continuationSeparator" w:id="0">
    <w:p w:rsidR="00EC5B1C" w:rsidRDefault="00E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1C" w:rsidRDefault="00EC5B1C">
      <w:pPr>
        <w:spacing w:after="0" w:line="240" w:lineRule="auto"/>
      </w:pPr>
      <w:r>
        <w:separator/>
      </w:r>
    </w:p>
  </w:footnote>
  <w:footnote w:type="continuationSeparator" w:id="0">
    <w:p w:rsidR="00EC5B1C" w:rsidRDefault="00E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0168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3A2A" w:rsidRDefault="00113A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7C9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113A2A" w:rsidRPr="008953F0" w:rsidRDefault="00113A2A">
    <w:pPr>
      <w:pStyle w:val="Header"/>
      <w:rPr>
        <w:rFonts w:cs="Times New Roman"/>
        <w:b/>
        <w:bCs/>
        <w:sz w:val="40"/>
        <w:szCs w:val="40"/>
        <w:lang w:val="en-US"/>
      </w:rPr>
    </w:pPr>
    <w:r>
      <w:rPr>
        <w:rFonts w:cs="Times New Roman"/>
        <w:b/>
        <w:bCs/>
        <w:sz w:val="40"/>
        <w:szCs w:val="40"/>
        <w:lang w:val="en-US"/>
      </w:rPr>
      <w:t>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469"/>
    <w:multiLevelType w:val="hybridMultilevel"/>
    <w:tmpl w:val="F88A8D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B29"/>
    <w:multiLevelType w:val="hybridMultilevel"/>
    <w:tmpl w:val="BE8821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26F"/>
    <w:multiLevelType w:val="hybridMultilevel"/>
    <w:tmpl w:val="6F0A5882"/>
    <w:lvl w:ilvl="0" w:tplc="2AF6790A">
      <w:start w:val="1"/>
      <w:numFmt w:val="decimal"/>
      <w:pStyle w:val="Heading5"/>
      <w:lvlText w:val="%1.1.1.1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A035A"/>
    <w:multiLevelType w:val="hybridMultilevel"/>
    <w:tmpl w:val="96BC3C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3DF"/>
    <w:multiLevelType w:val="hybridMultilevel"/>
    <w:tmpl w:val="0624D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CBF"/>
    <w:multiLevelType w:val="hybridMultilevel"/>
    <w:tmpl w:val="88CECD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43351"/>
    <w:multiLevelType w:val="hybridMultilevel"/>
    <w:tmpl w:val="459601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71A"/>
    <w:multiLevelType w:val="hybridMultilevel"/>
    <w:tmpl w:val="1028468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73505"/>
    <w:multiLevelType w:val="hybridMultilevel"/>
    <w:tmpl w:val="97B2F3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12D9"/>
    <w:multiLevelType w:val="hybridMultilevel"/>
    <w:tmpl w:val="62AA83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52A24"/>
    <w:multiLevelType w:val="hybridMultilevel"/>
    <w:tmpl w:val="BAA27B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0371"/>
    <w:multiLevelType w:val="hybridMultilevel"/>
    <w:tmpl w:val="5EA2DA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553F"/>
    <w:multiLevelType w:val="hybridMultilevel"/>
    <w:tmpl w:val="2D403A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B15BB"/>
    <w:multiLevelType w:val="hybridMultilevel"/>
    <w:tmpl w:val="A2C052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06534"/>
    <w:multiLevelType w:val="hybridMultilevel"/>
    <w:tmpl w:val="7B84F3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412E2"/>
    <w:multiLevelType w:val="hybridMultilevel"/>
    <w:tmpl w:val="4DFACE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B4024"/>
    <w:multiLevelType w:val="hybridMultilevel"/>
    <w:tmpl w:val="001EBE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77F62"/>
    <w:multiLevelType w:val="hybridMultilevel"/>
    <w:tmpl w:val="3432CC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725AA"/>
    <w:multiLevelType w:val="hybridMultilevel"/>
    <w:tmpl w:val="F446ED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441A5"/>
    <w:multiLevelType w:val="hybridMultilevel"/>
    <w:tmpl w:val="80C6CF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42B4A"/>
    <w:multiLevelType w:val="hybridMultilevel"/>
    <w:tmpl w:val="78BC64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0037B"/>
    <w:multiLevelType w:val="hybridMultilevel"/>
    <w:tmpl w:val="32B0FA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A7AC2"/>
    <w:multiLevelType w:val="hybridMultilevel"/>
    <w:tmpl w:val="521A0C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61B14"/>
    <w:multiLevelType w:val="hybridMultilevel"/>
    <w:tmpl w:val="262A86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859D7"/>
    <w:multiLevelType w:val="hybridMultilevel"/>
    <w:tmpl w:val="BDA016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06D10"/>
    <w:multiLevelType w:val="hybridMultilevel"/>
    <w:tmpl w:val="9E1054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E5486"/>
    <w:multiLevelType w:val="hybridMultilevel"/>
    <w:tmpl w:val="A89CDE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32F18"/>
    <w:multiLevelType w:val="hybridMultilevel"/>
    <w:tmpl w:val="C71643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F7F14"/>
    <w:multiLevelType w:val="hybridMultilevel"/>
    <w:tmpl w:val="F454D4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015C8"/>
    <w:multiLevelType w:val="hybridMultilevel"/>
    <w:tmpl w:val="A59846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D57CA"/>
    <w:multiLevelType w:val="hybridMultilevel"/>
    <w:tmpl w:val="4EFED2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A1B4E"/>
    <w:multiLevelType w:val="hybridMultilevel"/>
    <w:tmpl w:val="465483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901C6"/>
    <w:multiLevelType w:val="hybridMultilevel"/>
    <w:tmpl w:val="250A52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530D3"/>
    <w:multiLevelType w:val="hybridMultilevel"/>
    <w:tmpl w:val="C0ECA7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D12F0"/>
    <w:multiLevelType w:val="hybridMultilevel"/>
    <w:tmpl w:val="449A41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177D4"/>
    <w:multiLevelType w:val="hybridMultilevel"/>
    <w:tmpl w:val="2EF4A0BE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28216B1"/>
    <w:multiLevelType w:val="hybridMultilevel"/>
    <w:tmpl w:val="98D0DA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91356"/>
    <w:multiLevelType w:val="hybridMultilevel"/>
    <w:tmpl w:val="0C5A3E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A0492"/>
    <w:multiLevelType w:val="hybridMultilevel"/>
    <w:tmpl w:val="FCCCD8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711EE"/>
    <w:multiLevelType w:val="hybridMultilevel"/>
    <w:tmpl w:val="571E7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107A8"/>
    <w:multiLevelType w:val="hybridMultilevel"/>
    <w:tmpl w:val="BCCC73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55144"/>
    <w:multiLevelType w:val="hybridMultilevel"/>
    <w:tmpl w:val="9D125A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10053"/>
    <w:multiLevelType w:val="hybridMultilevel"/>
    <w:tmpl w:val="30023E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814E5"/>
    <w:multiLevelType w:val="hybridMultilevel"/>
    <w:tmpl w:val="8580F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60F0E"/>
    <w:multiLevelType w:val="hybridMultilevel"/>
    <w:tmpl w:val="627A44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A1D78"/>
    <w:multiLevelType w:val="hybridMultilevel"/>
    <w:tmpl w:val="746CE9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E4535"/>
    <w:multiLevelType w:val="hybridMultilevel"/>
    <w:tmpl w:val="958487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E6324"/>
    <w:multiLevelType w:val="hybridMultilevel"/>
    <w:tmpl w:val="4A40C9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94191"/>
    <w:multiLevelType w:val="hybridMultilevel"/>
    <w:tmpl w:val="454000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F5903"/>
    <w:multiLevelType w:val="hybridMultilevel"/>
    <w:tmpl w:val="171C01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85682"/>
    <w:multiLevelType w:val="hybridMultilevel"/>
    <w:tmpl w:val="E6E09F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1"/>
  </w:num>
  <w:num w:numId="5">
    <w:abstractNumId w:val="46"/>
  </w:num>
  <w:num w:numId="6">
    <w:abstractNumId w:val="42"/>
  </w:num>
  <w:num w:numId="7">
    <w:abstractNumId w:val="5"/>
  </w:num>
  <w:num w:numId="8">
    <w:abstractNumId w:val="9"/>
  </w:num>
  <w:num w:numId="9">
    <w:abstractNumId w:val="24"/>
  </w:num>
  <w:num w:numId="10">
    <w:abstractNumId w:val="35"/>
  </w:num>
  <w:num w:numId="11">
    <w:abstractNumId w:val="34"/>
  </w:num>
  <w:num w:numId="12">
    <w:abstractNumId w:val="40"/>
  </w:num>
  <w:num w:numId="13">
    <w:abstractNumId w:val="6"/>
  </w:num>
  <w:num w:numId="14">
    <w:abstractNumId w:val="29"/>
  </w:num>
  <w:num w:numId="15">
    <w:abstractNumId w:val="20"/>
  </w:num>
  <w:num w:numId="16">
    <w:abstractNumId w:val="44"/>
  </w:num>
  <w:num w:numId="17">
    <w:abstractNumId w:val="12"/>
  </w:num>
  <w:num w:numId="18">
    <w:abstractNumId w:val="36"/>
  </w:num>
  <w:num w:numId="19">
    <w:abstractNumId w:val="0"/>
  </w:num>
  <w:num w:numId="20">
    <w:abstractNumId w:val="27"/>
  </w:num>
  <w:num w:numId="21">
    <w:abstractNumId w:val="33"/>
  </w:num>
  <w:num w:numId="22">
    <w:abstractNumId w:val="25"/>
  </w:num>
  <w:num w:numId="23">
    <w:abstractNumId w:val="15"/>
  </w:num>
  <w:num w:numId="24">
    <w:abstractNumId w:val="3"/>
  </w:num>
  <w:num w:numId="25">
    <w:abstractNumId w:val="10"/>
  </w:num>
  <w:num w:numId="26">
    <w:abstractNumId w:val="45"/>
  </w:num>
  <w:num w:numId="27">
    <w:abstractNumId w:val="21"/>
  </w:num>
  <w:num w:numId="28">
    <w:abstractNumId w:val="14"/>
  </w:num>
  <w:num w:numId="29">
    <w:abstractNumId w:val="11"/>
  </w:num>
  <w:num w:numId="30">
    <w:abstractNumId w:val="50"/>
  </w:num>
  <w:num w:numId="31">
    <w:abstractNumId w:val="23"/>
  </w:num>
  <w:num w:numId="32">
    <w:abstractNumId w:val="19"/>
  </w:num>
  <w:num w:numId="33">
    <w:abstractNumId w:val="37"/>
  </w:num>
  <w:num w:numId="34">
    <w:abstractNumId w:val="8"/>
  </w:num>
  <w:num w:numId="35">
    <w:abstractNumId w:val="49"/>
  </w:num>
  <w:num w:numId="36">
    <w:abstractNumId w:val="22"/>
  </w:num>
  <w:num w:numId="37">
    <w:abstractNumId w:val="38"/>
  </w:num>
  <w:num w:numId="38">
    <w:abstractNumId w:val="26"/>
  </w:num>
  <w:num w:numId="39">
    <w:abstractNumId w:val="16"/>
  </w:num>
  <w:num w:numId="40">
    <w:abstractNumId w:val="30"/>
  </w:num>
  <w:num w:numId="41">
    <w:abstractNumId w:val="17"/>
  </w:num>
  <w:num w:numId="42">
    <w:abstractNumId w:val="47"/>
  </w:num>
  <w:num w:numId="43">
    <w:abstractNumId w:val="28"/>
  </w:num>
  <w:num w:numId="44">
    <w:abstractNumId w:val="18"/>
  </w:num>
  <w:num w:numId="45">
    <w:abstractNumId w:val="48"/>
  </w:num>
  <w:num w:numId="46">
    <w:abstractNumId w:val="32"/>
  </w:num>
  <w:num w:numId="47">
    <w:abstractNumId w:val="1"/>
  </w:num>
  <w:num w:numId="48">
    <w:abstractNumId w:val="31"/>
  </w:num>
  <w:num w:numId="49">
    <w:abstractNumId w:val="39"/>
  </w:num>
  <w:num w:numId="50">
    <w:abstractNumId w:val="4"/>
  </w:num>
  <w:num w:numId="51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59"/>
    <w:rsid w:val="000E5439"/>
    <w:rsid w:val="00113A2A"/>
    <w:rsid w:val="002029AD"/>
    <w:rsid w:val="003534BB"/>
    <w:rsid w:val="004D4059"/>
    <w:rsid w:val="004D4B52"/>
    <w:rsid w:val="005A5049"/>
    <w:rsid w:val="0060379C"/>
    <w:rsid w:val="00644359"/>
    <w:rsid w:val="00772FC4"/>
    <w:rsid w:val="007D463A"/>
    <w:rsid w:val="008B119C"/>
    <w:rsid w:val="009517C9"/>
    <w:rsid w:val="00AB610B"/>
    <w:rsid w:val="00B233E2"/>
    <w:rsid w:val="00B36B87"/>
    <w:rsid w:val="00DC5F99"/>
    <w:rsid w:val="00EC5B1C"/>
    <w:rsid w:val="00F6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898AB"/>
  <w15:chartTrackingRefBased/>
  <w15:docId w15:val="{097357F8-8497-4CA5-AACA-2F88F9CB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Paragraph"/>
    <w:qFormat/>
    <w:rsid w:val="00B36B8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Heading2"/>
    <w:next w:val="Heading2"/>
    <w:link w:val="Heading1Char"/>
    <w:uiPriority w:val="9"/>
    <w:qFormat/>
    <w:rsid w:val="00B36B87"/>
    <w:pPr>
      <w:spacing w:before="240" w:after="0"/>
      <w:outlineLvl w:val="0"/>
    </w:pPr>
    <w:rPr>
      <w:rFonts w:eastAsiaTheme="majorEastAsia" w:cstheme="majorBidi"/>
      <w:b w:val="0"/>
      <w:color w:val="FF0000"/>
      <w:szCs w:val="29"/>
    </w:rPr>
  </w:style>
  <w:style w:type="paragraph" w:styleId="Heading2">
    <w:name w:val="heading 2"/>
    <w:basedOn w:val="Heading3"/>
    <w:link w:val="Heading2Char"/>
    <w:autoRedefine/>
    <w:uiPriority w:val="9"/>
    <w:qFormat/>
    <w:rsid w:val="000E543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C00000"/>
      <w:szCs w:val="36"/>
      <w:u w:val="single"/>
      <w:lang w:eastAsia="en-IN"/>
    </w:rPr>
  </w:style>
  <w:style w:type="paragraph" w:styleId="Heading3">
    <w:name w:val="heading 3"/>
    <w:aliases w:val="types"/>
    <w:basedOn w:val="Normal"/>
    <w:next w:val="Heading2"/>
    <w:link w:val="Heading3Char"/>
    <w:uiPriority w:val="9"/>
    <w:unhideWhenUsed/>
    <w:qFormat/>
    <w:rsid w:val="00B36B87"/>
    <w:pPr>
      <w:outlineLvl w:val="2"/>
    </w:pPr>
    <w:rPr>
      <w:b/>
      <w:i/>
      <w:color w:val="00B050"/>
      <w:sz w:val="28"/>
      <w:szCs w:val="21"/>
    </w:rPr>
  </w:style>
  <w:style w:type="paragraph" w:styleId="Heading4">
    <w:name w:val="heading 4"/>
    <w:basedOn w:val="Heading2"/>
    <w:next w:val="Heading2"/>
    <w:link w:val="Heading4Char"/>
    <w:autoRedefine/>
    <w:uiPriority w:val="9"/>
    <w:unhideWhenUsed/>
    <w:qFormat/>
    <w:rsid w:val="00B36B87"/>
    <w:pPr>
      <w:keepNext/>
      <w:keepLines/>
      <w:spacing w:before="40" w:after="0"/>
      <w:outlineLvl w:val="3"/>
    </w:pPr>
    <w:rPr>
      <w:rFonts w:eastAsiaTheme="majorEastAsia" w:cstheme="majorBidi"/>
      <w:b w:val="0"/>
      <w:iCs/>
      <w:color w:val="2F5496" w:themeColor="accent5" w:themeShade="BF"/>
    </w:rPr>
  </w:style>
  <w:style w:type="paragraph" w:styleId="Heading5">
    <w:name w:val="heading 5"/>
    <w:aliases w:val="5th sub title"/>
    <w:basedOn w:val="Normal"/>
    <w:next w:val="Normal"/>
    <w:link w:val="Heading5Char"/>
    <w:autoRedefine/>
    <w:uiPriority w:val="9"/>
    <w:unhideWhenUsed/>
    <w:rsid w:val="00B36B87"/>
    <w:pPr>
      <w:keepNext/>
      <w:keepLines/>
      <w:numPr>
        <w:numId w:val="1"/>
      </w:numPr>
      <w:spacing w:before="40" w:after="0"/>
      <w:outlineLvl w:val="4"/>
    </w:pPr>
    <w:rPr>
      <w:rFonts w:eastAsiaTheme="majorEastAsia" w:cstheme="majorBidi"/>
      <w:color w:val="7030A0"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6B87"/>
    <w:pPr>
      <w:keepNext/>
      <w:keepLines/>
      <w:spacing w:before="40" w:after="0"/>
      <w:outlineLvl w:val="5"/>
    </w:pPr>
    <w:rPr>
      <w:rFonts w:eastAsiaTheme="majorEastAsia" w:cstheme="majorBidi"/>
      <w:b/>
      <w:i/>
      <w:color w:val="00B050"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6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B87"/>
    <w:pPr>
      <w:ind w:left="720"/>
      <w:contextualSpacing/>
    </w:pPr>
  </w:style>
  <w:style w:type="character" w:customStyle="1" w:styleId="Heading3Char">
    <w:name w:val="Heading 3 Char"/>
    <w:aliases w:val="types Char"/>
    <w:basedOn w:val="DefaultParagraphFont"/>
    <w:link w:val="Heading3"/>
    <w:uiPriority w:val="9"/>
    <w:rsid w:val="00B36B87"/>
    <w:rPr>
      <w:rFonts w:ascii="Times New Roman" w:hAnsi="Times New Roman"/>
      <w:b/>
      <w:i/>
      <w:color w:val="00B050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E5439"/>
    <w:rPr>
      <w:rFonts w:ascii="Times New Roman" w:eastAsia="Times New Roman" w:hAnsi="Times New Roman" w:cs="Times New Roman"/>
      <w:b/>
      <w:bCs/>
      <w:i/>
      <w:color w:val="C00000"/>
      <w:sz w:val="28"/>
      <w:szCs w:val="36"/>
      <w:u w:val="single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36B87"/>
    <w:rPr>
      <w:rFonts w:ascii="Times New Roman" w:eastAsiaTheme="majorEastAsia" w:hAnsi="Times New Roman" w:cstheme="majorBidi"/>
      <w:bCs/>
      <w:i/>
      <w:color w:val="FF0000"/>
      <w:sz w:val="28"/>
      <w:szCs w:val="29"/>
      <w:u w:val="single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36B87"/>
    <w:rPr>
      <w:rFonts w:ascii="Times New Roman" w:eastAsiaTheme="majorEastAsia" w:hAnsi="Times New Roman" w:cstheme="majorBidi"/>
      <w:bCs/>
      <w:i/>
      <w:iCs/>
      <w:color w:val="2F5496" w:themeColor="accent5" w:themeShade="BF"/>
      <w:sz w:val="28"/>
      <w:szCs w:val="36"/>
      <w:u w:val="single"/>
      <w:lang w:eastAsia="en-IN"/>
    </w:rPr>
  </w:style>
  <w:style w:type="character" w:customStyle="1" w:styleId="Heading5Char">
    <w:name w:val="Heading 5 Char"/>
    <w:aliases w:val="5th sub title Char"/>
    <w:basedOn w:val="DefaultParagraphFont"/>
    <w:link w:val="Heading5"/>
    <w:uiPriority w:val="9"/>
    <w:rsid w:val="00B36B87"/>
    <w:rPr>
      <w:rFonts w:ascii="Times New Roman" w:eastAsiaTheme="majorEastAsia" w:hAnsi="Times New Roman" w:cstheme="majorBidi"/>
      <w:color w:val="7030A0"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36B87"/>
    <w:rPr>
      <w:rFonts w:ascii="Times New Roman" w:eastAsiaTheme="majorEastAsia" w:hAnsi="Times New Roman" w:cstheme="majorBidi"/>
      <w:b/>
      <w:i/>
      <w:color w:val="00B050"/>
      <w:sz w:val="28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36B87"/>
    <w:rPr>
      <w:rFonts w:asciiTheme="majorHAnsi" w:eastAsiaTheme="majorEastAsia" w:hAnsiTheme="majorHAnsi" w:cstheme="majorBidi"/>
      <w:i/>
      <w:iCs/>
      <w:color w:val="00B050"/>
      <w:sz w:val="24"/>
    </w:rPr>
  </w:style>
  <w:style w:type="character" w:styleId="Strong">
    <w:name w:val="Strong"/>
    <w:basedOn w:val="DefaultParagraphFont"/>
    <w:uiPriority w:val="22"/>
    <w:qFormat/>
    <w:rsid w:val="00B36B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6B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36B87"/>
    <w:rPr>
      <w:color w:val="0000FF"/>
      <w:u w:val="single"/>
    </w:rPr>
  </w:style>
  <w:style w:type="paragraph" w:styleId="NoSpacing">
    <w:name w:val="No Spacing"/>
    <w:next w:val="Normal"/>
    <w:uiPriority w:val="1"/>
    <w:qFormat/>
    <w:rsid w:val="00B36B87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B36B87"/>
    <w:rPr>
      <w:rFonts w:ascii="Times New Roman" w:hAnsi="Times New Roman"/>
      <w:i/>
      <w:iCs/>
      <w:color w:val="002060"/>
      <w:sz w:val="24"/>
    </w:rPr>
  </w:style>
  <w:style w:type="character" w:customStyle="1" w:styleId="tag">
    <w:name w:val="tag"/>
    <w:basedOn w:val="DefaultParagraphFont"/>
    <w:rsid w:val="00B36B87"/>
  </w:style>
  <w:style w:type="character" w:customStyle="1" w:styleId="tag-name">
    <w:name w:val="tag-name"/>
    <w:basedOn w:val="DefaultParagraphFont"/>
    <w:rsid w:val="00B36B87"/>
  </w:style>
  <w:style w:type="character" w:customStyle="1" w:styleId="attribute">
    <w:name w:val="attribute"/>
    <w:basedOn w:val="DefaultParagraphFont"/>
    <w:rsid w:val="00B36B87"/>
  </w:style>
  <w:style w:type="character" w:customStyle="1" w:styleId="attribute-value">
    <w:name w:val="attribute-value"/>
    <w:basedOn w:val="DefaultParagraphFont"/>
    <w:rsid w:val="00B36B87"/>
  </w:style>
  <w:style w:type="paragraph" w:styleId="Header">
    <w:name w:val="header"/>
    <w:basedOn w:val="Normal"/>
    <w:link w:val="HeaderChar"/>
    <w:uiPriority w:val="99"/>
    <w:unhideWhenUsed/>
    <w:rsid w:val="00B36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6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87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6B87"/>
    <w:pPr>
      <w:outlineLvl w:val="9"/>
    </w:pPr>
    <w:rPr>
      <w:rFonts w:asciiTheme="majorHAnsi" w:hAnsiTheme="majorHAnsi"/>
      <w:b/>
      <w:color w:val="2E74B5" w:themeColor="accent1" w:themeShade="BF"/>
      <w:szCs w:val="32"/>
      <w:u w:val="none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36B87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B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B87"/>
    <w:pPr>
      <w:spacing w:after="100"/>
      <w:ind w:left="440"/>
    </w:pPr>
  </w:style>
  <w:style w:type="character" w:customStyle="1" w:styleId="html-attribute-name">
    <w:name w:val="html-attribute-name"/>
    <w:basedOn w:val="DefaultParagraphFont"/>
    <w:rsid w:val="00B36B87"/>
  </w:style>
  <w:style w:type="character" w:customStyle="1" w:styleId="html-attribute-value">
    <w:name w:val="html-attribute-value"/>
    <w:basedOn w:val="DefaultParagraphFont"/>
    <w:rsid w:val="00B36B87"/>
  </w:style>
  <w:style w:type="character" w:customStyle="1" w:styleId="html-doctype">
    <w:name w:val="html-doctype"/>
    <w:basedOn w:val="DefaultParagraphFont"/>
    <w:rsid w:val="00B36B87"/>
  </w:style>
  <w:style w:type="character" w:customStyle="1" w:styleId="html-tag">
    <w:name w:val="html-tag"/>
    <w:basedOn w:val="DefaultParagraphFont"/>
    <w:rsid w:val="00B36B87"/>
  </w:style>
  <w:style w:type="character" w:customStyle="1" w:styleId="html-comment">
    <w:name w:val="html-comment"/>
    <w:basedOn w:val="DefaultParagraphFont"/>
    <w:rsid w:val="00B36B87"/>
  </w:style>
  <w:style w:type="paragraph" w:styleId="Caption">
    <w:name w:val="caption"/>
    <w:basedOn w:val="Normal"/>
    <w:next w:val="Normal"/>
    <w:uiPriority w:val="35"/>
    <w:unhideWhenUsed/>
    <w:qFormat/>
    <w:rsid w:val="00B36B87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B36B87"/>
    <w:pPr>
      <w:spacing w:after="0"/>
      <w:ind w:left="480" w:hanging="480"/>
      <w:jc w:val="left"/>
    </w:pPr>
    <w:rPr>
      <w:rFonts w:asciiTheme="minorHAnsi" w:hAnsiTheme="minorHAnsi" w:cs="Mangal"/>
      <w:caps/>
      <w:sz w:val="20"/>
      <w:szCs w:val="16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B36B87"/>
    <w:rPr>
      <w:rFonts w:eastAsiaTheme="minorEastAsia"/>
      <w:b w:val="0"/>
      <w:color w:val="7030A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B87"/>
    <w:rPr>
      <w:rFonts w:ascii="Times New Roman" w:eastAsiaTheme="minorEastAsia" w:hAnsi="Times New Roman" w:cs="Times New Roman"/>
      <w:bCs/>
      <w:i/>
      <w:color w:val="7030A0"/>
      <w:spacing w:val="15"/>
      <w:sz w:val="28"/>
      <w:szCs w:val="36"/>
      <w:u w:val="single"/>
      <w:lang w:eastAsia="en-IN"/>
    </w:rPr>
  </w:style>
  <w:style w:type="character" w:styleId="SubtleEmphasis">
    <w:name w:val="Subtle Emphasis"/>
    <w:aliases w:val="4th time sub"/>
    <w:basedOn w:val="HTMLCode"/>
    <w:uiPriority w:val="19"/>
    <w:rsid w:val="00B36B87"/>
    <w:rPr>
      <w:rFonts w:ascii="Times New Roman" w:hAnsi="Times New Roman"/>
      <w:b/>
      <w:i w:val="0"/>
      <w:iCs/>
      <w:color w:val="002060"/>
      <w:sz w:val="2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36B87"/>
    <w:rPr>
      <w:rFonts w:ascii="Consolas" w:hAnsi="Consola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6B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6B87"/>
    <w:pPr>
      <w:spacing w:after="100"/>
      <w:ind w:left="960"/>
    </w:pPr>
  </w:style>
  <w:style w:type="character" w:customStyle="1" w:styleId="deprecated">
    <w:name w:val="deprecated"/>
    <w:basedOn w:val="DefaultParagraphFont"/>
    <w:rsid w:val="000E5439"/>
  </w:style>
  <w:style w:type="character" w:customStyle="1" w:styleId="colorh1">
    <w:name w:val="color_h1"/>
    <w:basedOn w:val="DefaultParagraphFont"/>
    <w:rsid w:val="000E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tags/tag_ruby.asp" TargetMode="External"/><Relationship Id="rId299" Type="http://schemas.openxmlformats.org/officeDocument/2006/relationships/hyperlink" Target="https://www.w3schools.com/tags/tag_a.asp" TargetMode="External"/><Relationship Id="rId21" Type="http://schemas.openxmlformats.org/officeDocument/2006/relationships/hyperlink" Target="file:///E:\talentegia%20company\my%20personal%20notes%20on%20daily%20basis\HTML%20%20Document.docx" TargetMode="External"/><Relationship Id="rId63" Type="http://schemas.openxmlformats.org/officeDocument/2006/relationships/hyperlink" Target="https://www.w3schools.com/tags/tag_details.asp" TargetMode="External"/><Relationship Id="rId159" Type="http://schemas.openxmlformats.org/officeDocument/2006/relationships/hyperlink" Target="https://www.w3schools.com/tags/att_action.asp" TargetMode="External"/><Relationship Id="rId324" Type="http://schemas.openxmlformats.org/officeDocument/2006/relationships/hyperlink" Target="https://www.w3schools.com/tags/tag_output.asp" TargetMode="External"/><Relationship Id="rId366" Type="http://schemas.openxmlformats.org/officeDocument/2006/relationships/hyperlink" Target="https://www.w3schools.com/tags/att_ondrop.asp" TargetMode="External"/><Relationship Id="rId531" Type="http://schemas.openxmlformats.org/officeDocument/2006/relationships/hyperlink" Target="https://www.w3schools.com/tags/tag_audio.asp" TargetMode="External"/><Relationship Id="rId573" Type="http://schemas.openxmlformats.org/officeDocument/2006/relationships/hyperlink" Target="https://www.w3schools.com/tags/tag_source.asp" TargetMode="External"/><Relationship Id="rId170" Type="http://schemas.openxmlformats.org/officeDocument/2006/relationships/hyperlink" Target="https://www.w3schools.com/tags/att_autofocus.asp" TargetMode="External"/><Relationship Id="rId226" Type="http://schemas.openxmlformats.org/officeDocument/2006/relationships/hyperlink" Target="https://www.w3schools.com/tags/att_download.asp" TargetMode="External"/><Relationship Id="rId433" Type="http://schemas.openxmlformats.org/officeDocument/2006/relationships/hyperlink" Target="https://www.w3schools.com/tags/tag_body.asp" TargetMode="External"/><Relationship Id="rId268" Type="http://schemas.openxmlformats.org/officeDocument/2006/relationships/hyperlink" Target="https://www.w3schools.com/tags/tag_area.asp" TargetMode="External"/><Relationship Id="rId475" Type="http://schemas.openxmlformats.org/officeDocument/2006/relationships/hyperlink" Target="https://www.w3schools.com/tags/tag_video.asp" TargetMode="External"/><Relationship Id="rId32" Type="http://schemas.openxmlformats.org/officeDocument/2006/relationships/hyperlink" Target="https://www.w3schools.com/tags/tag_acronym.asp" TargetMode="External"/><Relationship Id="rId74" Type="http://schemas.openxmlformats.org/officeDocument/2006/relationships/hyperlink" Target="https://www.w3schools.com/tags/tag_figcaption.asp" TargetMode="External"/><Relationship Id="rId128" Type="http://schemas.openxmlformats.org/officeDocument/2006/relationships/hyperlink" Target="https://www.w3schools.com/tags/tag_s.asp" TargetMode="External"/><Relationship Id="rId335" Type="http://schemas.openxmlformats.org/officeDocument/2006/relationships/hyperlink" Target="https://www.w3schools.com/tags/tag_video.asp" TargetMode="External"/><Relationship Id="rId377" Type="http://schemas.openxmlformats.org/officeDocument/2006/relationships/hyperlink" Target="https://www.w3schools.com/tags/tag_audio.asp" TargetMode="External"/><Relationship Id="rId500" Type="http://schemas.openxmlformats.org/officeDocument/2006/relationships/hyperlink" Target="https://www.w3schools.com/tags/tag_input.asp" TargetMode="External"/><Relationship Id="rId542" Type="http://schemas.openxmlformats.org/officeDocument/2006/relationships/hyperlink" Target="https://www.w3schools.com/tags/att_srclang.asp" TargetMode="External"/><Relationship Id="rId584" Type="http://schemas.openxmlformats.org/officeDocument/2006/relationships/hyperlink" Target="https://www.w3schools.com/tags/tag_progress.asp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w3schools.com/tags/att_checked.asp" TargetMode="External"/><Relationship Id="rId237" Type="http://schemas.openxmlformats.org/officeDocument/2006/relationships/hyperlink" Target="https://www.w3schools.com/tags/tag_fieldset.asp" TargetMode="External"/><Relationship Id="rId402" Type="http://schemas.openxmlformats.org/officeDocument/2006/relationships/hyperlink" Target="https://www.w3schools.com/tags/tag_audio.asp" TargetMode="External"/><Relationship Id="rId279" Type="http://schemas.openxmlformats.org/officeDocument/2006/relationships/hyperlink" Target="https://www.w3schools.com/tags/tag_track.asp" TargetMode="External"/><Relationship Id="rId444" Type="http://schemas.openxmlformats.org/officeDocument/2006/relationships/hyperlink" Target="https://www.w3schools.com/tags/att_onscroll.asp" TargetMode="External"/><Relationship Id="rId486" Type="http://schemas.openxmlformats.org/officeDocument/2006/relationships/hyperlink" Target="https://www.w3schools.com/tags/att_poster.asp" TargetMode="External"/><Relationship Id="rId43" Type="http://schemas.openxmlformats.org/officeDocument/2006/relationships/hyperlink" Target="https://www.w3schools.com/tags/tag_base.asp" TargetMode="External"/><Relationship Id="rId139" Type="http://schemas.openxmlformats.org/officeDocument/2006/relationships/hyperlink" Target="https://www.w3schools.com/tags/tag_textarea.asp" TargetMode="External"/><Relationship Id="rId290" Type="http://schemas.openxmlformats.org/officeDocument/2006/relationships/hyperlink" Target="https://www.w3schools.com/tags/tag_meter.asp" TargetMode="External"/><Relationship Id="rId304" Type="http://schemas.openxmlformats.org/officeDocument/2006/relationships/hyperlink" Target="https://www.w3schools.com/tags/att_method.asp" TargetMode="External"/><Relationship Id="rId346" Type="http://schemas.openxmlformats.org/officeDocument/2006/relationships/hyperlink" Target="https://www.w3schools.com/tags/tag_object.asp" TargetMode="External"/><Relationship Id="rId388" Type="http://schemas.openxmlformats.org/officeDocument/2006/relationships/hyperlink" Target="https://www.w3schools.com/tags/att_oninput.asp" TargetMode="External"/><Relationship Id="rId511" Type="http://schemas.openxmlformats.org/officeDocument/2006/relationships/hyperlink" Target="https://www.w3schools.com/tags/tag_iframe.asp" TargetMode="External"/><Relationship Id="rId553" Type="http://schemas.openxmlformats.org/officeDocument/2006/relationships/hyperlink" Target="https://www.w3schools.com/tags/att_tabindex.asp" TargetMode="External"/><Relationship Id="rId609" Type="http://schemas.openxmlformats.org/officeDocument/2006/relationships/image" Target="media/image14.png"/><Relationship Id="rId85" Type="http://schemas.openxmlformats.org/officeDocument/2006/relationships/hyperlink" Target="https://www.w3schools.com/tags/tag_html.asp" TargetMode="External"/><Relationship Id="rId150" Type="http://schemas.openxmlformats.org/officeDocument/2006/relationships/hyperlink" Target="https://www.w3schools.com/tags/tag_var.asp" TargetMode="External"/><Relationship Id="rId192" Type="http://schemas.openxmlformats.org/officeDocument/2006/relationships/hyperlink" Target="https://www.w3schools.com/tags/tag_th.asp" TargetMode="External"/><Relationship Id="rId206" Type="http://schemas.openxmlformats.org/officeDocument/2006/relationships/hyperlink" Target="https://www.w3schools.com/tags/att_datetime.asp" TargetMode="External"/><Relationship Id="rId413" Type="http://schemas.openxmlformats.org/officeDocument/2006/relationships/hyperlink" Target="https://www.w3schools.com/tags/att_onmouseover.asp" TargetMode="External"/><Relationship Id="rId595" Type="http://schemas.openxmlformats.org/officeDocument/2006/relationships/hyperlink" Target="file:///E:\PICTURES\20181119_120136.jpg" TargetMode="External"/><Relationship Id="rId248" Type="http://schemas.openxmlformats.org/officeDocument/2006/relationships/hyperlink" Target="https://www.w3schools.com/tags/tag_td.asp" TargetMode="External"/><Relationship Id="rId455" Type="http://schemas.openxmlformats.org/officeDocument/2006/relationships/hyperlink" Target="https://www.w3schools.com/tags/tag_audio.asp" TargetMode="External"/><Relationship Id="rId497" Type="http://schemas.openxmlformats.org/officeDocument/2006/relationships/hyperlink" Target="https://www.w3schools.com/tags/tag_form.asp" TargetMode="External"/><Relationship Id="rId620" Type="http://schemas.openxmlformats.org/officeDocument/2006/relationships/image" Target="media/image25.png"/><Relationship Id="rId12" Type="http://schemas.openxmlformats.org/officeDocument/2006/relationships/hyperlink" Target="file:///E:\talentegia%20company\my%20personal%20notes%20on%20daily%20basis\HTML%20%20Document.docx" TargetMode="External"/><Relationship Id="rId108" Type="http://schemas.openxmlformats.org/officeDocument/2006/relationships/hyperlink" Target="https://www.w3schools.com/tags/tag_output.asp" TargetMode="External"/><Relationship Id="rId315" Type="http://schemas.openxmlformats.org/officeDocument/2006/relationships/hyperlink" Target="https://www.w3schools.com/tags/att_name.asp" TargetMode="External"/><Relationship Id="rId357" Type="http://schemas.openxmlformats.org/officeDocument/2006/relationships/hyperlink" Target="https://www.w3schools.com/tags/tag_track.asp" TargetMode="External"/><Relationship Id="rId522" Type="http://schemas.openxmlformats.org/officeDocument/2006/relationships/hyperlink" Target="https://www.w3schools.com/tags/tag_img.asp" TargetMode="External"/><Relationship Id="rId54" Type="http://schemas.openxmlformats.org/officeDocument/2006/relationships/hyperlink" Target="https://www.w3schools.com/tags/tag_center.asp" TargetMode="External"/><Relationship Id="rId96" Type="http://schemas.openxmlformats.org/officeDocument/2006/relationships/hyperlink" Target="https://www.w3schools.com/tags/tag_main.asp" TargetMode="External"/><Relationship Id="rId161" Type="http://schemas.openxmlformats.org/officeDocument/2006/relationships/hyperlink" Target="https://www.w3schools.com/tags/att_alt.asp" TargetMode="External"/><Relationship Id="rId217" Type="http://schemas.openxmlformats.org/officeDocument/2006/relationships/hyperlink" Target="https://www.w3schools.com/tags/tag_input.asp" TargetMode="External"/><Relationship Id="rId399" Type="http://schemas.openxmlformats.org/officeDocument/2006/relationships/hyperlink" Target="https://www.w3schools.com/tags/tag_script.asp" TargetMode="External"/><Relationship Id="rId564" Type="http://schemas.openxmlformats.org/officeDocument/2006/relationships/hyperlink" Target="https://www.w3schools.com/tags/att_type.asp" TargetMode="External"/><Relationship Id="rId259" Type="http://schemas.openxmlformats.org/officeDocument/2006/relationships/hyperlink" Target="https://www.w3schools.com/tags/att_high.asp" TargetMode="External"/><Relationship Id="rId424" Type="http://schemas.openxmlformats.org/officeDocument/2006/relationships/hyperlink" Target="https://www.w3schools.com/tags/att_onpause.asp" TargetMode="External"/><Relationship Id="rId466" Type="http://schemas.openxmlformats.org/officeDocument/2006/relationships/hyperlink" Target="https://www.w3schools.com/tags/att_ontoggle.asp" TargetMode="External"/><Relationship Id="rId23" Type="http://schemas.openxmlformats.org/officeDocument/2006/relationships/hyperlink" Target="file:///E:\talentegia%20company\my%20personal%20notes%20on%20daily%20basis\HTML%20%20Document.docx" TargetMode="External"/><Relationship Id="rId119" Type="http://schemas.openxmlformats.org/officeDocument/2006/relationships/hyperlink" Target="https://www.w3schools.com/tags/tag_samp.asp" TargetMode="External"/><Relationship Id="rId270" Type="http://schemas.openxmlformats.org/officeDocument/2006/relationships/hyperlink" Target="https://www.w3schools.com/tags/att_http-equiv.asp" TargetMode="External"/><Relationship Id="rId326" Type="http://schemas.openxmlformats.org/officeDocument/2006/relationships/hyperlink" Target="https://www.w3schools.com/tags/tag_select.asp" TargetMode="External"/><Relationship Id="rId533" Type="http://schemas.openxmlformats.org/officeDocument/2006/relationships/hyperlink" Target="https://www.w3schools.com/tags/tag_iframe.asp" TargetMode="External"/><Relationship Id="rId65" Type="http://schemas.openxmlformats.org/officeDocument/2006/relationships/hyperlink" Target="https://www.w3schools.com/tags/tag_dialog.asp" TargetMode="External"/><Relationship Id="rId130" Type="http://schemas.openxmlformats.org/officeDocument/2006/relationships/hyperlink" Target="https://www.w3schools.com/tags/tag_style.asp" TargetMode="External"/><Relationship Id="rId368" Type="http://schemas.openxmlformats.org/officeDocument/2006/relationships/hyperlink" Target="https://www.w3schools.com/tags/tag_audio.asp" TargetMode="External"/><Relationship Id="rId575" Type="http://schemas.openxmlformats.org/officeDocument/2006/relationships/hyperlink" Target="https://www.w3schools.com/tags/att_usemap.asp" TargetMode="External"/><Relationship Id="rId172" Type="http://schemas.openxmlformats.org/officeDocument/2006/relationships/hyperlink" Target="https://www.w3schools.com/tags/tag_input.asp" TargetMode="External"/><Relationship Id="rId228" Type="http://schemas.openxmlformats.org/officeDocument/2006/relationships/hyperlink" Target="https://www.w3schools.com/tags/tag_area.asp" TargetMode="External"/><Relationship Id="rId435" Type="http://schemas.openxmlformats.org/officeDocument/2006/relationships/hyperlink" Target="https://www.w3schools.com/tags/tag_audio.asp" TargetMode="External"/><Relationship Id="rId477" Type="http://schemas.openxmlformats.org/officeDocument/2006/relationships/hyperlink" Target="https://www.w3schools.com/tags/att_open.asp" TargetMode="External"/><Relationship Id="rId600" Type="http://schemas.openxmlformats.org/officeDocument/2006/relationships/image" Target="media/image6.png"/><Relationship Id="rId281" Type="http://schemas.openxmlformats.org/officeDocument/2006/relationships/hyperlink" Target="https://www.w3schools.com/tags/tag_optgroup.asp" TargetMode="External"/><Relationship Id="rId337" Type="http://schemas.openxmlformats.org/officeDocument/2006/relationships/hyperlink" Target="https://www.w3schools.com/tags/tag_body.asp" TargetMode="External"/><Relationship Id="rId502" Type="http://schemas.openxmlformats.org/officeDocument/2006/relationships/hyperlink" Target="https://www.w3schools.com/tags/tag_textarea.asp" TargetMode="External"/><Relationship Id="rId34" Type="http://schemas.openxmlformats.org/officeDocument/2006/relationships/hyperlink" Target="https://www.w3schools.com/tags/tag_address.asp" TargetMode="External"/><Relationship Id="rId76" Type="http://schemas.openxmlformats.org/officeDocument/2006/relationships/hyperlink" Target="https://www.w3schools.com/tags/tag_font.asp" TargetMode="External"/><Relationship Id="rId141" Type="http://schemas.openxmlformats.org/officeDocument/2006/relationships/hyperlink" Target="https://www.w3schools.com/tags/tag_th.asp" TargetMode="External"/><Relationship Id="rId379" Type="http://schemas.openxmlformats.org/officeDocument/2006/relationships/hyperlink" Target="https://www.w3schools.com/tags/tag_embed.asp" TargetMode="External"/><Relationship Id="rId544" Type="http://schemas.openxmlformats.org/officeDocument/2006/relationships/hyperlink" Target="https://www.w3schools.com/tags/att_source_srcset.asp" TargetMode="External"/><Relationship Id="rId586" Type="http://schemas.openxmlformats.org/officeDocument/2006/relationships/hyperlink" Target="https://www.w3schools.com/tags/att_width.asp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w3schools.com/tags/att_cite.asp" TargetMode="External"/><Relationship Id="rId239" Type="http://schemas.openxmlformats.org/officeDocument/2006/relationships/hyperlink" Target="https://www.w3schools.com/tags/tag_meter.asp" TargetMode="External"/><Relationship Id="rId390" Type="http://schemas.openxmlformats.org/officeDocument/2006/relationships/hyperlink" Target="https://www.w3schools.com/tags/att_onkeydown.asp" TargetMode="External"/><Relationship Id="rId404" Type="http://schemas.openxmlformats.org/officeDocument/2006/relationships/hyperlink" Target="https://www.w3schools.com/tags/att_onloadedmetadata.asp" TargetMode="External"/><Relationship Id="rId446" Type="http://schemas.openxmlformats.org/officeDocument/2006/relationships/hyperlink" Target="https://www.w3schools.com/tags/tag_input.asp" TargetMode="External"/><Relationship Id="rId611" Type="http://schemas.openxmlformats.org/officeDocument/2006/relationships/image" Target="media/image16.png"/><Relationship Id="rId250" Type="http://schemas.openxmlformats.org/officeDocument/2006/relationships/hyperlink" Target="https://www.w3schools.com/tags/att_height.asp" TargetMode="External"/><Relationship Id="rId292" Type="http://schemas.openxmlformats.org/officeDocument/2006/relationships/hyperlink" Target="https://www.w3schools.com/tags/tag_input.asp" TargetMode="External"/><Relationship Id="rId306" Type="http://schemas.openxmlformats.org/officeDocument/2006/relationships/hyperlink" Target="https://www.w3schools.com/tags/att_min.asp" TargetMode="External"/><Relationship Id="rId488" Type="http://schemas.openxmlformats.org/officeDocument/2006/relationships/hyperlink" Target="https://www.w3schools.com/tags/att_preload.asp" TargetMode="External"/><Relationship Id="rId45" Type="http://schemas.openxmlformats.org/officeDocument/2006/relationships/hyperlink" Target="https://www.w3schools.com/tags/tag_bdi.asp" TargetMode="External"/><Relationship Id="rId87" Type="http://schemas.openxmlformats.org/officeDocument/2006/relationships/hyperlink" Target="https://www.w3schools.com/tags/tag_iframe.asp" TargetMode="External"/><Relationship Id="rId110" Type="http://schemas.openxmlformats.org/officeDocument/2006/relationships/hyperlink" Target="https://www.w3schools.com/tags/tag_param.asp" TargetMode="External"/><Relationship Id="rId348" Type="http://schemas.openxmlformats.org/officeDocument/2006/relationships/hyperlink" Target="https://www.w3schools.com/tags/att_oncanplaythrough.asp" TargetMode="External"/><Relationship Id="rId513" Type="http://schemas.openxmlformats.org/officeDocument/2006/relationships/hyperlink" Target="https://www.w3schools.com/tags/tag_th.asp" TargetMode="External"/><Relationship Id="rId555" Type="http://schemas.openxmlformats.org/officeDocument/2006/relationships/hyperlink" Target="https://www.w3schools.com/tags/att_target.asp" TargetMode="External"/><Relationship Id="rId597" Type="http://schemas.openxmlformats.org/officeDocument/2006/relationships/image" Target="media/image3.png"/><Relationship Id="rId152" Type="http://schemas.openxmlformats.org/officeDocument/2006/relationships/hyperlink" Target="https://www.w3schools.com/tags/tag_wbr.asp" TargetMode="External"/><Relationship Id="rId194" Type="http://schemas.openxmlformats.org/officeDocument/2006/relationships/hyperlink" Target="https://www.w3schools.com/tags/tag_meta.asp" TargetMode="External"/><Relationship Id="rId208" Type="http://schemas.openxmlformats.org/officeDocument/2006/relationships/hyperlink" Target="https://www.w3schools.com/tags/tag_ins.asp" TargetMode="External"/><Relationship Id="rId415" Type="http://schemas.openxmlformats.org/officeDocument/2006/relationships/hyperlink" Target="https://www.w3schools.com/tags/att_onmousewheel.asp" TargetMode="External"/><Relationship Id="rId457" Type="http://schemas.openxmlformats.org/officeDocument/2006/relationships/hyperlink" Target="https://www.w3schools.com/tags/tag_body.asp" TargetMode="External"/><Relationship Id="rId622" Type="http://schemas.openxmlformats.org/officeDocument/2006/relationships/fontTable" Target="fontTable.xml"/><Relationship Id="rId261" Type="http://schemas.openxmlformats.org/officeDocument/2006/relationships/hyperlink" Target="https://www.w3schools.com/tags/att_href.asp" TargetMode="External"/><Relationship Id="rId499" Type="http://schemas.openxmlformats.org/officeDocument/2006/relationships/hyperlink" Target="https://www.w3schools.com/tags/att_required.asp" TargetMode="External"/><Relationship Id="rId14" Type="http://schemas.openxmlformats.org/officeDocument/2006/relationships/hyperlink" Target="file:///E:\talentegia%20company\my%20personal%20notes%20on%20daily%20basis\HTML%20%20Document.docx" TargetMode="External"/><Relationship Id="rId56" Type="http://schemas.openxmlformats.org/officeDocument/2006/relationships/hyperlink" Target="https://www.w3schools.com/tags/tag_code.asp" TargetMode="External"/><Relationship Id="rId317" Type="http://schemas.openxmlformats.org/officeDocument/2006/relationships/hyperlink" Target="https://www.w3schools.com/tags/tag_fieldset.asp" TargetMode="External"/><Relationship Id="rId359" Type="http://schemas.openxmlformats.org/officeDocument/2006/relationships/hyperlink" Target="https://www.w3schools.com/tags/att_ondblclick.asp" TargetMode="External"/><Relationship Id="rId524" Type="http://schemas.openxmlformats.org/officeDocument/2006/relationships/hyperlink" Target="https://www.w3schools.com/tags/tag_source.asp" TargetMode="External"/><Relationship Id="rId566" Type="http://schemas.openxmlformats.org/officeDocument/2006/relationships/hyperlink" Target="https://www.w3schools.com/tags/tag_button.asp" TargetMode="External"/><Relationship Id="rId98" Type="http://schemas.openxmlformats.org/officeDocument/2006/relationships/hyperlink" Target="https://www.w3schools.com/tags/tag_mark.asp" TargetMode="External"/><Relationship Id="rId121" Type="http://schemas.openxmlformats.org/officeDocument/2006/relationships/hyperlink" Target="https://www.w3schools.com/tags/tag_section.asp" TargetMode="External"/><Relationship Id="rId163" Type="http://schemas.openxmlformats.org/officeDocument/2006/relationships/hyperlink" Target="https://www.w3schools.com/tags/tag_img.asp" TargetMode="External"/><Relationship Id="rId219" Type="http://schemas.openxmlformats.org/officeDocument/2006/relationships/hyperlink" Target="https://www.w3schools.com/tags/att_disabled.asp" TargetMode="External"/><Relationship Id="rId370" Type="http://schemas.openxmlformats.org/officeDocument/2006/relationships/hyperlink" Target="https://www.w3schools.com/tags/att_onemptied.asp" TargetMode="External"/><Relationship Id="rId426" Type="http://schemas.openxmlformats.org/officeDocument/2006/relationships/hyperlink" Target="https://www.w3schools.com/tags/tag_video.asp" TargetMode="External"/><Relationship Id="rId230" Type="http://schemas.openxmlformats.org/officeDocument/2006/relationships/hyperlink" Target="https://www.w3schools.com/tags/ref_standardattributes.asp" TargetMode="External"/><Relationship Id="rId468" Type="http://schemas.openxmlformats.org/officeDocument/2006/relationships/hyperlink" Target="https://www.w3schools.com/tags/att_onunload.asp" TargetMode="External"/><Relationship Id="rId25" Type="http://schemas.openxmlformats.org/officeDocument/2006/relationships/hyperlink" Target="https://pediaa.com/difference-between-operating-system-and-application-software/" TargetMode="External"/><Relationship Id="rId67" Type="http://schemas.openxmlformats.org/officeDocument/2006/relationships/hyperlink" Target="https://www.w3schools.com/tags/tag_ul.asp" TargetMode="External"/><Relationship Id="rId272" Type="http://schemas.openxmlformats.org/officeDocument/2006/relationships/hyperlink" Target="https://www.w3schools.com/tags/att_id.asp" TargetMode="External"/><Relationship Id="rId328" Type="http://schemas.openxmlformats.org/officeDocument/2006/relationships/hyperlink" Target="https://www.w3schools.com/tags/att_novalidate.asp" TargetMode="External"/><Relationship Id="rId535" Type="http://schemas.openxmlformats.org/officeDocument/2006/relationships/hyperlink" Target="https://www.w3schools.com/tags/tag_input.asp" TargetMode="External"/><Relationship Id="rId577" Type="http://schemas.openxmlformats.org/officeDocument/2006/relationships/hyperlink" Target="https://www.w3schools.com/tags/tag_object.asp" TargetMode="External"/><Relationship Id="rId132" Type="http://schemas.openxmlformats.org/officeDocument/2006/relationships/hyperlink" Target="https://www.w3schools.com/tags/tag_summary.asp" TargetMode="External"/><Relationship Id="rId174" Type="http://schemas.openxmlformats.org/officeDocument/2006/relationships/hyperlink" Target="https://www.w3schools.com/tags/tag_textarea.asp" TargetMode="External"/><Relationship Id="rId381" Type="http://schemas.openxmlformats.org/officeDocument/2006/relationships/hyperlink" Target="https://www.w3schools.com/tags/tag_object.asp" TargetMode="External"/><Relationship Id="rId602" Type="http://schemas.openxmlformats.org/officeDocument/2006/relationships/image" Target="media/image7.png"/><Relationship Id="rId241" Type="http://schemas.openxmlformats.org/officeDocument/2006/relationships/hyperlink" Target="https://www.w3schools.com/tags/tag_output.asp" TargetMode="External"/><Relationship Id="rId437" Type="http://schemas.openxmlformats.org/officeDocument/2006/relationships/hyperlink" Target="https://www.w3schools.com/tags/att_onratechange.asp" TargetMode="External"/><Relationship Id="rId479" Type="http://schemas.openxmlformats.org/officeDocument/2006/relationships/hyperlink" Target="https://www.w3schools.com/tags/att_optimum.asp" TargetMode="External"/><Relationship Id="rId36" Type="http://schemas.openxmlformats.org/officeDocument/2006/relationships/hyperlink" Target="https://www.w3schools.com/tags/tag_embed.asp" TargetMode="External"/><Relationship Id="rId283" Type="http://schemas.openxmlformats.org/officeDocument/2006/relationships/hyperlink" Target="https://www.w3schools.com/tags/ref_standardattributes.asp" TargetMode="External"/><Relationship Id="rId339" Type="http://schemas.openxmlformats.org/officeDocument/2006/relationships/hyperlink" Target="https://www.w3schools.com/tags/tag_body.asp" TargetMode="External"/><Relationship Id="rId490" Type="http://schemas.openxmlformats.org/officeDocument/2006/relationships/hyperlink" Target="https://www.w3schools.com/tags/tag_video.asp" TargetMode="External"/><Relationship Id="rId504" Type="http://schemas.openxmlformats.org/officeDocument/2006/relationships/hyperlink" Target="https://www.w3schools.com/tags/tag_ol.asp" TargetMode="External"/><Relationship Id="rId546" Type="http://schemas.openxmlformats.org/officeDocument/2006/relationships/hyperlink" Target="https://www.w3schools.com/tags/tag_source.asp" TargetMode="External"/><Relationship Id="rId78" Type="http://schemas.openxmlformats.org/officeDocument/2006/relationships/hyperlink" Target="https://www.w3schools.com/tags/tag_form.asp" TargetMode="External"/><Relationship Id="rId101" Type="http://schemas.openxmlformats.org/officeDocument/2006/relationships/hyperlink" Target="https://www.w3schools.com/tags/tag_nav.asp" TargetMode="External"/><Relationship Id="rId143" Type="http://schemas.openxmlformats.org/officeDocument/2006/relationships/hyperlink" Target="https://www.w3schools.com/tags/tag_time.asp" TargetMode="External"/><Relationship Id="rId185" Type="http://schemas.openxmlformats.org/officeDocument/2006/relationships/hyperlink" Target="https://www.w3schools.com/tags/tag_ins.asp" TargetMode="External"/><Relationship Id="rId350" Type="http://schemas.openxmlformats.org/officeDocument/2006/relationships/hyperlink" Target="https://www.w3schools.com/tags/tag_video.asp" TargetMode="External"/><Relationship Id="rId406" Type="http://schemas.openxmlformats.org/officeDocument/2006/relationships/hyperlink" Target="https://www.w3schools.com/tags/tag_video.asp" TargetMode="External"/><Relationship Id="rId588" Type="http://schemas.openxmlformats.org/officeDocument/2006/relationships/hyperlink" Target="https://www.w3schools.com/tags/tag_iframe.asp" TargetMode="External"/><Relationship Id="rId9" Type="http://schemas.openxmlformats.org/officeDocument/2006/relationships/hyperlink" Target="file:///E:\talentegia%20company\my%20personal%20notes%20on%20daily%20basis\HTML%20%20Document.docx" TargetMode="External"/><Relationship Id="rId210" Type="http://schemas.openxmlformats.org/officeDocument/2006/relationships/hyperlink" Target="https://www.w3schools.com/tags/att_default.asp" TargetMode="External"/><Relationship Id="rId392" Type="http://schemas.openxmlformats.org/officeDocument/2006/relationships/hyperlink" Target="https://www.w3schools.com/tags/att_onkeyup.asp" TargetMode="External"/><Relationship Id="rId448" Type="http://schemas.openxmlformats.org/officeDocument/2006/relationships/hyperlink" Target="https://www.w3schools.com/tags/tag_audio.asp" TargetMode="External"/><Relationship Id="rId613" Type="http://schemas.openxmlformats.org/officeDocument/2006/relationships/image" Target="media/image18.png"/><Relationship Id="rId252" Type="http://schemas.openxmlformats.org/officeDocument/2006/relationships/hyperlink" Target="https://www.w3schools.com/tags/tag_iframe.asp" TargetMode="External"/><Relationship Id="rId294" Type="http://schemas.openxmlformats.org/officeDocument/2006/relationships/hyperlink" Target="https://www.w3schools.com/tags/tag_progress.asp" TargetMode="External"/><Relationship Id="rId308" Type="http://schemas.openxmlformats.org/officeDocument/2006/relationships/hyperlink" Target="https://www.w3schools.com/tags/tag_meter.asp" TargetMode="External"/><Relationship Id="rId515" Type="http://schemas.openxmlformats.org/officeDocument/2006/relationships/hyperlink" Target="https://www.w3schools.com/tags/tag_option.asp" TargetMode="External"/><Relationship Id="rId47" Type="http://schemas.openxmlformats.org/officeDocument/2006/relationships/hyperlink" Target="https://www.w3schools.com/tags/tag_big.asp" TargetMode="External"/><Relationship Id="rId89" Type="http://schemas.openxmlformats.org/officeDocument/2006/relationships/hyperlink" Target="https://www.w3schools.com/tags/tag_input.asp" TargetMode="External"/><Relationship Id="rId112" Type="http://schemas.openxmlformats.org/officeDocument/2006/relationships/hyperlink" Target="https://www.w3schools.com/tags/tag_pre.asp" TargetMode="External"/><Relationship Id="rId154" Type="http://schemas.openxmlformats.org/officeDocument/2006/relationships/hyperlink" Target="https://www.w3schools.com/tags/tag_input.asp" TargetMode="External"/><Relationship Id="rId361" Type="http://schemas.openxmlformats.org/officeDocument/2006/relationships/hyperlink" Target="https://www.w3schools.com/tags/att_ondragend.asp" TargetMode="External"/><Relationship Id="rId557" Type="http://schemas.openxmlformats.org/officeDocument/2006/relationships/hyperlink" Target="https://www.w3schools.com/tags/tag_area.asp" TargetMode="External"/><Relationship Id="rId599" Type="http://schemas.openxmlformats.org/officeDocument/2006/relationships/image" Target="media/image5.png"/><Relationship Id="rId196" Type="http://schemas.openxmlformats.org/officeDocument/2006/relationships/hyperlink" Target="https://www.w3schools.com/tags/ref_standardattributes.asp" TargetMode="External"/><Relationship Id="rId417" Type="http://schemas.openxmlformats.org/officeDocument/2006/relationships/hyperlink" Target="https://www.w3schools.com/tags/tag_body.asp" TargetMode="External"/><Relationship Id="rId459" Type="http://schemas.openxmlformats.org/officeDocument/2006/relationships/hyperlink" Target="https://www.w3schools.com/tags/tag_form.asp" TargetMode="External"/><Relationship Id="rId16" Type="http://schemas.openxmlformats.org/officeDocument/2006/relationships/hyperlink" Target="file:///E:\talentegia%20company\my%20personal%20notes%20on%20daily%20basis\HTML%20%20Document.docx" TargetMode="External"/><Relationship Id="rId221" Type="http://schemas.openxmlformats.org/officeDocument/2006/relationships/hyperlink" Target="https://www.w3schools.com/tags/tag_fieldset.asp" TargetMode="External"/><Relationship Id="rId263" Type="http://schemas.openxmlformats.org/officeDocument/2006/relationships/hyperlink" Target="https://www.w3schools.com/tags/tag_area.asp" TargetMode="External"/><Relationship Id="rId319" Type="http://schemas.openxmlformats.org/officeDocument/2006/relationships/hyperlink" Target="https://www.w3schools.com/tags/tag_iframe.asp" TargetMode="External"/><Relationship Id="rId470" Type="http://schemas.openxmlformats.org/officeDocument/2006/relationships/hyperlink" Target="https://www.w3schools.com/tags/att_onvolumechange.asp" TargetMode="External"/><Relationship Id="rId526" Type="http://schemas.openxmlformats.org/officeDocument/2006/relationships/hyperlink" Target="https://www.w3schools.com/tags/tag_col.asp" TargetMode="External"/><Relationship Id="rId58" Type="http://schemas.openxmlformats.org/officeDocument/2006/relationships/hyperlink" Target="https://www.w3schools.com/tags/tag_colgroup.asp" TargetMode="External"/><Relationship Id="rId123" Type="http://schemas.openxmlformats.org/officeDocument/2006/relationships/hyperlink" Target="https://www.w3schools.com/tags/tag_small.asp" TargetMode="External"/><Relationship Id="rId330" Type="http://schemas.openxmlformats.org/officeDocument/2006/relationships/hyperlink" Target="https://www.w3schools.com/tags/att_onabort.asp" TargetMode="External"/><Relationship Id="rId568" Type="http://schemas.openxmlformats.org/officeDocument/2006/relationships/hyperlink" Target="https://www.w3schools.com/tags/tag_input.asp" TargetMode="External"/><Relationship Id="rId165" Type="http://schemas.openxmlformats.org/officeDocument/2006/relationships/hyperlink" Target="https://www.w3schools.com/tags/att_async.asp" TargetMode="External"/><Relationship Id="rId372" Type="http://schemas.openxmlformats.org/officeDocument/2006/relationships/hyperlink" Target="https://www.w3schools.com/tags/tag_video.asp" TargetMode="External"/><Relationship Id="rId428" Type="http://schemas.openxmlformats.org/officeDocument/2006/relationships/hyperlink" Target="https://www.w3schools.com/tags/tag_audio.asp" TargetMode="External"/><Relationship Id="rId232" Type="http://schemas.openxmlformats.org/officeDocument/2006/relationships/hyperlink" Target="https://www.w3schools.com/tags/tag_form.asp" TargetMode="External"/><Relationship Id="rId274" Type="http://schemas.openxmlformats.org/officeDocument/2006/relationships/hyperlink" Target="https://www.w3schools.com/tags/att_ismap.asp" TargetMode="External"/><Relationship Id="rId481" Type="http://schemas.openxmlformats.org/officeDocument/2006/relationships/hyperlink" Target="https://www.w3schools.com/tags/att_pattern.asp" TargetMode="External"/><Relationship Id="rId27" Type="http://schemas.openxmlformats.org/officeDocument/2006/relationships/image" Target="media/image1.png"/><Relationship Id="rId69" Type="http://schemas.openxmlformats.org/officeDocument/2006/relationships/hyperlink" Target="https://www.w3schools.com/tags/tag_dl.asp" TargetMode="External"/><Relationship Id="rId134" Type="http://schemas.openxmlformats.org/officeDocument/2006/relationships/hyperlink" Target="https://www.w3schools.com/tags/tag_svg.asp" TargetMode="External"/><Relationship Id="rId537" Type="http://schemas.openxmlformats.org/officeDocument/2006/relationships/hyperlink" Target="https://www.w3schools.com/tags/tag_source.asp" TargetMode="External"/><Relationship Id="rId579" Type="http://schemas.openxmlformats.org/officeDocument/2006/relationships/hyperlink" Target="https://www.w3schools.com/tags/tag_button.asp" TargetMode="External"/><Relationship Id="rId80" Type="http://schemas.openxmlformats.org/officeDocument/2006/relationships/hyperlink" Target="https://www.w3schools.com/tags/tag_frameset.asp" TargetMode="External"/><Relationship Id="rId155" Type="http://schemas.openxmlformats.org/officeDocument/2006/relationships/hyperlink" Target="https://www.w3schools.com/tags/att_accept-charset.asp" TargetMode="External"/><Relationship Id="rId176" Type="http://schemas.openxmlformats.org/officeDocument/2006/relationships/hyperlink" Target="https://www.w3schools.com/tags/tag_audio.asp" TargetMode="External"/><Relationship Id="rId197" Type="http://schemas.openxmlformats.org/officeDocument/2006/relationships/hyperlink" Target="https://www.w3schools.com/tags/att_controls.asp" TargetMode="External"/><Relationship Id="rId341" Type="http://schemas.openxmlformats.org/officeDocument/2006/relationships/hyperlink" Target="https://www.w3schools.com/tags/tag_body.asp" TargetMode="External"/><Relationship Id="rId362" Type="http://schemas.openxmlformats.org/officeDocument/2006/relationships/hyperlink" Target="https://www.w3schools.com/tags/att_ondragenter.asp" TargetMode="External"/><Relationship Id="rId383" Type="http://schemas.openxmlformats.org/officeDocument/2006/relationships/hyperlink" Target="https://www.w3schools.com/tags/tag_style.asp" TargetMode="External"/><Relationship Id="rId418" Type="http://schemas.openxmlformats.org/officeDocument/2006/relationships/hyperlink" Target="https://www.w3schools.com/tags/att_ononline.asp" TargetMode="External"/><Relationship Id="rId439" Type="http://schemas.openxmlformats.org/officeDocument/2006/relationships/hyperlink" Target="https://www.w3schools.com/tags/tag_video.asp" TargetMode="External"/><Relationship Id="rId590" Type="http://schemas.openxmlformats.org/officeDocument/2006/relationships/hyperlink" Target="https://www.w3schools.com/tags/tag_input.asp" TargetMode="External"/><Relationship Id="rId604" Type="http://schemas.openxmlformats.org/officeDocument/2006/relationships/image" Target="media/image9.png"/><Relationship Id="rId201" Type="http://schemas.openxmlformats.org/officeDocument/2006/relationships/hyperlink" Target="https://www.w3schools.com/tags/tag_area.asp" TargetMode="External"/><Relationship Id="rId222" Type="http://schemas.openxmlformats.org/officeDocument/2006/relationships/hyperlink" Target="https://www.w3schools.com/tags/tag_input.asp" TargetMode="External"/><Relationship Id="rId243" Type="http://schemas.openxmlformats.org/officeDocument/2006/relationships/hyperlink" Target="https://www.w3schools.com/tags/tag_textarea.asp" TargetMode="External"/><Relationship Id="rId264" Type="http://schemas.openxmlformats.org/officeDocument/2006/relationships/hyperlink" Target="https://www.w3schools.com/tags/tag_base.asp" TargetMode="External"/><Relationship Id="rId285" Type="http://schemas.openxmlformats.org/officeDocument/2006/relationships/hyperlink" Target="https://www.w3schools.com/tags/tag_input.asp" TargetMode="External"/><Relationship Id="rId450" Type="http://schemas.openxmlformats.org/officeDocument/2006/relationships/hyperlink" Target="https://www.w3schools.com/tags/att_onseeking.asp" TargetMode="External"/><Relationship Id="rId471" Type="http://schemas.openxmlformats.org/officeDocument/2006/relationships/hyperlink" Target="https://www.w3schools.com/tags/tag_audio.asp" TargetMode="External"/><Relationship Id="rId506" Type="http://schemas.openxmlformats.org/officeDocument/2006/relationships/hyperlink" Target="https://www.w3schools.com/tags/tag_textarea.asp" TargetMode="External"/><Relationship Id="rId17" Type="http://schemas.openxmlformats.org/officeDocument/2006/relationships/hyperlink" Target="file:///E:\talentegia%20company\my%20personal%20notes%20on%20daily%20basis\HTML%20%20Document.docx" TargetMode="External"/><Relationship Id="rId38" Type="http://schemas.openxmlformats.org/officeDocument/2006/relationships/hyperlink" Target="https://www.w3schools.com/tags/tag_area.asp" TargetMode="External"/><Relationship Id="rId59" Type="http://schemas.openxmlformats.org/officeDocument/2006/relationships/hyperlink" Target="https://www.w3schools.com/tags/tag_data.asp" TargetMode="External"/><Relationship Id="rId103" Type="http://schemas.openxmlformats.org/officeDocument/2006/relationships/hyperlink" Target="https://www.w3schools.com/tags/tag_noscript.asp" TargetMode="External"/><Relationship Id="rId124" Type="http://schemas.openxmlformats.org/officeDocument/2006/relationships/hyperlink" Target="https://www.w3schools.com/tags/tag_source.asp" TargetMode="External"/><Relationship Id="rId310" Type="http://schemas.openxmlformats.org/officeDocument/2006/relationships/hyperlink" Target="https://www.w3schools.com/tags/tag_input.asp" TargetMode="External"/><Relationship Id="rId492" Type="http://schemas.openxmlformats.org/officeDocument/2006/relationships/hyperlink" Target="https://www.w3schools.com/tags/tag_input.asp" TargetMode="External"/><Relationship Id="rId527" Type="http://schemas.openxmlformats.org/officeDocument/2006/relationships/hyperlink" Target="https://www.w3schools.com/tags/tag_colgroup.asp" TargetMode="External"/><Relationship Id="rId548" Type="http://schemas.openxmlformats.org/officeDocument/2006/relationships/hyperlink" Target="https://www.w3schools.com/tags/tag_ol.asp" TargetMode="External"/><Relationship Id="rId569" Type="http://schemas.openxmlformats.org/officeDocument/2006/relationships/hyperlink" Target="https://www.w3schools.com/tags/tag_link.asp" TargetMode="External"/><Relationship Id="rId70" Type="http://schemas.openxmlformats.org/officeDocument/2006/relationships/hyperlink" Target="https://www.w3schools.com/tags/tag_dt.asp" TargetMode="External"/><Relationship Id="rId91" Type="http://schemas.openxmlformats.org/officeDocument/2006/relationships/hyperlink" Target="https://www.w3schools.com/tags/tag_kbd.asp" TargetMode="External"/><Relationship Id="rId145" Type="http://schemas.openxmlformats.org/officeDocument/2006/relationships/hyperlink" Target="https://www.w3schools.com/tags/tag_tr.asp" TargetMode="External"/><Relationship Id="rId166" Type="http://schemas.openxmlformats.org/officeDocument/2006/relationships/hyperlink" Target="https://www.w3schools.com/tags/tag_script.asp" TargetMode="External"/><Relationship Id="rId187" Type="http://schemas.openxmlformats.org/officeDocument/2006/relationships/hyperlink" Target="https://www.w3schools.com/tags/ref_standardattributes.asp" TargetMode="External"/><Relationship Id="rId331" Type="http://schemas.openxmlformats.org/officeDocument/2006/relationships/hyperlink" Target="https://www.w3schools.com/tags/tag_audio.asp" TargetMode="External"/><Relationship Id="rId352" Type="http://schemas.openxmlformats.org/officeDocument/2006/relationships/hyperlink" Target="https://www.w3schools.com/tags/att_onclick.asp" TargetMode="External"/><Relationship Id="rId373" Type="http://schemas.openxmlformats.org/officeDocument/2006/relationships/hyperlink" Target="https://www.w3schools.com/tags/att_onended.asp" TargetMode="External"/><Relationship Id="rId394" Type="http://schemas.openxmlformats.org/officeDocument/2006/relationships/hyperlink" Target="https://www.w3schools.com/tags/tag_body.asp" TargetMode="External"/><Relationship Id="rId408" Type="http://schemas.openxmlformats.org/officeDocument/2006/relationships/hyperlink" Target="https://www.w3schools.com/tags/tag_audio.asp" TargetMode="External"/><Relationship Id="rId429" Type="http://schemas.openxmlformats.org/officeDocument/2006/relationships/hyperlink" Target="https://www.w3schools.com/tags/tag_video.asp" TargetMode="External"/><Relationship Id="rId580" Type="http://schemas.openxmlformats.org/officeDocument/2006/relationships/hyperlink" Target="https://www.w3schools.com/tags/tag_input.asp" TargetMode="External"/><Relationship Id="rId615" Type="http://schemas.openxmlformats.org/officeDocument/2006/relationships/image" Target="media/image20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w3schools.com/tags/att_defer.asp" TargetMode="External"/><Relationship Id="rId233" Type="http://schemas.openxmlformats.org/officeDocument/2006/relationships/hyperlink" Target="https://www.w3schools.com/tags/att_for.asp" TargetMode="External"/><Relationship Id="rId254" Type="http://schemas.openxmlformats.org/officeDocument/2006/relationships/hyperlink" Target="https://www.w3schools.com/tags/tag_input.asp" TargetMode="External"/><Relationship Id="rId440" Type="http://schemas.openxmlformats.org/officeDocument/2006/relationships/hyperlink" Target="https://www.w3schools.com/tags/att_onreset.asp" TargetMode="External"/><Relationship Id="rId28" Type="http://schemas.openxmlformats.org/officeDocument/2006/relationships/hyperlink" Target="https://www.w3schools.com/tags/tag_comment.asp" TargetMode="External"/><Relationship Id="rId49" Type="http://schemas.openxmlformats.org/officeDocument/2006/relationships/hyperlink" Target="https://www.w3schools.com/tags/tag_body.asp" TargetMode="External"/><Relationship Id="rId114" Type="http://schemas.openxmlformats.org/officeDocument/2006/relationships/hyperlink" Target="https://www.w3schools.com/tags/tag_q.asp" TargetMode="External"/><Relationship Id="rId275" Type="http://schemas.openxmlformats.org/officeDocument/2006/relationships/hyperlink" Target="https://www.w3schools.com/tags/tag_img.asp" TargetMode="External"/><Relationship Id="rId296" Type="http://schemas.openxmlformats.org/officeDocument/2006/relationships/hyperlink" Target="https://www.w3schools.com/tags/tag_input.asp" TargetMode="External"/><Relationship Id="rId300" Type="http://schemas.openxmlformats.org/officeDocument/2006/relationships/hyperlink" Target="https://www.w3schools.com/tags/tag_area.asp" TargetMode="External"/><Relationship Id="rId461" Type="http://schemas.openxmlformats.org/officeDocument/2006/relationships/hyperlink" Target="https://www.w3schools.com/tags/tag_audio.asp" TargetMode="External"/><Relationship Id="rId482" Type="http://schemas.openxmlformats.org/officeDocument/2006/relationships/hyperlink" Target="https://www.w3schools.com/tags/tag_input.asp" TargetMode="External"/><Relationship Id="rId517" Type="http://schemas.openxmlformats.org/officeDocument/2006/relationships/hyperlink" Target="https://www.w3schools.com/tags/tag_area.asp" TargetMode="External"/><Relationship Id="rId538" Type="http://schemas.openxmlformats.org/officeDocument/2006/relationships/hyperlink" Target="https://www.w3schools.com/tags/tag_track.asp" TargetMode="External"/><Relationship Id="rId559" Type="http://schemas.openxmlformats.org/officeDocument/2006/relationships/hyperlink" Target="https://www.w3schools.com/tags/tag_form.asp" TargetMode="External"/><Relationship Id="rId60" Type="http://schemas.openxmlformats.org/officeDocument/2006/relationships/hyperlink" Target="https://www.w3schools.com/tags/tag_datalist.asp" TargetMode="External"/><Relationship Id="rId81" Type="http://schemas.openxmlformats.org/officeDocument/2006/relationships/hyperlink" Target="https://www.w3schools.com/tags/tag_hn.asp" TargetMode="External"/><Relationship Id="rId135" Type="http://schemas.openxmlformats.org/officeDocument/2006/relationships/hyperlink" Target="https://www.w3schools.com/tags/tag_table.asp" TargetMode="External"/><Relationship Id="rId156" Type="http://schemas.openxmlformats.org/officeDocument/2006/relationships/hyperlink" Target="https://www.w3schools.com/tags/tag_form.asp" TargetMode="External"/><Relationship Id="rId177" Type="http://schemas.openxmlformats.org/officeDocument/2006/relationships/hyperlink" Target="https://www.w3schools.com/tags/tag_video.asp" TargetMode="External"/><Relationship Id="rId198" Type="http://schemas.openxmlformats.org/officeDocument/2006/relationships/hyperlink" Target="https://www.w3schools.com/tags/tag_audio.asp" TargetMode="External"/><Relationship Id="rId321" Type="http://schemas.openxmlformats.org/officeDocument/2006/relationships/hyperlink" Target="https://www.w3schools.com/tags/tag_map.asp" TargetMode="External"/><Relationship Id="rId342" Type="http://schemas.openxmlformats.org/officeDocument/2006/relationships/hyperlink" Target="https://www.w3schools.com/tags/att_onblur.asp" TargetMode="External"/><Relationship Id="rId363" Type="http://schemas.openxmlformats.org/officeDocument/2006/relationships/hyperlink" Target="https://www.w3schools.com/tags/att_ondragleave.asp" TargetMode="External"/><Relationship Id="rId384" Type="http://schemas.openxmlformats.org/officeDocument/2006/relationships/hyperlink" Target="https://www.w3schools.com/tags/tag_video.asp" TargetMode="External"/><Relationship Id="rId419" Type="http://schemas.openxmlformats.org/officeDocument/2006/relationships/hyperlink" Target="https://www.w3schools.com/tags/tag_body.asp" TargetMode="External"/><Relationship Id="rId570" Type="http://schemas.openxmlformats.org/officeDocument/2006/relationships/hyperlink" Target="https://www.w3schools.com/tags/tag_menu.asp" TargetMode="External"/><Relationship Id="rId591" Type="http://schemas.openxmlformats.org/officeDocument/2006/relationships/hyperlink" Target="https://www.w3schools.com/tags/tag_object.asp" TargetMode="External"/><Relationship Id="rId605" Type="http://schemas.openxmlformats.org/officeDocument/2006/relationships/image" Target="media/image10.png"/><Relationship Id="rId202" Type="http://schemas.openxmlformats.org/officeDocument/2006/relationships/hyperlink" Target="https://www.w3schools.com/tags/att_data.asp" TargetMode="External"/><Relationship Id="rId223" Type="http://schemas.openxmlformats.org/officeDocument/2006/relationships/hyperlink" Target="https://www.w3schools.com/tags/tag_option.asp" TargetMode="External"/><Relationship Id="rId244" Type="http://schemas.openxmlformats.org/officeDocument/2006/relationships/hyperlink" Target="https://www.w3schools.com/tags/att_formaction.asp" TargetMode="External"/><Relationship Id="rId430" Type="http://schemas.openxmlformats.org/officeDocument/2006/relationships/hyperlink" Target="https://www.w3schools.com/tags/att_onplaying.asp" TargetMode="External"/><Relationship Id="rId18" Type="http://schemas.openxmlformats.org/officeDocument/2006/relationships/hyperlink" Target="file:///E:\talentegia%20company\my%20personal%20notes%20on%20daily%20basis\HTML%20%20Document.docx" TargetMode="External"/><Relationship Id="rId39" Type="http://schemas.openxmlformats.org/officeDocument/2006/relationships/hyperlink" Target="https://www.w3schools.com/tags/tag_article.asp" TargetMode="External"/><Relationship Id="rId265" Type="http://schemas.openxmlformats.org/officeDocument/2006/relationships/hyperlink" Target="https://www.w3schools.com/tags/tag_link.asp" TargetMode="External"/><Relationship Id="rId286" Type="http://schemas.openxmlformats.org/officeDocument/2006/relationships/hyperlink" Target="https://www.w3schools.com/tags/att_loop.asp" TargetMode="External"/><Relationship Id="rId451" Type="http://schemas.openxmlformats.org/officeDocument/2006/relationships/hyperlink" Target="https://www.w3schools.com/tags/tag_audio.asp" TargetMode="External"/><Relationship Id="rId472" Type="http://schemas.openxmlformats.org/officeDocument/2006/relationships/hyperlink" Target="https://www.w3schools.com/tags/tag_video.asp" TargetMode="External"/><Relationship Id="rId493" Type="http://schemas.openxmlformats.org/officeDocument/2006/relationships/hyperlink" Target="https://www.w3schools.com/tags/tag_textarea.asp" TargetMode="External"/><Relationship Id="rId507" Type="http://schemas.openxmlformats.org/officeDocument/2006/relationships/hyperlink" Target="https://www.w3schools.com/tags/att_rowspan.asp" TargetMode="External"/><Relationship Id="rId528" Type="http://schemas.openxmlformats.org/officeDocument/2006/relationships/hyperlink" Target="https://www.w3schools.com/tags/att_spellcheck.asp" TargetMode="External"/><Relationship Id="rId549" Type="http://schemas.openxmlformats.org/officeDocument/2006/relationships/hyperlink" Target="https://www.w3schools.com/tags/att_step.asp" TargetMode="External"/><Relationship Id="rId50" Type="http://schemas.openxmlformats.org/officeDocument/2006/relationships/hyperlink" Target="https://www.w3schools.com/tags/tag_br.asp" TargetMode="External"/><Relationship Id="rId104" Type="http://schemas.openxmlformats.org/officeDocument/2006/relationships/hyperlink" Target="https://www.w3schools.com/tags/tag_object.asp" TargetMode="External"/><Relationship Id="rId125" Type="http://schemas.openxmlformats.org/officeDocument/2006/relationships/hyperlink" Target="https://www.w3schools.com/tags/tag_span.asp" TargetMode="External"/><Relationship Id="rId146" Type="http://schemas.openxmlformats.org/officeDocument/2006/relationships/hyperlink" Target="https://www.w3schools.com/tags/tag_track.asp" TargetMode="External"/><Relationship Id="rId167" Type="http://schemas.openxmlformats.org/officeDocument/2006/relationships/hyperlink" Target="https://www.w3schools.com/tags/att_autocomplete.asp" TargetMode="External"/><Relationship Id="rId188" Type="http://schemas.openxmlformats.org/officeDocument/2006/relationships/hyperlink" Target="https://www.w3schools.com/tags/att_cols.asp" TargetMode="External"/><Relationship Id="rId311" Type="http://schemas.openxmlformats.org/officeDocument/2006/relationships/hyperlink" Target="https://www.w3schools.com/tags/tag_select.asp" TargetMode="External"/><Relationship Id="rId332" Type="http://schemas.openxmlformats.org/officeDocument/2006/relationships/hyperlink" Target="https://www.w3schools.com/tags/tag_embed.asp" TargetMode="External"/><Relationship Id="rId353" Type="http://schemas.openxmlformats.org/officeDocument/2006/relationships/hyperlink" Target="https://www.w3schools.com/tags/att_oncontextmenu.asp" TargetMode="External"/><Relationship Id="rId374" Type="http://schemas.openxmlformats.org/officeDocument/2006/relationships/hyperlink" Target="https://www.w3schools.com/tags/tag_audio.asp" TargetMode="External"/><Relationship Id="rId395" Type="http://schemas.openxmlformats.org/officeDocument/2006/relationships/hyperlink" Target="https://www.w3schools.com/tags/tag_iframe.asp" TargetMode="External"/><Relationship Id="rId409" Type="http://schemas.openxmlformats.org/officeDocument/2006/relationships/hyperlink" Target="https://www.w3schools.com/tags/tag_video.asp" TargetMode="External"/><Relationship Id="rId560" Type="http://schemas.openxmlformats.org/officeDocument/2006/relationships/hyperlink" Target="https://www.w3schools.com/tags/att_title.asp" TargetMode="External"/><Relationship Id="rId581" Type="http://schemas.openxmlformats.org/officeDocument/2006/relationships/hyperlink" Target="https://www.w3schools.com/tags/tag_li.asp" TargetMode="External"/><Relationship Id="rId71" Type="http://schemas.openxmlformats.org/officeDocument/2006/relationships/hyperlink" Target="https://www.w3schools.com/tags/tag_em.asp" TargetMode="External"/><Relationship Id="rId92" Type="http://schemas.openxmlformats.org/officeDocument/2006/relationships/hyperlink" Target="https://www.w3schools.com/tags/tag_label.asp" TargetMode="External"/><Relationship Id="rId213" Type="http://schemas.openxmlformats.org/officeDocument/2006/relationships/hyperlink" Target="https://www.w3schools.com/tags/tag_script.asp" TargetMode="External"/><Relationship Id="rId234" Type="http://schemas.openxmlformats.org/officeDocument/2006/relationships/hyperlink" Target="https://www.w3schools.com/tags/tag_output.asp" TargetMode="External"/><Relationship Id="rId420" Type="http://schemas.openxmlformats.org/officeDocument/2006/relationships/hyperlink" Target="https://www.w3schools.com/tags/tag_body.asp" TargetMode="External"/><Relationship Id="rId616" Type="http://schemas.openxmlformats.org/officeDocument/2006/relationships/image" Target="media/image21.png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tags/tag_doctype.asp" TargetMode="External"/><Relationship Id="rId255" Type="http://schemas.openxmlformats.org/officeDocument/2006/relationships/hyperlink" Target="https://www.w3schools.com/tags/tag_object.asp" TargetMode="External"/><Relationship Id="rId276" Type="http://schemas.openxmlformats.org/officeDocument/2006/relationships/hyperlink" Target="https://www.w3schools.com/tags/att_kind.asp" TargetMode="External"/><Relationship Id="rId297" Type="http://schemas.openxmlformats.org/officeDocument/2006/relationships/hyperlink" Target="https://www.w3schools.com/tags/tag_textarea.asp" TargetMode="External"/><Relationship Id="rId441" Type="http://schemas.openxmlformats.org/officeDocument/2006/relationships/hyperlink" Target="https://www.w3schools.com/tags/tag_form.asp" TargetMode="External"/><Relationship Id="rId462" Type="http://schemas.openxmlformats.org/officeDocument/2006/relationships/hyperlink" Target="https://www.w3schools.com/tags/tag_video.asp" TargetMode="External"/><Relationship Id="rId483" Type="http://schemas.openxmlformats.org/officeDocument/2006/relationships/hyperlink" Target="https://www.w3schools.com/tags/att_placeholder.asp" TargetMode="External"/><Relationship Id="rId518" Type="http://schemas.openxmlformats.org/officeDocument/2006/relationships/hyperlink" Target="https://www.w3schools.com/tags/att_size.asp" TargetMode="External"/><Relationship Id="rId539" Type="http://schemas.openxmlformats.org/officeDocument/2006/relationships/hyperlink" Target="https://www.w3schools.com/tags/tag_video.asp" TargetMode="External"/><Relationship Id="rId40" Type="http://schemas.openxmlformats.org/officeDocument/2006/relationships/hyperlink" Target="https://www.w3schools.com/tags/tag_aside.asp" TargetMode="External"/><Relationship Id="rId115" Type="http://schemas.openxmlformats.org/officeDocument/2006/relationships/hyperlink" Target="https://www.w3schools.com/tags/tag_rp.asp" TargetMode="External"/><Relationship Id="rId136" Type="http://schemas.openxmlformats.org/officeDocument/2006/relationships/hyperlink" Target="https://www.w3schools.com/tags/tag_tbody.asp" TargetMode="External"/><Relationship Id="rId157" Type="http://schemas.openxmlformats.org/officeDocument/2006/relationships/hyperlink" Target="https://www.w3schools.com/tags/att_accesskey.asp" TargetMode="External"/><Relationship Id="rId178" Type="http://schemas.openxmlformats.org/officeDocument/2006/relationships/hyperlink" Target="https://www.w3schools.com/tags/att_charset.asp" TargetMode="External"/><Relationship Id="rId301" Type="http://schemas.openxmlformats.org/officeDocument/2006/relationships/hyperlink" Target="https://www.w3schools.com/tags/tag_link.asp" TargetMode="External"/><Relationship Id="rId322" Type="http://schemas.openxmlformats.org/officeDocument/2006/relationships/hyperlink" Target="https://www.w3schools.com/tags/tag_meta.asp" TargetMode="External"/><Relationship Id="rId343" Type="http://schemas.openxmlformats.org/officeDocument/2006/relationships/hyperlink" Target="https://www.w3schools.com/tags/att_oncanplay.asp" TargetMode="External"/><Relationship Id="rId364" Type="http://schemas.openxmlformats.org/officeDocument/2006/relationships/hyperlink" Target="https://www.w3schools.com/tags/att_ondragover.asp" TargetMode="External"/><Relationship Id="rId550" Type="http://schemas.openxmlformats.org/officeDocument/2006/relationships/hyperlink" Target="https://www.w3schools.com/tags/tag_input.asp" TargetMode="External"/><Relationship Id="rId61" Type="http://schemas.openxmlformats.org/officeDocument/2006/relationships/hyperlink" Target="https://www.w3schools.com/tags/tag_dd.asp" TargetMode="External"/><Relationship Id="rId82" Type="http://schemas.openxmlformats.org/officeDocument/2006/relationships/hyperlink" Target="https://www.w3schools.com/tags/tag_head.asp" TargetMode="External"/><Relationship Id="rId199" Type="http://schemas.openxmlformats.org/officeDocument/2006/relationships/hyperlink" Target="https://www.w3schools.com/tags/tag_video.asp" TargetMode="External"/><Relationship Id="rId203" Type="http://schemas.openxmlformats.org/officeDocument/2006/relationships/hyperlink" Target="https://www.w3schools.com/tags/tag_object.asp" TargetMode="External"/><Relationship Id="rId385" Type="http://schemas.openxmlformats.org/officeDocument/2006/relationships/hyperlink" Target="https://www.w3schools.com/tags/att_onfocus.asp" TargetMode="External"/><Relationship Id="rId571" Type="http://schemas.openxmlformats.org/officeDocument/2006/relationships/hyperlink" Target="https://www.w3schools.com/tags/tag_object.asp" TargetMode="External"/><Relationship Id="rId592" Type="http://schemas.openxmlformats.org/officeDocument/2006/relationships/hyperlink" Target="https://www.w3schools.com/tags/tag_video.asp" TargetMode="External"/><Relationship Id="rId606" Type="http://schemas.openxmlformats.org/officeDocument/2006/relationships/image" Target="media/image11.png"/><Relationship Id="rId19" Type="http://schemas.openxmlformats.org/officeDocument/2006/relationships/hyperlink" Target="file:///E:\talentegia%20company\my%20personal%20notes%20on%20daily%20basis\HTML%20%20Document.docx" TargetMode="External"/><Relationship Id="rId224" Type="http://schemas.openxmlformats.org/officeDocument/2006/relationships/hyperlink" Target="https://www.w3schools.com/tags/tag_select.asp" TargetMode="External"/><Relationship Id="rId245" Type="http://schemas.openxmlformats.org/officeDocument/2006/relationships/hyperlink" Target="https://www.w3schools.com/tags/tag_button.asp" TargetMode="External"/><Relationship Id="rId266" Type="http://schemas.openxmlformats.org/officeDocument/2006/relationships/hyperlink" Target="https://www.w3schools.com/tags/att_hreflang.asp" TargetMode="External"/><Relationship Id="rId287" Type="http://schemas.openxmlformats.org/officeDocument/2006/relationships/hyperlink" Target="https://www.w3schools.com/tags/tag_audio.asp" TargetMode="External"/><Relationship Id="rId410" Type="http://schemas.openxmlformats.org/officeDocument/2006/relationships/hyperlink" Target="https://www.w3schools.com/tags/att_onmousedown.asp" TargetMode="External"/><Relationship Id="rId431" Type="http://schemas.openxmlformats.org/officeDocument/2006/relationships/hyperlink" Target="https://www.w3schools.com/tags/tag_audio.asp" TargetMode="External"/><Relationship Id="rId452" Type="http://schemas.openxmlformats.org/officeDocument/2006/relationships/hyperlink" Target="https://www.w3schools.com/tags/tag_video.asp" TargetMode="External"/><Relationship Id="rId473" Type="http://schemas.openxmlformats.org/officeDocument/2006/relationships/hyperlink" Target="https://www.w3schools.com/tags/att_onwaiting.asp" TargetMode="External"/><Relationship Id="rId494" Type="http://schemas.openxmlformats.org/officeDocument/2006/relationships/hyperlink" Target="https://www.w3schools.com/tags/att_rel.asp" TargetMode="External"/><Relationship Id="rId508" Type="http://schemas.openxmlformats.org/officeDocument/2006/relationships/hyperlink" Target="https://www.w3schools.com/tags/tag_td.asp" TargetMode="External"/><Relationship Id="rId529" Type="http://schemas.openxmlformats.org/officeDocument/2006/relationships/hyperlink" Target="https://www.w3schools.com/tags/ref_standardattributes.asp" TargetMode="External"/><Relationship Id="rId30" Type="http://schemas.openxmlformats.org/officeDocument/2006/relationships/hyperlink" Target="https://www.w3schools.com/tags/tag_a.asp" TargetMode="External"/><Relationship Id="rId105" Type="http://schemas.openxmlformats.org/officeDocument/2006/relationships/hyperlink" Target="https://www.w3schools.com/tags/tag_ol.asp" TargetMode="External"/><Relationship Id="rId126" Type="http://schemas.openxmlformats.org/officeDocument/2006/relationships/hyperlink" Target="https://www.w3schools.com/tags/tag_strike.asp" TargetMode="External"/><Relationship Id="rId147" Type="http://schemas.openxmlformats.org/officeDocument/2006/relationships/hyperlink" Target="https://www.w3schools.com/tags/tag_tt.asp" TargetMode="External"/><Relationship Id="rId168" Type="http://schemas.openxmlformats.org/officeDocument/2006/relationships/hyperlink" Target="https://www.w3schools.com/tags/tag_form.asp" TargetMode="External"/><Relationship Id="rId312" Type="http://schemas.openxmlformats.org/officeDocument/2006/relationships/hyperlink" Target="https://www.w3schools.com/tags/att_muted.asp" TargetMode="External"/><Relationship Id="rId333" Type="http://schemas.openxmlformats.org/officeDocument/2006/relationships/hyperlink" Target="https://www.w3schools.com/tags/tag_img.asp" TargetMode="External"/><Relationship Id="rId354" Type="http://schemas.openxmlformats.org/officeDocument/2006/relationships/hyperlink" Target="https://www.w3schools.com/tags/att_oncopy.asp" TargetMode="External"/><Relationship Id="rId540" Type="http://schemas.openxmlformats.org/officeDocument/2006/relationships/hyperlink" Target="https://www.w3schools.com/tags/att_srcdoc.asp" TargetMode="External"/><Relationship Id="rId51" Type="http://schemas.openxmlformats.org/officeDocument/2006/relationships/hyperlink" Target="https://www.w3schools.com/tags/tag_button.asp" TargetMode="External"/><Relationship Id="rId72" Type="http://schemas.openxmlformats.org/officeDocument/2006/relationships/hyperlink" Target="https://www.w3schools.com/tags/tag_embed.asp" TargetMode="External"/><Relationship Id="rId93" Type="http://schemas.openxmlformats.org/officeDocument/2006/relationships/hyperlink" Target="https://www.w3schools.com/tags/tag_legend.asp" TargetMode="External"/><Relationship Id="rId189" Type="http://schemas.openxmlformats.org/officeDocument/2006/relationships/hyperlink" Target="https://www.w3schools.com/tags/tag_textarea.asp" TargetMode="External"/><Relationship Id="rId375" Type="http://schemas.openxmlformats.org/officeDocument/2006/relationships/hyperlink" Target="https://www.w3schools.com/tags/tag_video.asp" TargetMode="External"/><Relationship Id="rId396" Type="http://schemas.openxmlformats.org/officeDocument/2006/relationships/hyperlink" Target="https://www.w3schools.com/tags/tag_img.asp" TargetMode="External"/><Relationship Id="rId561" Type="http://schemas.openxmlformats.org/officeDocument/2006/relationships/hyperlink" Target="https://www.w3schools.com/tags/ref_standardattributes.asp" TargetMode="External"/><Relationship Id="rId582" Type="http://schemas.openxmlformats.org/officeDocument/2006/relationships/hyperlink" Target="https://www.w3schools.com/tags/tag_option.asp" TargetMode="External"/><Relationship Id="rId617" Type="http://schemas.openxmlformats.org/officeDocument/2006/relationships/image" Target="media/image22.png"/><Relationship Id="rId3" Type="http://schemas.openxmlformats.org/officeDocument/2006/relationships/styles" Target="styles.xml"/><Relationship Id="rId214" Type="http://schemas.openxmlformats.org/officeDocument/2006/relationships/hyperlink" Target="https://www.w3schools.com/tags/att_dir.asp" TargetMode="External"/><Relationship Id="rId235" Type="http://schemas.openxmlformats.org/officeDocument/2006/relationships/hyperlink" Target="https://www.w3schools.com/tags/att_form.asp" TargetMode="External"/><Relationship Id="rId256" Type="http://schemas.openxmlformats.org/officeDocument/2006/relationships/hyperlink" Target="https://www.w3schools.com/tags/tag_video.asp" TargetMode="External"/><Relationship Id="rId277" Type="http://schemas.openxmlformats.org/officeDocument/2006/relationships/hyperlink" Target="https://www.w3schools.com/tags/tag_track.asp" TargetMode="External"/><Relationship Id="rId298" Type="http://schemas.openxmlformats.org/officeDocument/2006/relationships/hyperlink" Target="https://www.w3schools.com/tags/att_media.asp" TargetMode="External"/><Relationship Id="rId400" Type="http://schemas.openxmlformats.org/officeDocument/2006/relationships/hyperlink" Target="https://www.w3schools.com/tags/tag_style.asp" TargetMode="External"/><Relationship Id="rId421" Type="http://schemas.openxmlformats.org/officeDocument/2006/relationships/hyperlink" Target="https://www.w3schools.com/tags/att_onpageshow.asp" TargetMode="External"/><Relationship Id="rId442" Type="http://schemas.openxmlformats.org/officeDocument/2006/relationships/hyperlink" Target="https://www.w3schools.com/tags/att_onresize.asp" TargetMode="External"/><Relationship Id="rId463" Type="http://schemas.openxmlformats.org/officeDocument/2006/relationships/hyperlink" Target="https://www.w3schools.com/tags/att_ontimeupdate.asp" TargetMode="External"/><Relationship Id="rId484" Type="http://schemas.openxmlformats.org/officeDocument/2006/relationships/hyperlink" Target="https://www.w3schools.com/tags/tag_input.asp" TargetMode="External"/><Relationship Id="rId519" Type="http://schemas.openxmlformats.org/officeDocument/2006/relationships/hyperlink" Target="https://www.w3schools.com/tags/tag_input.asp" TargetMode="External"/><Relationship Id="rId116" Type="http://schemas.openxmlformats.org/officeDocument/2006/relationships/hyperlink" Target="https://www.w3schools.com/tags/tag_rt.asp" TargetMode="External"/><Relationship Id="rId137" Type="http://schemas.openxmlformats.org/officeDocument/2006/relationships/hyperlink" Target="https://www.w3schools.com/tags/tag_td.asp" TargetMode="External"/><Relationship Id="rId158" Type="http://schemas.openxmlformats.org/officeDocument/2006/relationships/hyperlink" Target="https://www.w3schools.com/tags/ref_standardattributes.asp" TargetMode="External"/><Relationship Id="rId302" Type="http://schemas.openxmlformats.org/officeDocument/2006/relationships/hyperlink" Target="https://www.w3schools.com/tags/tag_source.asp" TargetMode="External"/><Relationship Id="rId323" Type="http://schemas.openxmlformats.org/officeDocument/2006/relationships/hyperlink" Target="https://www.w3schools.com/tags/tag_object.asp" TargetMode="External"/><Relationship Id="rId344" Type="http://schemas.openxmlformats.org/officeDocument/2006/relationships/hyperlink" Target="https://www.w3schools.com/tags/tag_audio.asp" TargetMode="External"/><Relationship Id="rId530" Type="http://schemas.openxmlformats.org/officeDocument/2006/relationships/hyperlink" Target="https://www.w3schools.com/tags/att_src.asp" TargetMode="External"/><Relationship Id="rId20" Type="http://schemas.openxmlformats.org/officeDocument/2006/relationships/hyperlink" Target="file:///E:\talentegia%20company\my%20personal%20notes%20on%20daily%20basis\HTML%20%20Document.docx" TargetMode="External"/><Relationship Id="rId41" Type="http://schemas.openxmlformats.org/officeDocument/2006/relationships/hyperlink" Target="https://www.w3schools.com/tags/tag_audio.asp" TargetMode="External"/><Relationship Id="rId62" Type="http://schemas.openxmlformats.org/officeDocument/2006/relationships/hyperlink" Target="https://www.w3schools.com/tags/tag_del.asp" TargetMode="External"/><Relationship Id="rId83" Type="http://schemas.openxmlformats.org/officeDocument/2006/relationships/hyperlink" Target="https://www.w3schools.com/tags/tag_header.asp" TargetMode="External"/><Relationship Id="rId179" Type="http://schemas.openxmlformats.org/officeDocument/2006/relationships/hyperlink" Target="https://www.w3schools.com/tags/tag_meta.asp" TargetMode="External"/><Relationship Id="rId365" Type="http://schemas.openxmlformats.org/officeDocument/2006/relationships/hyperlink" Target="https://www.w3schools.com/tags/att_ondragstart.asp" TargetMode="External"/><Relationship Id="rId386" Type="http://schemas.openxmlformats.org/officeDocument/2006/relationships/hyperlink" Target="https://www.w3schools.com/tags/att_onhashchange.asp" TargetMode="External"/><Relationship Id="rId551" Type="http://schemas.openxmlformats.org/officeDocument/2006/relationships/hyperlink" Target="https://www.w3schools.com/tags/att_style.asp" TargetMode="External"/><Relationship Id="rId572" Type="http://schemas.openxmlformats.org/officeDocument/2006/relationships/hyperlink" Target="https://www.w3schools.com/tags/tag_script.asp" TargetMode="External"/><Relationship Id="rId593" Type="http://schemas.openxmlformats.org/officeDocument/2006/relationships/hyperlink" Target="https://www.w3schools.com/tags/att_wrap.asp" TargetMode="External"/><Relationship Id="rId607" Type="http://schemas.openxmlformats.org/officeDocument/2006/relationships/image" Target="media/image12.png"/><Relationship Id="rId190" Type="http://schemas.openxmlformats.org/officeDocument/2006/relationships/hyperlink" Target="https://www.w3schools.com/tags/att_colspan.asp" TargetMode="External"/><Relationship Id="rId204" Type="http://schemas.openxmlformats.org/officeDocument/2006/relationships/hyperlink" Target="https://www.w3schools.com/tags/att_data-.asp" TargetMode="External"/><Relationship Id="rId225" Type="http://schemas.openxmlformats.org/officeDocument/2006/relationships/hyperlink" Target="https://www.w3schools.com/tags/tag_textarea.asp" TargetMode="External"/><Relationship Id="rId246" Type="http://schemas.openxmlformats.org/officeDocument/2006/relationships/hyperlink" Target="https://www.w3schools.com/tags/tag_input.asp" TargetMode="External"/><Relationship Id="rId267" Type="http://schemas.openxmlformats.org/officeDocument/2006/relationships/hyperlink" Target="https://www.w3schools.com/tags/tag_a.asp" TargetMode="External"/><Relationship Id="rId288" Type="http://schemas.openxmlformats.org/officeDocument/2006/relationships/hyperlink" Target="https://www.w3schools.com/tags/tag_video.asp" TargetMode="External"/><Relationship Id="rId411" Type="http://schemas.openxmlformats.org/officeDocument/2006/relationships/hyperlink" Target="https://www.w3schools.com/tags/att_onmousemove.asp" TargetMode="External"/><Relationship Id="rId432" Type="http://schemas.openxmlformats.org/officeDocument/2006/relationships/hyperlink" Target="https://www.w3schools.com/tags/tag_video.asp" TargetMode="External"/><Relationship Id="rId453" Type="http://schemas.openxmlformats.org/officeDocument/2006/relationships/hyperlink" Target="https://www.w3schools.com/tags/att_onselect.asp" TargetMode="External"/><Relationship Id="rId474" Type="http://schemas.openxmlformats.org/officeDocument/2006/relationships/hyperlink" Target="https://www.w3schools.com/tags/tag_audio.asp" TargetMode="External"/><Relationship Id="rId509" Type="http://schemas.openxmlformats.org/officeDocument/2006/relationships/hyperlink" Target="https://www.w3schools.com/tags/tag_th.asp" TargetMode="External"/><Relationship Id="rId106" Type="http://schemas.openxmlformats.org/officeDocument/2006/relationships/hyperlink" Target="https://www.w3schools.com/tags/tag_optgroup.asp" TargetMode="External"/><Relationship Id="rId127" Type="http://schemas.openxmlformats.org/officeDocument/2006/relationships/hyperlink" Target="https://www.w3schools.com/tags/tag_del.asp" TargetMode="External"/><Relationship Id="rId313" Type="http://schemas.openxmlformats.org/officeDocument/2006/relationships/hyperlink" Target="https://www.w3schools.com/tags/tag_video.asp" TargetMode="External"/><Relationship Id="rId495" Type="http://schemas.openxmlformats.org/officeDocument/2006/relationships/hyperlink" Target="https://www.w3schools.com/tags/tag_a.asp" TargetMode="External"/><Relationship Id="rId10" Type="http://schemas.openxmlformats.org/officeDocument/2006/relationships/hyperlink" Target="file:///E:\talentegia%20company\my%20personal%20notes%20on%20daily%20basis\HTML%20%20Document.docx" TargetMode="External"/><Relationship Id="rId31" Type="http://schemas.openxmlformats.org/officeDocument/2006/relationships/hyperlink" Target="https://www.w3schools.com/tags/tag_abbr.asp" TargetMode="External"/><Relationship Id="rId52" Type="http://schemas.openxmlformats.org/officeDocument/2006/relationships/hyperlink" Target="https://www.w3schools.com/tags/tag_canvas.asp" TargetMode="External"/><Relationship Id="rId73" Type="http://schemas.openxmlformats.org/officeDocument/2006/relationships/hyperlink" Target="https://www.w3schools.com/tags/tag_fieldset.asp" TargetMode="External"/><Relationship Id="rId94" Type="http://schemas.openxmlformats.org/officeDocument/2006/relationships/hyperlink" Target="https://www.w3schools.com/tags/tag_li.asp" TargetMode="External"/><Relationship Id="rId148" Type="http://schemas.openxmlformats.org/officeDocument/2006/relationships/hyperlink" Target="https://www.w3schools.com/tags/tag_u.asp" TargetMode="External"/><Relationship Id="rId169" Type="http://schemas.openxmlformats.org/officeDocument/2006/relationships/hyperlink" Target="https://www.w3schools.com/tags/tag_input.asp" TargetMode="External"/><Relationship Id="rId334" Type="http://schemas.openxmlformats.org/officeDocument/2006/relationships/hyperlink" Target="https://www.w3schools.com/tags/tag_object.asp" TargetMode="External"/><Relationship Id="rId355" Type="http://schemas.openxmlformats.org/officeDocument/2006/relationships/hyperlink" Target="https://www.w3schools.com/tags/att_oncuechange.asp" TargetMode="External"/><Relationship Id="rId376" Type="http://schemas.openxmlformats.org/officeDocument/2006/relationships/hyperlink" Target="https://www.w3schools.com/tags/att_onerror.asp" TargetMode="External"/><Relationship Id="rId397" Type="http://schemas.openxmlformats.org/officeDocument/2006/relationships/hyperlink" Target="https://www.w3schools.com/tags/tag_input.asp" TargetMode="External"/><Relationship Id="rId520" Type="http://schemas.openxmlformats.org/officeDocument/2006/relationships/hyperlink" Target="https://www.w3schools.com/tags/tag_select.asp" TargetMode="External"/><Relationship Id="rId541" Type="http://schemas.openxmlformats.org/officeDocument/2006/relationships/hyperlink" Target="https://www.w3schools.com/tags/tag_iframe.asp" TargetMode="External"/><Relationship Id="rId562" Type="http://schemas.openxmlformats.org/officeDocument/2006/relationships/hyperlink" Target="https://www.w3schools.com/tags/att_translate.asp" TargetMode="External"/><Relationship Id="rId583" Type="http://schemas.openxmlformats.org/officeDocument/2006/relationships/hyperlink" Target="https://www.w3schools.com/tags/tag_meter.asp" TargetMode="External"/><Relationship Id="rId618" Type="http://schemas.openxmlformats.org/officeDocument/2006/relationships/image" Target="media/image23.png"/><Relationship Id="rId4" Type="http://schemas.openxmlformats.org/officeDocument/2006/relationships/settings" Target="settings.xml"/><Relationship Id="rId180" Type="http://schemas.openxmlformats.org/officeDocument/2006/relationships/hyperlink" Target="https://www.w3schools.com/tags/tag_script.asp" TargetMode="External"/><Relationship Id="rId215" Type="http://schemas.openxmlformats.org/officeDocument/2006/relationships/hyperlink" Target="https://www.w3schools.com/tags/ref_standardattributes.asp" TargetMode="External"/><Relationship Id="rId236" Type="http://schemas.openxmlformats.org/officeDocument/2006/relationships/hyperlink" Target="https://www.w3schools.com/tags/tag_button.asp" TargetMode="External"/><Relationship Id="rId257" Type="http://schemas.openxmlformats.org/officeDocument/2006/relationships/hyperlink" Target="https://www.w3schools.com/tags/att_hidden.asp" TargetMode="External"/><Relationship Id="rId278" Type="http://schemas.openxmlformats.org/officeDocument/2006/relationships/hyperlink" Target="https://www.w3schools.com/tags/att_label.asp" TargetMode="External"/><Relationship Id="rId401" Type="http://schemas.openxmlformats.org/officeDocument/2006/relationships/hyperlink" Target="https://www.w3schools.com/tags/att_onloadeddata.asp" TargetMode="External"/><Relationship Id="rId422" Type="http://schemas.openxmlformats.org/officeDocument/2006/relationships/hyperlink" Target="https://www.w3schools.com/tags/tag_body.asp" TargetMode="External"/><Relationship Id="rId443" Type="http://schemas.openxmlformats.org/officeDocument/2006/relationships/hyperlink" Target="https://www.w3schools.com/tags/tag_body.asp" TargetMode="External"/><Relationship Id="rId464" Type="http://schemas.openxmlformats.org/officeDocument/2006/relationships/hyperlink" Target="https://www.w3schools.com/tags/tag_audio.asp" TargetMode="External"/><Relationship Id="rId303" Type="http://schemas.openxmlformats.org/officeDocument/2006/relationships/hyperlink" Target="https://www.w3schools.com/tags/tag_style.asp" TargetMode="External"/><Relationship Id="rId485" Type="http://schemas.openxmlformats.org/officeDocument/2006/relationships/hyperlink" Target="https://www.w3schools.com/tags/tag_textarea.asp" TargetMode="External"/><Relationship Id="rId42" Type="http://schemas.openxmlformats.org/officeDocument/2006/relationships/hyperlink" Target="https://www.w3schools.com/tags/tag_b.asp" TargetMode="External"/><Relationship Id="rId84" Type="http://schemas.openxmlformats.org/officeDocument/2006/relationships/hyperlink" Target="https://www.w3schools.com/tags/tag_hr.asp" TargetMode="External"/><Relationship Id="rId138" Type="http://schemas.openxmlformats.org/officeDocument/2006/relationships/hyperlink" Target="https://www.w3schools.com/tags/tag_template.asp" TargetMode="External"/><Relationship Id="rId345" Type="http://schemas.openxmlformats.org/officeDocument/2006/relationships/hyperlink" Target="https://www.w3schools.com/tags/tag_embed.asp" TargetMode="External"/><Relationship Id="rId387" Type="http://schemas.openxmlformats.org/officeDocument/2006/relationships/hyperlink" Target="https://www.w3schools.com/tags/tag_body.asp" TargetMode="External"/><Relationship Id="rId510" Type="http://schemas.openxmlformats.org/officeDocument/2006/relationships/hyperlink" Target="https://www.w3schools.com/tags/att_sandbox.asp" TargetMode="External"/><Relationship Id="rId552" Type="http://schemas.openxmlformats.org/officeDocument/2006/relationships/hyperlink" Target="https://www.w3schools.com/tags/ref_standardattributes.asp" TargetMode="External"/><Relationship Id="rId594" Type="http://schemas.openxmlformats.org/officeDocument/2006/relationships/hyperlink" Target="https://www.w3schools.com/tags/tag_textarea.asp" TargetMode="External"/><Relationship Id="rId608" Type="http://schemas.openxmlformats.org/officeDocument/2006/relationships/image" Target="media/image13.png"/><Relationship Id="rId191" Type="http://schemas.openxmlformats.org/officeDocument/2006/relationships/hyperlink" Target="https://www.w3schools.com/tags/tag_td.asp" TargetMode="External"/><Relationship Id="rId205" Type="http://schemas.openxmlformats.org/officeDocument/2006/relationships/hyperlink" Target="https://www.w3schools.com/tags/ref_standardattributes.asp" TargetMode="External"/><Relationship Id="rId247" Type="http://schemas.openxmlformats.org/officeDocument/2006/relationships/hyperlink" Target="https://www.w3schools.com/tags/att_headers.asp" TargetMode="External"/><Relationship Id="rId412" Type="http://schemas.openxmlformats.org/officeDocument/2006/relationships/hyperlink" Target="https://www.w3schools.com/tags/att_onmouseout.asp" TargetMode="External"/><Relationship Id="rId107" Type="http://schemas.openxmlformats.org/officeDocument/2006/relationships/hyperlink" Target="https://www.w3schools.com/tags/tag_option.asp" TargetMode="External"/><Relationship Id="rId289" Type="http://schemas.openxmlformats.org/officeDocument/2006/relationships/hyperlink" Target="https://www.w3schools.com/tags/att_low.asp" TargetMode="External"/><Relationship Id="rId454" Type="http://schemas.openxmlformats.org/officeDocument/2006/relationships/hyperlink" Target="https://www.w3schools.com/tags/att_onstalled.asp" TargetMode="External"/><Relationship Id="rId496" Type="http://schemas.openxmlformats.org/officeDocument/2006/relationships/hyperlink" Target="https://www.w3schools.com/tags/tag_area.asp" TargetMode="External"/><Relationship Id="rId11" Type="http://schemas.openxmlformats.org/officeDocument/2006/relationships/hyperlink" Target="file:///E:\talentegia%20company\my%20personal%20notes%20on%20daily%20basis\HTML%20%20Document.docx" TargetMode="External"/><Relationship Id="rId53" Type="http://schemas.openxmlformats.org/officeDocument/2006/relationships/hyperlink" Target="https://www.w3schools.com/tags/tag_caption.asp" TargetMode="External"/><Relationship Id="rId149" Type="http://schemas.openxmlformats.org/officeDocument/2006/relationships/hyperlink" Target="https://www.w3schools.com/tags/tag_ul.asp" TargetMode="External"/><Relationship Id="rId314" Type="http://schemas.openxmlformats.org/officeDocument/2006/relationships/hyperlink" Target="https://www.w3schools.com/tags/tag_audio.asp" TargetMode="External"/><Relationship Id="rId356" Type="http://schemas.openxmlformats.org/officeDocument/2006/relationships/hyperlink" Target="https://www.w3schools.com/tags/tag_track.asp" TargetMode="External"/><Relationship Id="rId398" Type="http://schemas.openxmlformats.org/officeDocument/2006/relationships/hyperlink" Target="https://www.w3schools.com/tags/tag_link.asp" TargetMode="External"/><Relationship Id="rId521" Type="http://schemas.openxmlformats.org/officeDocument/2006/relationships/hyperlink" Target="https://www.w3schools.com/tags/att_sizes.asp" TargetMode="External"/><Relationship Id="rId563" Type="http://schemas.openxmlformats.org/officeDocument/2006/relationships/hyperlink" Target="https://www.w3schools.com/tags/ref_standardattributes.asp" TargetMode="External"/><Relationship Id="rId619" Type="http://schemas.openxmlformats.org/officeDocument/2006/relationships/image" Target="media/image24.png"/><Relationship Id="rId95" Type="http://schemas.openxmlformats.org/officeDocument/2006/relationships/hyperlink" Target="https://www.w3schools.com/tags/tag_link.asp" TargetMode="External"/><Relationship Id="rId160" Type="http://schemas.openxmlformats.org/officeDocument/2006/relationships/hyperlink" Target="https://www.w3schools.com/tags/tag_form.asp" TargetMode="External"/><Relationship Id="rId216" Type="http://schemas.openxmlformats.org/officeDocument/2006/relationships/hyperlink" Target="https://www.w3schools.com/tags/att_dirname.asp" TargetMode="External"/><Relationship Id="rId423" Type="http://schemas.openxmlformats.org/officeDocument/2006/relationships/hyperlink" Target="https://www.w3schools.com/tags/att_onpaste.asp" TargetMode="External"/><Relationship Id="rId258" Type="http://schemas.openxmlformats.org/officeDocument/2006/relationships/hyperlink" Target="https://www.w3schools.com/tags/ref_standardattributes.asp" TargetMode="External"/><Relationship Id="rId465" Type="http://schemas.openxmlformats.org/officeDocument/2006/relationships/hyperlink" Target="https://www.w3schools.com/tags/tag_video.asp" TargetMode="External"/><Relationship Id="rId22" Type="http://schemas.openxmlformats.org/officeDocument/2006/relationships/hyperlink" Target="file:///E:\talentegia%20company\my%20personal%20notes%20on%20daily%20basis\HTML%20%20Document.docx" TargetMode="External"/><Relationship Id="rId64" Type="http://schemas.openxmlformats.org/officeDocument/2006/relationships/hyperlink" Target="https://www.w3schools.com/tags/tag_dfn.asp" TargetMode="External"/><Relationship Id="rId118" Type="http://schemas.openxmlformats.org/officeDocument/2006/relationships/hyperlink" Target="https://www.w3schools.com/tags/tag_s.asp" TargetMode="External"/><Relationship Id="rId325" Type="http://schemas.openxmlformats.org/officeDocument/2006/relationships/hyperlink" Target="https://www.w3schools.com/tags/tag_param.asp" TargetMode="External"/><Relationship Id="rId367" Type="http://schemas.openxmlformats.org/officeDocument/2006/relationships/hyperlink" Target="https://www.w3schools.com/tags/att_ondurationchange.asp" TargetMode="External"/><Relationship Id="rId532" Type="http://schemas.openxmlformats.org/officeDocument/2006/relationships/hyperlink" Target="https://www.w3schools.com/tags/tag_embed.asp" TargetMode="External"/><Relationship Id="rId574" Type="http://schemas.openxmlformats.org/officeDocument/2006/relationships/hyperlink" Target="https://www.w3schools.com/tags/tag_style.asp" TargetMode="External"/><Relationship Id="rId171" Type="http://schemas.openxmlformats.org/officeDocument/2006/relationships/hyperlink" Target="https://www.w3schools.com/tags/tag_button.asp" TargetMode="External"/><Relationship Id="rId227" Type="http://schemas.openxmlformats.org/officeDocument/2006/relationships/hyperlink" Target="https://www.w3schools.com/tags/tag_a.asp" TargetMode="External"/><Relationship Id="rId269" Type="http://schemas.openxmlformats.org/officeDocument/2006/relationships/hyperlink" Target="https://www.w3schools.com/tags/tag_link.asp" TargetMode="External"/><Relationship Id="rId434" Type="http://schemas.openxmlformats.org/officeDocument/2006/relationships/hyperlink" Target="https://www.w3schools.com/tags/att_onprogress.asp" TargetMode="External"/><Relationship Id="rId476" Type="http://schemas.openxmlformats.org/officeDocument/2006/relationships/hyperlink" Target="https://www.w3schools.com/tags/att_onwheel.asp" TargetMode="External"/><Relationship Id="rId33" Type="http://schemas.openxmlformats.org/officeDocument/2006/relationships/hyperlink" Target="https://www.w3schools.com/tags/tag_abbr.asp" TargetMode="External"/><Relationship Id="rId129" Type="http://schemas.openxmlformats.org/officeDocument/2006/relationships/hyperlink" Target="https://www.w3schools.com/tags/tag_strong.asp" TargetMode="External"/><Relationship Id="rId280" Type="http://schemas.openxmlformats.org/officeDocument/2006/relationships/hyperlink" Target="https://www.w3schools.com/tags/tag_option.asp" TargetMode="External"/><Relationship Id="rId336" Type="http://schemas.openxmlformats.org/officeDocument/2006/relationships/hyperlink" Target="https://www.w3schools.com/tags/att_onafterprint.asp" TargetMode="External"/><Relationship Id="rId501" Type="http://schemas.openxmlformats.org/officeDocument/2006/relationships/hyperlink" Target="https://www.w3schools.com/tags/tag_select.asp" TargetMode="External"/><Relationship Id="rId543" Type="http://schemas.openxmlformats.org/officeDocument/2006/relationships/hyperlink" Target="https://www.w3schools.com/tags/tag_track.asp" TargetMode="External"/><Relationship Id="rId75" Type="http://schemas.openxmlformats.org/officeDocument/2006/relationships/hyperlink" Target="https://www.w3schools.com/tags/tag_figure.asp" TargetMode="External"/><Relationship Id="rId140" Type="http://schemas.openxmlformats.org/officeDocument/2006/relationships/hyperlink" Target="https://www.w3schools.com/tags/tag_tfoot.asp" TargetMode="External"/><Relationship Id="rId182" Type="http://schemas.openxmlformats.org/officeDocument/2006/relationships/hyperlink" Target="https://www.w3schools.com/tags/tag_input.asp" TargetMode="External"/><Relationship Id="rId378" Type="http://schemas.openxmlformats.org/officeDocument/2006/relationships/hyperlink" Target="https://www.w3schools.com/tags/tag_body.asp" TargetMode="External"/><Relationship Id="rId403" Type="http://schemas.openxmlformats.org/officeDocument/2006/relationships/hyperlink" Target="https://www.w3schools.com/tags/tag_video.asp" TargetMode="External"/><Relationship Id="rId585" Type="http://schemas.openxmlformats.org/officeDocument/2006/relationships/hyperlink" Target="https://www.w3schools.com/tags/tag_param.as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w3schools.com/tags/tag_input.asp" TargetMode="External"/><Relationship Id="rId445" Type="http://schemas.openxmlformats.org/officeDocument/2006/relationships/hyperlink" Target="https://www.w3schools.com/tags/att_onsearch.asp" TargetMode="External"/><Relationship Id="rId487" Type="http://schemas.openxmlformats.org/officeDocument/2006/relationships/hyperlink" Target="https://www.w3schools.com/tags/tag_video.asp" TargetMode="External"/><Relationship Id="rId610" Type="http://schemas.openxmlformats.org/officeDocument/2006/relationships/image" Target="media/image15.png"/><Relationship Id="rId291" Type="http://schemas.openxmlformats.org/officeDocument/2006/relationships/hyperlink" Target="https://www.w3schools.com/tags/att_max.asp" TargetMode="External"/><Relationship Id="rId305" Type="http://schemas.openxmlformats.org/officeDocument/2006/relationships/hyperlink" Target="https://www.w3schools.com/tags/tag_form.asp" TargetMode="External"/><Relationship Id="rId347" Type="http://schemas.openxmlformats.org/officeDocument/2006/relationships/hyperlink" Target="https://www.w3schools.com/tags/tag_video.asp" TargetMode="External"/><Relationship Id="rId512" Type="http://schemas.openxmlformats.org/officeDocument/2006/relationships/hyperlink" Target="https://www.w3schools.com/tags/att_scope.asp" TargetMode="External"/><Relationship Id="rId44" Type="http://schemas.openxmlformats.org/officeDocument/2006/relationships/hyperlink" Target="https://www.w3schools.com/tags/tag_basefont.asp" TargetMode="External"/><Relationship Id="rId86" Type="http://schemas.openxmlformats.org/officeDocument/2006/relationships/hyperlink" Target="https://www.w3schools.com/tags/tag_i.asp" TargetMode="External"/><Relationship Id="rId151" Type="http://schemas.openxmlformats.org/officeDocument/2006/relationships/hyperlink" Target="https://www.w3schools.com/tags/tag_video.asp" TargetMode="External"/><Relationship Id="rId389" Type="http://schemas.openxmlformats.org/officeDocument/2006/relationships/hyperlink" Target="https://www.w3schools.com/tags/att_oninvalid.asp" TargetMode="External"/><Relationship Id="rId554" Type="http://schemas.openxmlformats.org/officeDocument/2006/relationships/hyperlink" Target="https://www.w3schools.com/tags/ref_standardattributes.asp" TargetMode="External"/><Relationship Id="rId596" Type="http://schemas.openxmlformats.org/officeDocument/2006/relationships/image" Target="media/image2.png"/><Relationship Id="rId193" Type="http://schemas.openxmlformats.org/officeDocument/2006/relationships/hyperlink" Target="https://www.w3schools.com/tags/att_content.asp" TargetMode="External"/><Relationship Id="rId207" Type="http://schemas.openxmlformats.org/officeDocument/2006/relationships/hyperlink" Target="https://www.w3schools.com/tags/tag_del.asp" TargetMode="External"/><Relationship Id="rId249" Type="http://schemas.openxmlformats.org/officeDocument/2006/relationships/hyperlink" Target="https://www.w3schools.com/tags/tag_th.asp" TargetMode="External"/><Relationship Id="rId414" Type="http://schemas.openxmlformats.org/officeDocument/2006/relationships/hyperlink" Target="https://www.w3schools.com/tags/att_onmouseup.asp" TargetMode="External"/><Relationship Id="rId456" Type="http://schemas.openxmlformats.org/officeDocument/2006/relationships/hyperlink" Target="https://www.w3schools.com/tags/tag_video.asp" TargetMode="External"/><Relationship Id="rId498" Type="http://schemas.openxmlformats.org/officeDocument/2006/relationships/hyperlink" Target="https://www.w3schools.com/tags/tag_link.asp" TargetMode="External"/><Relationship Id="rId621" Type="http://schemas.openxmlformats.org/officeDocument/2006/relationships/header" Target="header1.xml"/><Relationship Id="rId13" Type="http://schemas.openxmlformats.org/officeDocument/2006/relationships/hyperlink" Target="file:///E:\talentegia%20company\my%20personal%20notes%20on%20daily%20basis\HTML%20%20Document.docx" TargetMode="External"/><Relationship Id="rId109" Type="http://schemas.openxmlformats.org/officeDocument/2006/relationships/hyperlink" Target="https://www.w3schools.com/tags/tag_p.asp" TargetMode="External"/><Relationship Id="rId260" Type="http://schemas.openxmlformats.org/officeDocument/2006/relationships/hyperlink" Target="https://www.w3schools.com/tags/tag_meter.asp" TargetMode="External"/><Relationship Id="rId316" Type="http://schemas.openxmlformats.org/officeDocument/2006/relationships/hyperlink" Target="https://www.w3schools.com/tags/tag_button.asp" TargetMode="External"/><Relationship Id="rId523" Type="http://schemas.openxmlformats.org/officeDocument/2006/relationships/hyperlink" Target="https://www.w3schools.com/tags/tag_link.asp" TargetMode="External"/><Relationship Id="rId55" Type="http://schemas.openxmlformats.org/officeDocument/2006/relationships/hyperlink" Target="https://www.w3schools.com/tags/tag_cite.asp" TargetMode="External"/><Relationship Id="rId97" Type="http://schemas.openxmlformats.org/officeDocument/2006/relationships/hyperlink" Target="https://www.w3schools.com/tags/tag_map.asp" TargetMode="External"/><Relationship Id="rId120" Type="http://schemas.openxmlformats.org/officeDocument/2006/relationships/hyperlink" Target="https://www.w3schools.com/tags/tag_script.asp" TargetMode="External"/><Relationship Id="rId358" Type="http://schemas.openxmlformats.org/officeDocument/2006/relationships/hyperlink" Target="https://www.w3schools.com/tags/att_oncut.asp" TargetMode="External"/><Relationship Id="rId565" Type="http://schemas.openxmlformats.org/officeDocument/2006/relationships/hyperlink" Target="https://www.w3schools.com/tags/tag_a.asp" TargetMode="External"/><Relationship Id="rId162" Type="http://schemas.openxmlformats.org/officeDocument/2006/relationships/hyperlink" Target="https://www.w3schools.com/tags/tag_area.asp" TargetMode="External"/><Relationship Id="rId218" Type="http://schemas.openxmlformats.org/officeDocument/2006/relationships/hyperlink" Target="https://www.w3schools.com/tags/tag_textarea.asp" TargetMode="External"/><Relationship Id="rId425" Type="http://schemas.openxmlformats.org/officeDocument/2006/relationships/hyperlink" Target="https://www.w3schools.com/tags/tag_audio.asp" TargetMode="External"/><Relationship Id="rId467" Type="http://schemas.openxmlformats.org/officeDocument/2006/relationships/hyperlink" Target="https://www.w3schools.com/tags/tag_details.asp" TargetMode="External"/><Relationship Id="rId271" Type="http://schemas.openxmlformats.org/officeDocument/2006/relationships/hyperlink" Target="https://www.w3schools.com/tags/tag_meta.asp" TargetMode="External"/><Relationship Id="rId24" Type="http://schemas.openxmlformats.org/officeDocument/2006/relationships/hyperlink" Target="file:///E:\talentegia%20company\my%20personal%20notes%20on%20daily%20basis\HTML%20%20Document.docx" TargetMode="External"/><Relationship Id="rId66" Type="http://schemas.openxmlformats.org/officeDocument/2006/relationships/hyperlink" Target="https://www.w3schools.com/tags/tag_dir.asp" TargetMode="External"/><Relationship Id="rId131" Type="http://schemas.openxmlformats.org/officeDocument/2006/relationships/hyperlink" Target="https://www.w3schools.com/tags/tag_sub.asp" TargetMode="External"/><Relationship Id="rId327" Type="http://schemas.openxmlformats.org/officeDocument/2006/relationships/hyperlink" Target="https://www.w3schools.com/tags/tag_textarea.asp" TargetMode="External"/><Relationship Id="rId369" Type="http://schemas.openxmlformats.org/officeDocument/2006/relationships/hyperlink" Target="https://www.w3schools.com/tags/tag_video.asp" TargetMode="External"/><Relationship Id="rId534" Type="http://schemas.openxmlformats.org/officeDocument/2006/relationships/hyperlink" Target="https://www.w3schools.com/tags/tag_img.asp" TargetMode="External"/><Relationship Id="rId576" Type="http://schemas.openxmlformats.org/officeDocument/2006/relationships/hyperlink" Target="https://www.w3schools.com/tags/tag_img.asp" TargetMode="External"/><Relationship Id="rId173" Type="http://schemas.openxmlformats.org/officeDocument/2006/relationships/hyperlink" Target="https://www.w3schools.com/tags/tag_select.asp" TargetMode="External"/><Relationship Id="rId229" Type="http://schemas.openxmlformats.org/officeDocument/2006/relationships/hyperlink" Target="https://www.w3schools.com/tags/att_draggable.asp" TargetMode="External"/><Relationship Id="rId380" Type="http://schemas.openxmlformats.org/officeDocument/2006/relationships/hyperlink" Target="https://www.w3schools.com/tags/tag_img.asp" TargetMode="External"/><Relationship Id="rId436" Type="http://schemas.openxmlformats.org/officeDocument/2006/relationships/hyperlink" Target="https://www.w3schools.com/tags/tag_video.asp" TargetMode="External"/><Relationship Id="rId601" Type="http://schemas.openxmlformats.org/officeDocument/2006/relationships/hyperlink" Target="http://www.columbia.edu/kermit/ucs2.html" TargetMode="External"/><Relationship Id="rId240" Type="http://schemas.openxmlformats.org/officeDocument/2006/relationships/hyperlink" Target="https://www.w3schools.com/tags/tag_object.asp" TargetMode="External"/><Relationship Id="rId478" Type="http://schemas.openxmlformats.org/officeDocument/2006/relationships/hyperlink" Target="https://www.w3schools.com/tags/tag_details.asp" TargetMode="External"/><Relationship Id="rId35" Type="http://schemas.openxmlformats.org/officeDocument/2006/relationships/hyperlink" Target="https://www.w3schools.com/tags/tag_applet.asp" TargetMode="External"/><Relationship Id="rId77" Type="http://schemas.openxmlformats.org/officeDocument/2006/relationships/hyperlink" Target="https://www.w3schools.com/tags/tag_footer.asp" TargetMode="External"/><Relationship Id="rId100" Type="http://schemas.openxmlformats.org/officeDocument/2006/relationships/hyperlink" Target="https://www.w3schools.com/tags/tag_meter.asp" TargetMode="External"/><Relationship Id="rId282" Type="http://schemas.openxmlformats.org/officeDocument/2006/relationships/hyperlink" Target="https://www.w3schools.com/tags/att_lang.asp" TargetMode="External"/><Relationship Id="rId338" Type="http://schemas.openxmlformats.org/officeDocument/2006/relationships/hyperlink" Target="https://www.w3schools.com/tags/att_onbeforeprint.asp" TargetMode="External"/><Relationship Id="rId503" Type="http://schemas.openxmlformats.org/officeDocument/2006/relationships/hyperlink" Target="https://www.w3schools.com/tags/att_reversed.asp" TargetMode="External"/><Relationship Id="rId545" Type="http://schemas.openxmlformats.org/officeDocument/2006/relationships/hyperlink" Target="https://www.w3schools.com/tags/tag_img.asp" TargetMode="External"/><Relationship Id="rId587" Type="http://schemas.openxmlformats.org/officeDocument/2006/relationships/hyperlink" Target="https://www.w3schools.com/tags/tag_embed.asp" TargetMode="External"/><Relationship Id="rId8" Type="http://schemas.openxmlformats.org/officeDocument/2006/relationships/hyperlink" Target="file:///E:\talentegia%20company\my%20personal%20notes%20on%20daily%20basis\HTML%20%20Document.docx" TargetMode="External"/><Relationship Id="rId142" Type="http://schemas.openxmlformats.org/officeDocument/2006/relationships/hyperlink" Target="https://www.w3schools.com/tags/tag_thead.asp" TargetMode="External"/><Relationship Id="rId184" Type="http://schemas.openxmlformats.org/officeDocument/2006/relationships/hyperlink" Target="https://www.w3schools.com/tags/tag_del.asp" TargetMode="External"/><Relationship Id="rId391" Type="http://schemas.openxmlformats.org/officeDocument/2006/relationships/hyperlink" Target="https://www.w3schools.com/tags/att_onkeypress.asp" TargetMode="External"/><Relationship Id="rId405" Type="http://schemas.openxmlformats.org/officeDocument/2006/relationships/hyperlink" Target="https://www.w3schools.com/tags/tag_audio.asp" TargetMode="External"/><Relationship Id="rId447" Type="http://schemas.openxmlformats.org/officeDocument/2006/relationships/hyperlink" Target="https://www.w3schools.com/tags/att_onseeked.asp" TargetMode="External"/><Relationship Id="rId612" Type="http://schemas.openxmlformats.org/officeDocument/2006/relationships/image" Target="media/image17.png"/><Relationship Id="rId251" Type="http://schemas.openxmlformats.org/officeDocument/2006/relationships/hyperlink" Target="https://www.w3schools.com/tags/tag_embed.asp" TargetMode="External"/><Relationship Id="rId489" Type="http://schemas.openxmlformats.org/officeDocument/2006/relationships/hyperlink" Target="https://www.w3schools.com/tags/tag_audio.asp" TargetMode="External"/><Relationship Id="rId46" Type="http://schemas.openxmlformats.org/officeDocument/2006/relationships/hyperlink" Target="https://www.w3schools.com/tags/tag_bdo.asp" TargetMode="External"/><Relationship Id="rId293" Type="http://schemas.openxmlformats.org/officeDocument/2006/relationships/hyperlink" Target="https://www.w3schools.com/tags/tag_meter.asp" TargetMode="External"/><Relationship Id="rId307" Type="http://schemas.openxmlformats.org/officeDocument/2006/relationships/hyperlink" Target="https://www.w3schools.com/tags/tag_input.asp" TargetMode="External"/><Relationship Id="rId349" Type="http://schemas.openxmlformats.org/officeDocument/2006/relationships/hyperlink" Target="https://www.w3schools.com/tags/tag_audio.asp" TargetMode="External"/><Relationship Id="rId514" Type="http://schemas.openxmlformats.org/officeDocument/2006/relationships/hyperlink" Target="https://www.w3schools.com/tags/att_selected.asp" TargetMode="External"/><Relationship Id="rId556" Type="http://schemas.openxmlformats.org/officeDocument/2006/relationships/hyperlink" Target="https://www.w3schools.com/tags/tag_a.asp" TargetMode="External"/><Relationship Id="rId88" Type="http://schemas.openxmlformats.org/officeDocument/2006/relationships/hyperlink" Target="https://www.w3schools.com/tags/tag_img.asp" TargetMode="External"/><Relationship Id="rId111" Type="http://schemas.openxmlformats.org/officeDocument/2006/relationships/hyperlink" Target="https://www.w3schools.com/tags/tag_picture.asp" TargetMode="External"/><Relationship Id="rId153" Type="http://schemas.openxmlformats.org/officeDocument/2006/relationships/hyperlink" Target="https://www.w3schools.com/tags/att_accept.asp" TargetMode="External"/><Relationship Id="rId195" Type="http://schemas.openxmlformats.org/officeDocument/2006/relationships/hyperlink" Target="https://www.w3schools.com/tags/att_contenteditable.asp" TargetMode="External"/><Relationship Id="rId209" Type="http://schemas.openxmlformats.org/officeDocument/2006/relationships/hyperlink" Target="https://www.w3schools.com/tags/tag_time.asp" TargetMode="External"/><Relationship Id="rId360" Type="http://schemas.openxmlformats.org/officeDocument/2006/relationships/hyperlink" Target="https://www.w3schools.com/tags/att_ondrag.asp" TargetMode="External"/><Relationship Id="rId416" Type="http://schemas.openxmlformats.org/officeDocument/2006/relationships/hyperlink" Target="https://www.w3schools.com/tags/att_onoffline.asp" TargetMode="External"/><Relationship Id="rId598" Type="http://schemas.openxmlformats.org/officeDocument/2006/relationships/image" Target="media/image4.png"/><Relationship Id="rId220" Type="http://schemas.openxmlformats.org/officeDocument/2006/relationships/hyperlink" Target="https://www.w3schools.com/tags/tag_button.asp" TargetMode="External"/><Relationship Id="rId458" Type="http://schemas.openxmlformats.org/officeDocument/2006/relationships/hyperlink" Target="https://www.w3schools.com/tags/att_onsubmit.asp" TargetMode="External"/><Relationship Id="rId623" Type="http://schemas.openxmlformats.org/officeDocument/2006/relationships/theme" Target="theme/theme1.xml"/><Relationship Id="rId15" Type="http://schemas.openxmlformats.org/officeDocument/2006/relationships/hyperlink" Target="file:///E:\talentegia%20company\my%20personal%20notes%20on%20daily%20basis\HTML%20%20Document.docx" TargetMode="External"/><Relationship Id="rId57" Type="http://schemas.openxmlformats.org/officeDocument/2006/relationships/hyperlink" Target="https://www.w3schools.com/tags/tag_col.asp" TargetMode="External"/><Relationship Id="rId262" Type="http://schemas.openxmlformats.org/officeDocument/2006/relationships/hyperlink" Target="https://www.w3schools.com/tags/tag_a.asp" TargetMode="External"/><Relationship Id="rId318" Type="http://schemas.openxmlformats.org/officeDocument/2006/relationships/hyperlink" Target="https://www.w3schools.com/tags/tag_form.asp" TargetMode="External"/><Relationship Id="rId525" Type="http://schemas.openxmlformats.org/officeDocument/2006/relationships/hyperlink" Target="https://www.w3schools.com/tags/att_span.asp" TargetMode="External"/><Relationship Id="rId567" Type="http://schemas.openxmlformats.org/officeDocument/2006/relationships/hyperlink" Target="https://www.w3schools.com/tags/tag_embed.asp" TargetMode="External"/><Relationship Id="rId99" Type="http://schemas.openxmlformats.org/officeDocument/2006/relationships/hyperlink" Target="https://www.w3schools.com/tags/tag_meta.asp" TargetMode="External"/><Relationship Id="rId122" Type="http://schemas.openxmlformats.org/officeDocument/2006/relationships/hyperlink" Target="https://www.w3schools.com/tags/tag_select.asp" TargetMode="External"/><Relationship Id="rId164" Type="http://schemas.openxmlformats.org/officeDocument/2006/relationships/hyperlink" Target="https://www.w3schools.com/tags/tag_input.asp" TargetMode="External"/><Relationship Id="rId371" Type="http://schemas.openxmlformats.org/officeDocument/2006/relationships/hyperlink" Target="https://www.w3schools.com/tags/tag_audio.asp" TargetMode="External"/><Relationship Id="rId427" Type="http://schemas.openxmlformats.org/officeDocument/2006/relationships/hyperlink" Target="https://www.w3schools.com/tags/att_onplay.asp" TargetMode="External"/><Relationship Id="rId469" Type="http://schemas.openxmlformats.org/officeDocument/2006/relationships/hyperlink" Target="https://www.w3schools.com/tags/tag_body.asp" TargetMode="External"/><Relationship Id="rId26" Type="http://schemas.openxmlformats.org/officeDocument/2006/relationships/hyperlink" Target="https://pediaa.com/difference-between-algorithm-and-pseudocode/" TargetMode="External"/><Relationship Id="rId231" Type="http://schemas.openxmlformats.org/officeDocument/2006/relationships/hyperlink" Target="https://www.w3schools.com/tags/att_enctype.asp" TargetMode="External"/><Relationship Id="rId273" Type="http://schemas.openxmlformats.org/officeDocument/2006/relationships/hyperlink" Target="https://www.w3schools.com/tags/ref_standardattributes.asp" TargetMode="External"/><Relationship Id="rId329" Type="http://schemas.openxmlformats.org/officeDocument/2006/relationships/hyperlink" Target="https://www.w3schools.com/tags/tag_form.asp" TargetMode="External"/><Relationship Id="rId480" Type="http://schemas.openxmlformats.org/officeDocument/2006/relationships/hyperlink" Target="https://www.w3schools.com/tags/tag_meter.asp" TargetMode="External"/><Relationship Id="rId536" Type="http://schemas.openxmlformats.org/officeDocument/2006/relationships/hyperlink" Target="https://www.w3schools.com/tags/tag_script.asp" TargetMode="External"/><Relationship Id="rId68" Type="http://schemas.openxmlformats.org/officeDocument/2006/relationships/hyperlink" Target="https://www.w3schools.com/tags/tag_div.asp" TargetMode="External"/><Relationship Id="rId133" Type="http://schemas.openxmlformats.org/officeDocument/2006/relationships/hyperlink" Target="https://www.w3schools.com/tags/tag_sup.asp" TargetMode="External"/><Relationship Id="rId175" Type="http://schemas.openxmlformats.org/officeDocument/2006/relationships/hyperlink" Target="https://www.w3schools.com/tags/att_autoplay.asp" TargetMode="External"/><Relationship Id="rId340" Type="http://schemas.openxmlformats.org/officeDocument/2006/relationships/hyperlink" Target="https://www.w3schools.com/tags/att_onbeforeunload.asp" TargetMode="External"/><Relationship Id="rId578" Type="http://schemas.openxmlformats.org/officeDocument/2006/relationships/hyperlink" Target="https://www.w3schools.com/tags/att_value.asp" TargetMode="External"/><Relationship Id="rId200" Type="http://schemas.openxmlformats.org/officeDocument/2006/relationships/hyperlink" Target="https://www.w3schools.com/tags/att_coords.asp" TargetMode="External"/><Relationship Id="rId382" Type="http://schemas.openxmlformats.org/officeDocument/2006/relationships/hyperlink" Target="https://www.w3schools.com/tags/tag_script.asp" TargetMode="External"/><Relationship Id="rId438" Type="http://schemas.openxmlformats.org/officeDocument/2006/relationships/hyperlink" Target="https://www.w3schools.com/tags/tag_audio.asp" TargetMode="External"/><Relationship Id="rId603" Type="http://schemas.openxmlformats.org/officeDocument/2006/relationships/image" Target="media/image8.png"/><Relationship Id="rId242" Type="http://schemas.openxmlformats.org/officeDocument/2006/relationships/hyperlink" Target="https://www.w3schools.com/tags/tag_select.asp" TargetMode="External"/><Relationship Id="rId284" Type="http://schemas.openxmlformats.org/officeDocument/2006/relationships/hyperlink" Target="https://www.w3schools.com/tags/att_list.asp" TargetMode="External"/><Relationship Id="rId491" Type="http://schemas.openxmlformats.org/officeDocument/2006/relationships/hyperlink" Target="https://www.w3schools.com/tags/att_readonly.asp" TargetMode="External"/><Relationship Id="rId505" Type="http://schemas.openxmlformats.org/officeDocument/2006/relationships/hyperlink" Target="https://www.w3schools.com/tags/att_rows.asp" TargetMode="External"/><Relationship Id="rId37" Type="http://schemas.openxmlformats.org/officeDocument/2006/relationships/hyperlink" Target="https://www.w3schools.com/tags/tag_object.asp" TargetMode="External"/><Relationship Id="rId79" Type="http://schemas.openxmlformats.org/officeDocument/2006/relationships/hyperlink" Target="https://www.w3schools.com/tags/tag_frame.asp" TargetMode="External"/><Relationship Id="rId102" Type="http://schemas.openxmlformats.org/officeDocument/2006/relationships/hyperlink" Target="https://www.w3schools.com/tags/tag_noframes.asp" TargetMode="External"/><Relationship Id="rId144" Type="http://schemas.openxmlformats.org/officeDocument/2006/relationships/hyperlink" Target="https://www.w3schools.com/tags/tag_title.asp" TargetMode="External"/><Relationship Id="rId547" Type="http://schemas.openxmlformats.org/officeDocument/2006/relationships/hyperlink" Target="https://www.w3schools.com/tags/att_start.asp" TargetMode="External"/><Relationship Id="rId589" Type="http://schemas.openxmlformats.org/officeDocument/2006/relationships/hyperlink" Target="https://www.w3schools.com/tags/tag_img.asp" TargetMode="External"/><Relationship Id="rId90" Type="http://schemas.openxmlformats.org/officeDocument/2006/relationships/hyperlink" Target="https://www.w3schools.com/tags/tag_ins.asp" TargetMode="External"/><Relationship Id="rId186" Type="http://schemas.openxmlformats.org/officeDocument/2006/relationships/hyperlink" Target="https://www.w3schools.com/tags/att_class.asp" TargetMode="External"/><Relationship Id="rId351" Type="http://schemas.openxmlformats.org/officeDocument/2006/relationships/hyperlink" Target="https://www.w3schools.com/tags/att_onchange.asp" TargetMode="External"/><Relationship Id="rId393" Type="http://schemas.openxmlformats.org/officeDocument/2006/relationships/hyperlink" Target="https://www.w3schools.com/tags/att_onload.asp" TargetMode="External"/><Relationship Id="rId407" Type="http://schemas.openxmlformats.org/officeDocument/2006/relationships/hyperlink" Target="https://www.w3schools.com/tags/att_onloadstart.asp" TargetMode="External"/><Relationship Id="rId449" Type="http://schemas.openxmlformats.org/officeDocument/2006/relationships/hyperlink" Target="https://www.w3schools.com/tags/tag_video.asp" TargetMode="External"/><Relationship Id="rId614" Type="http://schemas.openxmlformats.org/officeDocument/2006/relationships/image" Target="media/image19.png"/><Relationship Id="rId211" Type="http://schemas.openxmlformats.org/officeDocument/2006/relationships/hyperlink" Target="https://www.w3schools.com/tags/tag_track.asp" TargetMode="External"/><Relationship Id="rId253" Type="http://schemas.openxmlformats.org/officeDocument/2006/relationships/hyperlink" Target="https://www.w3schools.com/tags/tag_img.asp" TargetMode="External"/><Relationship Id="rId295" Type="http://schemas.openxmlformats.org/officeDocument/2006/relationships/hyperlink" Target="https://www.w3schools.com/tags/att_maxlength.asp" TargetMode="External"/><Relationship Id="rId309" Type="http://schemas.openxmlformats.org/officeDocument/2006/relationships/hyperlink" Target="https://www.w3schools.com/tags/att_multiple.asp" TargetMode="External"/><Relationship Id="rId460" Type="http://schemas.openxmlformats.org/officeDocument/2006/relationships/hyperlink" Target="https://www.w3schools.com/tags/att_onsuspend.asp" TargetMode="External"/><Relationship Id="rId516" Type="http://schemas.openxmlformats.org/officeDocument/2006/relationships/hyperlink" Target="https://www.w3schools.com/tags/att_shape.asp" TargetMode="External"/><Relationship Id="rId48" Type="http://schemas.openxmlformats.org/officeDocument/2006/relationships/hyperlink" Target="https://www.w3schools.com/tags/tag_blockquote.asp" TargetMode="External"/><Relationship Id="rId113" Type="http://schemas.openxmlformats.org/officeDocument/2006/relationships/hyperlink" Target="https://www.w3schools.com/tags/tag_progress.asp" TargetMode="External"/><Relationship Id="rId320" Type="http://schemas.openxmlformats.org/officeDocument/2006/relationships/hyperlink" Target="https://www.w3schools.com/tags/tag_input.asp" TargetMode="External"/><Relationship Id="rId558" Type="http://schemas.openxmlformats.org/officeDocument/2006/relationships/hyperlink" Target="https://www.w3schools.com/tags/tag_bas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9F4D-6F57-4434-B72E-7F60892A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9</Pages>
  <Words>12409</Words>
  <Characters>70733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arg</dc:creator>
  <cp:keywords/>
  <dc:description/>
  <cp:lastModifiedBy>Abhishek Garg</cp:lastModifiedBy>
  <cp:revision>9</cp:revision>
  <dcterms:created xsi:type="dcterms:W3CDTF">2022-01-06T05:47:00Z</dcterms:created>
  <dcterms:modified xsi:type="dcterms:W3CDTF">2022-01-07T05:43:00Z</dcterms:modified>
</cp:coreProperties>
</file>